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0D8D6" w14:textId="77777777" w:rsidR="0049166D" w:rsidRPr="00F24A40" w:rsidRDefault="0049166D" w:rsidP="00F24A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4A4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646F4746" w14:textId="2DFB27BB" w:rsidR="00A43C53" w:rsidRPr="00F24A40" w:rsidRDefault="00AC798A" w:rsidP="00F24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A40">
        <w:rPr>
          <w:rFonts w:ascii="Times New Roman" w:hAnsi="Times New Roman" w:cs="Times New Roman"/>
          <w:sz w:val="28"/>
          <w:szCs w:val="28"/>
        </w:rPr>
        <w:t xml:space="preserve">направлений высшего образования </w:t>
      </w:r>
      <w:r w:rsidRPr="00F24A40">
        <w:rPr>
          <w:rFonts w:ascii="Times New Roman" w:hAnsi="Times New Roman" w:cs="Times New Roman"/>
          <w:sz w:val="28"/>
          <w:szCs w:val="28"/>
        </w:rPr>
        <w:br/>
        <w:t xml:space="preserve">по программам </w:t>
      </w:r>
      <w:r w:rsidR="00AD7373">
        <w:rPr>
          <w:rFonts w:ascii="Times New Roman" w:hAnsi="Times New Roman" w:cs="Times New Roman"/>
          <w:sz w:val="28"/>
          <w:szCs w:val="28"/>
        </w:rPr>
        <w:t>базового высшего образования</w:t>
      </w:r>
      <w:r w:rsidRPr="00F24A40">
        <w:rPr>
          <w:rFonts w:ascii="Times New Roman" w:hAnsi="Times New Roman" w:cs="Times New Roman"/>
          <w:sz w:val="28"/>
          <w:szCs w:val="28"/>
        </w:rPr>
        <w:t xml:space="preserve">, </w:t>
      </w:r>
      <w:r w:rsidRPr="00F24A40">
        <w:rPr>
          <w:rFonts w:ascii="Times New Roman" w:hAnsi="Times New Roman" w:cs="Times New Roman"/>
          <w:sz w:val="28"/>
          <w:szCs w:val="28"/>
        </w:rPr>
        <w:br/>
        <w:t xml:space="preserve">программам магистратуры, программам ординатуры </w:t>
      </w:r>
      <w:r w:rsidRPr="00F24A40">
        <w:rPr>
          <w:rFonts w:ascii="Times New Roman" w:hAnsi="Times New Roman" w:cs="Times New Roman"/>
          <w:sz w:val="28"/>
          <w:szCs w:val="28"/>
        </w:rPr>
        <w:br/>
        <w:t>и программам ассистентуры-стажировки</w:t>
      </w:r>
    </w:p>
    <w:p w14:paraId="5842F9A1" w14:textId="77777777" w:rsidR="00AC798A" w:rsidRPr="00F24A40" w:rsidRDefault="00AC798A" w:rsidP="00F24A4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815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988"/>
        <w:gridCol w:w="2693"/>
        <w:gridCol w:w="2693"/>
        <w:gridCol w:w="1985"/>
        <w:gridCol w:w="1421"/>
        <w:gridCol w:w="236"/>
      </w:tblGrid>
      <w:tr w:rsidR="00481451" w:rsidRPr="002066E0" w14:paraId="5C849CDB" w14:textId="14790020" w:rsidTr="00DD4FFB">
        <w:trPr>
          <w:gridAfter w:val="1"/>
          <w:wAfter w:w="236" w:type="dxa"/>
          <w:cantSplit/>
          <w:tblHeader/>
        </w:trPr>
        <w:tc>
          <w:tcPr>
            <w:tcW w:w="851" w:type="dxa"/>
          </w:tcPr>
          <w:p w14:paraId="1C0E3CB9" w14:textId="4C840AA0" w:rsidR="00481451" w:rsidRPr="002066E0" w:rsidRDefault="00481451" w:rsidP="00AD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Коды УГН</w:t>
            </w:r>
          </w:p>
        </w:tc>
        <w:tc>
          <w:tcPr>
            <w:tcW w:w="988" w:type="dxa"/>
          </w:tcPr>
          <w:p w14:paraId="1F0313EE" w14:textId="2C7B7630" w:rsidR="00481451" w:rsidRPr="002066E0" w:rsidRDefault="00481451" w:rsidP="009F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proofErr w:type="spellStart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</w:p>
          <w:p w14:paraId="77FB3A96" w14:textId="65FD679A" w:rsidR="00481451" w:rsidRPr="002066E0" w:rsidRDefault="00481451" w:rsidP="00AD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proofErr w:type="spellEnd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3C3516" w14:textId="1771E89B" w:rsidR="00481451" w:rsidRPr="002066E0" w:rsidRDefault="00481451" w:rsidP="009F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1D850C" w14:textId="7BE51BDD" w:rsidR="00481451" w:rsidRPr="002066E0" w:rsidRDefault="00481451" w:rsidP="009F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</w:p>
          <w:p w14:paraId="45CD6974" w14:textId="457C7029" w:rsidR="00481451" w:rsidRPr="002066E0" w:rsidRDefault="00481451" w:rsidP="009F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ей образования, УГ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Н и направлений.</w:t>
            </w:r>
          </w:p>
          <w:p w14:paraId="74536685" w14:textId="42CAB594" w:rsidR="00481451" w:rsidRPr="002066E0" w:rsidRDefault="00481451" w:rsidP="00AD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7BB844C8" w14:textId="4516720E" w:rsidR="00481451" w:rsidRPr="002066E0" w:rsidRDefault="00481451" w:rsidP="009F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  <w:p w14:paraId="7D5D2B7C" w14:textId="79DA6285" w:rsidR="00481451" w:rsidRPr="002066E0" w:rsidRDefault="00481451" w:rsidP="0045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F16E02" w14:textId="1AEBF863" w:rsidR="00481451" w:rsidRPr="002066E0" w:rsidRDefault="00481451" w:rsidP="00AD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421" w:type="dxa"/>
          </w:tcPr>
          <w:p w14:paraId="3E910549" w14:textId="175181E8" w:rsidR="00481451" w:rsidRPr="002066E0" w:rsidRDefault="00481451" w:rsidP="00AD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Срок обучения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по очной форме</w:t>
            </w:r>
          </w:p>
        </w:tc>
      </w:tr>
      <w:tr w:rsidR="00481451" w:rsidRPr="002066E0" w14:paraId="328F4EEF" w14:textId="74A53351" w:rsidTr="00A76976">
        <w:trPr>
          <w:gridAfter w:val="1"/>
          <w:wAfter w:w="236" w:type="dxa"/>
          <w:cantSplit/>
        </w:trPr>
        <w:tc>
          <w:tcPr>
            <w:tcW w:w="10631" w:type="dxa"/>
            <w:gridSpan w:val="6"/>
          </w:tcPr>
          <w:p w14:paraId="365D40E5" w14:textId="45161C9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И ЕСТЕСТВЕННЫЕ НАУКИ </w:t>
            </w:r>
          </w:p>
        </w:tc>
      </w:tr>
      <w:tr w:rsidR="00481451" w:rsidRPr="002066E0" w14:paraId="0F768589" w14:textId="46760F8D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</w:tcPr>
          <w:p w14:paraId="528D821B" w14:textId="20B5C2B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780" w:type="dxa"/>
            <w:gridSpan w:val="5"/>
          </w:tcPr>
          <w:p w14:paraId="149767D1" w14:textId="0C7707B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Е НАУКИ</w:t>
            </w:r>
          </w:p>
        </w:tc>
      </w:tr>
      <w:tr w:rsidR="00481451" w:rsidRPr="002066E0" w14:paraId="268D4206" w14:textId="2FDB4886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8165DD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0D1BAB40" w14:textId="2E9F6A5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79856022" w14:textId="22C8AED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Математика и механика</w:t>
            </w:r>
          </w:p>
        </w:tc>
        <w:tc>
          <w:tcPr>
            <w:tcW w:w="2693" w:type="dxa"/>
          </w:tcPr>
          <w:p w14:paraId="0CC5E6CD" w14:textId="7F24495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9A34D2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F33F00F" w14:textId="5F82D7F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B423945" w14:textId="0987F4F0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3C0817E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2B3480F0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843399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0493B1" w14:textId="62CEECC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5FB21BAB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8A2DE97" w14:textId="48D2F29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3C35E66" w14:textId="1EA48265" w:rsidTr="00DD4FFB">
        <w:trPr>
          <w:gridAfter w:val="1"/>
          <w:wAfter w:w="236" w:type="dxa"/>
          <w:cantSplit/>
          <w:trHeight w:val="828"/>
        </w:trPr>
        <w:tc>
          <w:tcPr>
            <w:tcW w:w="851" w:type="dxa"/>
            <w:vMerge/>
          </w:tcPr>
          <w:p w14:paraId="62035D29" w14:textId="77777777" w:rsidR="00481451" w:rsidRPr="002066E0" w:rsidRDefault="00481451" w:rsidP="009F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619EA80" w14:textId="6C29B833" w:rsidR="00481451" w:rsidRPr="002066E0" w:rsidRDefault="00481451" w:rsidP="009F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14:paraId="1B460CF7" w14:textId="4DB5A8D5" w:rsidR="00481451" w:rsidRPr="002066E0" w:rsidRDefault="00481451" w:rsidP="009F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Меха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и математическое моделирование</w:t>
            </w:r>
          </w:p>
        </w:tc>
        <w:tc>
          <w:tcPr>
            <w:tcW w:w="2693" w:type="dxa"/>
            <w:shd w:val="clear" w:color="auto" w:fill="auto"/>
          </w:tcPr>
          <w:p w14:paraId="4647B624" w14:textId="77777777" w:rsidR="00481451" w:rsidRDefault="00481451" w:rsidP="009F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6C18C0" w14:textId="4823543A" w:rsidR="00481451" w:rsidRPr="002066E0" w:rsidRDefault="00481451" w:rsidP="009F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1985" w:type="dxa"/>
          </w:tcPr>
          <w:p w14:paraId="75F01FA1" w14:textId="77777777" w:rsidR="00481451" w:rsidRPr="002066E0" w:rsidRDefault="00481451" w:rsidP="009F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72FE605A" w14:textId="4EDC5686" w:rsidR="00481451" w:rsidRPr="002066E0" w:rsidRDefault="00481451" w:rsidP="009F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E72979C" w14:textId="1848C596" w:rsidTr="00DD4FFB">
        <w:trPr>
          <w:gridAfter w:val="1"/>
          <w:wAfter w:w="236" w:type="dxa"/>
          <w:cantSplit/>
          <w:trHeight w:val="828"/>
        </w:trPr>
        <w:tc>
          <w:tcPr>
            <w:tcW w:w="851" w:type="dxa"/>
            <w:vMerge/>
          </w:tcPr>
          <w:p w14:paraId="3CC4CAB1" w14:textId="77777777" w:rsidR="00481451" w:rsidRPr="002066E0" w:rsidRDefault="00481451" w:rsidP="009F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4A0C822" w14:textId="162F4103" w:rsidR="00481451" w:rsidRPr="002066E0" w:rsidRDefault="00481451" w:rsidP="009F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14:paraId="072AA668" w14:textId="698C2E19" w:rsidR="00481451" w:rsidRPr="002066E0" w:rsidRDefault="00481451" w:rsidP="009F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/>
                <w:bCs/>
                <w:sz w:val="24"/>
                <w:szCs w:val="24"/>
              </w:rPr>
              <w:t>Прикладная математика и физика</w:t>
            </w:r>
          </w:p>
        </w:tc>
        <w:tc>
          <w:tcPr>
            <w:tcW w:w="2693" w:type="dxa"/>
            <w:shd w:val="clear" w:color="auto" w:fill="auto"/>
          </w:tcPr>
          <w:p w14:paraId="0A3EA665" w14:textId="3D419183" w:rsidR="00481451" w:rsidRPr="002066E0" w:rsidRDefault="00481451" w:rsidP="009F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79318D41" w14:textId="77777777" w:rsidR="00481451" w:rsidRPr="002066E0" w:rsidRDefault="00481451" w:rsidP="009F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20823687" w14:textId="17FA523C" w:rsidR="00481451" w:rsidRPr="002066E0" w:rsidRDefault="00481451" w:rsidP="009F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CDE2C3E" w14:textId="78B059EE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42D9AE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649C487D" w14:textId="3192CD1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  <w:vMerge w:val="restart"/>
          </w:tcPr>
          <w:p w14:paraId="5A95C291" w14:textId="698E6A1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2693" w:type="dxa"/>
          </w:tcPr>
          <w:p w14:paraId="0E63040C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5628BD" w14:textId="079F051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1985" w:type="dxa"/>
          </w:tcPr>
          <w:p w14:paraId="3EEE4ABF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A65C25D" w14:textId="7D04DF0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DB3BD1C" w14:textId="0FAB34F9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5DD719F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3B5CB6B5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ED9FE5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FF3F79" w14:textId="7A0C808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296CB90F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A32E624" w14:textId="56B6447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3B5195F" w14:textId="6AB9C9AC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F24047E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03CD4B1D" w14:textId="3014384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  <w:vMerge w:val="restart"/>
          </w:tcPr>
          <w:p w14:paraId="75C75C3E" w14:textId="194B346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14:paraId="7A924CAA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2AA603" w14:textId="599420C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1985" w:type="dxa"/>
          </w:tcPr>
          <w:p w14:paraId="7D31161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B2FCC16" w14:textId="4B0440A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9FAD4A0" w14:textId="217B4370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DE732CA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09944C2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939FC56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92415D" w14:textId="6551B1C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51298E3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5E2699F" w14:textId="5F295EE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7A8451E" w14:textId="1DA07639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DA0FD75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642836F6" w14:textId="2DA70BF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3" w:type="dxa"/>
            <w:vMerge w:val="restart"/>
          </w:tcPr>
          <w:p w14:paraId="75D163D0" w14:textId="5F19970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Радиофизика</w:t>
            </w:r>
          </w:p>
        </w:tc>
        <w:tc>
          <w:tcPr>
            <w:tcW w:w="2693" w:type="dxa"/>
          </w:tcPr>
          <w:p w14:paraId="22B93D7E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EF2AB4" w14:textId="3778D92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1985" w:type="dxa"/>
          </w:tcPr>
          <w:p w14:paraId="6FB5A06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E463D3D" w14:textId="4241C1D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C07C870" w14:textId="608F60E9" w:rsidTr="00DD4FFB">
        <w:trPr>
          <w:gridAfter w:val="1"/>
          <w:wAfter w:w="236" w:type="dxa"/>
          <w:cantSplit/>
          <w:trHeight w:val="314"/>
        </w:trPr>
        <w:tc>
          <w:tcPr>
            <w:tcW w:w="851" w:type="dxa"/>
            <w:vMerge/>
          </w:tcPr>
          <w:p w14:paraId="223C737B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04270B55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8EA609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888136" w14:textId="5265F09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7DEF56D6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9D1ADDD" w14:textId="25D8819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FED0EC7" w14:textId="6233FEF8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13A600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7839076" w14:textId="154BACD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3" w:type="dxa"/>
          </w:tcPr>
          <w:p w14:paraId="0D49F27C" w14:textId="2EC3942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Фундаментальные математика и механика</w:t>
            </w:r>
          </w:p>
        </w:tc>
        <w:tc>
          <w:tcPr>
            <w:tcW w:w="2693" w:type="dxa"/>
          </w:tcPr>
          <w:p w14:paraId="4006AC18" w14:textId="77777777" w:rsidR="00481451" w:rsidRDefault="00481451" w:rsidP="0048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E83D03" w14:textId="5B04F899" w:rsidR="00481451" w:rsidRPr="002066E0" w:rsidRDefault="00481451" w:rsidP="0048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1985" w:type="dxa"/>
          </w:tcPr>
          <w:p w14:paraId="6933E096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0797E3F" w14:textId="61E354A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3245BD7" w14:textId="6A370FB3" w:rsidTr="00DD4FFB">
        <w:trPr>
          <w:gridAfter w:val="1"/>
          <w:wAfter w:w="236" w:type="dxa"/>
          <w:cantSplit/>
          <w:trHeight w:val="562"/>
        </w:trPr>
        <w:tc>
          <w:tcPr>
            <w:tcW w:w="851" w:type="dxa"/>
            <w:vMerge/>
          </w:tcPr>
          <w:p w14:paraId="3E2DD64E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F835176" w14:textId="7E3D9E8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3" w:type="dxa"/>
          </w:tcPr>
          <w:p w14:paraId="6BD927FB" w14:textId="6BAF25E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ая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прикладная физика</w:t>
            </w:r>
          </w:p>
        </w:tc>
        <w:tc>
          <w:tcPr>
            <w:tcW w:w="2693" w:type="dxa"/>
          </w:tcPr>
          <w:p w14:paraId="2EEF6BA5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DFBBCD" w14:textId="3201666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1985" w:type="dxa"/>
          </w:tcPr>
          <w:p w14:paraId="3EDD6BE2" w14:textId="77777777" w:rsidR="00481451" w:rsidRPr="002066E0" w:rsidRDefault="00481451" w:rsidP="00F24A40">
            <w:pPr>
              <w:tabs>
                <w:tab w:val="center" w:pos="1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6346571" w14:textId="063BCABD" w:rsidR="00481451" w:rsidRPr="002066E0" w:rsidRDefault="00481451" w:rsidP="00F24A40">
            <w:pPr>
              <w:tabs>
                <w:tab w:val="center" w:pos="1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0976A4D" w14:textId="19BACA52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51162B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705B0FF" w14:textId="133188A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3" w:type="dxa"/>
          </w:tcPr>
          <w:p w14:paraId="4063F34A" w14:textId="5557F1A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693" w:type="dxa"/>
          </w:tcPr>
          <w:p w14:paraId="7AC2E9AA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7930C1" w14:textId="228B13F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1985" w:type="dxa"/>
          </w:tcPr>
          <w:p w14:paraId="126AD5E4" w14:textId="77777777" w:rsidR="00481451" w:rsidRPr="002066E0" w:rsidRDefault="00481451" w:rsidP="00F24A40">
            <w:pPr>
              <w:tabs>
                <w:tab w:val="center" w:pos="1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55031E8" w14:textId="4F8091EB" w:rsidR="00481451" w:rsidRPr="002066E0" w:rsidRDefault="00481451" w:rsidP="00F24A40">
            <w:pPr>
              <w:tabs>
                <w:tab w:val="center" w:pos="1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57C794F" w14:textId="7C8BA274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</w:tcPr>
          <w:p w14:paraId="3863EDDA" w14:textId="7D16483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780" w:type="dxa"/>
            <w:gridSpan w:val="5"/>
          </w:tcPr>
          <w:p w14:paraId="5687094B" w14:textId="279C466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НАУКИ </w:t>
            </w:r>
          </w:p>
        </w:tc>
      </w:tr>
      <w:tr w:rsidR="00481451" w:rsidRPr="002066E0" w14:paraId="30D4A2A2" w14:textId="35D4CEC0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6346973A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26246982" w14:textId="400611B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DF0671B" w14:textId="6D554AF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shd w:val="clear" w:color="auto" w:fill="auto"/>
          </w:tcPr>
          <w:p w14:paraId="68C1E44A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B07091" w14:textId="715FDB7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1985" w:type="dxa"/>
          </w:tcPr>
          <w:p w14:paraId="3C4B2B6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0DDB4AE3" w14:textId="779222B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945F2B2" w14:textId="39331197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686FF538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2A1F536A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ECFDCD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7578A41" w14:textId="52BEC13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7A798C3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545FC644" w14:textId="2ACC4B8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17DB1C6" w14:textId="03373298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B7C8842" w14:textId="77777777" w:rsidR="00481451" w:rsidRPr="002066E0" w:rsidRDefault="00481451" w:rsidP="0049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43840D8A" w14:textId="433BBC0C" w:rsidR="00481451" w:rsidRPr="002066E0" w:rsidRDefault="00481451" w:rsidP="0049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C083E80" w14:textId="7A216E14" w:rsidR="00481451" w:rsidRPr="002066E0" w:rsidRDefault="00481451" w:rsidP="004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Почвоведение</w:t>
            </w:r>
          </w:p>
        </w:tc>
        <w:tc>
          <w:tcPr>
            <w:tcW w:w="2693" w:type="dxa"/>
            <w:shd w:val="clear" w:color="auto" w:fill="auto"/>
          </w:tcPr>
          <w:p w14:paraId="148BBE28" w14:textId="77777777" w:rsidR="00481451" w:rsidRDefault="00481451" w:rsidP="0048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28666" w14:textId="500AB828" w:rsidR="00481451" w:rsidRPr="002066E0" w:rsidRDefault="00481451" w:rsidP="0048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1985" w:type="dxa"/>
          </w:tcPr>
          <w:p w14:paraId="5467ECC7" w14:textId="77777777" w:rsidR="00481451" w:rsidRPr="002066E0" w:rsidRDefault="00481451" w:rsidP="0049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2FFABEFD" w14:textId="24044F6E" w:rsidR="00481451" w:rsidRPr="002066E0" w:rsidRDefault="00481451" w:rsidP="0049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BD78A92" w14:textId="50E28144" w:rsidTr="00DD4FFB">
        <w:trPr>
          <w:gridAfter w:val="1"/>
          <w:wAfter w:w="236" w:type="dxa"/>
          <w:cantSplit/>
          <w:trHeight w:val="341"/>
        </w:trPr>
        <w:tc>
          <w:tcPr>
            <w:tcW w:w="851" w:type="dxa"/>
            <w:vMerge/>
          </w:tcPr>
          <w:p w14:paraId="0E19C5CF" w14:textId="77777777" w:rsidR="00481451" w:rsidRPr="002066E0" w:rsidRDefault="00481451" w:rsidP="0049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0DC6579D" w14:textId="77777777" w:rsidR="00481451" w:rsidRPr="002066E0" w:rsidRDefault="00481451" w:rsidP="0049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D1BEB78" w14:textId="77777777" w:rsidR="00481451" w:rsidRPr="002066E0" w:rsidRDefault="00481451" w:rsidP="0049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3250E60" w14:textId="10710EDA" w:rsidR="00481451" w:rsidRPr="002066E0" w:rsidRDefault="00481451" w:rsidP="0049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61171BB9" w14:textId="77777777" w:rsidR="00481451" w:rsidRPr="002066E0" w:rsidRDefault="00481451" w:rsidP="0049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3FA519B2" w14:textId="31F36283" w:rsidR="00481451" w:rsidRPr="002066E0" w:rsidRDefault="00481451" w:rsidP="0049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918F3E2" w14:textId="5A6C3602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B2884CA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C7AE9B7" w14:textId="0A515B5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14:paraId="0264CB08" w14:textId="5D9E58B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Биоинженерия, биоинформатика</w:t>
            </w:r>
          </w:p>
        </w:tc>
        <w:tc>
          <w:tcPr>
            <w:tcW w:w="2693" w:type="dxa"/>
            <w:shd w:val="clear" w:color="auto" w:fill="auto"/>
          </w:tcPr>
          <w:p w14:paraId="05749791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D9233" w14:textId="64E7560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1985" w:type="dxa"/>
          </w:tcPr>
          <w:p w14:paraId="6DF3550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3C6E9362" w14:textId="4E8F63C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70DDA62" w14:textId="11DA23E6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D512AC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DE2C991" w14:textId="4EE6F41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14:paraId="3976D169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ая, прикладная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синтетическая биология</w:t>
            </w:r>
          </w:p>
          <w:p w14:paraId="656A4604" w14:textId="77777777" w:rsidR="00481451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B9F22" w14:textId="79535FB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478012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4C4EE" w14:textId="2B09082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1985" w:type="dxa"/>
          </w:tcPr>
          <w:p w14:paraId="0F52BA80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A338F50" w14:textId="2B12E7C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F0F91C9" w14:textId="2ABA470B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</w:tcPr>
          <w:p w14:paraId="497FD823" w14:textId="0D2F0F3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9780" w:type="dxa"/>
            <w:gridSpan w:val="5"/>
          </w:tcPr>
          <w:p w14:paraId="2F490347" w14:textId="73C987F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ХИМИЧЕСКИЕ НАУКИ</w:t>
            </w:r>
          </w:p>
        </w:tc>
      </w:tr>
      <w:tr w:rsidR="00481451" w:rsidRPr="002066E0" w14:paraId="6831A632" w14:textId="1EBBEAAA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358A170" w14:textId="77777777" w:rsidR="00481451" w:rsidRPr="002066E0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6A362239" w14:textId="31F0361A" w:rsidR="00481451" w:rsidRPr="002066E0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39CBCB0F" w14:textId="67584621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  <w:shd w:val="clear" w:color="auto" w:fill="auto"/>
          </w:tcPr>
          <w:p w14:paraId="390CF79F" w14:textId="77777777" w:rsidR="00481451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39DCEF" w14:textId="41846561" w:rsidR="00481451" w:rsidRPr="002066E0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1985" w:type="dxa"/>
          </w:tcPr>
          <w:p w14:paraId="3B60557E" w14:textId="77777777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78DD9889" w14:textId="66969F0B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18A2556" w14:textId="1581A763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3C1B1B1" w14:textId="77777777" w:rsidR="00481451" w:rsidRPr="002066E0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48CAB1DC" w14:textId="77777777" w:rsidR="00481451" w:rsidRPr="002066E0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316279B" w14:textId="77777777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3FA2141" w14:textId="0A536947" w:rsidR="00481451" w:rsidRPr="002066E0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53E803AC" w14:textId="77777777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4DDA7A14" w14:textId="79BC9D35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92061FD" w14:textId="3EF32011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BC72670" w14:textId="77777777" w:rsidR="00481451" w:rsidRPr="002066E0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621A7A7D" w14:textId="7BDB2B7E" w:rsidR="00481451" w:rsidRPr="002066E0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</w:tcPr>
          <w:p w14:paraId="2CDA0B84" w14:textId="32664C71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Химия, физика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механика материалов</w:t>
            </w:r>
          </w:p>
        </w:tc>
        <w:tc>
          <w:tcPr>
            <w:tcW w:w="2693" w:type="dxa"/>
            <w:shd w:val="clear" w:color="auto" w:fill="auto"/>
          </w:tcPr>
          <w:p w14:paraId="0F32132E" w14:textId="77777777" w:rsidR="00481451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F89554" w14:textId="0F16967E" w:rsidR="00481451" w:rsidRPr="002066E0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1985" w:type="dxa"/>
          </w:tcPr>
          <w:p w14:paraId="1D063408" w14:textId="77777777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32859135" w14:textId="06E1BC6C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7BF352B" w14:textId="04FFD11C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A5C088A" w14:textId="77777777" w:rsidR="00481451" w:rsidRPr="002066E0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37C089F9" w14:textId="77777777" w:rsidR="00481451" w:rsidRPr="002066E0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079E866" w14:textId="77777777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FD5942F" w14:textId="723EA090" w:rsidR="00481451" w:rsidRPr="002066E0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2D7CF603" w14:textId="77777777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0FA27DC2" w14:textId="1206E49C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E6C74A8" w14:textId="2D51E640" w:rsidTr="00DD4FFB">
        <w:trPr>
          <w:gridAfter w:val="1"/>
          <w:wAfter w:w="236" w:type="dxa"/>
          <w:cantSplit/>
          <w:trHeight w:val="562"/>
        </w:trPr>
        <w:tc>
          <w:tcPr>
            <w:tcW w:w="851" w:type="dxa"/>
            <w:vMerge/>
          </w:tcPr>
          <w:p w14:paraId="2D67AD9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D7AE360" w14:textId="192CBD4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14:paraId="6E71C731" w14:textId="198F4BD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ая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прикладная химия</w:t>
            </w:r>
          </w:p>
        </w:tc>
        <w:tc>
          <w:tcPr>
            <w:tcW w:w="2693" w:type="dxa"/>
            <w:shd w:val="clear" w:color="auto" w:fill="auto"/>
          </w:tcPr>
          <w:p w14:paraId="70981DE3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F3A39B" w14:textId="16BF7D8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1985" w:type="dxa"/>
          </w:tcPr>
          <w:p w14:paraId="6787667B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26D82E14" w14:textId="2DF6938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E1CFB5C" w14:textId="6CC2AAE8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</w:tcPr>
          <w:p w14:paraId="31C41E22" w14:textId="3AB7862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780" w:type="dxa"/>
            <w:gridSpan w:val="5"/>
          </w:tcPr>
          <w:p w14:paraId="7B4C0306" w14:textId="507369D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НАУКИ О ЗЕМЛЕ</w:t>
            </w:r>
          </w:p>
        </w:tc>
      </w:tr>
      <w:tr w:rsidR="00481451" w:rsidRPr="002066E0" w14:paraId="7C53D6D6" w14:textId="0061C90C" w:rsidTr="00DD4FFB">
        <w:trPr>
          <w:gridAfter w:val="1"/>
          <w:wAfter w:w="236" w:type="dxa"/>
        </w:trPr>
        <w:tc>
          <w:tcPr>
            <w:tcW w:w="851" w:type="dxa"/>
            <w:vMerge/>
          </w:tcPr>
          <w:p w14:paraId="5F428C8F" w14:textId="77777777" w:rsidR="00481451" w:rsidRPr="002066E0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171744C2" w14:textId="3D3184D4" w:rsidR="00481451" w:rsidRPr="002066E0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72B59526" w14:textId="2FC18AC4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  <w:tc>
          <w:tcPr>
            <w:tcW w:w="2693" w:type="dxa"/>
            <w:shd w:val="clear" w:color="auto" w:fill="auto"/>
          </w:tcPr>
          <w:p w14:paraId="4B40A699" w14:textId="77777777" w:rsidR="00481451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27C85E" w14:textId="0A4418A6" w:rsidR="00481451" w:rsidRPr="002066E0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1985" w:type="dxa"/>
          </w:tcPr>
          <w:p w14:paraId="6F61709A" w14:textId="77777777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003E97D8" w14:textId="763521DF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C9CBC88" w14:textId="08FBAAFF" w:rsidTr="00DD4FFB">
        <w:trPr>
          <w:gridAfter w:val="1"/>
          <w:wAfter w:w="236" w:type="dxa"/>
        </w:trPr>
        <w:tc>
          <w:tcPr>
            <w:tcW w:w="851" w:type="dxa"/>
            <w:vMerge/>
          </w:tcPr>
          <w:p w14:paraId="3765D7BD" w14:textId="77777777" w:rsidR="00481451" w:rsidRPr="002066E0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59124999" w14:textId="77777777" w:rsidR="00481451" w:rsidRPr="002066E0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D9E478D" w14:textId="77777777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C2BC550" w14:textId="638770A7" w:rsidR="00481451" w:rsidRPr="002066E0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461A2EC2" w14:textId="77777777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263D66C8" w14:textId="0829C93F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C9EDA81" w14:textId="3BCB41AE" w:rsidTr="00DD4FFB">
        <w:trPr>
          <w:gridAfter w:val="1"/>
          <w:wAfter w:w="236" w:type="dxa"/>
        </w:trPr>
        <w:tc>
          <w:tcPr>
            <w:tcW w:w="851" w:type="dxa"/>
            <w:vMerge/>
          </w:tcPr>
          <w:p w14:paraId="43F977E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54790812" w14:textId="1C1F83D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</w:tcPr>
          <w:p w14:paraId="423774C1" w14:textId="00123EF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  <w:shd w:val="clear" w:color="auto" w:fill="auto"/>
          </w:tcPr>
          <w:p w14:paraId="71723C58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86DE43" w14:textId="4681E3F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1985" w:type="dxa"/>
          </w:tcPr>
          <w:p w14:paraId="6219780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25099B7D" w14:textId="75809D2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8CE0E9F" w14:textId="41443743" w:rsidTr="00DD4FFB">
        <w:trPr>
          <w:gridAfter w:val="1"/>
          <w:wAfter w:w="236" w:type="dxa"/>
        </w:trPr>
        <w:tc>
          <w:tcPr>
            <w:tcW w:w="851" w:type="dxa"/>
            <w:vMerge/>
          </w:tcPr>
          <w:p w14:paraId="75318DBB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09173D5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B98F690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637E8DA" w14:textId="4D00DC2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51B3F110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79ECB44E" w14:textId="061E411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0EDDD99" w14:textId="7ED39D72" w:rsidTr="00DD4FFB">
        <w:trPr>
          <w:gridAfter w:val="1"/>
          <w:wAfter w:w="236" w:type="dxa"/>
        </w:trPr>
        <w:tc>
          <w:tcPr>
            <w:tcW w:w="851" w:type="dxa"/>
            <w:vMerge/>
          </w:tcPr>
          <w:p w14:paraId="6413AE05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6207E1DC" w14:textId="420997D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vMerge w:val="restart"/>
          </w:tcPr>
          <w:p w14:paraId="6370B246" w14:textId="6727B05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Картография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геоинформатик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0137F6F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742335" w14:textId="070C6CB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1985" w:type="dxa"/>
          </w:tcPr>
          <w:p w14:paraId="006FFDA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0377AB28" w14:textId="7F33C74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0862B65" w14:textId="5D08F31C" w:rsidTr="00DD4FFB">
        <w:trPr>
          <w:gridAfter w:val="1"/>
          <w:wAfter w:w="236" w:type="dxa"/>
        </w:trPr>
        <w:tc>
          <w:tcPr>
            <w:tcW w:w="851" w:type="dxa"/>
            <w:vMerge/>
          </w:tcPr>
          <w:p w14:paraId="605AF5A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1C8F9F1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CD682B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C611552" w14:textId="1A83E17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5E46E401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137BD424" w14:textId="6362BF0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FF1D0B1" w14:textId="70E3D8AD" w:rsidTr="00DD4FFB">
        <w:trPr>
          <w:gridAfter w:val="1"/>
          <w:wAfter w:w="236" w:type="dxa"/>
          <w:trHeight w:val="562"/>
        </w:trPr>
        <w:tc>
          <w:tcPr>
            <w:tcW w:w="851" w:type="dxa"/>
            <w:vMerge/>
          </w:tcPr>
          <w:p w14:paraId="063B6BA8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309DB4B8" w14:textId="2A0CE0C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  <w:vMerge w:val="restart"/>
          </w:tcPr>
          <w:p w14:paraId="2D2AC286" w14:textId="4B18153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Гидрометеорология</w:t>
            </w:r>
          </w:p>
        </w:tc>
        <w:tc>
          <w:tcPr>
            <w:tcW w:w="2693" w:type="dxa"/>
            <w:shd w:val="clear" w:color="auto" w:fill="auto"/>
          </w:tcPr>
          <w:p w14:paraId="02B456F9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7553B0" w14:textId="5B79341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1985" w:type="dxa"/>
          </w:tcPr>
          <w:p w14:paraId="56AAAAF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1C186BF1" w14:textId="60A5E0B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929F8C0" w14:textId="2E1C1EB3" w:rsidTr="00DD4FFB">
        <w:trPr>
          <w:gridAfter w:val="1"/>
          <w:wAfter w:w="236" w:type="dxa"/>
          <w:trHeight w:val="562"/>
        </w:trPr>
        <w:tc>
          <w:tcPr>
            <w:tcW w:w="851" w:type="dxa"/>
            <w:vMerge/>
          </w:tcPr>
          <w:p w14:paraId="2EAD6FA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4EA1EFBA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5768F0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05A054B" w14:textId="6AF254A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44D7527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3889CA7D" w14:textId="6C6DA17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BA6163E" w14:textId="486C083D" w:rsidTr="00DD4FFB">
        <w:trPr>
          <w:gridAfter w:val="1"/>
          <w:wAfter w:w="236" w:type="dxa"/>
        </w:trPr>
        <w:tc>
          <w:tcPr>
            <w:tcW w:w="851" w:type="dxa"/>
            <w:vMerge/>
          </w:tcPr>
          <w:p w14:paraId="21888F7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0EF57A8A" w14:textId="79522B9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  <w:vMerge w:val="restart"/>
          </w:tcPr>
          <w:p w14:paraId="7A6AC896" w14:textId="322E6EE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природопользование</w:t>
            </w:r>
          </w:p>
        </w:tc>
        <w:tc>
          <w:tcPr>
            <w:tcW w:w="2693" w:type="dxa"/>
            <w:shd w:val="clear" w:color="auto" w:fill="auto"/>
          </w:tcPr>
          <w:p w14:paraId="6D9E1521" w14:textId="3D9F91D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48C81E6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649D8FE4" w14:textId="1383F7D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478B72B" w14:textId="4EA046D7" w:rsidTr="00DD4FFB">
        <w:trPr>
          <w:gridAfter w:val="1"/>
          <w:wAfter w:w="236" w:type="dxa"/>
        </w:trPr>
        <w:tc>
          <w:tcPr>
            <w:tcW w:w="851" w:type="dxa"/>
            <w:vMerge/>
          </w:tcPr>
          <w:p w14:paraId="7DAFF80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62CB048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1797CBF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CB36CB9" w14:textId="547F0BC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5C8CC00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1A5EDE09" w14:textId="4042C50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BDB0D03" w14:textId="76B7A045" w:rsidTr="00DD4FFB">
        <w:trPr>
          <w:gridAfter w:val="1"/>
          <w:wAfter w:w="236" w:type="dxa"/>
        </w:trPr>
        <w:tc>
          <w:tcPr>
            <w:tcW w:w="851" w:type="dxa"/>
            <w:vMerge/>
          </w:tcPr>
          <w:p w14:paraId="6617B36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64B4F64" w14:textId="7466484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3" w:type="dxa"/>
          </w:tcPr>
          <w:p w14:paraId="02316D4C" w14:textId="438E6CC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Метеорология специального назначения*</w:t>
            </w:r>
          </w:p>
        </w:tc>
        <w:tc>
          <w:tcPr>
            <w:tcW w:w="2693" w:type="dxa"/>
          </w:tcPr>
          <w:p w14:paraId="3D3AB867" w14:textId="0E34D00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B1A785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0C11F50" w14:textId="1EAFD8B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1E8DF54" w14:textId="0F9D7144" w:rsidTr="00DD4FFB">
        <w:trPr>
          <w:gridAfter w:val="1"/>
          <w:wAfter w:w="236" w:type="dxa"/>
        </w:trPr>
        <w:tc>
          <w:tcPr>
            <w:tcW w:w="851" w:type="dxa"/>
            <w:vMerge/>
          </w:tcPr>
          <w:p w14:paraId="7D8F1AD5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605490C" w14:textId="537F94D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3" w:type="dxa"/>
          </w:tcPr>
          <w:p w14:paraId="43D05250" w14:textId="607EAEC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Военная картография*</w:t>
            </w:r>
          </w:p>
        </w:tc>
        <w:tc>
          <w:tcPr>
            <w:tcW w:w="2693" w:type="dxa"/>
          </w:tcPr>
          <w:p w14:paraId="29F291C5" w14:textId="309B9AA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0CB093C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9CEE9B6" w14:textId="2188805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664FFD6" w14:textId="28412CA0" w:rsidTr="00A76976">
        <w:trPr>
          <w:gridAfter w:val="1"/>
          <w:wAfter w:w="236" w:type="dxa"/>
          <w:cantSplit/>
        </w:trPr>
        <w:tc>
          <w:tcPr>
            <w:tcW w:w="10631" w:type="dxa"/>
            <w:gridSpan w:val="6"/>
          </w:tcPr>
          <w:p w14:paraId="5D3E9EF5" w14:textId="6D21EAAB" w:rsidR="00481451" w:rsidRPr="002066E0" w:rsidRDefault="00481451" w:rsidP="00F24A4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ГУМАНИТАРНЫЕ НАУКИ И ЯЗЫКИ</w:t>
            </w:r>
          </w:p>
        </w:tc>
      </w:tr>
      <w:tr w:rsidR="00481451" w:rsidRPr="002066E0" w14:paraId="36CC6627" w14:textId="7645052F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</w:tcPr>
          <w:p w14:paraId="2BB77EA0" w14:textId="6F7A738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780" w:type="dxa"/>
            <w:gridSpan w:val="5"/>
          </w:tcPr>
          <w:p w14:paraId="39817759" w14:textId="018C4FC4" w:rsidR="00481451" w:rsidRPr="002066E0" w:rsidRDefault="00481451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ЯЗЫК, ОБЩЕСТВЕННЫЕ КОММУНИКАЦИИ, МЕДИА И ЖУРНАЛИСТИКА</w:t>
            </w:r>
          </w:p>
        </w:tc>
      </w:tr>
      <w:tr w:rsidR="00481451" w:rsidRPr="002066E0" w14:paraId="6AB02A09" w14:textId="73E10432" w:rsidTr="00DD4FFB">
        <w:trPr>
          <w:gridAfter w:val="1"/>
          <w:wAfter w:w="236" w:type="dxa"/>
          <w:cantSplit/>
          <w:trHeight w:val="658"/>
        </w:trPr>
        <w:tc>
          <w:tcPr>
            <w:tcW w:w="851" w:type="dxa"/>
            <w:vMerge/>
          </w:tcPr>
          <w:p w14:paraId="5A77B152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3CDA77BF" w14:textId="7C0BCBE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14:paraId="2430B5E0" w14:textId="5D1D72A5" w:rsidR="00481451" w:rsidRPr="002066E0" w:rsidRDefault="00481451" w:rsidP="00D42B4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</w:tcPr>
          <w:p w14:paraId="71792157" w14:textId="77777777" w:rsidR="00481451" w:rsidRDefault="00481451" w:rsidP="0048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348EA279" w14:textId="4F00F3B3" w:rsidR="00481451" w:rsidRPr="002066E0" w:rsidRDefault="00481451" w:rsidP="0048145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DF42E05" w14:textId="77777777" w:rsidR="00481451" w:rsidRPr="002066E0" w:rsidRDefault="00481451" w:rsidP="00F24A4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21" w:type="dxa"/>
          </w:tcPr>
          <w:p w14:paraId="244AF545" w14:textId="755F23FA" w:rsidR="00481451" w:rsidRPr="002066E0" w:rsidRDefault="00481451" w:rsidP="00F24A4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81451" w:rsidRPr="002066E0" w14:paraId="11DBD2C6" w14:textId="75CC9221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A0B192E" w14:textId="77777777" w:rsidR="00481451" w:rsidRPr="002066E0" w:rsidRDefault="00481451" w:rsidP="00D4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06D1B98E" w14:textId="77777777" w:rsidR="00481451" w:rsidRPr="002066E0" w:rsidRDefault="00481451" w:rsidP="00D4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C826C5" w14:textId="091020EC" w:rsidR="00481451" w:rsidRPr="002066E0" w:rsidRDefault="00481451" w:rsidP="00D4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</w:tc>
        <w:tc>
          <w:tcPr>
            <w:tcW w:w="2693" w:type="dxa"/>
          </w:tcPr>
          <w:p w14:paraId="4CD0632A" w14:textId="77777777" w:rsidR="00481451" w:rsidRDefault="00481451" w:rsidP="0048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</w:t>
            </w:r>
          </w:p>
          <w:p w14:paraId="37843786" w14:textId="228FF199" w:rsidR="00481451" w:rsidRPr="002066E0" w:rsidRDefault="00481451" w:rsidP="0048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05039F" w14:textId="77777777" w:rsidR="00481451" w:rsidRPr="002066E0" w:rsidRDefault="00481451" w:rsidP="00D4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652CEFE" w14:textId="6CF4C3B6" w:rsidR="00481451" w:rsidRPr="002066E0" w:rsidRDefault="00481451" w:rsidP="00D4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1C6C244" w14:textId="0A615E6B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2AF0AEE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0043196B" w14:textId="7B23F3C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</w:tcPr>
          <w:p w14:paraId="729205D9" w14:textId="77777777" w:rsidR="00481451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</w:t>
            </w:r>
          </w:p>
          <w:p w14:paraId="2932BFE4" w14:textId="66F73E4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в гуманитарной среде</w:t>
            </w:r>
          </w:p>
        </w:tc>
        <w:tc>
          <w:tcPr>
            <w:tcW w:w="2693" w:type="dxa"/>
          </w:tcPr>
          <w:p w14:paraId="7BCB9998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1AF85324" w14:textId="0CA1DE7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543BC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39A4E9D" w14:textId="2C68B0D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41B821E" w14:textId="63F4DA5F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382FB98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02FAFA19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1593891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344870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  <w:p w14:paraId="361D3217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C0852" w14:textId="1F28D85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0CAD1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237DCB9" w14:textId="058568A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74315C2" w14:textId="6323AB4D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191A289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6B1529B3" w14:textId="42D7AD2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vMerge w:val="restart"/>
          </w:tcPr>
          <w:p w14:paraId="25EDA041" w14:textId="3399F84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ая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прикладная лингвистика</w:t>
            </w:r>
          </w:p>
        </w:tc>
        <w:tc>
          <w:tcPr>
            <w:tcW w:w="2693" w:type="dxa"/>
          </w:tcPr>
          <w:p w14:paraId="2829AA91" w14:textId="7A83AA3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7BF2104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181450E" w14:textId="0358AD0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CD61478" w14:textId="543948E1" w:rsidTr="00DD4FFB">
        <w:trPr>
          <w:gridAfter w:val="1"/>
          <w:wAfter w:w="236" w:type="dxa"/>
          <w:cantSplit/>
          <w:trHeight w:val="1242"/>
        </w:trPr>
        <w:tc>
          <w:tcPr>
            <w:tcW w:w="851" w:type="dxa"/>
            <w:vMerge/>
          </w:tcPr>
          <w:p w14:paraId="66514EE9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584D37A1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55C066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6ECBB3" w14:textId="1FCFD42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6209806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3897EE5" w14:textId="1067328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92DD6A0" w14:textId="0814102C" w:rsidTr="00DD4FFB">
        <w:trPr>
          <w:gridAfter w:val="1"/>
          <w:wAfter w:w="236" w:type="dxa"/>
          <w:cantSplit/>
          <w:trHeight w:val="460"/>
        </w:trPr>
        <w:tc>
          <w:tcPr>
            <w:tcW w:w="851" w:type="dxa"/>
            <w:vMerge/>
          </w:tcPr>
          <w:p w14:paraId="1B6ED570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05FEF5BE" w14:textId="62A863F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  <w:vMerge w:val="restart"/>
          </w:tcPr>
          <w:p w14:paraId="21263B83" w14:textId="74403FE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коммуникации, медиа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журналистика</w:t>
            </w:r>
          </w:p>
        </w:tc>
        <w:tc>
          <w:tcPr>
            <w:tcW w:w="2693" w:type="dxa"/>
            <w:vMerge w:val="restart"/>
          </w:tcPr>
          <w:p w14:paraId="7C9001F6" w14:textId="2B4ABBD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5BB5041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14:paraId="66D0F402" w14:textId="21903E8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AF259C8" w14:textId="77777777" w:rsidTr="00DD4FFB">
        <w:trPr>
          <w:gridAfter w:val="1"/>
          <w:wAfter w:w="236" w:type="dxa"/>
          <w:cantSplit/>
          <w:trHeight w:val="412"/>
        </w:trPr>
        <w:tc>
          <w:tcPr>
            <w:tcW w:w="851" w:type="dxa"/>
            <w:vMerge/>
          </w:tcPr>
          <w:p w14:paraId="6FCC4E7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0BEBE09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3149A5C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872A58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44C0F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14:paraId="25AAF7D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0EDB112" w14:textId="77777777" w:rsidTr="00DD4FFB">
        <w:trPr>
          <w:gridAfter w:val="1"/>
          <w:wAfter w:w="236" w:type="dxa"/>
          <w:cantSplit/>
          <w:trHeight w:val="418"/>
        </w:trPr>
        <w:tc>
          <w:tcPr>
            <w:tcW w:w="851" w:type="dxa"/>
            <w:vMerge/>
          </w:tcPr>
          <w:p w14:paraId="5EF019E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3C1EAABB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F888C6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47FBF7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E0DC9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14:paraId="047AAA8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6FA7255" w14:textId="77777777" w:rsidTr="00DD4FFB">
        <w:trPr>
          <w:gridAfter w:val="1"/>
          <w:wAfter w:w="236" w:type="dxa"/>
          <w:cantSplit/>
          <w:trHeight w:val="423"/>
        </w:trPr>
        <w:tc>
          <w:tcPr>
            <w:tcW w:w="851" w:type="dxa"/>
            <w:vMerge/>
          </w:tcPr>
          <w:p w14:paraId="47871269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23DA2BF9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3D5C38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ABAE43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D2DBF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14:paraId="6A4D6A7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05F4A60" w14:textId="77777777" w:rsidTr="00DD4FFB">
        <w:trPr>
          <w:gridAfter w:val="1"/>
          <w:wAfter w:w="236" w:type="dxa"/>
          <w:cantSplit/>
          <w:trHeight w:val="272"/>
        </w:trPr>
        <w:tc>
          <w:tcPr>
            <w:tcW w:w="851" w:type="dxa"/>
            <w:vMerge/>
          </w:tcPr>
          <w:p w14:paraId="5EFC7472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160C296F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B9E5001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370178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441FF6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14:paraId="468B12DC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71E3B0A" w14:textId="1F3B1D37" w:rsidTr="00DD4FFB">
        <w:trPr>
          <w:gridAfter w:val="1"/>
          <w:wAfter w:w="236" w:type="dxa"/>
          <w:cantSplit/>
          <w:trHeight w:val="404"/>
        </w:trPr>
        <w:tc>
          <w:tcPr>
            <w:tcW w:w="851" w:type="dxa"/>
            <w:vMerge/>
          </w:tcPr>
          <w:p w14:paraId="6E8FB98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1ACD3E32" w14:textId="5F496EE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ED7C906" w14:textId="7C7FAC0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3FA5272B" w14:textId="66D4126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7624073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14:paraId="58120A33" w14:textId="6E02A29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470AEDB" w14:textId="77777777" w:rsidTr="00DD4FFB">
        <w:trPr>
          <w:gridAfter w:val="1"/>
          <w:wAfter w:w="236" w:type="dxa"/>
          <w:cantSplit/>
          <w:trHeight w:val="404"/>
        </w:trPr>
        <w:tc>
          <w:tcPr>
            <w:tcW w:w="851" w:type="dxa"/>
            <w:vMerge/>
          </w:tcPr>
          <w:p w14:paraId="690B7319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774B747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4BF4EF9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A456F3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C852C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14:paraId="041C157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FE17247" w14:textId="77777777" w:rsidTr="00DD4FFB">
        <w:trPr>
          <w:gridAfter w:val="1"/>
          <w:wAfter w:w="236" w:type="dxa"/>
          <w:cantSplit/>
          <w:trHeight w:val="404"/>
        </w:trPr>
        <w:tc>
          <w:tcPr>
            <w:tcW w:w="851" w:type="dxa"/>
            <w:vMerge/>
          </w:tcPr>
          <w:p w14:paraId="769E18E2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2A2D8D3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0902FCF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686D91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43065F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14:paraId="0C583B2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6AC1F2F" w14:textId="77777777" w:rsidTr="00DD4FFB">
        <w:trPr>
          <w:gridAfter w:val="1"/>
          <w:wAfter w:w="236" w:type="dxa"/>
          <w:cantSplit/>
          <w:trHeight w:val="404"/>
        </w:trPr>
        <w:tc>
          <w:tcPr>
            <w:tcW w:w="851" w:type="dxa"/>
            <w:vMerge/>
          </w:tcPr>
          <w:p w14:paraId="64F31BB2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5D7A574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74046F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2DAD989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D833F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14:paraId="514F34DF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57D2FFB" w14:textId="77777777" w:rsidTr="00DD4FFB">
        <w:trPr>
          <w:gridAfter w:val="1"/>
          <w:wAfter w:w="236" w:type="dxa"/>
          <w:cantSplit/>
          <w:trHeight w:val="404"/>
        </w:trPr>
        <w:tc>
          <w:tcPr>
            <w:tcW w:w="851" w:type="dxa"/>
            <w:vMerge/>
          </w:tcPr>
          <w:p w14:paraId="5C1521D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31BFEA28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A86CB16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029DA92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B2C2C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14:paraId="54E6CE1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E64689C" w14:textId="760B1A81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6DCBD9C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06E9DC1" w14:textId="665A92C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14:paraId="28D1B7DB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Перевод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</w:p>
          <w:p w14:paraId="6EA6D5B1" w14:textId="5FE16AD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E47C99" w14:textId="5FEAEF5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2D4BA3A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160ECAD" w14:textId="5F35C82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F90428C" w14:textId="05FA2F85" w:rsidTr="00DD4FFB">
        <w:trPr>
          <w:gridAfter w:val="1"/>
          <w:wAfter w:w="236" w:type="dxa"/>
          <w:cantSplit/>
          <w:trHeight w:val="284"/>
        </w:trPr>
        <w:tc>
          <w:tcPr>
            <w:tcW w:w="851" w:type="dxa"/>
            <w:vMerge w:val="restart"/>
          </w:tcPr>
          <w:p w14:paraId="7D0E189D" w14:textId="259EBB7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780" w:type="dxa"/>
            <w:gridSpan w:val="5"/>
          </w:tcPr>
          <w:p w14:paraId="20D3271D" w14:textId="49D14B2D" w:rsidR="00481451" w:rsidRPr="002066E0" w:rsidRDefault="00481451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ИСТОРИЧЕСКИЕ НАУКИ</w:t>
            </w:r>
          </w:p>
        </w:tc>
      </w:tr>
      <w:tr w:rsidR="00481451" w:rsidRPr="002066E0" w14:paraId="30A56F54" w14:textId="45ABBA4E" w:rsidTr="00DD4FFB">
        <w:trPr>
          <w:gridAfter w:val="1"/>
          <w:wAfter w:w="236" w:type="dxa"/>
          <w:cantSplit/>
          <w:trHeight w:val="1104"/>
        </w:trPr>
        <w:tc>
          <w:tcPr>
            <w:tcW w:w="851" w:type="dxa"/>
            <w:vMerge/>
          </w:tcPr>
          <w:p w14:paraId="3C55EBD9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4745A864" w14:textId="4971FC5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5659E5E2" w14:textId="49092F2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археология </w:t>
            </w:r>
          </w:p>
        </w:tc>
        <w:tc>
          <w:tcPr>
            <w:tcW w:w="2693" w:type="dxa"/>
            <w:shd w:val="clear" w:color="auto" w:fill="auto"/>
          </w:tcPr>
          <w:p w14:paraId="41A633D8" w14:textId="7EAA4E4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FE0E85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72D3565F" w14:textId="4B10001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8D7DF8C" w14:textId="48F3C8CB" w:rsidTr="00DD4FFB">
        <w:trPr>
          <w:gridAfter w:val="1"/>
          <w:wAfter w:w="236" w:type="dxa"/>
          <w:cantSplit/>
          <w:trHeight w:val="562"/>
        </w:trPr>
        <w:tc>
          <w:tcPr>
            <w:tcW w:w="851" w:type="dxa"/>
            <w:vMerge/>
          </w:tcPr>
          <w:p w14:paraId="55ACA3E2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5B18020C" w14:textId="75D564C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313643F" w14:textId="5BDD04A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C7F70EE" w14:textId="0E0C43D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1DB54E4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55F81203" w14:textId="323E5E5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8B8C595" w14:textId="568A11F2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CA7CB42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4C2D952B" w14:textId="487AB65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</w:tcPr>
          <w:p w14:paraId="0BC06592" w14:textId="0289862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я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этнология</w:t>
            </w:r>
          </w:p>
        </w:tc>
        <w:tc>
          <w:tcPr>
            <w:tcW w:w="2693" w:type="dxa"/>
            <w:shd w:val="clear" w:color="auto" w:fill="auto"/>
          </w:tcPr>
          <w:p w14:paraId="188D3794" w14:textId="712FC78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49B3DE81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6F05486F" w14:textId="4F88AF2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0302F87" w14:textId="55048E24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380B75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1C05CEF6" w14:textId="13788A3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5E164BF" w14:textId="54D154D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54FABF2" w14:textId="1A19F19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09895B0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52E2C1C3" w14:textId="146BE05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2735B47" w14:textId="34ECB2DD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39C382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0B229EB7" w14:textId="013893B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vMerge w:val="restart"/>
          </w:tcPr>
          <w:p w14:paraId="4A2F7998" w14:textId="7BBA6FC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едение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архивоведение</w:t>
            </w:r>
          </w:p>
        </w:tc>
        <w:tc>
          <w:tcPr>
            <w:tcW w:w="2693" w:type="dxa"/>
          </w:tcPr>
          <w:p w14:paraId="08B6C2CE" w14:textId="6FE0657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A05928C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A588F04" w14:textId="75758F4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0925130" w14:textId="67D0E310" w:rsidTr="00DD4FFB">
        <w:trPr>
          <w:gridAfter w:val="1"/>
          <w:wAfter w:w="236" w:type="dxa"/>
          <w:cantSplit/>
          <w:trHeight w:val="382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E818FEE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3B7B6ED5" w14:textId="56CD998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0957C543" w14:textId="212AA2F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651E51" w14:textId="3E3E9EE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A9720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073753B1" w14:textId="02D3C7E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FA3243B" w14:textId="4F09C3A5" w:rsidTr="00DD4FFB">
        <w:trPr>
          <w:gridAfter w:val="1"/>
          <w:wAfter w:w="236" w:type="dxa"/>
          <w:cantSplit/>
          <w:trHeight w:val="284"/>
        </w:trPr>
        <w:tc>
          <w:tcPr>
            <w:tcW w:w="851" w:type="dxa"/>
            <w:vMerge w:val="restart"/>
          </w:tcPr>
          <w:p w14:paraId="73CF6E7D" w14:textId="0E5E318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780" w:type="dxa"/>
            <w:gridSpan w:val="5"/>
          </w:tcPr>
          <w:p w14:paraId="77CEB282" w14:textId="2C87CFA9" w:rsidR="00481451" w:rsidRPr="002066E0" w:rsidRDefault="00481451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ФИЛОСОФИЯ, ЭТИКА И РЕЛИГИОВЕДЕНИЕ</w:t>
            </w:r>
          </w:p>
        </w:tc>
      </w:tr>
      <w:tr w:rsidR="00481451" w:rsidRPr="002066E0" w14:paraId="20B1BA51" w14:textId="4B921459" w:rsidTr="00DD4FFB">
        <w:trPr>
          <w:gridAfter w:val="1"/>
          <w:wAfter w:w="236" w:type="dxa"/>
          <w:cantSplit/>
          <w:trHeight w:val="720"/>
        </w:trPr>
        <w:tc>
          <w:tcPr>
            <w:tcW w:w="851" w:type="dxa"/>
            <w:vMerge/>
          </w:tcPr>
          <w:p w14:paraId="40B1C0C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7E3D67DC" w14:textId="4679FAC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14C64D66" w14:textId="7DFF76D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Философия и прикладная этика</w:t>
            </w:r>
          </w:p>
        </w:tc>
        <w:tc>
          <w:tcPr>
            <w:tcW w:w="2693" w:type="dxa"/>
            <w:shd w:val="clear" w:color="auto" w:fill="auto"/>
          </w:tcPr>
          <w:p w14:paraId="1693F9E1" w14:textId="7216144B" w:rsidR="00481451" w:rsidRPr="002066E0" w:rsidRDefault="00481451" w:rsidP="0048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28B81DBF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45E5EC94" w14:textId="4A39DBF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7080CF9" w14:textId="3E3C7C09" w:rsidTr="00DD4FFB">
        <w:trPr>
          <w:gridAfter w:val="1"/>
          <w:wAfter w:w="236" w:type="dxa"/>
          <w:cantSplit/>
          <w:trHeight w:val="418"/>
        </w:trPr>
        <w:tc>
          <w:tcPr>
            <w:tcW w:w="851" w:type="dxa"/>
            <w:vMerge/>
          </w:tcPr>
          <w:p w14:paraId="75629DD1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634D4ADE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73E0EE0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2CD7441" w14:textId="68795D5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285C708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6EF1A306" w14:textId="3A59F6C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8CE1D10" w14:textId="454D8A3A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B42E649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308964CC" w14:textId="713BB71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</w:tcPr>
          <w:p w14:paraId="21ECBDA1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</w:tc>
        <w:tc>
          <w:tcPr>
            <w:tcW w:w="2693" w:type="dxa"/>
            <w:shd w:val="clear" w:color="auto" w:fill="auto"/>
          </w:tcPr>
          <w:p w14:paraId="123382F6" w14:textId="198116C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60DEA7B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5D33D70E" w14:textId="7D55D52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9C39397" w14:textId="41D8089D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63DB4A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084802E0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DA2F230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FA4503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  <w:p w14:paraId="7F31F8B8" w14:textId="3620437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A37FE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B1FB084" w14:textId="58D4BEA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AFD2D1D" w14:textId="036E2A9B" w:rsidTr="00DD4FFB">
        <w:trPr>
          <w:gridAfter w:val="1"/>
          <w:wAfter w:w="236" w:type="dxa"/>
          <w:cantSplit/>
          <w:trHeight w:val="179"/>
        </w:trPr>
        <w:tc>
          <w:tcPr>
            <w:tcW w:w="851" w:type="dxa"/>
            <w:vMerge w:val="restart"/>
          </w:tcPr>
          <w:p w14:paraId="50103752" w14:textId="3A9E783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780" w:type="dxa"/>
            <w:gridSpan w:val="5"/>
          </w:tcPr>
          <w:p w14:paraId="1927127E" w14:textId="3F6DF22B" w:rsidR="00481451" w:rsidRPr="002066E0" w:rsidRDefault="00481451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ТЕОЛОГИЯ</w:t>
            </w:r>
          </w:p>
        </w:tc>
      </w:tr>
      <w:tr w:rsidR="00481451" w:rsidRPr="002066E0" w14:paraId="3C0B3CF2" w14:textId="2A0C3680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DB873FF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1846DBE6" w14:textId="7C54727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716ECD5C" w14:textId="3544D55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Теология</w:t>
            </w:r>
          </w:p>
        </w:tc>
        <w:tc>
          <w:tcPr>
            <w:tcW w:w="2693" w:type="dxa"/>
          </w:tcPr>
          <w:p w14:paraId="7176F36F" w14:textId="6917A61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3B1530F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2C93536" w14:textId="55CF7B1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53A2E39" w14:textId="088F2736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62DF21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7BAC746D" w14:textId="5621042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1FB7C46" w14:textId="64FA83A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9AB5CD" w14:textId="6B1305A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761C7E7B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7DB5AE0" w14:textId="14CC210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FC5C34F" w14:textId="0A7D768C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</w:tcPr>
          <w:p w14:paraId="5FA484F0" w14:textId="441E200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780" w:type="dxa"/>
            <w:gridSpan w:val="5"/>
          </w:tcPr>
          <w:p w14:paraId="414218FF" w14:textId="3E2D2C9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ВОСТОКОВЕДЕНИЕ И АФРИКАНИСТИКА</w:t>
            </w:r>
          </w:p>
        </w:tc>
      </w:tr>
      <w:tr w:rsidR="00481451" w:rsidRPr="002066E0" w14:paraId="49BB91F6" w14:textId="5DBB060D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02BBC3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78E0374F" w14:textId="16C1D13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4CB6CDC8" w14:textId="693AF5D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Востоковедение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африканистика</w:t>
            </w:r>
          </w:p>
        </w:tc>
        <w:tc>
          <w:tcPr>
            <w:tcW w:w="2693" w:type="dxa"/>
          </w:tcPr>
          <w:p w14:paraId="1C0143B5" w14:textId="547AAB4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2B62D58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78F2641" w14:textId="1B33C03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44F8743" w14:textId="46DC7A50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F00F89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234E79A0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49CB9C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8EF7A7" w14:textId="7676814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50FF9C8B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6BFBA01" w14:textId="09A66F1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7F81442" w14:textId="11B3FCC4" w:rsidTr="00A76976">
        <w:trPr>
          <w:gridAfter w:val="1"/>
          <w:wAfter w:w="236" w:type="dxa"/>
          <w:cantSplit/>
        </w:trPr>
        <w:tc>
          <w:tcPr>
            <w:tcW w:w="10631" w:type="dxa"/>
            <w:gridSpan w:val="6"/>
          </w:tcPr>
          <w:p w14:paraId="070C251A" w14:textId="79255144" w:rsidR="00481451" w:rsidRPr="002066E0" w:rsidRDefault="00481451" w:rsidP="00F24A4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</w:tr>
      <w:tr w:rsidR="00481451" w:rsidRPr="002066E0" w14:paraId="7A6D0931" w14:textId="051BF801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  <w:shd w:val="clear" w:color="auto" w:fill="auto"/>
          </w:tcPr>
          <w:p w14:paraId="032E2290" w14:textId="3C00927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  <w:gridSpan w:val="5"/>
          </w:tcPr>
          <w:p w14:paraId="1BF0A816" w14:textId="7CBBEBB3" w:rsidR="00481451" w:rsidRPr="002066E0" w:rsidRDefault="00481451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</w:tr>
      <w:tr w:rsidR="00481451" w:rsidRPr="002066E0" w14:paraId="456A483A" w14:textId="09DC029B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4068C4B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4A40FDE0" w14:textId="5125CE1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3A58520B" w14:textId="26F29F1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</w:t>
            </w:r>
          </w:p>
        </w:tc>
        <w:tc>
          <w:tcPr>
            <w:tcW w:w="2693" w:type="dxa"/>
          </w:tcPr>
          <w:p w14:paraId="0F7FD121" w14:textId="7E2EAE2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7AB26F2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3767" w14:textId="612C472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EE57826" w14:textId="76F0CC6E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961C2C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567ACAE6" w14:textId="36A7B9F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FC6BBA3" w14:textId="6CD79EC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DCBA5B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  <w:p w14:paraId="08BE991C" w14:textId="0EC5982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DEA7C0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D23" w14:textId="2A5EBF5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2668CB5" w14:textId="2EE98287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43F1AE0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13F6F1BF" w14:textId="2B4BE05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</w:tcPr>
          <w:p w14:paraId="03A4F539" w14:textId="320579D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2693" w:type="dxa"/>
          </w:tcPr>
          <w:p w14:paraId="2F29B53C" w14:textId="1A22B89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1A2F1F6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5D3C" w14:textId="6BD626F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A2544D5" w14:textId="176226F1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330C149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3073FCF0" w14:textId="7C3AED0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CBB60EC" w14:textId="2B6DE56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E7E22D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  <w:p w14:paraId="0BE307F6" w14:textId="753BE38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81B81B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207D" w14:textId="33291E7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D4D7269" w14:textId="66AB8430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2CE8F1A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49548554" w14:textId="4E8F9B8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vMerge w:val="restart"/>
          </w:tcPr>
          <w:p w14:paraId="4A8BB9CA" w14:textId="45B76D8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2693" w:type="dxa"/>
          </w:tcPr>
          <w:p w14:paraId="02F6F3C4" w14:textId="11B882E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48B61271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DAA" w14:textId="4A80C29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6898944" w14:textId="26C39A13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6F2ADCD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5A6714DF" w14:textId="12D93E5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F989716" w14:textId="2A2E1A6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1E63CF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  <w:p w14:paraId="27BB18AB" w14:textId="1697FC7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594D39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0C4B" w14:textId="0BEE4EF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05104AE" w14:textId="01164FA4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563BE62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4E8B96C8" w14:textId="4F9DB22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  <w:vMerge w:val="restart"/>
          </w:tcPr>
          <w:p w14:paraId="5C24670C" w14:textId="32401A5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(по отраслям)</w:t>
            </w:r>
          </w:p>
        </w:tc>
        <w:tc>
          <w:tcPr>
            <w:tcW w:w="2693" w:type="dxa"/>
          </w:tcPr>
          <w:p w14:paraId="63E2D409" w14:textId="36775E0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902AF8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22E1" w14:textId="0CF4739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2F4D94A" w14:textId="4453D8C0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F2D534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78E01930" w14:textId="0F54950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8333D33" w14:textId="0223CB6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422F53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  <w:p w14:paraId="1D4ABD9C" w14:textId="05E7051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108AF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A39E" w14:textId="1713F7A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B6E9433" w14:textId="5AE9905F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A116CA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982EA7C" w14:textId="1289438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14:paraId="0E6A7563" w14:textId="4EA09B6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ка и психология </w:t>
            </w:r>
            <w:proofErr w:type="spellStart"/>
            <w:r w:rsidRPr="002066E0">
              <w:rPr>
                <w:rFonts w:ascii="Times New Roman" w:hAnsi="Times New Roman" w:cs="Times New Roman"/>
                <w:bCs/>
                <w:sz w:val="24"/>
                <w:szCs w:val="24"/>
              </w:rPr>
              <w:t>девиантного</w:t>
            </w:r>
            <w:proofErr w:type="spellEnd"/>
            <w:r w:rsidRPr="00206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я</w:t>
            </w:r>
          </w:p>
        </w:tc>
        <w:tc>
          <w:tcPr>
            <w:tcW w:w="2693" w:type="dxa"/>
          </w:tcPr>
          <w:p w14:paraId="4FB5B451" w14:textId="0657EE62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2525FE61" w14:textId="74F01FE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E2362F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78B" w14:textId="39AF587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718616A" w14:textId="3BECC517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</w:tcPr>
          <w:p w14:paraId="6A1FA1C9" w14:textId="24AC470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  <w:gridSpan w:val="5"/>
          </w:tcPr>
          <w:p w14:paraId="5A8E7B2D" w14:textId="7F457832" w:rsidR="00481451" w:rsidRPr="002066E0" w:rsidRDefault="00481451" w:rsidP="00F24A40">
            <w:pPr>
              <w:pStyle w:val="af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481451" w:rsidRPr="002066E0" w14:paraId="5FD2FF96" w14:textId="2E9FEFDB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6D5DE0D8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4587A74B" w14:textId="0CEC5C0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0029C696" w14:textId="26763D7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14:paraId="1021B4E3" w14:textId="6F4D473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280FAD0C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DB40FE7" w14:textId="3A4FF25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195B12F" w14:textId="42BBD97C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CA41095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7D1CFDF7" w14:textId="2105498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C47E4C4" w14:textId="2E419EC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23EFF1" w14:textId="3B77C1C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3412F03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D200CBE" w14:textId="7C6E71D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DD8F09E" w14:textId="1B77EEF3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6BB41F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18DDD402" w14:textId="3086A0D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</w:tcPr>
          <w:p w14:paraId="111B0435" w14:textId="296C381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для лиц с отклонениями в состоянии здоровья (адаптивная физическая культура)</w:t>
            </w:r>
          </w:p>
        </w:tc>
        <w:tc>
          <w:tcPr>
            <w:tcW w:w="2693" w:type="dxa"/>
          </w:tcPr>
          <w:p w14:paraId="3C8A0366" w14:textId="12B884B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07AECB8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CF13DB3" w14:textId="5596726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A351CE9" w14:textId="77038431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693A92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19CD0926" w14:textId="0FC1F57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9E4B179" w14:textId="0039069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9C5123" w14:textId="7E2A16D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45A0A5DF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579516B" w14:textId="57C1ECA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F91AE39" w14:textId="7C3ED98A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2A2E27A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3DD70EE7" w14:textId="02BF129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vMerge w:val="restart"/>
          </w:tcPr>
          <w:p w14:paraId="7E6390AE" w14:textId="30741A6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2693" w:type="dxa"/>
          </w:tcPr>
          <w:p w14:paraId="571D8F9E" w14:textId="6DF64F3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BDB1D4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CB24F1B" w14:textId="3F0848B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3B81424" w14:textId="4EE2C0FE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2D5C4BB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1DE915DF" w14:textId="5FC6AF4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1F8E0FC" w14:textId="49828D5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5E5125" w14:textId="40FECE5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55358BF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3DBD647" w14:textId="5FFF037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8631A2C" w14:textId="25F1EB3B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B4ED1E1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9D66900" w14:textId="1C9D7F2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14:paraId="7186EAAE" w14:textId="190C422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Рекреация и спортивно-оздоровительный туризм</w:t>
            </w:r>
          </w:p>
        </w:tc>
        <w:tc>
          <w:tcPr>
            <w:tcW w:w="2693" w:type="dxa"/>
          </w:tcPr>
          <w:p w14:paraId="3106B832" w14:textId="253E0A1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7857C43F" w14:textId="77777777" w:rsidR="00481451" w:rsidRPr="002066E0" w:rsidRDefault="00481451" w:rsidP="0009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FE61290" w14:textId="0246FCAA" w:rsidR="00481451" w:rsidRPr="002066E0" w:rsidRDefault="00481451" w:rsidP="0009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A3F464C" w14:textId="625EF9BE" w:rsidTr="00A76976">
        <w:trPr>
          <w:gridAfter w:val="1"/>
          <w:wAfter w:w="236" w:type="dxa"/>
          <w:cantSplit/>
        </w:trPr>
        <w:tc>
          <w:tcPr>
            <w:tcW w:w="10631" w:type="dxa"/>
            <w:gridSpan w:val="6"/>
          </w:tcPr>
          <w:p w14:paraId="0640AD26" w14:textId="5A109175" w:rsidR="00481451" w:rsidRPr="002066E0" w:rsidRDefault="00481451" w:rsidP="00F24A4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 ОБ ОБЩЕСТВЕ И ЧЕЛОВЕКЕ</w:t>
            </w:r>
          </w:p>
        </w:tc>
      </w:tr>
      <w:tr w:rsidR="00481451" w:rsidRPr="002066E0" w14:paraId="68FC13B0" w14:textId="3D6FB333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</w:tcPr>
          <w:p w14:paraId="6878CAFB" w14:textId="11E475C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0" w:type="dxa"/>
            <w:gridSpan w:val="5"/>
          </w:tcPr>
          <w:p w14:paraId="7D0FFA23" w14:textId="1D533FE1" w:rsidR="00481451" w:rsidRPr="002066E0" w:rsidRDefault="00481451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ЭКОНОМИКА, БИЗНЕС И УПРАВЛЕНИЕ</w:t>
            </w:r>
          </w:p>
        </w:tc>
      </w:tr>
      <w:tr w:rsidR="00481451" w:rsidRPr="002066E0" w14:paraId="4CA5F51B" w14:textId="3A8056D3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98C3442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02BDA258" w14:textId="4F4964E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4009BFB1" w14:textId="69E4B52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693" w:type="dxa"/>
          </w:tcPr>
          <w:p w14:paraId="0DAABA3C" w14:textId="4227D3D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EDD7C1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CC35" w14:textId="5C9F1B0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5AE45AD" w14:textId="6BD4A2DB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5B8DD3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700B1045" w14:textId="2CD6541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37C14FC" w14:textId="1612CA3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816982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  <w:p w14:paraId="37FB5653" w14:textId="0406650A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9746DB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F35E" w14:textId="71EE6B4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E786DE8" w14:textId="49C71C01" w:rsidTr="00DD4FFB">
        <w:trPr>
          <w:gridAfter w:val="1"/>
          <w:wAfter w:w="236" w:type="dxa"/>
          <w:cantSplit/>
          <w:trHeight w:val="644"/>
        </w:trPr>
        <w:tc>
          <w:tcPr>
            <w:tcW w:w="851" w:type="dxa"/>
            <w:vMerge/>
          </w:tcPr>
          <w:p w14:paraId="79B3C04E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7FE574F5" w14:textId="2ABC2EF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</w:tcPr>
          <w:p w14:paraId="41C5FD7F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14:paraId="20C4C854" w14:textId="3FCCD39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6074B4" w14:textId="46D8691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6F8C82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5F297" w14:textId="6086305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C2E5B8F" w14:textId="46A3ACC8" w:rsidTr="00DD4FFB">
        <w:trPr>
          <w:gridAfter w:val="1"/>
          <w:wAfter w:w="236" w:type="dxa"/>
          <w:cantSplit/>
          <w:trHeight w:val="562"/>
        </w:trPr>
        <w:tc>
          <w:tcPr>
            <w:tcW w:w="851" w:type="dxa"/>
            <w:vMerge/>
          </w:tcPr>
          <w:p w14:paraId="1D1D626E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0B55E743" w14:textId="6C45421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995ABE2" w14:textId="64A4403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BC8765" w14:textId="463F84E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24ED48A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0064B" w14:textId="61235E8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AC9E708" w14:textId="694605E3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68FB8231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13BE75AF" w14:textId="4A20314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vMerge w:val="restart"/>
          </w:tcPr>
          <w:p w14:paraId="0CB572EC" w14:textId="19084A4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  <w:tc>
          <w:tcPr>
            <w:tcW w:w="2693" w:type="dxa"/>
          </w:tcPr>
          <w:p w14:paraId="59049F2C" w14:textId="3FD5EEC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67B859C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B70FA" w14:textId="3E0883E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61B4B76" w14:textId="0716E85E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EB1114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59F15FF5" w14:textId="1ADD104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BFB218F" w14:textId="1F83A97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0D2C3D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  <w:p w14:paraId="470B6607" w14:textId="1435EBAC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836F3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1F7A" w14:textId="265A127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CDD130D" w14:textId="02587D83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602AB3E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1455E91" w14:textId="62141C5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14:paraId="3D49C7DA" w14:textId="490DC7A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Финансы </w:t>
            </w:r>
          </w:p>
        </w:tc>
        <w:tc>
          <w:tcPr>
            <w:tcW w:w="2693" w:type="dxa"/>
          </w:tcPr>
          <w:p w14:paraId="7066D189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  <w:p w14:paraId="48DB4450" w14:textId="2F694D61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49B4F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D49B" w14:textId="154F7BB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871728C" w14:textId="3309AE83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830C445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1E67025" w14:textId="75D33EB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14:paraId="6069168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Таможенное дело</w:t>
            </w:r>
          </w:p>
        </w:tc>
        <w:tc>
          <w:tcPr>
            <w:tcW w:w="2693" w:type="dxa"/>
          </w:tcPr>
          <w:p w14:paraId="730260D9" w14:textId="4F46C5E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2EC642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31AA1" w14:textId="17AFEB8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82AA001" w14:textId="517263AF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344397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B5CF3C1" w14:textId="48FAB26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3" w:type="dxa"/>
          </w:tcPr>
          <w:p w14:paraId="57FFFA1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2693" w:type="dxa"/>
          </w:tcPr>
          <w:p w14:paraId="68247242" w14:textId="2B65993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8F6EAA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EE8" w14:textId="51CBF80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F48B474" w14:textId="0AF2B48F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133B27F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6753B39D" w14:textId="6C6205F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3" w:type="dxa"/>
            <w:vMerge w:val="restart"/>
          </w:tcPr>
          <w:p w14:paraId="111E7A29" w14:textId="3D97259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ое управление</w:t>
            </w:r>
          </w:p>
        </w:tc>
        <w:tc>
          <w:tcPr>
            <w:tcW w:w="2693" w:type="dxa"/>
          </w:tcPr>
          <w:p w14:paraId="59412E7D" w14:textId="46AAA5A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457D89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912" w14:textId="5395C94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265225C" w14:textId="1B32B464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3C2F121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68A93B1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F4C620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5998BB" w14:textId="06B97A12" w:rsidR="00A76976" w:rsidRPr="002066E0" w:rsidRDefault="00481451" w:rsidP="00A7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405628A9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373E" w14:textId="291C5E3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7A94D5FA" w14:textId="2A4E64D0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</w:tcPr>
          <w:p w14:paraId="26130A37" w14:textId="278EED0E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0" w:type="dxa"/>
            <w:gridSpan w:val="5"/>
          </w:tcPr>
          <w:p w14:paraId="437BAC7B" w14:textId="4462B156" w:rsidR="00A76976" w:rsidRPr="00DD4FFB" w:rsidRDefault="00A76976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 xml:space="preserve">ПОЛИТИКА, СОЦИОЛОГИЯ И МЕЖДУНАРОДНЫЕ ПРОЦЕССЫ </w:t>
            </w:r>
          </w:p>
        </w:tc>
      </w:tr>
      <w:tr w:rsidR="00A76976" w:rsidRPr="002066E0" w14:paraId="1ADB8277" w14:textId="3586751D" w:rsidTr="00DD4FFB">
        <w:trPr>
          <w:gridAfter w:val="1"/>
          <w:wAfter w:w="236" w:type="dxa"/>
          <w:cantSplit/>
          <w:trHeight w:val="712"/>
        </w:trPr>
        <w:tc>
          <w:tcPr>
            <w:tcW w:w="851" w:type="dxa"/>
            <w:vMerge/>
          </w:tcPr>
          <w:p w14:paraId="3AE1DC38" w14:textId="303752C3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05CA28B0" w14:textId="48C5ED2E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3787A155" w14:textId="2E0F50B8" w:rsidR="00A76976" w:rsidRPr="00DD4FFB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 xml:space="preserve">Регионоведение </w:t>
            </w:r>
          </w:p>
        </w:tc>
        <w:tc>
          <w:tcPr>
            <w:tcW w:w="2693" w:type="dxa"/>
          </w:tcPr>
          <w:p w14:paraId="3B8387B5" w14:textId="38379566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>уровень базового высшего образования</w:t>
            </w:r>
          </w:p>
        </w:tc>
        <w:tc>
          <w:tcPr>
            <w:tcW w:w="1985" w:type="dxa"/>
          </w:tcPr>
          <w:p w14:paraId="4EA55B3A" w14:textId="77777777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518F6" w14:textId="6498A2AB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7668D3CE" w14:textId="5D1C8672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228D4B0" w14:textId="77777777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23744C64" w14:textId="0FF65516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FA353E5" w14:textId="10556576" w:rsidR="00A76976" w:rsidRPr="00DD4FFB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04C890" w14:textId="77777777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  <w:p w14:paraId="72F70AC3" w14:textId="23ACFA9C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D8366A" w14:textId="77777777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618A" w14:textId="38A9A97F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10441293" w14:textId="0AEBD67A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E927C99" w14:textId="77777777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44C2CFAD" w14:textId="33A75509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</w:tcPr>
          <w:p w14:paraId="00A5EE60" w14:textId="40E9F417" w:rsidR="00A76976" w:rsidRPr="00DD4FFB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693" w:type="dxa"/>
          </w:tcPr>
          <w:p w14:paraId="5911B3E1" w14:textId="7558650E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>уровень базового высшего образования</w:t>
            </w:r>
          </w:p>
        </w:tc>
        <w:tc>
          <w:tcPr>
            <w:tcW w:w="1985" w:type="dxa"/>
          </w:tcPr>
          <w:p w14:paraId="66C76F53" w14:textId="77777777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9A22" w14:textId="04AC7314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5E1D8847" w14:textId="6BA078B5" w:rsidTr="00DD4FFB">
        <w:trPr>
          <w:gridAfter w:val="1"/>
          <w:wAfter w:w="236" w:type="dxa"/>
          <w:cantSplit/>
          <w:trHeight w:val="313"/>
        </w:trPr>
        <w:tc>
          <w:tcPr>
            <w:tcW w:w="851" w:type="dxa"/>
            <w:vMerge/>
          </w:tcPr>
          <w:p w14:paraId="1E8958F6" w14:textId="77777777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16269AC1" w14:textId="231CC8CC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20B993B" w14:textId="1CE2B943" w:rsidR="00A76976" w:rsidRPr="00DD4FFB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8F467A" w14:textId="77777777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  <w:p w14:paraId="72C84A1D" w14:textId="14987727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DAEA40" w14:textId="77777777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5255" w14:textId="0C06B1AD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14C968E5" w14:textId="6B34EEF1" w:rsidTr="00DD4FFB">
        <w:trPr>
          <w:gridAfter w:val="1"/>
          <w:wAfter w:w="236" w:type="dxa"/>
          <w:cantSplit/>
          <w:trHeight w:val="275"/>
        </w:trPr>
        <w:tc>
          <w:tcPr>
            <w:tcW w:w="851" w:type="dxa"/>
            <w:vMerge/>
          </w:tcPr>
          <w:p w14:paraId="11BAB7DE" w14:textId="77777777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432C755F" w14:textId="2DC18578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vMerge w:val="restart"/>
          </w:tcPr>
          <w:p w14:paraId="1B9FA06B" w14:textId="45116AA1" w:rsidR="00A76976" w:rsidRPr="00DD4FFB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>Публичная политика</w:t>
            </w:r>
          </w:p>
        </w:tc>
        <w:tc>
          <w:tcPr>
            <w:tcW w:w="2693" w:type="dxa"/>
          </w:tcPr>
          <w:p w14:paraId="55D9F9B8" w14:textId="6C7ED36C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>уровень базового высшего образования</w:t>
            </w:r>
          </w:p>
        </w:tc>
        <w:tc>
          <w:tcPr>
            <w:tcW w:w="1985" w:type="dxa"/>
          </w:tcPr>
          <w:p w14:paraId="1895349A" w14:textId="77777777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14F" w14:textId="24598021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0F183C33" w14:textId="18DC018E" w:rsidTr="00DD4FFB">
        <w:trPr>
          <w:gridAfter w:val="1"/>
          <w:wAfter w:w="236" w:type="dxa"/>
          <w:cantSplit/>
          <w:trHeight w:val="279"/>
        </w:trPr>
        <w:tc>
          <w:tcPr>
            <w:tcW w:w="851" w:type="dxa"/>
            <w:vMerge/>
          </w:tcPr>
          <w:p w14:paraId="6E2A5125" w14:textId="77777777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6877DE91" w14:textId="77777777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9A250B1" w14:textId="77777777" w:rsidR="00A76976" w:rsidRPr="00DD4FFB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8FB46D" w14:textId="77777777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  <w:p w14:paraId="42FE8558" w14:textId="3930B5CA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F0603A" w14:textId="77777777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6227" w14:textId="2F0FBDC8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1110CD74" w14:textId="33E0BB71" w:rsidTr="00DD4FFB">
        <w:trPr>
          <w:gridAfter w:val="1"/>
          <w:wAfter w:w="236" w:type="dxa"/>
          <w:cantSplit/>
          <w:trHeight w:val="412"/>
        </w:trPr>
        <w:tc>
          <w:tcPr>
            <w:tcW w:w="851" w:type="dxa"/>
            <w:vMerge/>
          </w:tcPr>
          <w:p w14:paraId="24A0FECF" w14:textId="77777777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4F5C0AF6" w14:textId="50C6DF62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  <w:vMerge w:val="restart"/>
          </w:tcPr>
          <w:p w14:paraId="191D6F50" w14:textId="4ADBFFD6" w:rsidR="00A76976" w:rsidRPr="00DD4FFB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</w:t>
            </w:r>
          </w:p>
        </w:tc>
        <w:tc>
          <w:tcPr>
            <w:tcW w:w="2693" w:type="dxa"/>
          </w:tcPr>
          <w:p w14:paraId="194411C7" w14:textId="05071B4D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>уровень базового высшего образования</w:t>
            </w:r>
          </w:p>
        </w:tc>
        <w:tc>
          <w:tcPr>
            <w:tcW w:w="1985" w:type="dxa"/>
          </w:tcPr>
          <w:p w14:paraId="0174B664" w14:textId="77777777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BE3B" w14:textId="65A837E2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76976" w:rsidRPr="002066E0" w14:paraId="6287FFBF" w14:textId="07640358" w:rsidTr="00DD4FFB">
        <w:trPr>
          <w:gridAfter w:val="1"/>
          <w:wAfter w:w="236" w:type="dxa"/>
          <w:cantSplit/>
          <w:trHeight w:val="412"/>
        </w:trPr>
        <w:tc>
          <w:tcPr>
            <w:tcW w:w="851" w:type="dxa"/>
            <w:vMerge/>
          </w:tcPr>
          <w:p w14:paraId="3AB9FBCD" w14:textId="77777777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0BFDC177" w14:textId="77777777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0F3AB7A" w14:textId="77777777" w:rsidR="00A76976" w:rsidRPr="00DD4FFB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063878" w14:textId="498ECCFD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2A070012" w14:textId="77777777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12291" w14:textId="7585D345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76976" w:rsidRPr="002066E0" w14:paraId="449CE215" w14:textId="2E47BE51" w:rsidTr="00DD4FFB">
        <w:trPr>
          <w:gridAfter w:val="1"/>
          <w:wAfter w:w="236" w:type="dxa"/>
          <w:cantSplit/>
          <w:trHeight w:val="412"/>
        </w:trPr>
        <w:tc>
          <w:tcPr>
            <w:tcW w:w="851" w:type="dxa"/>
            <w:vMerge/>
          </w:tcPr>
          <w:p w14:paraId="7D6F49C2" w14:textId="77777777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316D8DB7" w14:textId="79D78E66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  <w:vMerge w:val="restart"/>
          </w:tcPr>
          <w:p w14:paraId="52E2713B" w14:textId="052AE261" w:rsidR="00A76976" w:rsidRPr="00DD4FFB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693" w:type="dxa"/>
          </w:tcPr>
          <w:p w14:paraId="541ED6C6" w14:textId="63EA7906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>уровень базового высшего образования</w:t>
            </w:r>
          </w:p>
        </w:tc>
        <w:tc>
          <w:tcPr>
            <w:tcW w:w="1985" w:type="dxa"/>
          </w:tcPr>
          <w:p w14:paraId="65DD9B61" w14:textId="77777777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24AD0" w14:textId="699A773F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7C4ADB72" w14:textId="36E609CD" w:rsidTr="00DD4FFB">
        <w:trPr>
          <w:gridAfter w:val="1"/>
          <w:wAfter w:w="236" w:type="dxa"/>
          <w:cantSplit/>
          <w:trHeight w:val="412"/>
        </w:trPr>
        <w:tc>
          <w:tcPr>
            <w:tcW w:w="851" w:type="dxa"/>
            <w:vMerge/>
          </w:tcPr>
          <w:p w14:paraId="04EB0657" w14:textId="77777777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475EFC77" w14:textId="77777777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208384D" w14:textId="77777777" w:rsidR="00A76976" w:rsidRPr="00DD4FFB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6497FF" w14:textId="68746CD7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агистратуры </w:t>
            </w:r>
          </w:p>
        </w:tc>
        <w:tc>
          <w:tcPr>
            <w:tcW w:w="1985" w:type="dxa"/>
          </w:tcPr>
          <w:p w14:paraId="41C06851" w14:textId="77777777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7EA0E" w14:textId="019EBCDF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5F88D5EE" w14:textId="15BBA22E" w:rsidTr="00DD4FFB">
        <w:trPr>
          <w:gridAfter w:val="1"/>
          <w:wAfter w:w="236" w:type="dxa"/>
          <w:cantSplit/>
          <w:trHeight w:val="412"/>
        </w:trPr>
        <w:tc>
          <w:tcPr>
            <w:tcW w:w="851" w:type="dxa"/>
            <w:vMerge/>
          </w:tcPr>
          <w:p w14:paraId="308F6B05" w14:textId="77777777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9097CB5" w14:textId="1F83E54D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3" w:type="dxa"/>
          </w:tcPr>
          <w:p w14:paraId="4260E7AF" w14:textId="77777777" w:rsidR="00A76976" w:rsidRPr="00DD4FFB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</w:p>
          <w:p w14:paraId="4C01CFB8" w14:textId="14C3B43F" w:rsidR="00A76976" w:rsidRPr="00DD4FFB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8AA6DF" w14:textId="7740ADC3" w:rsidR="00A76976" w:rsidRPr="00DD4FFB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FB">
              <w:rPr>
                <w:rFonts w:ascii="Times New Roman" w:hAnsi="Times New Roman" w:cs="Times New Roman"/>
                <w:sz w:val="24"/>
                <w:szCs w:val="24"/>
              </w:rPr>
              <w:t>уровень базового высшего образования</w:t>
            </w:r>
          </w:p>
        </w:tc>
        <w:tc>
          <w:tcPr>
            <w:tcW w:w="1985" w:type="dxa"/>
          </w:tcPr>
          <w:p w14:paraId="6ACF7EA7" w14:textId="77777777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0C1D4" w14:textId="0D6EB2D6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309CF043" w14:textId="505AB9D7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</w:tcPr>
          <w:p w14:paraId="440EC3F6" w14:textId="09EF340C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780" w:type="dxa"/>
            <w:gridSpan w:val="5"/>
          </w:tcPr>
          <w:p w14:paraId="0580933B" w14:textId="353AAE60" w:rsidR="00A76976" w:rsidRPr="002066E0" w:rsidRDefault="00A76976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  <w:tr w:rsidR="00481451" w:rsidRPr="002066E0" w14:paraId="7CE90595" w14:textId="43CCA4C0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FBA0C2A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6F716838" w14:textId="15E20BD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6CB818B0" w14:textId="405E7C9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693" w:type="dxa"/>
          </w:tcPr>
          <w:p w14:paraId="35EC644B" w14:textId="50F9FB7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61DAF16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0AF3" w14:textId="6DAEB17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20DF30E" w14:textId="535ADC80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2882855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0C7FFA75" w14:textId="51C5AA8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4B8091C" w14:textId="60588E7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9D51AB" w14:textId="023F8AE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173FE46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5043" w14:textId="276CE2A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FF83EBA" w14:textId="645300E2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6A485D4E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53071E5" w14:textId="418B294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14:paraId="5E8E41FF" w14:textId="103A222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Обеспечение законности и правопорядка*</w:t>
            </w:r>
          </w:p>
        </w:tc>
        <w:tc>
          <w:tcPr>
            <w:tcW w:w="2693" w:type="dxa"/>
          </w:tcPr>
          <w:p w14:paraId="1286AB61" w14:textId="6FC070C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0DC313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69D" w14:textId="092A250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ADEDFFE" w14:textId="7AC598F2" w:rsidTr="00DD4FFB">
        <w:trPr>
          <w:gridAfter w:val="1"/>
          <w:wAfter w:w="236" w:type="dxa"/>
          <w:cantSplit/>
          <w:trHeight w:val="828"/>
        </w:trPr>
        <w:tc>
          <w:tcPr>
            <w:tcW w:w="851" w:type="dxa"/>
            <w:vMerge/>
          </w:tcPr>
          <w:p w14:paraId="4C323C52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E4106A2" w14:textId="50AA5FD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14:paraId="5FA83D75" w14:textId="213C3B1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национальной безопасности*</w:t>
            </w:r>
          </w:p>
        </w:tc>
        <w:tc>
          <w:tcPr>
            <w:tcW w:w="2693" w:type="dxa"/>
          </w:tcPr>
          <w:p w14:paraId="79612469" w14:textId="42D0BC0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7741F2F9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A8BB7" w14:textId="0A58445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38EBCD3" w14:textId="7AC478B5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05C243F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9E723C1" w14:textId="6C64C6C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14:paraId="63539D0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Судебная экспертиза</w:t>
            </w:r>
          </w:p>
        </w:tc>
        <w:tc>
          <w:tcPr>
            <w:tcW w:w="2693" w:type="dxa"/>
          </w:tcPr>
          <w:p w14:paraId="0B17AD32" w14:textId="7C8D380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53CB17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C55A" w14:textId="38133DF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F1DF22B" w14:textId="6658A267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5EECE29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567B6C3" w14:textId="29B42ED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14:paraId="06DB35B4" w14:textId="6627812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прокурорская деятельность</w:t>
            </w:r>
          </w:p>
        </w:tc>
        <w:tc>
          <w:tcPr>
            <w:tcW w:w="2693" w:type="dxa"/>
          </w:tcPr>
          <w:p w14:paraId="374FC1E0" w14:textId="484AB44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9109BB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EC38" w14:textId="147073A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650F50D2" w14:textId="515E8165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5AE01C95" w14:textId="48175F12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0" w:type="dxa"/>
            <w:gridSpan w:val="5"/>
            <w:tcBorders>
              <w:right w:val="single" w:sz="4" w:space="0" w:color="auto"/>
            </w:tcBorders>
          </w:tcPr>
          <w:p w14:paraId="62B56C79" w14:textId="4D32861C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ПСИХОЛОГИЧЕСКИЕ НАУКИ</w:t>
            </w:r>
          </w:p>
        </w:tc>
      </w:tr>
      <w:tr w:rsidR="00481451" w:rsidRPr="002066E0" w14:paraId="477FB79D" w14:textId="06D89D68" w:rsidTr="00DD4FFB">
        <w:trPr>
          <w:gridAfter w:val="1"/>
          <w:wAfter w:w="236" w:type="dxa"/>
          <w:cantSplit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79C739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left w:val="single" w:sz="4" w:space="0" w:color="auto"/>
            </w:tcBorders>
          </w:tcPr>
          <w:p w14:paraId="680B1F86" w14:textId="654B1C6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0DC55650" w14:textId="3B0F62F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shd w:val="clear" w:color="auto" w:fill="auto"/>
          </w:tcPr>
          <w:p w14:paraId="134BC6CC" w14:textId="09F3AA7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29E49D0B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ED7D" w14:textId="5B215C7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BF5F18F" w14:textId="13891E2C" w:rsidTr="00DD4FFB">
        <w:trPr>
          <w:gridAfter w:val="1"/>
          <w:wAfter w:w="236" w:type="dxa"/>
          <w:cantSplit/>
          <w:trHeight w:val="29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B3EEC2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DB5175" w14:textId="16CB80A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6D0CC32" w14:textId="00C374D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97ABF82" w14:textId="53E194F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7D5BE9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7A14" w14:textId="42696CB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9165880" w14:textId="44057709" w:rsidTr="00DD4FFB">
        <w:trPr>
          <w:gridAfter w:val="1"/>
          <w:wAfter w:w="236" w:type="dxa"/>
          <w:cantSplit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F38A18B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4A9A2112" w14:textId="4EE6612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14:paraId="7424719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</w:t>
            </w:r>
          </w:p>
          <w:p w14:paraId="15F385A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6ED752" w14:textId="28929F3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0BC9BBF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6661" w14:textId="213BDDE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EBF9B35" w14:textId="46A5E630" w:rsidTr="00DD4FFB">
        <w:trPr>
          <w:gridAfter w:val="1"/>
          <w:wAfter w:w="236" w:type="dxa"/>
          <w:cantSplit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94E085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31A36D71" w14:textId="4FFA11B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14:paraId="65AA4E7B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Психология служебной деятельности</w:t>
            </w:r>
          </w:p>
        </w:tc>
        <w:tc>
          <w:tcPr>
            <w:tcW w:w="2693" w:type="dxa"/>
          </w:tcPr>
          <w:p w14:paraId="541E9F0D" w14:textId="5F03C0B2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5D8E2B6E" w14:textId="041BD79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34C93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AFF" w14:textId="2EAFA40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07971146" w14:textId="761CE0F7" w:rsidTr="00A76976">
        <w:trPr>
          <w:gridAfter w:val="1"/>
          <w:wAfter w:w="236" w:type="dxa"/>
          <w:cantSplit/>
        </w:trPr>
        <w:tc>
          <w:tcPr>
            <w:tcW w:w="10631" w:type="dxa"/>
            <w:gridSpan w:val="6"/>
          </w:tcPr>
          <w:p w14:paraId="77B22089" w14:textId="3B17CB39" w:rsidR="00A76976" w:rsidRPr="002066E0" w:rsidRDefault="00A76976" w:rsidP="00F24A4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ИНЖЕНЕРНОЕ ДЕЛО, ТЕХНОЛОГИИ И ТЕХНИЧЕСКИЕ НАУКИ</w:t>
            </w:r>
          </w:p>
        </w:tc>
      </w:tr>
      <w:tr w:rsidR="00A76976" w:rsidRPr="002066E0" w14:paraId="4A439E06" w14:textId="15022EC9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</w:tcPr>
          <w:p w14:paraId="497E5450" w14:textId="7A31177A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0" w:type="dxa"/>
            <w:gridSpan w:val="5"/>
          </w:tcPr>
          <w:p w14:paraId="0E756F83" w14:textId="0A2FC4D4" w:rsidR="00A76976" w:rsidRPr="002066E0" w:rsidRDefault="00A76976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СТРОИТЕЛЬСТВО И ЖИЛИЩНО-КОММУНАЛЬНОЕ ХОЗЯЙСТВО</w:t>
            </w:r>
          </w:p>
        </w:tc>
      </w:tr>
      <w:tr w:rsidR="00481451" w:rsidRPr="002066E0" w14:paraId="74720347" w14:textId="404CEFE8" w:rsidTr="00DD4FFB">
        <w:trPr>
          <w:gridAfter w:val="1"/>
          <w:wAfter w:w="236" w:type="dxa"/>
          <w:cantSplit/>
          <w:trHeight w:val="551"/>
        </w:trPr>
        <w:tc>
          <w:tcPr>
            <w:tcW w:w="851" w:type="dxa"/>
            <w:vMerge/>
          </w:tcPr>
          <w:p w14:paraId="1F12372E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8DBA1E0" w14:textId="5848DA8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712B4D16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14:paraId="3CDDD0C3" w14:textId="4C6D820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75EA059" w14:textId="779B374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  <w:shd w:val="clear" w:color="auto" w:fill="FFFFFF" w:themeFill="background1"/>
          </w:tcPr>
          <w:p w14:paraId="35923E4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49EA022" w14:textId="13A82B4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3689880" w14:textId="24EEF7FB" w:rsidTr="00DD4FFB">
        <w:trPr>
          <w:gridAfter w:val="1"/>
          <w:wAfter w:w="236" w:type="dxa"/>
          <w:cantSplit/>
          <w:trHeight w:val="573"/>
        </w:trPr>
        <w:tc>
          <w:tcPr>
            <w:tcW w:w="851" w:type="dxa"/>
            <w:vMerge/>
          </w:tcPr>
          <w:p w14:paraId="44F49DE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75B6AC1" w14:textId="0995C4F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14:paraId="091B7044" w14:textId="1869F1B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4D67C49" w14:textId="267D3BD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  <w:shd w:val="clear" w:color="auto" w:fill="FFFFFF" w:themeFill="background1"/>
          </w:tcPr>
          <w:p w14:paraId="6120BF5F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CAEA7CF" w14:textId="466D108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3F1B257" w14:textId="2CF419C7" w:rsidTr="00DD4FFB">
        <w:trPr>
          <w:gridAfter w:val="1"/>
          <w:wAfter w:w="236" w:type="dxa"/>
          <w:cantSplit/>
          <w:trHeight w:val="649"/>
        </w:trPr>
        <w:tc>
          <w:tcPr>
            <w:tcW w:w="851" w:type="dxa"/>
            <w:vMerge/>
          </w:tcPr>
          <w:p w14:paraId="41A0218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373282FF" w14:textId="0F5895A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</w:tcPr>
          <w:p w14:paraId="27D83366" w14:textId="68FD712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хозяйство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коммунальная инфраструктура</w:t>
            </w:r>
          </w:p>
        </w:tc>
        <w:tc>
          <w:tcPr>
            <w:tcW w:w="2693" w:type="dxa"/>
          </w:tcPr>
          <w:p w14:paraId="206FC9FB" w14:textId="2509320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6C86457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C38A3D3" w14:textId="405A8AA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68E116B" w14:textId="776DD013" w:rsidTr="00DD4FFB">
        <w:trPr>
          <w:gridAfter w:val="1"/>
          <w:wAfter w:w="236" w:type="dxa"/>
          <w:cantSplit/>
          <w:trHeight w:val="845"/>
        </w:trPr>
        <w:tc>
          <w:tcPr>
            <w:tcW w:w="851" w:type="dxa"/>
            <w:vMerge/>
          </w:tcPr>
          <w:p w14:paraId="3A538188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309D14A6" w14:textId="37531FF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52E00C5" w14:textId="7653C5B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E0DEC0" w14:textId="6287759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7DCA493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5CDE319" w14:textId="7624D34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933E85A" w14:textId="4EFCA325" w:rsidTr="00DD4FFB">
        <w:trPr>
          <w:gridAfter w:val="1"/>
          <w:wAfter w:w="236" w:type="dxa"/>
          <w:cantSplit/>
          <w:trHeight w:val="831"/>
        </w:trPr>
        <w:tc>
          <w:tcPr>
            <w:tcW w:w="851" w:type="dxa"/>
            <w:vMerge/>
          </w:tcPr>
          <w:p w14:paraId="31168AF2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8DD2288" w14:textId="55B3ADA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14:paraId="66829338" w14:textId="5068403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уникальных зданий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сооружений</w:t>
            </w:r>
          </w:p>
        </w:tc>
        <w:tc>
          <w:tcPr>
            <w:tcW w:w="2693" w:type="dxa"/>
          </w:tcPr>
          <w:p w14:paraId="3A56C70D" w14:textId="2053712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0BB1A4A9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E1F134B" w14:textId="5466ED7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33DDDAC" w14:textId="52D8D7EC" w:rsidTr="00DD4FFB">
        <w:trPr>
          <w:gridAfter w:val="1"/>
          <w:wAfter w:w="236" w:type="dxa"/>
          <w:cantSplit/>
          <w:trHeight w:val="831"/>
        </w:trPr>
        <w:tc>
          <w:tcPr>
            <w:tcW w:w="851" w:type="dxa"/>
            <w:vMerge/>
          </w:tcPr>
          <w:p w14:paraId="28586201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14:paraId="61B48FEF" w14:textId="15A080C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14:paraId="22003F7A" w14:textId="77777777" w:rsidR="00481451" w:rsidRPr="002066E0" w:rsidRDefault="00481451" w:rsidP="00F24A40">
            <w:pPr>
              <w:rPr>
                <w:rFonts w:ascii="Times New Roman" w:hAnsi="Times New Roman" w:cs="Times New Roman"/>
              </w:rPr>
            </w:pPr>
            <w:r w:rsidRPr="002066E0">
              <w:rPr>
                <w:rFonts w:ascii="Times New Roman" w:hAnsi="Times New Roman" w:cs="Times New Roman"/>
              </w:rPr>
              <w:t>Автомобильные дороги</w:t>
            </w:r>
          </w:p>
          <w:p w14:paraId="6702C047" w14:textId="166CD02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F9758AE" w14:textId="260624D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086AB1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1C31F2D7" w14:textId="3906AF7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E047EE4" w14:textId="2E8211F3" w:rsidTr="00DD4FFB">
        <w:trPr>
          <w:gridAfter w:val="1"/>
          <w:wAfter w:w="236" w:type="dxa"/>
          <w:cantSplit/>
          <w:trHeight w:val="831"/>
        </w:trPr>
        <w:tc>
          <w:tcPr>
            <w:tcW w:w="851" w:type="dxa"/>
            <w:vMerge/>
          </w:tcPr>
          <w:p w14:paraId="1990047B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14:paraId="4508A153" w14:textId="4979519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14:paraId="7721C14B" w14:textId="7A635D4E" w:rsidR="00481451" w:rsidRPr="002066E0" w:rsidRDefault="00481451" w:rsidP="00A7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эксплуатация автодорожных </w:t>
            </w:r>
            <w:proofErr w:type="gramStart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мостов 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тоннелей</w:t>
            </w:r>
          </w:p>
        </w:tc>
        <w:tc>
          <w:tcPr>
            <w:tcW w:w="2693" w:type="dxa"/>
            <w:shd w:val="clear" w:color="auto" w:fill="auto"/>
          </w:tcPr>
          <w:p w14:paraId="650159C6" w14:textId="77C7ED7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4113A1B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7FDDE0C2" w14:textId="595F88E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6EEED532" w14:textId="01F2A928" w:rsidTr="00DD4FFB">
        <w:trPr>
          <w:gridAfter w:val="1"/>
          <w:wAfter w:w="236" w:type="dxa"/>
          <w:cantSplit/>
          <w:trHeight w:val="405"/>
        </w:trPr>
        <w:tc>
          <w:tcPr>
            <w:tcW w:w="851" w:type="dxa"/>
            <w:vMerge w:val="restart"/>
          </w:tcPr>
          <w:p w14:paraId="4DBF461B" w14:textId="71582190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780" w:type="dxa"/>
            <w:gridSpan w:val="5"/>
          </w:tcPr>
          <w:p w14:paraId="776EC0FE" w14:textId="292FD23B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  <w:tr w:rsidR="00481451" w:rsidRPr="002066E0" w14:paraId="4F32CCF9" w14:textId="7DA64CDA" w:rsidTr="00DD4FFB">
        <w:trPr>
          <w:gridAfter w:val="1"/>
          <w:wAfter w:w="236" w:type="dxa"/>
          <w:cantSplit/>
          <w:trHeight w:val="263"/>
        </w:trPr>
        <w:tc>
          <w:tcPr>
            <w:tcW w:w="851" w:type="dxa"/>
            <w:vMerge/>
          </w:tcPr>
          <w:p w14:paraId="7FB0FFE8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4456611D" w14:textId="183403C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40D87CDD" w14:textId="1E81A45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693" w:type="dxa"/>
          </w:tcPr>
          <w:p w14:paraId="4C3AF045" w14:textId="7AFBF97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99C748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C205392" w14:textId="7C72C27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B49E265" w14:textId="64BA1AAD" w:rsidTr="00DD4FFB">
        <w:trPr>
          <w:gridAfter w:val="1"/>
          <w:wAfter w:w="236" w:type="dxa"/>
          <w:cantSplit/>
          <w:trHeight w:val="281"/>
        </w:trPr>
        <w:tc>
          <w:tcPr>
            <w:tcW w:w="851" w:type="dxa"/>
            <w:vMerge/>
          </w:tcPr>
          <w:p w14:paraId="73732B12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24483ECA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29D86C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4941E2" w14:textId="4612E4B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6D40E22B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5716C05" w14:textId="62302D2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09704E8" w14:textId="204F8BCB" w:rsidTr="00DD4FFB">
        <w:trPr>
          <w:gridAfter w:val="1"/>
          <w:wAfter w:w="236" w:type="dxa"/>
          <w:cantSplit/>
          <w:trHeight w:val="257"/>
        </w:trPr>
        <w:tc>
          <w:tcPr>
            <w:tcW w:w="851" w:type="dxa"/>
            <w:vMerge/>
          </w:tcPr>
          <w:p w14:paraId="1BFFEB9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43FE7D57" w14:textId="70AFBF8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8DCA88B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  <w:p w14:paraId="151B38E4" w14:textId="69E890B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06244D7" w14:textId="72D4A92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F9D3D1C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64F7C6EB" w14:textId="6D3183E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7197F53" w14:textId="311B97F6" w:rsidTr="00DD4FFB">
        <w:trPr>
          <w:gridAfter w:val="1"/>
          <w:wAfter w:w="236" w:type="dxa"/>
          <w:cantSplit/>
          <w:trHeight w:val="562"/>
        </w:trPr>
        <w:tc>
          <w:tcPr>
            <w:tcW w:w="851" w:type="dxa"/>
            <w:vMerge/>
          </w:tcPr>
          <w:p w14:paraId="2327C035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470566C1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543C81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460DDC0" w14:textId="6AA582B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60FAE2F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1327C0BB" w14:textId="6E3E241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4F6A801" w14:textId="72089D38" w:rsidTr="00DD4FFB">
        <w:trPr>
          <w:gridAfter w:val="1"/>
          <w:wAfter w:w="236" w:type="dxa"/>
          <w:cantSplit/>
          <w:trHeight w:val="307"/>
        </w:trPr>
        <w:tc>
          <w:tcPr>
            <w:tcW w:w="851" w:type="dxa"/>
            <w:vMerge/>
          </w:tcPr>
          <w:p w14:paraId="5CFFAD40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57A65F84" w14:textId="28D110B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D2479E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реставрация архитектурного наследия</w:t>
            </w:r>
          </w:p>
          <w:p w14:paraId="24AB410B" w14:textId="1A052CE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8EB00A9" w14:textId="038994B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02E8CED6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4A85400A" w14:textId="13E2E7F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E972053" w14:textId="23AE052A" w:rsidTr="00DD4FFB">
        <w:trPr>
          <w:gridAfter w:val="1"/>
          <w:wAfter w:w="236" w:type="dxa"/>
          <w:cantSplit/>
          <w:trHeight w:val="544"/>
        </w:trPr>
        <w:tc>
          <w:tcPr>
            <w:tcW w:w="851" w:type="dxa"/>
            <w:vMerge/>
          </w:tcPr>
          <w:p w14:paraId="6233D2E5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792E904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A62D68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CCBE883" w14:textId="7B76C8A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7CA42BE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05A38E4F" w14:textId="3853A9C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731060CE" w14:textId="7D46B7BF" w:rsidTr="00DD4FFB">
        <w:trPr>
          <w:gridAfter w:val="1"/>
          <w:wAfter w:w="236" w:type="dxa"/>
          <w:cantSplit/>
          <w:trHeight w:val="481"/>
        </w:trPr>
        <w:tc>
          <w:tcPr>
            <w:tcW w:w="851" w:type="dxa"/>
            <w:vMerge w:val="restart"/>
          </w:tcPr>
          <w:p w14:paraId="05FB4F2B" w14:textId="43F580C5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0" w:type="dxa"/>
            <w:gridSpan w:val="5"/>
          </w:tcPr>
          <w:p w14:paraId="1518CA2A" w14:textId="413619A2" w:rsidR="00A76976" w:rsidRPr="002066E0" w:rsidRDefault="00A76976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, ЭНЕРГЕТИЧЕСКОЕ МАШИНОСТРОЕНИЕ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ЭЛЕКТРОТЕХНИКА</w:t>
            </w:r>
          </w:p>
        </w:tc>
      </w:tr>
      <w:tr w:rsidR="00481451" w:rsidRPr="002066E0" w14:paraId="59CA6134" w14:textId="41B941D0" w:rsidTr="00DD4FFB">
        <w:trPr>
          <w:gridAfter w:val="1"/>
          <w:wAfter w:w="236" w:type="dxa"/>
          <w:cantSplit/>
          <w:trHeight w:val="544"/>
        </w:trPr>
        <w:tc>
          <w:tcPr>
            <w:tcW w:w="851" w:type="dxa"/>
            <w:vMerge/>
          </w:tcPr>
          <w:p w14:paraId="457B924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30A87C93" w14:textId="3A6B8D9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BD9742B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Теплоэнергетика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теплотехника</w:t>
            </w:r>
          </w:p>
          <w:p w14:paraId="4ABFDCC2" w14:textId="2C45A3A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D84D1A6" w14:textId="4F91D2A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4F5F7DB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2B6B989C" w14:textId="4763812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5C3EDA7" w14:textId="5FBF4CCE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A69B200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53DE7A8C" w14:textId="118FDA3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91030D1" w14:textId="461B73F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7EF3EF9" w14:textId="4BEEA08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1B772719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1D2D813E" w14:textId="1D67355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F8B81CD" w14:textId="17B7D3B5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881207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0CC77EBA" w14:textId="19BF848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DEF475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етика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электротехника</w:t>
            </w:r>
          </w:p>
          <w:p w14:paraId="5C556508" w14:textId="134E1B2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F2AA2C0" w14:textId="7454D18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070932F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5311DE57" w14:textId="4523BCA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F374317" w14:textId="25907462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5FF794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44DC7089" w14:textId="4B2EC81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7D60625" w14:textId="7134DB3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8B2B339" w14:textId="05AA21B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6C8A0B8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48B69321" w14:textId="06F47DC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B9069F9" w14:textId="3714184D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61584A0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228DBB9A" w14:textId="06E55B9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87623E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  <w:p w14:paraId="3262D5BE" w14:textId="36735B7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EE9DA64" w14:textId="27C9E70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4B024CB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14AEA8DA" w14:textId="06E99B9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3ECD220" w14:textId="0C0E0533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E3E207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FBE4D5" w:themeFill="accent2" w:themeFillTint="33"/>
          </w:tcPr>
          <w:p w14:paraId="7070591B" w14:textId="488AF6A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BE4D5" w:themeFill="accent2" w:themeFillTint="33"/>
          </w:tcPr>
          <w:p w14:paraId="211765E2" w14:textId="72856DF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1AB6E8B" w14:textId="71C69C0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3CF1620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19AC595C" w14:textId="3245DB0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9C20E15" w14:textId="0098CF88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DA27CBF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D98672E" w14:textId="407CB7B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14:paraId="7DDBD90B" w14:textId="77777777" w:rsidR="00481451" w:rsidRPr="002066E0" w:rsidRDefault="00481451" w:rsidP="00F24A4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о- </w:t>
            </w: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ьных технических систем </w:t>
            </w: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бъектов</w:t>
            </w:r>
            <w:r w:rsidRPr="00206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6ABB2799" w14:textId="37B0BD3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EB1B42" w14:textId="4F398C2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0C065389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E81846C" w14:textId="1349A9D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0297B1E" w14:textId="1AFB03A1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FA9922A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7592282" w14:textId="703305E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93" w:type="dxa"/>
          </w:tcPr>
          <w:p w14:paraId="7622823D" w14:textId="77777777" w:rsidR="00481451" w:rsidRPr="002066E0" w:rsidRDefault="00481451" w:rsidP="00F24A4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ьные электромеханические системы</w:t>
            </w:r>
            <w:r w:rsidRPr="00206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14:paraId="418DB97B" w14:textId="70766B8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117EDE" w14:textId="534BD66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ого</w:t>
            </w: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713F58F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B3D0D06" w14:textId="69BF76D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54083B8" w14:textId="2C886C75" w:rsidTr="00DD4FFB">
        <w:trPr>
          <w:gridAfter w:val="1"/>
          <w:wAfter w:w="236" w:type="dxa"/>
          <w:cantSplit/>
        </w:trPr>
        <w:tc>
          <w:tcPr>
            <w:tcW w:w="851" w:type="dxa"/>
          </w:tcPr>
          <w:p w14:paraId="4AEB60B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2EA0640" w14:textId="1709CB0A" w:rsidR="00481451" w:rsidRPr="002066E0" w:rsidRDefault="00481451" w:rsidP="00F24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693" w:type="dxa"/>
          </w:tcPr>
          <w:p w14:paraId="26FEA0D0" w14:textId="62E455B8" w:rsidR="00481451" w:rsidRPr="002066E0" w:rsidRDefault="00481451" w:rsidP="00A7697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и эксплуатация </w:t>
            </w: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бъектов энергетики</w:t>
            </w:r>
          </w:p>
        </w:tc>
        <w:tc>
          <w:tcPr>
            <w:tcW w:w="2693" w:type="dxa"/>
          </w:tcPr>
          <w:p w14:paraId="6DF5A4EB" w14:textId="599C17F1" w:rsidR="00481451" w:rsidRDefault="00481451" w:rsidP="00F24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ого</w:t>
            </w: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116C240E" w14:textId="727EE9E7" w:rsidR="00481451" w:rsidRPr="002066E0" w:rsidRDefault="00481451" w:rsidP="00F24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4928697" w14:textId="77777777" w:rsidR="00481451" w:rsidRPr="002066E0" w:rsidRDefault="00481451" w:rsidP="00090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CAFF46A" w14:textId="2645F346" w:rsidR="00481451" w:rsidRPr="002066E0" w:rsidRDefault="00481451" w:rsidP="00090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403FF5B3" w14:textId="375C5C2D" w:rsidTr="00DD4FFB">
        <w:trPr>
          <w:gridAfter w:val="1"/>
          <w:wAfter w:w="236" w:type="dxa"/>
          <w:cantSplit/>
          <w:trHeight w:val="316"/>
        </w:trPr>
        <w:tc>
          <w:tcPr>
            <w:tcW w:w="851" w:type="dxa"/>
            <w:vMerge w:val="restart"/>
          </w:tcPr>
          <w:p w14:paraId="2F45D5D7" w14:textId="5E890E34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0" w:type="dxa"/>
            <w:gridSpan w:val="5"/>
          </w:tcPr>
          <w:p w14:paraId="25296622" w14:textId="6442379A" w:rsidR="00A76976" w:rsidRPr="002066E0" w:rsidRDefault="00A76976" w:rsidP="00F24A40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ЯДЕРНЫЕ ТЕХНОЛОГИИ </w:t>
            </w:r>
          </w:p>
        </w:tc>
      </w:tr>
      <w:tr w:rsidR="00481451" w:rsidRPr="002066E0" w14:paraId="4167F15B" w14:textId="243F9214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0C1BB9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5345F7A7" w14:textId="1DA20D4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3E3AA83F" w14:textId="6E826A5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Ядерная энергетика, теплофизика и ядерное топливо</w:t>
            </w:r>
          </w:p>
        </w:tc>
        <w:tc>
          <w:tcPr>
            <w:tcW w:w="2693" w:type="dxa"/>
          </w:tcPr>
          <w:p w14:paraId="1BE13177" w14:textId="0354C9C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6E4B6F6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B5545E9" w14:textId="755C3AD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CC5B95D" w14:textId="17E28C5A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BA317AF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4AD0766E" w14:textId="72FCBB9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A5C3C58" w14:textId="0CE9558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8E24F5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  <w:p w14:paraId="35FADDEC" w14:textId="606FFA64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FB3C1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F83C266" w14:textId="5EFE908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98FE383" w14:textId="4F376B88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616DE0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0650096A" w14:textId="6B25DE3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</w:tcPr>
          <w:p w14:paraId="4785D656" w14:textId="6011034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Ядерные физика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  <w:tc>
          <w:tcPr>
            <w:tcW w:w="2693" w:type="dxa"/>
          </w:tcPr>
          <w:p w14:paraId="1A598276" w14:textId="774E6DD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23AE97C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47C8F3C" w14:textId="4F3E4A2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D5021E7" w14:textId="5816216B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953DE3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6180B859" w14:textId="4BEA99F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22D1C67" w14:textId="43A2974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0D1554" w14:textId="7F04103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009EF07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7A76EBD" w14:textId="7C0255B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A718988" w14:textId="5D7354D7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7F63825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4BD4B5B6" w14:textId="4F43C2B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vMerge w:val="restart"/>
          </w:tcPr>
          <w:p w14:paraId="3A4BF1E4" w14:textId="68E9CEC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Ядерно-физические установки</w:t>
            </w:r>
          </w:p>
        </w:tc>
        <w:tc>
          <w:tcPr>
            <w:tcW w:w="2693" w:type="dxa"/>
          </w:tcPr>
          <w:p w14:paraId="7B93AF2D" w14:textId="2EA7E39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71AC0E29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E8B8B74" w14:textId="6C7C253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4097F76" w14:textId="5BEC337B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7EBE521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7FC1D4D0" w14:textId="5E36F78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A0E27BF" w14:textId="241F897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95155E" w14:textId="322834D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7F7490E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C17B1B7" w14:textId="70A8313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F3F4651" w14:textId="37A4BE32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054E7EE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45259F2" w14:textId="522D02E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14:paraId="26517381" w14:textId="07B89C6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Ядерные реакторы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материалы</w:t>
            </w:r>
          </w:p>
        </w:tc>
        <w:tc>
          <w:tcPr>
            <w:tcW w:w="2693" w:type="dxa"/>
          </w:tcPr>
          <w:p w14:paraId="205AF5BF" w14:textId="2A1F476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42CDA2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DC8E67F" w14:textId="35E7AEE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989F971" w14:textId="05D8C3CD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76B515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B1D11FB" w14:textId="3A9232D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14:paraId="2547C90A" w14:textId="5054154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Атомные станции: проектирование, эксплуатация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инжиниринг</w:t>
            </w:r>
          </w:p>
        </w:tc>
        <w:tc>
          <w:tcPr>
            <w:tcW w:w="2693" w:type="dxa"/>
          </w:tcPr>
          <w:p w14:paraId="766E4285" w14:textId="4627E7F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BF818F6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DF84C0A" w14:textId="17BA2A5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552A7BE" w14:textId="0A0C5E6A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DC925B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8B83AB7" w14:textId="3EC0897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693" w:type="dxa"/>
          </w:tcPr>
          <w:p w14:paraId="6EB14D87" w14:textId="1257F8A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ика </w:t>
            </w: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автоматика физических установок</w:t>
            </w:r>
            <w:r w:rsidRPr="00206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693" w:type="dxa"/>
          </w:tcPr>
          <w:p w14:paraId="22F82616" w14:textId="2CBE084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ого</w:t>
            </w: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25806E0A" w14:textId="77777777" w:rsidR="00481451" w:rsidRPr="002066E0" w:rsidRDefault="00481451" w:rsidP="00F24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4D9DF27" w14:textId="57E273C7" w:rsidR="00481451" w:rsidRPr="002066E0" w:rsidRDefault="00481451" w:rsidP="00F24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6C8451A3" w14:textId="5C526740" w:rsidTr="00DD4FFB">
        <w:trPr>
          <w:gridAfter w:val="1"/>
          <w:wAfter w:w="236" w:type="dxa"/>
          <w:cantSplit/>
          <w:trHeight w:val="264"/>
        </w:trPr>
        <w:tc>
          <w:tcPr>
            <w:tcW w:w="851" w:type="dxa"/>
            <w:vMerge w:val="restart"/>
          </w:tcPr>
          <w:p w14:paraId="64E02E9E" w14:textId="5D8AC2C0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0" w:type="dxa"/>
            <w:gridSpan w:val="5"/>
          </w:tcPr>
          <w:p w14:paraId="076944E2" w14:textId="4B0A39D1" w:rsidR="00A76976" w:rsidRPr="002066E0" w:rsidRDefault="00A76976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ФИЗИКО-ТЕХНИЧЕСКИЕ НАУКИ И ТЕХНОЛОГИИ</w:t>
            </w:r>
          </w:p>
        </w:tc>
      </w:tr>
      <w:tr w:rsidR="00481451" w:rsidRPr="002066E0" w14:paraId="611D7329" w14:textId="724DF4F0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B3CDB9E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58C20A8C" w14:textId="7C3E20A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A49335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Инженерная физика</w:t>
            </w:r>
          </w:p>
          <w:p w14:paraId="271B8802" w14:textId="5399558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10679A8" w14:textId="73F09D9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4F0BC65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663D84D3" w14:textId="0862BD7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8773053" w14:textId="194F986C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1D7C3EF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0D849213" w14:textId="454A757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1E4AC1C" w14:textId="175EB56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9328CD9" w14:textId="5ACAB44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6A10DC10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2CAB7368" w14:textId="11C5BDD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D5A5610" w14:textId="4AA615BE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F85CE4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6B4813E5" w14:textId="162603D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FC8DC5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Ионно-плазменная техника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  <w:p w14:paraId="473033AC" w14:textId="3C72857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45F8D21" w14:textId="1985626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11CD28F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1F3B3483" w14:textId="23D72E6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8F06A88" w14:textId="02358096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DA480C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3AEDFBE9" w14:textId="19B31E4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6E5DF67" w14:textId="166044A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4878C4C" w14:textId="10796A3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6C28255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4BB85061" w14:textId="19C66BF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68D22ED" w14:textId="6D7BD9FF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A33E6AE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7425840A" w14:textId="1868932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E4763E0" w14:textId="5BB67C8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ая, криогенная техника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системы жизнеобеспечения</w:t>
            </w:r>
          </w:p>
        </w:tc>
        <w:tc>
          <w:tcPr>
            <w:tcW w:w="2693" w:type="dxa"/>
            <w:shd w:val="clear" w:color="auto" w:fill="auto"/>
          </w:tcPr>
          <w:p w14:paraId="3F4A9364" w14:textId="67E5C0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8E7AE2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73CF661C" w14:textId="5B2E43B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6385696" w14:textId="5F83B3C9" w:rsidTr="00DD4FFB">
        <w:trPr>
          <w:gridAfter w:val="1"/>
          <w:wAfter w:w="236" w:type="dxa"/>
          <w:cantSplit/>
          <w:trHeight w:val="838"/>
        </w:trPr>
        <w:tc>
          <w:tcPr>
            <w:tcW w:w="851" w:type="dxa"/>
            <w:vMerge/>
          </w:tcPr>
          <w:p w14:paraId="1F81C78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50D02909" w14:textId="4FB02CF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CC31170" w14:textId="535C814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646829" w14:textId="49A85FC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1CD3494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280E75B" w14:textId="0B10C14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72AADA2" w14:textId="25F3D560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A3E7442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8FEEDA7" w14:textId="26EC292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14:paraId="46F00C2A" w14:textId="501DA39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Специальные системы жизнеобеспечения</w:t>
            </w:r>
          </w:p>
        </w:tc>
        <w:tc>
          <w:tcPr>
            <w:tcW w:w="2693" w:type="dxa"/>
          </w:tcPr>
          <w:p w14:paraId="020F81B3" w14:textId="782176E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6B4B5ACF" w14:textId="77777777" w:rsidR="00481451" w:rsidRPr="002066E0" w:rsidRDefault="00481451" w:rsidP="0009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7EF6CB9" w14:textId="70AE56F8" w:rsidR="00481451" w:rsidRPr="002066E0" w:rsidRDefault="00481451" w:rsidP="0009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124131D1" w14:textId="3597E17B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</w:tcPr>
          <w:p w14:paraId="65466EFB" w14:textId="49BA9400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80" w:type="dxa"/>
            <w:gridSpan w:val="5"/>
          </w:tcPr>
          <w:p w14:paraId="5A1C7F01" w14:textId="44E794A3" w:rsidR="00A76976" w:rsidRPr="002066E0" w:rsidRDefault="00A76976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481451" w:rsidRPr="002066E0" w14:paraId="60C0B2E6" w14:textId="2B4BFCBA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6A20DA5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09653D63" w14:textId="0C32476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0BF0A329" w14:textId="102AD02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Технологии машиностроения</w:t>
            </w:r>
          </w:p>
        </w:tc>
        <w:tc>
          <w:tcPr>
            <w:tcW w:w="2693" w:type="dxa"/>
          </w:tcPr>
          <w:p w14:paraId="152386D3" w14:textId="75BAC9B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27D6546C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9B0051B" w14:textId="7B668A5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CC1E371" w14:textId="20437C9F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B9C1671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0E15D4AE" w14:textId="3BF85B6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68CD2B3" w14:textId="75712BF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B9D436" w14:textId="3B03F64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724C6E6F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37C25C6" w14:textId="647186C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6026744" w14:textId="0FDBF21A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53F169A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705306C2" w14:textId="2A02075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B8916A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  <w:p w14:paraId="3C372122" w14:textId="36A44D1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229EA4A" w14:textId="4524C15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83A840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29FEFB7B" w14:textId="793598F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1D04D5D" w14:textId="4A8CC49F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5405D6B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614C90CF" w14:textId="17DE9C9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15C4537" w14:textId="406D293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D58DB89" w14:textId="67D44E3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20BAD93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5BD83E06" w14:textId="17E7552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06A7A5B" w14:textId="1A72C1B7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F34B2D0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23BCC116" w14:textId="5280613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B4835A5" w14:textId="3EBC0703" w:rsidR="00481451" w:rsidRPr="002066E0" w:rsidRDefault="00481451" w:rsidP="00A7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2693" w:type="dxa"/>
            <w:shd w:val="clear" w:color="auto" w:fill="auto"/>
          </w:tcPr>
          <w:p w14:paraId="6E01A8B2" w14:textId="187561D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F1206FF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3C3ECDD0" w14:textId="3B2BEC3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036817D" w14:textId="6A512506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FE4CE1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27C280A7" w14:textId="16F2933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CE40A9" w14:textId="2DBB309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92D2028" w14:textId="38311DF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3DC06A1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629383DC" w14:textId="11A338A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00664A9" w14:textId="7C44BCEB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61267D5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1B2644E7" w14:textId="18B5644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  <w:vMerge w:val="restart"/>
          </w:tcPr>
          <w:p w14:paraId="262E0253" w14:textId="79AB7DA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робототехника</w:t>
            </w:r>
          </w:p>
        </w:tc>
        <w:tc>
          <w:tcPr>
            <w:tcW w:w="2693" w:type="dxa"/>
          </w:tcPr>
          <w:p w14:paraId="6528229E" w14:textId="38CA5E3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6C7A542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E1BEAAA" w14:textId="19B2693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95E17D9" w14:textId="35D9EF80" w:rsidTr="00DD4FFB">
        <w:trPr>
          <w:gridAfter w:val="1"/>
          <w:wAfter w:w="236" w:type="dxa"/>
          <w:cantSplit/>
          <w:trHeight w:val="576"/>
        </w:trPr>
        <w:tc>
          <w:tcPr>
            <w:tcW w:w="851" w:type="dxa"/>
            <w:vMerge/>
          </w:tcPr>
          <w:p w14:paraId="3050664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176FDB07" w14:textId="5BB7AA6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326858" w14:textId="3CF6125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93F537" w14:textId="726C5D7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7522015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DD9D8C6" w14:textId="2BFBC78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B4A7947" w14:textId="36066412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0EB4AE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0DA62DF5" w14:textId="394F62E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1FF70B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технологических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 и производств</w:t>
            </w:r>
          </w:p>
          <w:p w14:paraId="3B3DCAF9" w14:textId="2F944E9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Заменить на специалитет</w:t>
            </w:r>
          </w:p>
        </w:tc>
        <w:tc>
          <w:tcPr>
            <w:tcW w:w="2693" w:type="dxa"/>
            <w:shd w:val="clear" w:color="auto" w:fill="auto"/>
          </w:tcPr>
          <w:p w14:paraId="4CA08A6C" w14:textId="2C4B666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031BAD4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45EB3484" w14:textId="349995F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AB06685" w14:textId="7C6A8607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6E040B0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241E8A7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2B39C20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F7952BC" w14:textId="20EC4A4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0652D08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6C67F1B4" w14:textId="57D44B1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4F5C1AE" w14:textId="54EA7421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837F450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55A461CD" w14:textId="60F35D2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797A11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</w:p>
          <w:p w14:paraId="1E48CCEB" w14:textId="3F0CC07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Заменить на специалитет</w:t>
            </w:r>
          </w:p>
        </w:tc>
        <w:tc>
          <w:tcPr>
            <w:tcW w:w="2693" w:type="dxa"/>
            <w:shd w:val="clear" w:color="auto" w:fill="auto"/>
          </w:tcPr>
          <w:p w14:paraId="69EA05DF" w14:textId="0C0B6DE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5A73AB0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51F0262F" w14:textId="3216F44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CA9B16F" w14:textId="6891DABD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1AEEA0F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1E5619B8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8255A4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C04EC45" w14:textId="5748683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27B11AF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63E8FFC9" w14:textId="6B83506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49790E0" w14:textId="09CA4459" w:rsidTr="00DD4FFB">
        <w:trPr>
          <w:gridAfter w:val="1"/>
          <w:wAfter w:w="236" w:type="dxa"/>
          <w:cantSplit/>
          <w:trHeight w:val="1380"/>
        </w:trPr>
        <w:tc>
          <w:tcPr>
            <w:tcW w:w="851" w:type="dxa"/>
            <w:vMerge/>
          </w:tcPr>
          <w:p w14:paraId="6BB97F8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65E2274" w14:textId="734A0A1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3" w:type="dxa"/>
          </w:tcPr>
          <w:p w14:paraId="245C8FD6" w14:textId="43004BC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ехнологических комплексов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цифровых платформах) </w:t>
            </w:r>
          </w:p>
        </w:tc>
        <w:tc>
          <w:tcPr>
            <w:tcW w:w="2693" w:type="dxa"/>
          </w:tcPr>
          <w:p w14:paraId="0E06DA77" w14:textId="5499D5C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8719B10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7F7B2EA" w14:textId="50639C5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20EE852" w14:textId="12C38B50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F130175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72BA92A" w14:textId="7A73166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3" w:type="dxa"/>
          </w:tcPr>
          <w:p w14:paraId="586C0BFF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Робототехника военного и специального назначения*</w:t>
            </w:r>
          </w:p>
          <w:p w14:paraId="41058AEC" w14:textId="4ECF3C4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AF5156" w14:textId="261B5E3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6295746F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CCFFC4D" w14:textId="5956660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54611F16" w14:textId="6AD978E1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</w:tcPr>
          <w:p w14:paraId="79C5933B" w14:textId="647A022A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80" w:type="dxa"/>
            <w:gridSpan w:val="5"/>
          </w:tcPr>
          <w:p w14:paraId="2BAE2F81" w14:textId="1AA0A842" w:rsidR="00A76976" w:rsidRPr="002066E0" w:rsidRDefault="00A76976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В ТЕХНИЧЕСКИХ СИСТЕМАХ </w:t>
            </w:r>
          </w:p>
        </w:tc>
      </w:tr>
      <w:tr w:rsidR="00481451" w:rsidRPr="002066E0" w14:paraId="1B7139DF" w14:textId="64E41FB6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CF263D0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69EBEDB7" w14:textId="608F8A4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1B0B6671" w14:textId="7D67250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ачеством, стандартизация </w:t>
            </w: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метрология</w:t>
            </w:r>
          </w:p>
        </w:tc>
        <w:tc>
          <w:tcPr>
            <w:tcW w:w="2693" w:type="dxa"/>
          </w:tcPr>
          <w:p w14:paraId="23F9200E" w14:textId="6C86059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741025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F65B22D" w14:textId="2B3BFC0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A1A844B" w14:textId="307DC141" w:rsidTr="00DD4FFB">
        <w:trPr>
          <w:gridAfter w:val="1"/>
          <w:wAfter w:w="236" w:type="dxa"/>
          <w:cantSplit/>
          <w:trHeight w:val="562"/>
        </w:trPr>
        <w:tc>
          <w:tcPr>
            <w:tcW w:w="851" w:type="dxa"/>
            <w:vMerge/>
          </w:tcPr>
          <w:p w14:paraId="61C5EB7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00E70AB4" w14:textId="7E9634F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A924008" w14:textId="5005AB2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1E29CD" w14:textId="1AE9425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0B5F4DC9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7AF45EE" w14:textId="5402D2D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2456588" w14:textId="515B5DCB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651FA01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31F0BA27" w14:textId="3F106AE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</w:tcPr>
          <w:p w14:paraId="7B223013" w14:textId="79041EF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Инноватика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наукоемкие производства</w:t>
            </w:r>
          </w:p>
        </w:tc>
        <w:tc>
          <w:tcPr>
            <w:tcW w:w="2693" w:type="dxa"/>
          </w:tcPr>
          <w:p w14:paraId="4AF97054" w14:textId="07632E2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4273A8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99B34CC" w14:textId="6237DD0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9E3AE76" w14:textId="1BE354A9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B54C9B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3ECADA2E" w14:textId="04223CE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720F4C0" w14:textId="40868FD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523015D2" w14:textId="54EFD08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09ADBC8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65A1BA8" w14:textId="3FFDE10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9661872" w14:textId="0565E78A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024978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06D5F32F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8DEFD1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D9FF281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3FC5B1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C2743EF" w14:textId="692666B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0CD3FAA" w14:textId="3AD91E1F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EA8A1B5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3650897A" w14:textId="777CDB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AB6D64D" w14:textId="2E249DC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в технических системах и системный анализ</w:t>
            </w:r>
          </w:p>
        </w:tc>
        <w:tc>
          <w:tcPr>
            <w:tcW w:w="2693" w:type="dxa"/>
            <w:shd w:val="clear" w:color="auto" w:fill="auto"/>
          </w:tcPr>
          <w:p w14:paraId="4267D5D7" w14:textId="7FF614B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3241FD5" w14:textId="77777777" w:rsidR="00481451" w:rsidRPr="002066E0" w:rsidRDefault="00481451" w:rsidP="00F24A4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63481EAA" w14:textId="068FBBCB" w:rsidR="00481451" w:rsidRPr="002066E0" w:rsidRDefault="00481451" w:rsidP="00F24A4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81451" w:rsidRPr="002066E0" w14:paraId="28B7C4B3" w14:textId="6B6E61E8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D1049C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BDD6EE" w:themeFill="accent1" w:themeFillTint="66"/>
          </w:tcPr>
          <w:p w14:paraId="34EB3C26" w14:textId="3BB3BCF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BDD6EE" w:themeFill="accent1" w:themeFillTint="66"/>
          </w:tcPr>
          <w:p w14:paraId="3F6F4403" w14:textId="1736964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1A33E3" w14:textId="2D4F90F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31870F1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8FFCF13" w14:textId="2BE5FF7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94DEC2A" w14:textId="47E18EEA" w:rsidTr="00DD4FFB">
        <w:trPr>
          <w:gridAfter w:val="1"/>
          <w:wAfter w:w="236" w:type="dxa"/>
          <w:cantSplit/>
          <w:trHeight w:val="866"/>
        </w:trPr>
        <w:tc>
          <w:tcPr>
            <w:tcW w:w="851" w:type="dxa"/>
            <w:vMerge/>
          </w:tcPr>
          <w:p w14:paraId="2D01D4BB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A4ACB46" w14:textId="7B2C6A5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14:paraId="6264FEE4" w14:textId="7E78FFA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Специальные организационно-технические системы</w:t>
            </w:r>
          </w:p>
        </w:tc>
        <w:tc>
          <w:tcPr>
            <w:tcW w:w="2693" w:type="dxa"/>
          </w:tcPr>
          <w:p w14:paraId="4E345A7E" w14:textId="19E6995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4845E126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7934F16" w14:textId="255BA7E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7A1F205" w14:textId="02989B7B" w:rsidTr="00DD4FFB">
        <w:trPr>
          <w:gridAfter w:val="1"/>
          <w:wAfter w:w="236" w:type="dxa"/>
          <w:cantSplit/>
          <w:trHeight w:val="785"/>
        </w:trPr>
        <w:tc>
          <w:tcPr>
            <w:tcW w:w="851" w:type="dxa"/>
            <w:vMerge/>
          </w:tcPr>
          <w:p w14:paraId="0BE61248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4581E30" w14:textId="4ACEA8D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14:paraId="138ADC99" w14:textId="5E27456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рологическое обеспечение вооружения и военной техники*</w:t>
            </w:r>
          </w:p>
        </w:tc>
        <w:tc>
          <w:tcPr>
            <w:tcW w:w="2693" w:type="dxa"/>
          </w:tcPr>
          <w:p w14:paraId="23845556" w14:textId="5FC86568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26CA8D39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A628" w14:textId="1CD8052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6D1D5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51C3ECC" w14:textId="3BDB558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5B6EF4BD" w14:textId="6B05C237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</w:tcPr>
          <w:p w14:paraId="5EB9C0D3" w14:textId="423800AC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80" w:type="dxa"/>
            <w:gridSpan w:val="5"/>
          </w:tcPr>
          <w:p w14:paraId="17275830" w14:textId="3D0C8C9F" w:rsidR="00A76976" w:rsidRPr="002066E0" w:rsidRDefault="00A76976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 И ТЕХНОЛОГИИ МАТЕРИАЛОВ</w:t>
            </w:r>
          </w:p>
        </w:tc>
      </w:tr>
      <w:tr w:rsidR="00481451" w:rsidRPr="002066E0" w14:paraId="6D4D6DE2" w14:textId="1F03B1B8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AAFE58E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59064BD4" w14:textId="34EA98C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6197FCA6" w14:textId="06B29A8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</w:t>
            </w:r>
          </w:p>
        </w:tc>
        <w:tc>
          <w:tcPr>
            <w:tcW w:w="2693" w:type="dxa"/>
          </w:tcPr>
          <w:p w14:paraId="18A6BE34" w14:textId="30EF0D8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A9255AB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EC45714" w14:textId="0BC5B3E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ED2E4F8" w14:textId="19187B47" w:rsidTr="00DD4FFB">
        <w:trPr>
          <w:gridAfter w:val="1"/>
          <w:wAfter w:w="236" w:type="dxa"/>
          <w:cantSplit/>
          <w:trHeight w:val="503"/>
        </w:trPr>
        <w:tc>
          <w:tcPr>
            <w:tcW w:w="851" w:type="dxa"/>
            <w:vMerge/>
          </w:tcPr>
          <w:p w14:paraId="4E7D6C3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3CAD5039" w14:textId="45DB244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FEB772B" w14:textId="72000AF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352784" w14:textId="04AA72B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1C603CB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7478C01" w14:textId="1AED4AE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65C9533" w14:textId="780CF982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BA6D96F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0AF03AEA" w14:textId="5212228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FD096C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Технологии материалов</w:t>
            </w:r>
          </w:p>
          <w:p w14:paraId="3D10D057" w14:textId="5D4A75D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C277145" w14:textId="5E600C3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0AD7270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49156F53" w14:textId="3306116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D7CA5E3" w14:textId="638710D9" w:rsidTr="00DD4FFB">
        <w:trPr>
          <w:gridAfter w:val="1"/>
          <w:wAfter w:w="236" w:type="dxa"/>
          <w:cantSplit/>
          <w:trHeight w:val="585"/>
        </w:trPr>
        <w:tc>
          <w:tcPr>
            <w:tcW w:w="851" w:type="dxa"/>
            <w:vMerge/>
          </w:tcPr>
          <w:p w14:paraId="38D49B65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4F5A51AD" w14:textId="089251F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6FC2779" w14:textId="111D501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D659057" w14:textId="07F57C9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5D9DE4C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22832DB1" w14:textId="7B00829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931F4E6" w14:textId="02D5E9A2" w:rsidTr="00DD4FFB">
        <w:trPr>
          <w:gridAfter w:val="1"/>
          <w:wAfter w:w="236" w:type="dxa"/>
          <w:cantSplit/>
          <w:trHeight w:val="649"/>
        </w:trPr>
        <w:tc>
          <w:tcPr>
            <w:tcW w:w="851" w:type="dxa"/>
            <w:vMerge/>
          </w:tcPr>
          <w:p w14:paraId="5B88EAC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EA35139" w14:textId="4A43E24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93" w:type="dxa"/>
          </w:tcPr>
          <w:p w14:paraId="4A6FC063" w14:textId="79F153C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Специальные химические технологии</w:t>
            </w:r>
          </w:p>
        </w:tc>
        <w:tc>
          <w:tcPr>
            <w:tcW w:w="2693" w:type="dxa"/>
          </w:tcPr>
          <w:p w14:paraId="3C347726" w14:textId="0D4245E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7060000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3CBB6D5" w14:textId="0D5E293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55DE8385" w14:textId="2DEE7067" w:rsidTr="00DD4FFB">
        <w:trPr>
          <w:gridAfter w:val="1"/>
          <w:wAfter w:w="236" w:type="dxa"/>
          <w:cantSplit/>
          <w:trHeight w:val="276"/>
        </w:trPr>
        <w:tc>
          <w:tcPr>
            <w:tcW w:w="851" w:type="dxa"/>
            <w:vMerge w:val="restart"/>
          </w:tcPr>
          <w:p w14:paraId="1148FEF7" w14:textId="074CDF2F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780" w:type="dxa"/>
            <w:gridSpan w:val="5"/>
          </w:tcPr>
          <w:p w14:paraId="2F5AE122" w14:textId="61BB58C6" w:rsidR="00A76976" w:rsidRPr="002066E0" w:rsidRDefault="00A76976" w:rsidP="00A76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ГЕОЛОГИЯ, ГОРНОЕ ДЕЛО, НЕФТЕГАЗОВОЕ ДЕЛО, ГЕОДЕ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ЗЕМЛЕУСТРОЙСТВО</w:t>
            </w:r>
          </w:p>
        </w:tc>
      </w:tr>
      <w:tr w:rsidR="00481451" w:rsidRPr="002066E0" w14:paraId="746477DD" w14:textId="0B691857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965BF28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1F63104A" w14:textId="427DD57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3674A78C" w14:textId="4FA16EF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2693" w:type="dxa"/>
          </w:tcPr>
          <w:p w14:paraId="653F0D15" w14:textId="4DCAE23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BF4CAE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44C7655" w14:textId="4C7B944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1EA1D7E" w14:textId="3A4331D6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D574315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27B568C1" w14:textId="436619F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5806BB5" w14:textId="21FBB02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4C7DF4" w14:textId="2158D8E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06D476C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AB0F66A" w14:textId="3918C89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A0BFE5A" w14:textId="0C119727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32DF830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45974345" w14:textId="3EFFAF2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6FC9564" w14:textId="068A761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4ED396" w14:textId="1A436E4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7D6B4DF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2FC09AD" w14:textId="1FDD073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0BA6F37" w14:textId="510DD6C4" w:rsidTr="00DD4FFB">
        <w:trPr>
          <w:gridAfter w:val="1"/>
          <w:wAfter w:w="236" w:type="dxa"/>
          <w:cantSplit/>
          <w:trHeight w:val="562"/>
        </w:trPr>
        <w:tc>
          <w:tcPr>
            <w:tcW w:w="851" w:type="dxa"/>
            <w:vMerge/>
          </w:tcPr>
          <w:p w14:paraId="1D7A549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14:paraId="790B5128" w14:textId="0B68044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14:paraId="42356FDB" w14:textId="118D59B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кадастры</w:t>
            </w:r>
          </w:p>
        </w:tc>
        <w:tc>
          <w:tcPr>
            <w:tcW w:w="2693" w:type="dxa"/>
            <w:shd w:val="clear" w:color="auto" w:fill="auto"/>
          </w:tcPr>
          <w:p w14:paraId="4FD13B2D" w14:textId="53F34AE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1E7F4FA9" w14:textId="647BE95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A2C2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1710F602" w14:textId="189A7C9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A992830" w14:textId="464E0949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693E6571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FFFFFF" w:themeFill="background1"/>
          </w:tcPr>
          <w:p w14:paraId="19C6A174" w14:textId="2C6C40A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742CAD37" w14:textId="5663F04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Геодезия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дистанционное зондирование</w:t>
            </w:r>
          </w:p>
        </w:tc>
        <w:tc>
          <w:tcPr>
            <w:tcW w:w="2693" w:type="dxa"/>
            <w:shd w:val="clear" w:color="auto" w:fill="FFFFFF" w:themeFill="background1"/>
          </w:tcPr>
          <w:p w14:paraId="5DFB77DE" w14:textId="3C13DCB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  <w:shd w:val="clear" w:color="auto" w:fill="FFFFFF" w:themeFill="background1"/>
          </w:tcPr>
          <w:p w14:paraId="5EB40CDC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0FDFB28" w14:textId="106DC89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59DBC37" w14:textId="7F6BE7B2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0A7A09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FFFFFF" w:themeFill="background1"/>
          </w:tcPr>
          <w:p w14:paraId="79C98571" w14:textId="18BC596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14:paraId="43113B28" w14:textId="20C427F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0AADF0A" w14:textId="61FB959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  <w:shd w:val="clear" w:color="auto" w:fill="FFFFFF" w:themeFill="background1"/>
          </w:tcPr>
          <w:p w14:paraId="0592720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7175828" w14:textId="3C5E37E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15E03E4" w14:textId="6BDE6052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D8A759E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3CF0ADC" w14:textId="00FA4C9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14:paraId="28E0794F" w14:textId="7AF851C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  <w:tc>
          <w:tcPr>
            <w:tcW w:w="2693" w:type="dxa"/>
          </w:tcPr>
          <w:p w14:paraId="27E289FE" w14:textId="016C504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0BBC3C9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69A87F1" w14:textId="5E2E493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C00790B" w14:textId="32A367BE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5613F9A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ED1D74D" w14:textId="19FAF2F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14:paraId="033D9572" w14:textId="0D4DD40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  <w:tc>
          <w:tcPr>
            <w:tcW w:w="2693" w:type="dxa"/>
          </w:tcPr>
          <w:p w14:paraId="50E76D5F" w14:textId="196947A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59ECEE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C9ADC40" w14:textId="2E52B2B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8AB98A8" w14:textId="590FC054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1A46F51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C4F48C6" w14:textId="160E295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3" w:type="dxa"/>
          </w:tcPr>
          <w:p w14:paraId="48A79F4F" w14:textId="167CBD1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2693" w:type="dxa"/>
          </w:tcPr>
          <w:p w14:paraId="2FC725D2" w14:textId="36CE85A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0F8D4C06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1976932" w14:textId="2874452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CE9FCC2" w14:textId="08B9BD5D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8BBB601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54423834" w14:textId="01AE1BA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3" w:type="dxa"/>
            <w:vMerge w:val="restart"/>
          </w:tcPr>
          <w:p w14:paraId="0B72F5D7" w14:textId="2504714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Технологии геологической разведки</w:t>
            </w:r>
          </w:p>
        </w:tc>
        <w:tc>
          <w:tcPr>
            <w:tcW w:w="2693" w:type="dxa"/>
            <w:vMerge w:val="restart"/>
          </w:tcPr>
          <w:p w14:paraId="33A2B38C" w14:textId="796AD96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0D0491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44DEF81" w14:textId="3AAA42C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271FAFD" w14:textId="648E20EF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0E3105A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61F7148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EDC467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388ADA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0E5B5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D7BD39C" w14:textId="419018A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18293EEA" w14:textId="789472EA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</w:tcPr>
          <w:p w14:paraId="2F4A60F9" w14:textId="3EA7F710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80" w:type="dxa"/>
            <w:gridSpan w:val="5"/>
          </w:tcPr>
          <w:p w14:paraId="537705E0" w14:textId="51D3EE6D" w:rsidR="00A76976" w:rsidRPr="002066E0" w:rsidRDefault="00A76976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ЭЛЕКТРОНИКА, ФОТОНИКА, ПРИБОРОСТРОЕНИЕ И СВЯЗЬ</w:t>
            </w:r>
          </w:p>
        </w:tc>
      </w:tr>
      <w:tr w:rsidR="00481451" w:rsidRPr="002066E0" w14:paraId="183C4CC5" w14:textId="7097BAA3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15F5700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4199531F" w14:textId="0275D53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3216A7FA" w14:textId="2636E59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</w:t>
            </w:r>
          </w:p>
        </w:tc>
        <w:tc>
          <w:tcPr>
            <w:tcW w:w="2693" w:type="dxa"/>
          </w:tcPr>
          <w:p w14:paraId="049D366A" w14:textId="3C62426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C2CA1BB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A36ED5A" w14:textId="158220A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DFC9CA3" w14:textId="329F33F0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C59E872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0037572D" w14:textId="2256F10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6181331" w14:textId="15E64A2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3F84E3" w14:textId="10459DA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5A8F0EE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4A52155" w14:textId="174559B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344F038" w14:textId="0B5CA56C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F11DC21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5B369955" w14:textId="03D14BF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2E24B1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Микро- и </w:t>
            </w:r>
            <w:proofErr w:type="spellStart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наносистемы</w:t>
            </w:r>
            <w:proofErr w:type="spellEnd"/>
          </w:p>
          <w:p w14:paraId="58A52652" w14:textId="0C982CB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9B721F1" w14:textId="617C0BC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2FBE32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52BC0CD4" w14:textId="3D3B9CD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F91E909" w14:textId="2BE311BB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6C04798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2987755A" w14:textId="212CC58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CADBD16" w14:textId="5F76556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CB6A292" w14:textId="4637DC8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14E78926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403BC218" w14:textId="0446383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2C30AF3" w14:textId="4D021281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BA5E1B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15D06B4B" w14:textId="4A5FB36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8C0D6D1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Радиотехника </w:t>
            </w:r>
          </w:p>
          <w:p w14:paraId="77B0D8DC" w14:textId="44F7963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shd w:val="clear" w:color="auto" w:fill="auto"/>
          </w:tcPr>
          <w:p w14:paraId="6CE5F33A" w14:textId="2B68C3C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DBF31C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7E98B0C9" w14:textId="1185314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B0891D3" w14:textId="2A0C5240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F87F6E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2E17C19A" w14:textId="1E9BB34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06B07EF" w14:textId="12477AE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B2EB2D1" w14:textId="6397E29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22E071D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2B59B1D9" w14:textId="6AE65F3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4559826" w14:textId="1156317B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2AC815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6EEA24AB" w14:textId="7D9AF40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B5C51B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</w:p>
          <w:p w14:paraId="278D93F5" w14:textId="694A5E8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6BCFC9C" w14:textId="21A151E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2CA27D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7D71DDC4" w14:textId="177D08E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5D0C7E3" w14:textId="608D1D7B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598355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5B429EB2" w14:textId="66C48EC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5CF01EF" w14:textId="3946563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BC68799" w14:textId="21EFC4B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55E6FF5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1189FD8D" w14:textId="1066E18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3C3BF50" w14:textId="3D70B02D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660A021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28FE9D85" w14:textId="6CBEA79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EBE678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Оптические и лазерные системы и технологии</w:t>
            </w:r>
          </w:p>
          <w:p w14:paraId="4AEDD281" w14:textId="65190A6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1A41A39" w14:textId="74824F6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2B9644F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20B17AE1" w14:textId="19DF6E4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2B1BDD9" w14:textId="17D93A5F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617D64E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7B8536F0" w14:textId="04B2D23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09995C4" w14:textId="1965DCB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68A21DE" w14:textId="3CE166B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34D63F30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5F134E5A" w14:textId="3EE0101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DF88FF8" w14:textId="56A76C9C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74894F9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0687D580" w14:textId="735C405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C27FCE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Приборостроение</w:t>
            </w:r>
          </w:p>
          <w:p w14:paraId="24163617" w14:textId="0CB0F57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DF4A9CB" w14:textId="6B31DEF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282C51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0325D8BE" w14:textId="1A42DF7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9F19806" w14:textId="12C1727C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1BAA26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0FF5DF08" w14:textId="188B884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679E88E" w14:textId="2D30F6F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F5F378D" w14:textId="1B18E41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4F2252D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6DDB87B2" w14:textId="3DCF274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22E419F" w14:textId="35A7746B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78AD108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4381E118" w14:textId="497E32E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6617DF6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Биотехнические системы и технологии</w:t>
            </w:r>
          </w:p>
          <w:p w14:paraId="68A5309B" w14:textId="7BC5030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45D7FA6" w14:textId="020C935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078F14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244690D0" w14:textId="72D0D49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50DF2DE" w14:textId="0A141405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285AA10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4CD9E6AD" w14:textId="57EE1FD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E7363E5" w14:textId="42F23E4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0DA67D0" w14:textId="2F326B8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1D55E37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0BCC3B5C" w14:textId="4ACC5E9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FAC2CB5" w14:textId="157516DA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A83630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3D7A608D" w14:textId="08E378C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AD6E1BC" w14:textId="421E463D" w:rsidR="00481451" w:rsidRPr="002066E0" w:rsidRDefault="00481451" w:rsidP="00A7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Инфокоммуникацион-ные</w:t>
            </w:r>
            <w:proofErr w:type="spellEnd"/>
            <w:proofErr w:type="gramEnd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системы связи</w:t>
            </w:r>
          </w:p>
        </w:tc>
        <w:tc>
          <w:tcPr>
            <w:tcW w:w="2693" w:type="dxa"/>
            <w:shd w:val="clear" w:color="auto" w:fill="auto"/>
          </w:tcPr>
          <w:p w14:paraId="02D44E52" w14:textId="5933F06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4393AF36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409E9AFA" w14:textId="0303CB1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F4131E6" w14:textId="6EF513C9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B9D33E1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28DBED7F" w14:textId="21EA055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832E1CD" w14:textId="73E031D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28717CA" w14:textId="6FCD806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37F1CACC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730D45F1" w14:textId="13B593B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3927596" w14:textId="19B896DF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AA2AAFE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14:paraId="6D869C60" w14:textId="0B1D00C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14:paraId="602A015D" w14:textId="3FFCCF0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 и комплексы</w:t>
            </w:r>
          </w:p>
        </w:tc>
        <w:tc>
          <w:tcPr>
            <w:tcW w:w="2693" w:type="dxa"/>
            <w:shd w:val="clear" w:color="auto" w:fill="auto"/>
          </w:tcPr>
          <w:p w14:paraId="11460FCE" w14:textId="1A91FA7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0FE41FB0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46833B9B" w14:textId="51FDC7B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39736C3" w14:textId="38C63924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218D5EB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DD354B0" w14:textId="72E8CB1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0F64C63F" w14:textId="1FE55EF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Специальные радиотехнические системы</w:t>
            </w:r>
          </w:p>
        </w:tc>
        <w:tc>
          <w:tcPr>
            <w:tcW w:w="2693" w:type="dxa"/>
          </w:tcPr>
          <w:p w14:paraId="6CA7B47B" w14:textId="4596533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4A93188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8161E5A" w14:textId="3DA052B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51CC81B" w14:textId="159A5421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B7BCC3F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7574D3F" w14:textId="3AE1DB0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6B3B6B36" w14:textId="5A89752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е и оптико-электронные приборы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системы</w:t>
            </w:r>
          </w:p>
        </w:tc>
        <w:tc>
          <w:tcPr>
            <w:tcW w:w="2693" w:type="dxa"/>
            <w:shd w:val="clear" w:color="auto" w:fill="auto"/>
          </w:tcPr>
          <w:p w14:paraId="097017CF" w14:textId="3C383A4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D9461BC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18CE43C" w14:textId="0820637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3E7907A" w14:textId="20F92E9F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9FC9AB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AC7E4A0" w14:textId="35CC22D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719AA3EA" w14:textId="23EAE91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эксплуатация средств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систем специального мониторинга*</w:t>
            </w:r>
          </w:p>
        </w:tc>
        <w:tc>
          <w:tcPr>
            <w:tcW w:w="2693" w:type="dxa"/>
            <w:shd w:val="clear" w:color="auto" w:fill="auto"/>
          </w:tcPr>
          <w:p w14:paraId="548F4763" w14:textId="06FB3D6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74BAFEB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7B272B7" w14:textId="2076482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036055D" w14:textId="11676EAB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9DCDE9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954DDD0" w14:textId="419ACA3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57CE57EB" w14:textId="12CCDE9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Инфокоммуникацион-ные</w:t>
            </w:r>
            <w:proofErr w:type="spellEnd"/>
            <w:proofErr w:type="gramEnd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системы специальной связи*</w:t>
            </w:r>
          </w:p>
        </w:tc>
        <w:tc>
          <w:tcPr>
            <w:tcW w:w="2693" w:type="dxa"/>
            <w:shd w:val="clear" w:color="auto" w:fill="auto"/>
          </w:tcPr>
          <w:p w14:paraId="220FA6AB" w14:textId="2D99D43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3C1E0DF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D79AEDC" w14:textId="44CAD10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1062E003" w14:textId="44063F23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</w:tcPr>
          <w:p w14:paraId="02CF03C7" w14:textId="315C5249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80" w:type="dxa"/>
            <w:gridSpan w:val="5"/>
          </w:tcPr>
          <w:p w14:paraId="5AD09EA4" w14:textId="2FDC90FF" w:rsidR="00A76976" w:rsidRPr="002066E0" w:rsidRDefault="00A76976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ОРУЖИЕ И СИСТЕМЫ ВООРУЖЕНИЯ</w:t>
            </w:r>
          </w:p>
        </w:tc>
      </w:tr>
      <w:tr w:rsidR="00481451" w:rsidRPr="002066E0" w14:paraId="1C9EBD01" w14:textId="27981DC9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417F3E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65F574AE" w14:textId="7AED5E48" w:rsidR="00481451" w:rsidRPr="002066E0" w:rsidRDefault="00481451" w:rsidP="00F24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  <w:vMerge w:val="restart"/>
          </w:tcPr>
          <w:p w14:paraId="148A3026" w14:textId="2112B1C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абельное вооружение</w:t>
            </w:r>
          </w:p>
        </w:tc>
        <w:tc>
          <w:tcPr>
            <w:tcW w:w="2693" w:type="dxa"/>
          </w:tcPr>
          <w:p w14:paraId="3501617B" w14:textId="3C5DC17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3F5BE20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2AB31B5" w14:textId="6989510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2B60066" w14:textId="5D5875CC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666E4B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0460D3D1" w14:textId="1692BC9C" w:rsidR="00481451" w:rsidRPr="002066E0" w:rsidRDefault="00481451" w:rsidP="00F24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1AAA729" w14:textId="6A357D3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C62D02" w14:textId="0072375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2A01689F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ADB8624" w14:textId="158BA9E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B47D978" w14:textId="50D04AE3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0C5977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74FC037" w14:textId="05CDE0C0" w:rsidR="00481451" w:rsidRPr="002066E0" w:rsidRDefault="00481451" w:rsidP="00F24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3" w:type="dxa"/>
          </w:tcPr>
          <w:p w14:paraId="198DC29E" w14:textId="77777777" w:rsidR="00481451" w:rsidRPr="002066E0" w:rsidRDefault="00481451" w:rsidP="00F24A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номные информационные системы управления средствами поражения</w:t>
            </w:r>
          </w:p>
        </w:tc>
        <w:tc>
          <w:tcPr>
            <w:tcW w:w="2693" w:type="dxa"/>
          </w:tcPr>
          <w:p w14:paraId="58E49770" w14:textId="28EAFCB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01AEF8AC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65FFBB3" w14:textId="1317589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6752C86" w14:textId="610B58D3" w:rsidTr="00DD4FFB">
        <w:trPr>
          <w:gridAfter w:val="1"/>
          <w:wAfter w:w="236" w:type="dxa"/>
          <w:cantSplit/>
          <w:trHeight w:val="1656"/>
        </w:trPr>
        <w:tc>
          <w:tcPr>
            <w:tcW w:w="851" w:type="dxa"/>
            <w:vMerge/>
          </w:tcPr>
          <w:p w14:paraId="4E6EA975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667D7AE" w14:textId="748635BD" w:rsidR="00481451" w:rsidRPr="002066E0" w:rsidRDefault="00481451" w:rsidP="00F24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93" w:type="dxa"/>
          </w:tcPr>
          <w:p w14:paraId="58C9F072" w14:textId="6295F1D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производство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пытание корабельного вооружения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информационно-управляющих систем</w:t>
            </w:r>
          </w:p>
        </w:tc>
        <w:tc>
          <w:tcPr>
            <w:tcW w:w="2693" w:type="dxa"/>
          </w:tcPr>
          <w:p w14:paraId="148FE294" w14:textId="11713F1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3139924" w14:textId="77777777" w:rsidR="00481451" w:rsidRPr="002066E0" w:rsidRDefault="00481451" w:rsidP="00F24A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561A3522" w14:textId="3086811A" w:rsidR="00481451" w:rsidRPr="002066E0" w:rsidRDefault="00481451" w:rsidP="00F24A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451" w:rsidRPr="002066E0" w14:paraId="00BE4389" w14:textId="500B2B85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CD22DC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632B1CF" w14:textId="51B4754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14:paraId="11DC4AD6" w14:textId="415FA07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еприпасы: наука, техника, технологии</w:t>
            </w:r>
          </w:p>
        </w:tc>
        <w:tc>
          <w:tcPr>
            <w:tcW w:w="2693" w:type="dxa"/>
          </w:tcPr>
          <w:p w14:paraId="217E8540" w14:textId="08B25F0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ого</w:t>
            </w: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DF8401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B2FB84D" w14:textId="11E6CAA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5AFAE67" w14:textId="00D8D394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93B4910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26EA27C" w14:textId="3694CF5C" w:rsidR="00481451" w:rsidRPr="002066E0" w:rsidRDefault="00481451" w:rsidP="00F24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93" w:type="dxa"/>
          </w:tcPr>
          <w:p w14:paraId="295C4750" w14:textId="2D6CAA97" w:rsidR="00481451" w:rsidRPr="002066E0" w:rsidRDefault="00481451" w:rsidP="00F24A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елково-пушечное, артиллерийское </w:t>
            </w: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 ракетное оружие</w:t>
            </w:r>
          </w:p>
        </w:tc>
        <w:tc>
          <w:tcPr>
            <w:tcW w:w="2693" w:type="dxa"/>
          </w:tcPr>
          <w:p w14:paraId="3109FD24" w14:textId="0BA0237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AF91E0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428A0DA" w14:textId="17BF24F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0551980" w14:textId="4D29FB58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D3705A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2E0496F" w14:textId="28BE13BA" w:rsidR="00481451" w:rsidRPr="002066E0" w:rsidRDefault="00481451" w:rsidP="00F24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693" w:type="dxa"/>
          </w:tcPr>
          <w:p w14:paraId="116DED89" w14:textId="0414EB79" w:rsidR="00481451" w:rsidRPr="002066E0" w:rsidRDefault="00481451" w:rsidP="00F24A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Системы вооружения летательных аппаратов</w:t>
            </w:r>
          </w:p>
        </w:tc>
        <w:tc>
          <w:tcPr>
            <w:tcW w:w="2693" w:type="dxa"/>
          </w:tcPr>
          <w:p w14:paraId="46411B19" w14:textId="5B39FD5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6E0512B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13E5BD0" w14:textId="62028CC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6CCC09D" w14:textId="2D347CA1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FD4E175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24DA4C9A" w14:textId="08369493" w:rsidR="00481451" w:rsidRPr="002066E0" w:rsidRDefault="00481451" w:rsidP="00F24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693" w:type="dxa"/>
            <w:vMerge w:val="restart"/>
          </w:tcPr>
          <w:p w14:paraId="11346480" w14:textId="77777777" w:rsidR="00481451" w:rsidRDefault="00481451" w:rsidP="00F24A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ологии веществ </w:t>
            </w: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и материалов </w:t>
            </w: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вооружении и военной технике*</w:t>
            </w:r>
          </w:p>
          <w:p w14:paraId="22004ACF" w14:textId="77777777" w:rsidR="00A76976" w:rsidRDefault="00A76976" w:rsidP="00F24A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B9769A" w14:textId="2BB97A9C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1707D6CD" w14:textId="1924909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ого</w:t>
            </w: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4A2D5238" w14:textId="77777777" w:rsidR="00481451" w:rsidRPr="002066E0" w:rsidRDefault="00481451" w:rsidP="00F24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2C83CAF" w14:textId="3696970B" w:rsidR="00481451" w:rsidRPr="002066E0" w:rsidRDefault="00481451" w:rsidP="00F24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253C431" w14:textId="336EB855" w:rsidTr="00DD4FFB">
        <w:trPr>
          <w:gridAfter w:val="1"/>
          <w:wAfter w:w="236" w:type="dxa"/>
          <w:cantSplit/>
          <w:trHeight w:val="28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ECBF029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10C92226" w14:textId="77777777" w:rsidR="00481451" w:rsidRPr="002066E0" w:rsidRDefault="00481451" w:rsidP="00F24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0F2FC9B3" w14:textId="77777777" w:rsidR="00481451" w:rsidRPr="002066E0" w:rsidRDefault="00481451" w:rsidP="00F24A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7598CDA" w14:textId="77777777" w:rsidR="00481451" w:rsidRPr="002066E0" w:rsidRDefault="00481451" w:rsidP="00F24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894B78" w14:textId="77777777" w:rsidR="00481451" w:rsidRPr="002066E0" w:rsidRDefault="00481451" w:rsidP="00F24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017D6336" w14:textId="47B80449" w:rsidR="00481451" w:rsidRPr="002066E0" w:rsidRDefault="00481451" w:rsidP="00F24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0A7EB607" w14:textId="23BE45B6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</w:tcPr>
          <w:p w14:paraId="64D3CE14" w14:textId="4C1E4235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80" w:type="dxa"/>
            <w:gridSpan w:val="5"/>
          </w:tcPr>
          <w:p w14:paraId="2C95D0F9" w14:textId="23212A77" w:rsidR="00A76976" w:rsidRPr="002066E0" w:rsidRDefault="00A76976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АВИАЦИОННАЯ И РАКЕТНО-КОСМИЧЕСКАЯ ТЕХНИКА</w:t>
            </w:r>
          </w:p>
        </w:tc>
      </w:tr>
      <w:tr w:rsidR="00481451" w:rsidRPr="002066E0" w14:paraId="2848436A" w14:textId="70F08178" w:rsidTr="00DD4FFB">
        <w:trPr>
          <w:gridAfter w:val="1"/>
          <w:wAfter w:w="236" w:type="dxa"/>
          <w:cantSplit/>
          <w:trHeight w:val="562"/>
        </w:trPr>
        <w:tc>
          <w:tcPr>
            <w:tcW w:w="851" w:type="dxa"/>
            <w:vMerge/>
          </w:tcPr>
          <w:p w14:paraId="1F49BA98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6A880A5F" w14:textId="4B8A5A8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0002BE59" w14:textId="373A51A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Авиастроение, ракетостроение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космонавтика</w:t>
            </w:r>
          </w:p>
        </w:tc>
        <w:tc>
          <w:tcPr>
            <w:tcW w:w="2693" w:type="dxa"/>
          </w:tcPr>
          <w:p w14:paraId="044D1C06" w14:textId="5DF6CA6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2130DF46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D38D4CB" w14:textId="659506C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9AD9302" w14:textId="05B04AAD" w:rsidTr="00DD4FFB">
        <w:trPr>
          <w:gridAfter w:val="1"/>
          <w:wAfter w:w="236" w:type="dxa"/>
          <w:cantSplit/>
          <w:trHeight w:val="562"/>
        </w:trPr>
        <w:tc>
          <w:tcPr>
            <w:tcW w:w="851" w:type="dxa"/>
            <w:vMerge/>
          </w:tcPr>
          <w:p w14:paraId="2B8E56F1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0EAA334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27E929F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CBB774" w14:textId="090B0AA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6C8111A0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E49A0E0" w14:textId="6AF24D0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26157D8" w14:textId="0840D814" w:rsidTr="00DD4FFB">
        <w:trPr>
          <w:gridAfter w:val="1"/>
          <w:wAfter w:w="236" w:type="dxa"/>
          <w:cantSplit/>
          <w:trHeight w:val="562"/>
        </w:trPr>
        <w:tc>
          <w:tcPr>
            <w:tcW w:w="851" w:type="dxa"/>
            <w:vMerge/>
          </w:tcPr>
          <w:p w14:paraId="3A19EEA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FE55AC8" w14:textId="28A8ADC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14:paraId="6CD86386" w14:textId="55BD559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производство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эксплуатация ракет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ракетно-космических комплексов</w:t>
            </w:r>
          </w:p>
        </w:tc>
        <w:tc>
          <w:tcPr>
            <w:tcW w:w="2693" w:type="dxa"/>
          </w:tcPr>
          <w:p w14:paraId="32158FD2" w14:textId="3AC85AC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E8D530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46F06B6" w14:textId="2E8E277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73783BA" w14:textId="45EFB51A" w:rsidTr="00DD4FFB">
        <w:trPr>
          <w:gridAfter w:val="1"/>
          <w:wAfter w:w="236" w:type="dxa"/>
          <w:cantSplit/>
          <w:trHeight w:val="562"/>
        </w:trPr>
        <w:tc>
          <w:tcPr>
            <w:tcW w:w="851" w:type="dxa"/>
            <w:vMerge/>
          </w:tcPr>
          <w:p w14:paraId="26E8784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F5BDD2B" w14:textId="6DFA29E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08121" w14:textId="5F46F7F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Аэрогидродинамика</w:t>
            </w:r>
            <w:proofErr w:type="spellEnd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, динамика полета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управление движением</w:t>
            </w:r>
          </w:p>
        </w:tc>
        <w:tc>
          <w:tcPr>
            <w:tcW w:w="2693" w:type="dxa"/>
          </w:tcPr>
          <w:p w14:paraId="75B0314E" w14:textId="344F048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CC8AA8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FA6A5E8" w14:textId="2EB6257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97931FE" w14:textId="59322421" w:rsidTr="00DD4FFB">
        <w:trPr>
          <w:gridAfter w:val="1"/>
          <w:wAfter w:w="236" w:type="dxa"/>
          <w:cantSplit/>
          <w:trHeight w:val="331"/>
        </w:trPr>
        <w:tc>
          <w:tcPr>
            <w:tcW w:w="851" w:type="dxa"/>
            <w:vMerge/>
          </w:tcPr>
          <w:p w14:paraId="7C93C988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CA75573" w14:textId="1169119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14:paraId="4A85FE1C" w14:textId="5B89B69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Самолето</w:t>
            </w:r>
            <w:proofErr w:type="spellEnd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вертолетостроение</w:t>
            </w:r>
          </w:p>
        </w:tc>
        <w:tc>
          <w:tcPr>
            <w:tcW w:w="2693" w:type="dxa"/>
          </w:tcPr>
          <w:p w14:paraId="01D49693" w14:textId="2CFED71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025D6AF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1725024" w14:textId="5943353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F22378E" w14:textId="012A11FD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693449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ABBFA80" w14:textId="1B5991C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14:paraId="7885D491" w14:textId="5A3007A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Проектирование авиационных и ракетных двигателей</w:t>
            </w:r>
          </w:p>
        </w:tc>
        <w:tc>
          <w:tcPr>
            <w:tcW w:w="2693" w:type="dxa"/>
          </w:tcPr>
          <w:p w14:paraId="4138B73C" w14:textId="151507C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8F06D4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7DA5CAD" w14:textId="54DCE2A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1170F2E" w14:textId="277248DD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9EFAFA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B31F6AC" w14:textId="138F0C2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2693" w:type="dxa"/>
          </w:tcPr>
          <w:p w14:paraId="46D12B6E" w14:textId="4D2E50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правления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навигации летательных аппаратов</w:t>
            </w:r>
          </w:p>
        </w:tc>
        <w:tc>
          <w:tcPr>
            <w:tcW w:w="2693" w:type="dxa"/>
          </w:tcPr>
          <w:p w14:paraId="617BFA0B" w14:textId="785DBCE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8045FB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C346517" w14:textId="7A9DEFC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C7496E2" w14:textId="5B6934F6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39ECA1B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DBC3E34" w14:textId="2AF0328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3" w:type="dxa"/>
          </w:tcPr>
          <w:p w14:paraId="69AB4D45" w14:textId="6E79C23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Испытание летательных аппаратов</w:t>
            </w:r>
          </w:p>
        </w:tc>
        <w:tc>
          <w:tcPr>
            <w:tcW w:w="2693" w:type="dxa"/>
          </w:tcPr>
          <w:p w14:paraId="6BC03DFC" w14:textId="164ABFD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0A57286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916D84B" w14:textId="7AD9A33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3E2DDE6" w14:textId="1E03871F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60D1F3F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188FC2E" w14:textId="0E8B1B0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3" w:type="dxa"/>
          </w:tcPr>
          <w:p w14:paraId="2F3F6C6B" w14:textId="00F3D73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Интегрированные системы летательных аппаратов</w:t>
            </w:r>
          </w:p>
        </w:tc>
        <w:tc>
          <w:tcPr>
            <w:tcW w:w="2693" w:type="dxa"/>
          </w:tcPr>
          <w:p w14:paraId="2F2F1A84" w14:textId="3582127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72C0796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D190508" w14:textId="4CB5027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141325A" w14:textId="6A743E9F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DF8622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CD9FC36" w14:textId="20288D3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3" w:type="dxa"/>
          </w:tcPr>
          <w:p w14:paraId="21AD6422" w14:textId="40A3195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игационно-баллистическое обеспечение применения космической техники*</w:t>
            </w:r>
          </w:p>
        </w:tc>
        <w:tc>
          <w:tcPr>
            <w:tcW w:w="2693" w:type="dxa"/>
          </w:tcPr>
          <w:p w14:paraId="13E72EE4" w14:textId="7130911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63DB3241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6FE9FB2" w14:textId="4F2BF1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468C3041" w14:textId="12FE634F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</w:tcPr>
          <w:p w14:paraId="3797F193" w14:textId="61C2E9CD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80" w:type="dxa"/>
            <w:gridSpan w:val="5"/>
          </w:tcPr>
          <w:p w14:paraId="5B1B6F5D" w14:textId="6B23C126" w:rsidR="00A76976" w:rsidRPr="002066E0" w:rsidRDefault="00A76976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ТЕХНОСФЕРНАЯ БЕЗОПАСНОСТЬ И ПРИРОДООБУСТРОЙСТВО </w:t>
            </w:r>
          </w:p>
        </w:tc>
      </w:tr>
      <w:tr w:rsidR="00481451" w:rsidRPr="002066E0" w14:paraId="4092F4A3" w14:textId="2EC21C35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B2415EB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026985DB" w14:textId="7CB6481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44D87801" w14:textId="16CB31A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2693" w:type="dxa"/>
          </w:tcPr>
          <w:p w14:paraId="30BF5C7C" w14:textId="4D7AFD2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27321CC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F80859F" w14:textId="3B2C6D8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54530BD" w14:textId="70F6A3D6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60BFDCD1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3B872255" w14:textId="7594749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B763C5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CEA285" w14:textId="6747DA5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255ED22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1F5FF05" w14:textId="05E460B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33FA882" w14:textId="0E589195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A6BBF4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1295703E" w14:textId="4EDD5F3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</w:tcPr>
          <w:p w14:paraId="09FFBA97" w14:textId="5B0A08E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Природообустройство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водопользование</w:t>
            </w:r>
          </w:p>
        </w:tc>
        <w:tc>
          <w:tcPr>
            <w:tcW w:w="2693" w:type="dxa"/>
          </w:tcPr>
          <w:p w14:paraId="1EF2F0AC" w14:textId="0628700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F1FAA0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2A5F1F2" w14:textId="41B1DAB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4E4EE7C" w14:textId="7DD7E2FD" w:rsidTr="00DD4FFB">
        <w:trPr>
          <w:gridAfter w:val="1"/>
          <w:wAfter w:w="236" w:type="dxa"/>
          <w:cantSplit/>
          <w:trHeight w:val="412"/>
        </w:trPr>
        <w:tc>
          <w:tcPr>
            <w:tcW w:w="851" w:type="dxa"/>
            <w:vMerge/>
          </w:tcPr>
          <w:p w14:paraId="5C3043AA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42A0B2B0" w14:textId="5290D14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9F3F34A" w14:textId="7807B72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20FC3E" w14:textId="1C476F5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7B1CD24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EC92033" w14:textId="5CCB377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B958E7B" w14:textId="5864ACC4" w:rsidTr="00DD4FFB">
        <w:trPr>
          <w:gridAfter w:val="1"/>
          <w:wAfter w:w="236" w:type="dxa"/>
          <w:cantSplit/>
          <w:trHeight w:val="561"/>
        </w:trPr>
        <w:tc>
          <w:tcPr>
            <w:tcW w:w="851" w:type="dxa"/>
            <w:vMerge/>
          </w:tcPr>
          <w:p w14:paraId="6116A02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C0B97D1" w14:textId="428CA91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93" w:type="dxa"/>
          </w:tcPr>
          <w:p w14:paraId="23CC12FB" w14:textId="721139D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693" w:type="dxa"/>
          </w:tcPr>
          <w:p w14:paraId="7062461C" w14:textId="1F5B6408" w:rsidR="00481451" w:rsidRDefault="00481451" w:rsidP="00F24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6700E9CB" w14:textId="799C2A9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D378DF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915FCF2" w14:textId="1BBB26F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79CACA1C" w14:textId="4D0A4B59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</w:tcPr>
          <w:p w14:paraId="378859B1" w14:textId="72D470A4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80" w:type="dxa"/>
            <w:gridSpan w:val="5"/>
          </w:tcPr>
          <w:p w14:paraId="04E5AA81" w14:textId="4CD0EF5C" w:rsidR="00A76976" w:rsidRPr="002066E0" w:rsidRDefault="00A76976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БИОТЕХНОЛОГИИ И ПИЩЕВЫЕ ТЕХНОЛОГИИ</w:t>
            </w:r>
          </w:p>
        </w:tc>
      </w:tr>
      <w:tr w:rsidR="00481451" w:rsidRPr="002066E0" w14:paraId="41331D12" w14:textId="61BAA1B3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3B89DAA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0C856897" w14:textId="04D1B303" w:rsidR="00481451" w:rsidRPr="002066E0" w:rsidRDefault="00481451" w:rsidP="00F24A40">
            <w:pPr>
              <w:tabs>
                <w:tab w:val="left" w:pos="225"/>
                <w:tab w:val="center" w:pos="6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750A16A2" w14:textId="0A84844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</w:p>
        </w:tc>
        <w:tc>
          <w:tcPr>
            <w:tcW w:w="2693" w:type="dxa"/>
          </w:tcPr>
          <w:p w14:paraId="3EF90C88" w14:textId="290F543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4DA811B9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F134462" w14:textId="477AD0C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227EB0A" w14:textId="008A8F8E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60EF219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50E886D4" w14:textId="577D4CE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3895F37" w14:textId="2D48F07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486971" w14:textId="3733A1E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3B00BF7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8167F8C" w14:textId="43BCBF3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96B8E88" w14:textId="6C3FFF63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070958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2A2647E5" w14:textId="11171A2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</w:tcPr>
          <w:p w14:paraId="6D128CD0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тов питания</w:t>
            </w:r>
          </w:p>
          <w:p w14:paraId="19A0F7D5" w14:textId="4FE7F5B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473593" w14:textId="5595F98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482E99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F505F79" w14:textId="26BDA58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58EC9F4" w14:textId="1209544E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E47CEA0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73CE9415" w14:textId="06DB07C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713E02A" w14:textId="34D7078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0F4EC5" w14:textId="3C08911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27E5B02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08B92E3" w14:textId="3D48AB7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3EE3657F" w14:textId="4C38CF67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</w:tcPr>
          <w:p w14:paraId="3423FD8C" w14:textId="1BF99794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0" w:type="dxa"/>
            <w:gridSpan w:val="5"/>
          </w:tcPr>
          <w:p w14:paraId="63C2AFE9" w14:textId="31A347B8" w:rsidR="00A76976" w:rsidRPr="002066E0" w:rsidRDefault="00A76976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АТЕРИАЛОВ И ИЗДЕЛИЙ ПОТРЕБИТЕЛЬСКОГО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ТЕХНИЧЕСКОГО НАЗНАЧЕНИЯ</w:t>
            </w:r>
          </w:p>
        </w:tc>
      </w:tr>
      <w:tr w:rsidR="00481451" w:rsidRPr="002066E0" w14:paraId="5F0DE24E" w14:textId="63B76998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4B98989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4CDE22C9" w14:textId="65B5E0F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00E966F2" w14:textId="43C6FCB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проектирование текстильных материалов и изделий легкой промышленности</w:t>
            </w:r>
          </w:p>
        </w:tc>
        <w:tc>
          <w:tcPr>
            <w:tcW w:w="2693" w:type="dxa"/>
          </w:tcPr>
          <w:p w14:paraId="1352882F" w14:textId="04978C5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E61714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51EF0F0" w14:textId="75F7CC3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3D9DFE2" w14:textId="4B787E9A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2AFBBBE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1AC22B50" w14:textId="721F719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60453E3" w14:textId="570D30E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2CC719" w14:textId="13FA1F6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52D85A7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F12EB4F" w14:textId="3B44A0C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D637745" w14:textId="083D12B5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86EC50F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0C8A8FC4" w14:textId="368C587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E09857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олиграфического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упаковочного производства</w:t>
            </w:r>
          </w:p>
          <w:p w14:paraId="3ABA1856" w14:textId="0D5DFF8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16F1AB2" w14:textId="41AF0F1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70DE716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104475AF" w14:textId="51136A3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A328888" w14:textId="5FA36084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BE34A7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39AD6EA2" w14:textId="6C32466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D7A12CB" w14:textId="25B5629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4120FEC" w14:textId="2E64F14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7B9869C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5F2FDCB2" w14:textId="20B284A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58A1D61" w14:textId="253FC155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063201F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45D403D4" w14:textId="7227B65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vMerge w:val="restart"/>
          </w:tcPr>
          <w:p w14:paraId="71A3A930" w14:textId="2D1608B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Технологии художественной обработки материалов</w:t>
            </w:r>
          </w:p>
        </w:tc>
        <w:tc>
          <w:tcPr>
            <w:tcW w:w="2693" w:type="dxa"/>
          </w:tcPr>
          <w:p w14:paraId="50ED932B" w14:textId="7F51E54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22D4574C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E9E9A17" w14:textId="211E4F4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B503229" w14:textId="0A5E23E8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6E95CE7A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041F2006" w14:textId="65BD16D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1C49D7" w14:textId="55F55B5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23D596" w14:textId="3BB2C41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0F21C5A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D4997C6" w14:textId="4725C5C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29E52012" w14:textId="46CFE5CA" w:rsidTr="00DD4FFB">
        <w:trPr>
          <w:gridAfter w:val="1"/>
          <w:wAfter w:w="236" w:type="dxa"/>
          <w:cantSplit/>
          <w:trHeight w:val="351"/>
        </w:trPr>
        <w:tc>
          <w:tcPr>
            <w:tcW w:w="851" w:type="dxa"/>
            <w:vMerge w:val="restart"/>
          </w:tcPr>
          <w:p w14:paraId="4FD961CA" w14:textId="716F5D39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80" w:type="dxa"/>
            <w:gridSpan w:val="5"/>
          </w:tcPr>
          <w:p w14:paraId="6502723B" w14:textId="1DA86765" w:rsidR="00A76976" w:rsidRPr="002066E0" w:rsidRDefault="00A76976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КОРАБЛЕСТРОЕНИЕ И МОРСКАЯ ТЕХНИКА</w:t>
            </w:r>
          </w:p>
        </w:tc>
      </w:tr>
      <w:tr w:rsidR="00481451" w:rsidRPr="002066E0" w14:paraId="58A35448" w14:textId="4EAB8324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FA256D2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21E99BF8" w14:textId="665324E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A113F3B" w14:textId="2F3FA74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Кораблестроение, </w:t>
            </w:r>
            <w:proofErr w:type="spellStart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океанотехника</w:t>
            </w:r>
            <w:proofErr w:type="spellEnd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системотехника объектов морской инфраструктуры</w:t>
            </w:r>
          </w:p>
        </w:tc>
        <w:tc>
          <w:tcPr>
            <w:tcW w:w="2693" w:type="dxa"/>
          </w:tcPr>
          <w:p w14:paraId="7521ABD2" w14:textId="478B16F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6C0CB7C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22B36E83" w14:textId="0DBECEB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4825273" w14:textId="46CA3107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759153B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2F907FE8" w14:textId="51D98A4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587AA57" w14:textId="5B1A7F8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390BCD" w14:textId="46C3BA3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001739F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509EBB3F" w14:textId="3EF2B50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DCE8962" w14:textId="6803163D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68E3D5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14:paraId="39D37E62" w14:textId="474EBB9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14:paraId="01A4384B" w14:textId="3800994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стройка кораблей, судов и объектов </w:t>
            </w:r>
            <w:proofErr w:type="spellStart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океанотехники</w:t>
            </w:r>
            <w:proofErr w:type="spellEnd"/>
          </w:p>
        </w:tc>
        <w:tc>
          <w:tcPr>
            <w:tcW w:w="2693" w:type="dxa"/>
          </w:tcPr>
          <w:p w14:paraId="73A6832E" w14:textId="1AE17E9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41846A7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14103BB0" w14:textId="1618691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588BAF2" w14:textId="14CC769E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39A22AE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14:paraId="6B313CC8" w14:textId="090E4BA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14:paraId="5AF5C11C" w14:textId="71993C0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  <w:tc>
          <w:tcPr>
            <w:tcW w:w="2693" w:type="dxa"/>
          </w:tcPr>
          <w:p w14:paraId="5DC13CD2" w14:textId="48658F7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9FBFD6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20FE4423" w14:textId="0FF4B62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B168EB7" w14:textId="3270C4D6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06B053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14:paraId="24B49E39" w14:textId="72A3951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14:paraId="4026B8DD" w14:textId="0A05B7E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монт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поисково-спасательное обеспечение надводных кораблей и подводных лодок</w:t>
            </w:r>
          </w:p>
        </w:tc>
        <w:tc>
          <w:tcPr>
            <w:tcW w:w="2693" w:type="dxa"/>
          </w:tcPr>
          <w:p w14:paraId="1B21A9B8" w14:textId="34636DA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F369DC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288ED88E" w14:textId="133479F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7AEC59C" w14:textId="3C1045C1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4BF07B8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14:paraId="5F9818F3" w14:textId="041CCBD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14:paraId="6AD7F3A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эксплуатация технических систем надводных кораблей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подводных лодок</w:t>
            </w:r>
          </w:p>
          <w:p w14:paraId="69020CE6" w14:textId="463442D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B5BF9B" w14:textId="792CC28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88E1416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6D844DEF" w14:textId="4D5031A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3E403041" w14:textId="77777777" w:rsidTr="00A76976">
        <w:trPr>
          <w:gridAfter w:val="1"/>
          <w:wAfter w:w="236" w:type="dxa"/>
          <w:cantSplit/>
        </w:trPr>
        <w:tc>
          <w:tcPr>
            <w:tcW w:w="10631" w:type="dxa"/>
            <w:gridSpan w:val="6"/>
          </w:tcPr>
          <w:p w14:paraId="570D8F52" w14:textId="1F984DF9" w:rsidR="00A76976" w:rsidRPr="002066E0" w:rsidRDefault="00A76976" w:rsidP="00A7697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ЫЕ ТЕХНОЛОГИИ, ИНФОРМАЦИОННАЯ БЕЗОПАСНОСТЬ И КОМПЬЮТЕРНЫЕ НАУКИ</w:t>
            </w:r>
          </w:p>
        </w:tc>
      </w:tr>
      <w:tr w:rsidR="00481451" w:rsidRPr="002066E0" w14:paraId="287F0E0A" w14:textId="1DA554DB" w:rsidTr="00DD4FFB">
        <w:trPr>
          <w:gridAfter w:val="1"/>
          <w:wAfter w:w="236" w:type="dxa"/>
          <w:cantSplit/>
          <w:trHeight w:val="276"/>
        </w:trPr>
        <w:tc>
          <w:tcPr>
            <w:tcW w:w="851" w:type="dxa"/>
            <w:vMerge w:val="restart"/>
          </w:tcPr>
          <w:p w14:paraId="2843F09C" w14:textId="4E05757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80" w:type="dxa"/>
            <w:gridSpan w:val="5"/>
          </w:tcPr>
          <w:p w14:paraId="6AB50642" w14:textId="3F6469D2" w:rsidR="00481451" w:rsidRPr="002066E0" w:rsidRDefault="00A76976" w:rsidP="00A76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АЯ ИНФОРМАТИКА И МАТЕМАТИЧЕСКОЕ ОБЕСПЕЧЕНИЕ КОМПЬЮТЕРНЫХ НАУК</w:t>
            </w:r>
          </w:p>
        </w:tc>
      </w:tr>
      <w:tr w:rsidR="00481451" w:rsidRPr="002066E0" w14:paraId="40035B3B" w14:textId="382F1C96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D4A4EBB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16BB1F26" w14:textId="0040138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23A6A5A9" w14:textId="5DF6481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ая информатика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информационные технологии</w:t>
            </w:r>
          </w:p>
        </w:tc>
        <w:tc>
          <w:tcPr>
            <w:tcW w:w="2693" w:type="dxa"/>
          </w:tcPr>
          <w:p w14:paraId="6803BD23" w14:textId="4E8EAE9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402DFBFC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85B" w14:textId="3DBE14B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D658F02" w14:textId="7B4A0E7E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BCFCDE8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4E1B3790" w14:textId="384BC63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52F79F0" w14:textId="071BD67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3E396C" w14:textId="0DA5CBB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1D242D6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B1E0" w14:textId="3F28D94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87E2561" w14:textId="19E7DA42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C2BEEC8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1C744B32" w14:textId="6787BAD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</w:tcPr>
          <w:p w14:paraId="34757D27" w14:textId="4C3792F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обеспечение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администрирование информационных систем</w:t>
            </w:r>
          </w:p>
        </w:tc>
        <w:tc>
          <w:tcPr>
            <w:tcW w:w="2693" w:type="dxa"/>
          </w:tcPr>
          <w:p w14:paraId="5155B076" w14:textId="73F06466" w:rsidR="00481451" w:rsidRPr="002066E0" w:rsidRDefault="00481451" w:rsidP="00F24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42857469" w14:textId="77777777" w:rsidR="00481451" w:rsidRPr="002066E0" w:rsidRDefault="00481451" w:rsidP="00F24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FA8" w14:textId="0FEE42CD" w:rsidR="00481451" w:rsidRPr="002066E0" w:rsidRDefault="00481451" w:rsidP="00F24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28ED504" w14:textId="772C0820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A6CE0AA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4DF3BF36" w14:textId="0E96B0C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AFB5236" w14:textId="323E89E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F705CD" w14:textId="5C594E1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7F38D490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A20E" w14:textId="14CFB3F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026FC9B" w14:textId="210314F8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6C8EE3C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40C6184C" w14:textId="62BB458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vMerge w:val="restart"/>
          </w:tcPr>
          <w:p w14:paraId="0A9EF9F3" w14:textId="28809F2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Математическое обеспечение компьютерных наук</w:t>
            </w:r>
          </w:p>
        </w:tc>
        <w:tc>
          <w:tcPr>
            <w:tcW w:w="2693" w:type="dxa"/>
          </w:tcPr>
          <w:p w14:paraId="1EDFC4E4" w14:textId="457516C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A63AD61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86B1" w14:textId="423F887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2EB140C" w14:textId="0538F64B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2B5AB0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7E6E70B9" w14:textId="68DB3E5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DE752DA" w14:textId="3F8D3D9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AC8B9C" w14:textId="77777777" w:rsidR="00481451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  <w:p w14:paraId="1EDF5BD8" w14:textId="6165B31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D9B4A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79E4" w14:textId="7CFF1BC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CB11251" w14:textId="77F535C6" w:rsidTr="00DD4FFB">
        <w:trPr>
          <w:gridAfter w:val="1"/>
          <w:wAfter w:w="236" w:type="dxa"/>
          <w:cantSplit/>
          <w:trHeight w:val="276"/>
        </w:trPr>
        <w:tc>
          <w:tcPr>
            <w:tcW w:w="851" w:type="dxa"/>
            <w:vMerge w:val="restart"/>
          </w:tcPr>
          <w:p w14:paraId="0F6CB946" w14:textId="4DBAB75B" w:rsidR="00481451" w:rsidRPr="0033139F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80" w:type="dxa"/>
            <w:gridSpan w:val="5"/>
          </w:tcPr>
          <w:p w14:paraId="151CE079" w14:textId="3A4DA672" w:rsidR="00481451" w:rsidRPr="002066E0" w:rsidRDefault="00A76976" w:rsidP="00A76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39F">
              <w:rPr>
                <w:rFonts w:ascii="Times New Roman" w:hAnsi="Times New Roman" w:cs="Times New Roman"/>
                <w:sz w:val="24"/>
                <w:szCs w:val="24"/>
              </w:rPr>
              <w:t>ИНФОРМАТИКА, ВЫЧИСЛИТЕЛЬНАЯ ТЕХНИКА И ИСКУССТВЕННЫЙ ИНТЕЛЛЕКТ</w:t>
            </w:r>
          </w:p>
        </w:tc>
      </w:tr>
      <w:tr w:rsidR="00481451" w:rsidRPr="002066E0" w14:paraId="5A4B4614" w14:textId="03624BA2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0188A7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0885A7D1" w14:textId="09FEE60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A83BE91" w14:textId="0B0DB89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вычислительная техника</w:t>
            </w:r>
          </w:p>
        </w:tc>
        <w:tc>
          <w:tcPr>
            <w:tcW w:w="2693" w:type="dxa"/>
            <w:shd w:val="clear" w:color="auto" w:fill="auto"/>
          </w:tcPr>
          <w:p w14:paraId="5B10BA64" w14:textId="1908FA43" w:rsidR="00481451" w:rsidRPr="002066E0" w:rsidRDefault="00481451" w:rsidP="00F24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0E84AECB" w14:textId="77777777" w:rsidR="00481451" w:rsidRPr="002066E0" w:rsidRDefault="00481451" w:rsidP="00F24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8A5" w14:textId="0FDC3908" w:rsidR="00481451" w:rsidRPr="002066E0" w:rsidRDefault="00481451" w:rsidP="00F24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484A7EF" w14:textId="226CA5FC" w:rsidTr="00DD4FFB">
        <w:trPr>
          <w:gridAfter w:val="1"/>
          <w:wAfter w:w="236" w:type="dxa"/>
          <w:cantSplit/>
          <w:trHeight w:val="82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4CC5C1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F58444" w14:textId="3AE21E4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E02176" w14:textId="027385D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6707F65" w14:textId="0490D256" w:rsidR="00481451" w:rsidRPr="002066E0" w:rsidRDefault="00481451" w:rsidP="00F24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C050881" w14:textId="77777777" w:rsidR="00481451" w:rsidRPr="002066E0" w:rsidRDefault="00481451" w:rsidP="00F24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FFA" w14:textId="13324EC8" w:rsidR="00481451" w:rsidRPr="002066E0" w:rsidRDefault="00481451" w:rsidP="00F24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5874DEA" w14:textId="53E06C31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02B34B1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FFFFFF" w:themeFill="background1"/>
          </w:tcPr>
          <w:p w14:paraId="44916555" w14:textId="661249B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18E9519C" w14:textId="1244929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2693" w:type="dxa"/>
            <w:shd w:val="clear" w:color="auto" w:fill="FFFFFF" w:themeFill="background1"/>
          </w:tcPr>
          <w:p w14:paraId="2965AF19" w14:textId="214BF467" w:rsidR="00481451" w:rsidRPr="002066E0" w:rsidRDefault="00481451" w:rsidP="00F24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  <w:shd w:val="clear" w:color="auto" w:fill="FFFFFF" w:themeFill="background1"/>
          </w:tcPr>
          <w:p w14:paraId="57157C46" w14:textId="77777777" w:rsidR="00481451" w:rsidRPr="002066E0" w:rsidRDefault="00481451" w:rsidP="00F24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C9E72" w14:textId="3823F908" w:rsidR="00481451" w:rsidRPr="002066E0" w:rsidRDefault="00481451" w:rsidP="00F24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DBC79A5" w14:textId="137D928A" w:rsidTr="00DD4FFB">
        <w:trPr>
          <w:gridAfter w:val="1"/>
          <w:wAfter w:w="236" w:type="dxa"/>
          <w:cantSplit/>
          <w:trHeight w:val="1114"/>
        </w:trPr>
        <w:tc>
          <w:tcPr>
            <w:tcW w:w="851" w:type="dxa"/>
            <w:vMerge/>
          </w:tcPr>
          <w:p w14:paraId="02C4BCF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FFFFFF" w:themeFill="background1"/>
          </w:tcPr>
          <w:p w14:paraId="5091F0A0" w14:textId="5B2A544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14:paraId="09C8FA01" w14:textId="3367055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6250436" w14:textId="70766D7E" w:rsidR="00481451" w:rsidRPr="002066E0" w:rsidRDefault="00481451" w:rsidP="00F24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  <w:shd w:val="clear" w:color="auto" w:fill="FFFFFF" w:themeFill="background1"/>
          </w:tcPr>
          <w:p w14:paraId="2CEE3CD2" w14:textId="77777777" w:rsidR="00481451" w:rsidRPr="002066E0" w:rsidRDefault="00481451" w:rsidP="00F24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BB49A" w14:textId="6E4D777F" w:rsidR="00481451" w:rsidRPr="002066E0" w:rsidRDefault="00481451" w:rsidP="00F24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D17E3C6" w14:textId="5EF46456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29398F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23601679" w14:textId="21F359B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84AD23C" w14:textId="0EA5BBB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2693" w:type="dxa"/>
            <w:shd w:val="clear" w:color="auto" w:fill="auto"/>
          </w:tcPr>
          <w:p w14:paraId="28E722DC" w14:textId="6628A621" w:rsidR="00481451" w:rsidRPr="002066E0" w:rsidRDefault="00481451" w:rsidP="00F24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7B99AAB1" w14:textId="77777777" w:rsidR="00481451" w:rsidRPr="002066E0" w:rsidRDefault="00481451" w:rsidP="00F24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D11" w14:textId="4AA01D87" w:rsidR="00481451" w:rsidRPr="002066E0" w:rsidRDefault="00481451" w:rsidP="00F24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CD7F7BD" w14:textId="60A93C35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88A118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53CF1F6A" w14:textId="6EE5FC3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BF50843" w14:textId="0EFCADD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603568" w14:textId="3EDE235D" w:rsidR="00481451" w:rsidRPr="002066E0" w:rsidRDefault="00481451" w:rsidP="00F24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29A818B3" w14:textId="77777777" w:rsidR="00481451" w:rsidRPr="002066E0" w:rsidRDefault="00481451" w:rsidP="00F24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DB9E" w14:textId="513642A8" w:rsidR="00481451" w:rsidRPr="002066E0" w:rsidRDefault="00481451" w:rsidP="00F24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19EF88F" w14:textId="25E017DF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6448087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3A79B245" w14:textId="1BF8708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  <w:vMerge w:val="restart"/>
          </w:tcPr>
          <w:p w14:paraId="69B8D043" w14:textId="36C0F38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2693" w:type="dxa"/>
          </w:tcPr>
          <w:p w14:paraId="259F9BC2" w14:textId="27AAE6C6" w:rsidR="00481451" w:rsidRPr="002066E0" w:rsidRDefault="00481451" w:rsidP="00F24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03A6833" w14:textId="77777777" w:rsidR="00481451" w:rsidRPr="002066E0" w:rsidRDefault="00481451" w:rsidP="00F24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9A51" w14:textId="30C8538F" w:rsidR="00481451" w:rsidRPr="002066E0" w:rsidRDefault="00481451" w:rsidP="00F24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9ABF012" w14:textId="2B443672" w:rsidTr="00DD4FFB">
        <w:trPr>
          <w:gridAfter w:val="1"/>
          <w:wAfter w:w="236" w:type="dxa"/>
          <w:cantSplit/>
          <w:trHeight w:val="330"/>
        </w:trPr>
        <w:tc>
          <w:tcPr>
            <w:tcW w:w="851" w:type="dxa"/>
            <w:vMerge/>
          </w:tcPr>
          <w:p w14:paraId="4AB2456A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341DC794" w14:textId="2629A03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57E566C" w14:textId="52A2486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CEA124" w14:textId="63F10E95" w:rsidR="00481451" w:rsidRPr="002066E0" w:rsidRDefault="00481451" w:rsidP="00F24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6A024518" w14:textId="77777777" w:rsidR="00481451" w:rsidRPr="002066E0" w:rsidRDefault="00481451" w:rsidP="00F24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66F63" w14:textId="2BBC1870" w:rsidR="00481451" w:rsidRPr="002066E0" w:rsidRDefault="00481451" w:rsidP="00F24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B131A66" w14:textId="07F37F0E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05EEF82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5174D3C" w14:textId="21DB22E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3" w:type="dxa"/>
          </w:tcPr>
          <w:p w14:paraId="69FAA5C6" w14:textId="1BE9EC01" w:rsidR="00481451" w:rsidRPr="0022385A" w:rsidRDefault="00481451" w:rsidP="00F24A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385A">
              <w:rPr>
                <w:rFonts w:ascii="Times New Roman" w:hAnsi="Times New Roman" w:cs="Times New Roman"/>
                <w:sz w:val="24"/>
                <w:szCs w:val="24"/>
              </w:rPr>
              <w:t>Системы искусственного интеллекта</w:t>
            </w:r>
          </w:p>
        </w:tc>
        <w:tc>
          <w:tcPr>
            <w:tcW w:w="2693" w:type="dxa"/>
          </w:tcPr>
          <w:p w14:paraId="746099E9" w14:textId="1F5A0ED6" w:rsidR="00481451" w:rsidRPr="0022385A" w:rsidRDefault="0022385A" w:rsidP="00F24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t>уровень магистратуры</w:t>
            </w:r>
            <w:r w:rsidRPr="002238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4991FF24" w14:textId="77777777" w:rsidR="00481451" w:rsidRPr="002066E0" w:rsidRDefault="00481451" w:rsidP="00F24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98DC" w14:textId="7421A3B3" w:rsidR="00481451" w:rsidRPr="002066E0" w:rsidRDefault="00481451" w:rsidP="00F24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0AD7D31" w14:textId="63CAEF5B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1F0B20D" w14:textId="44CD537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9EB8566" w14:textId="54B6B1C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3" w:type="dxa"/>
          </w:tcPr>
          <w:p w14:paraId="6B696A60" w14:textId="1E712BA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е системы специального назначения*</w:t>
            </w:r>
          </w:p>
        </w:tc>
        <w:tc>
          <w:tcPr>
            <w:tcW w:w="2693" w:type="dxa"/>
          </w:tcPr>
          <w:p w14:paraId="4622DA4A" w14:textId="165A580E" w:rsidR="00481451" w:rsidRPr="002066E0" w:rsidRDefault="00481451" w:rsidP="00F24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735ECC3F" w14:textId="77777777" w:rsidR="00481451" w:rsidRPr="002066E0" w:rsidRDefault="00481451" w:rsidP="00F24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14A3" w14:textId="00F5DE53" w:rsidR="00481451" w:rsidRPr="002066E0" w:rsidRDefault="00481451" w:rsidP="00F24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1C8DBFD" w14:textId="63493655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8A902DF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6DFFFE6" w14:textId="622A4F1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93" w:type="dxa"/>
          </w:tcPr>
          <w:p w14:paraId="0A69010F" w14:textId="77C75BB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 эксплуатация автоматизированных систем специального назначения*</w:t>
            </w:r>
          </w:p>
        </w:tc>
        <w:tc>
          <w:tcPr>
            <w:tcW w:w="2693" w:type="dxa"/>
          </w:tcPr>
          <w:p w14:paraId="795A6281" w14:textId="5AA37CB7" w:rsidR="00481451" w:rsidRPr="002066E0" w:rsidRDefault="00481451" w:rsidP="00F24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0DDC3F13" w14:textId="77777777" w:rsidR="00481451" w:rsidRPr="002066E0" w:rsidRDefault="00481451" w:rsidP="00F24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E8B3" w14:textId="16CE92A3" w:rsidR="00481451" w:rsidRPr="002066E0" w:rsidRDefault="00481451" w:rsidP="00F24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B52C53D" w14:textId="0E082660" w:rsidTr="00DD4FFB">
        <w:trPr>
          <w:gridAfter w:val="1"/>
          <w:wAfter w:w="236" w:type="dxa"/>
          <w:cantSplit/>
        </w:trPr>
        <w:tc>
          <w:tcPr>
            <w:tcW w:w="851" w:type="dxa"/>
          </w:tcPr>
          <w:p w14:paraId="7321B388" w14:textId="77777777" w:rsidR="00481451" w:rsidRPr="002066E0" w:rsidRDefault="00481451" w:rsidP="0064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EF151AE" w14:textId="11658BA1" w:rsidR="00481451" w:rsidRPr="002066E0" w:rsidRDefault="00481451" w:rsidP="00643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693" w:type="dxa"/>
          </w:tcPr>
          <w:p w14:paraId="3AD761FE" w14:textId="16FFB15F" w:rsidR="00481451" w:rsidRPr="002066E0" w:rsidRDefault="00481451" w:rsidP="00643BC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85A">
              <w:rPr>
                <w:rFonts w:ascii="Times New Roman" w:hAnsi="Times New Roman"/>
                <w:sz w:val="24"/>
                <w:szCs w:val="24"/>
              </w:rPr>
              <w:t>Интеллектуальные системы обработки информации</w:t>
            </w:r>
            <w:r w:rsidR="0022385A" w:rsidRPr="0022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85A" w:rsidRPr="0022385A">
              <w:rPr>
                <w:rFonts w:ascii="Times New Roman" w:hAnsi="Times New Roman"/>
                <w:sz w:val="24"/>
                <w:szCs w:val="24"/>
              </w:rPr>
              <w:br/>
              <w:t>и управления</w:t>
            </w:r>
          </w:p>
        </w:tc>
        <w:tc>
          <w:tcPr>
            <w:tcW w:w="2693" w:type="dxa"/>
          </w:tcPr>
          <w:p w14:paraId="124CC518" w14:textId="544062E0" w:rsidR="00481451" w:rsidRPr="002066E0" w:rsidRDefault="00481451" w:rsidP="00643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73D728C2" w14:textId="6C812560" w:rsidR="00481451" w:rsidRPr="002066E0" w:rsidRDefault="00481451" w:rsidP="00643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16411B" w14:textId="77777777" w:rsidR="00481451" w:rsidRPr="002066E0" w:rsidRDefault="00481451" w:rsidP="00643BC7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25D" w14:textId="556C76CC" w:rsidR="00481451" w:rsidRPr="002066E0" w:rsidRDefault="00481451" w:rsidP="00643BC7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E18664B" w14:textId="5F46B8B9" w:rsidTr="00DD4FFB">
        <w:trPr>
          <w:cantSplit/>
        </w:trPr>
        <w:tc>
          <w:tcPr>
            <w:tcW w:w="851" w:type="dxa"/>
            <w:vMerge w:val="restart"/>
          </w:tcPr>
          <w:p w14:paraId="0D989521" w14:textId="4DED8D1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80" w:type="dxa"/>
            <w:gridSpan w:val="5"/>
          </w:tcPr>
          <w:p w14:paraId="57C53491" w14:textId="345680FB" w:rsidR="00481451" w:rsidRPr="002066E0" w:rsidRDefault="00A76976" w:rsidP="00A76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36" w:type="dxa"/>
          </w:tcPr>
          <w:p w14:paraId="319DCEEF" w14:textId="19CC9036" w:rsidR="00481451" w:rsidRPr="002066E0" w:rsidRDefault="00481451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977EB51" w14:textId="4D46E2A6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918F8F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2E137AD7" w14:textId="694771F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C5C478C" w14:textId="7691BD8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693" w:type="dxa"/>
            <w:shd w:val="clear" w:color="auto" w:fill="auto"/>
          </w:tcPr>
          <w:p w14:paraId="378844DF" w14:textId="2ACF2B4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69042D8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B319D9A" w14:textId="437E8D6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E735C9A" w14:textId="31519C33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88B827B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6B196C7E" w14:textId="6966AEF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9640660" w14:textId="6817DD4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8683ED3" w14:textId="0AF38B8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12C41EC1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D555A3B" w14:textId="6054080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2695256" w14:textId="58F63007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AB4719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7775CA4" w14:textId="61F800A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14:paraId="1929D9CB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Компьютерная безопасность</w:t>
            </w:r>
          </w:p>
        </w:tc>
        <w:tc>
          <w:tcPr>
            <w:tcW w:w="2693" w:type="dxa"/>
            <w:shd w:val="clear" w:color="auto" w:fill="auto"/>
          </w:tcPr>
          <w:p w14:paraId="27345F40" w14:textId="75B99D0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0F1D621C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5950EE5" w14:textId="08DC866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1DA4505" w14:textId="6ADC75B3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6654D2BE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F25BAD5" w14:textId="676D005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14:paraId="457D683A" w14:textId="39055FF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зопасность телекоммуникационных систем</w:t>
            </w:r>
          </w:p>
        </w:tc>
        <w:tc>
          <w:tcPr>
            <w:tcW w:w="2693" w:type="dxa"/>
            <w:shd w:val="clear" w:color="auto" w:fill="auto"/>
          </w:tcPr>
          <w:p w14:paraId="172B4B77" w14:textId="379BBEA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E9641C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71453A8" w14:textId="7549783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F0D0BBE" w14:textId="5691AA98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E0BD27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696EC84" w14:textId="0C6918B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14:paraId="66FC3507" w14:textId="1A00DCF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  <w:tc>
          <w:tcPr>
            <w:tcW w:w="2693" w:type="dxa"/>
            <w:shd w:val="clear" w:color="auto" w:fill="auto"/>
          </w:tcPr>
          <w:p w14:paraId="1C39207E" w14:textId="16C679F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43A845A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48B4CC5" w14:textId="0566611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4D367BE" w14:textId="19E6A6B3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D88A3DA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E02D0B8" w14:textId="45205D7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14:paraId="1D0DD340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системы безопасности</w:t>
            </w:r>
          </w:p>
        </w:tc>
        <w:tc>
          <w:tcPr>
            <w:tcW w:w="2693" w:type="dxa"/>
            <w:shd w:val="clear" w:color="auto" w:fill="auto"/>
          </w:tcPr>
          <w:p w14:paraId="5FB0F5AC" w14:textId="3002311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8B97A26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66DFEC4" w14:textId="29846F9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1BBDBE5" w14:textId="53A9551F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B66E54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575F9FB" w14:textId="44EFA85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3" w:type="dxa"/>
          </w:tcPr>
          <w:p w14:paraId="2A03E654" w14:textId="361657F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информационных технологий </w:t>
            </w:r>
            <w:r w:rsidRPr="00206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авоохранительной сфере</w:t>
            </w:r>
          </w:p>
        </w:tc>
        <w:tc>
          <w:tcPr>
            <w:tcW w:w="2693" w:type="dxa"/>
          </w:tcPr>
          <w:p w14:paraId="4916D7C4" w14:textId="65A1B05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1B2438B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2A7FDAD" w14:textId="5E8FE78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A23B0FB" w14:textId="2B8F8DDD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611879D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3067D28" w14:textId="0609294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3" w:type="dxa"/>
          </w:tcPr>
          <w:p w14:paraId="2AFC116B" w14:textId="603B86F5" w:rsidR="00481451" w:rsidRPr="002066E0" w:rsidRDefault="00481451" w:rsidP="00F2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Криптография*</w:t>
            </w:r>
          </w:p>
        </w:tc>
        <w:tc>
          <w:tcPr>
            <w:tcW w:w="2693" w:type="dxa"/>
          </w:tcPr>
          <w:p w14:paraId="2334FDF5" w14:textId="4D613A4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27DD29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2FF6071" w14:textId="3ED5FDF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59E3691" w14:textId="2DC85CCB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DBCD731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09857CD" w14:textId="3AAC2F4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3" w:type="dxa"/>
          </w:tcPr>
          <w:p w14:paraId="4F6D4DFB" w14:textId="7E6ABF58" w:rsidR="00481451" w:rsidRPr="002066E0" w:rsidRDefault="00481451" w:rsidP="00F2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Противодействие техническим разведкам*</w:t>
            </w:r>
          </w:p>
        </w:tc>
        <w:tc>
          <w:tcPr>
            <w:tcW w:w="2693" w:type="dxa"/>
          </w:tcPr>
          <w:p w14:paraId="2F556F59" w14:textId="4651703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6F31D268" w14:textId="77777777" w:rsidR="00481451" w:rsidRPr="002066E0" w:rsidRDefault="00481451" w:rsidP="00F24A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7B9D8903" w14:textId="2004B21D" w:rsidR="00481451" w:rsidRPr="002066E0" w:rsidRDefault="00481451" w:rsidP="00F24A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976" w:rsidRPr="002066E0" w14:paraId="7D58C783" w14:textId="6498643A" w:rsidTr="00A76976">
        <w:trPr>
          <w:gridAfter w:val="1"/>
          <w:wAfter w:w="236" w:type="dxa"/>
          <w:cantSplit/>
        </w:trPr>
        <w:tc>
          <w:tcPr>
            <w:tcW w:w="10631" w:type="dxa"/>
            <w:gridSpan w:val="6"/>
          </w:tcPr>
          <w:p w14:paraId="2D3FA2E4" w14:textId="6561D1BF" w:rsidR="00A76976" w:rsidRPr="002066E0" w:rsidRDefault="00A76976" w:rsidP="00F24A4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481451" w:rsidRPr="002066E0" w14:paraId="46B63E28" w14:textId="62CEBE60" w:rsidTr="00DD4FFB">
        <w:trPr>
          <w:gridAfter w:val="1"/>
          <w:wAfter w:w="236" w:type="dxa"/>
          <w:cantSplit/>
          <w:trHeight w:val="276"/>
        </w:trPr>
        <w:tc>
          <w:tcPr>
            <w:tcW w:w="851" w:type="dxa"/>
            <w:vMerge w:val="restart"/>
          </w:tcPr>
          <w:p w14:paraId="51EADFC1" w14:textId="0C43D76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80" w:type="dxa"/>
            <w:gridSpan w:val="5"/>
          </w:tcPr>
          <w:p w14:paraId="306A5EE3" w14:textId="2FDCDB8F" w:rsidR="00481451" w:rsidRPr="002066E0" w:rsidRDefault="00A76976" w:rsidP="00A76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ИНФРАСТРУКТУРА НАЗЕМНОГО ТРАНСПОРТА</w:t>
            </w:r>
          </w:p>
        </w:tc>
      </w:tr>
      <w:tr w:rsidR="00481451" w:rsidRPr="002066E0" w14:paraId="70357697" w14:textId="1311CD3C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87B5A2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0F3F3B6E" w14:textId="5CCD5AB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07D79E97" w14:textId="27C4B3C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2693" w:type="dxa"/>
          </w:tcPr>
          <w:p w14:paraId="2A9504FE" w14:textId="7F7AC8E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D78907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5EBC019" w14:textId="7BC7078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0913E03" w14:textId="399A5C39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E13744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5B6046D1" w14:textId="0063589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789B245" w14:textId="0756CB5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6B99C6" w14:textId="5284A91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7E8B99B6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888BB97" w14:textId="354A4D7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23FFC45" w14:textId="742ACD87" w:rsidTr="00DD4FFB">
        <w:trPr>
          <w:gridAfter w:val="1"/>
          <w:wAfter w:w="236" w:type="dxa"/>
          <w:cantSplit/>
          <w:trHeight w:val="1104"/>
        </w:trPr>
        <w:tc>
          <w:tcPr>
            <w:tcW w:w="851" w:type="dxa"/>
            <w:vMerge/>
          </w:tcPr>
          <w:p w14:paraId="6F04CEBB" w14:textId="77777777" w:rsidR="00481451" w:rsidRPr="002066E0" w:rsidRDefault="00481451" w:rsidP="0064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67BCD60" w14:textId="43AD71C1" w:rsidR="00481451" w:rsidRPr="002066E0" w:rsidRDefault="00481451" w:rsidP="0064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14:paraId="7682B603" w14:textId="674DE7A9" w:rsidR="00481451" w:rsidRPr="002066E0" w:rsidRDefault="00481451" w:rsidP="0064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2693" w:type="dxa"/>
          </w:tcPr>
          <w:p w14:paraId="275CA9A0" w14:textId="121D6A02" w:rsidR="00481451" w:rsidRPr="002066E0" w:rsidRDefault="00481451" w:rsidP="0064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3B2E8B3D" w14:textId="3183B270" w:rsidR="00481451" w:rsidRPr="002066E0" w:rsidRDefault="00481451" w:rsidP="0064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41C679" w14:textId="77777777" w:rsidR="00481451" w:rsidRPr="002066E0" w:rsidRDefault="00481451" w:rsidP="00643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F8D7EA3" w14:textId="4C94CB22" w:rsidR="00481451" w:rsidRPr="002066E0" w:rsidRDefault="00481451" w:rsidP="00643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AAF0E34" w14:textId="242CC5AC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6CCD8C0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48142C8" w14:textId="3E01C99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14:paraId="0DEBB78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2693" w:type="dxa"/>
          </w:tcPr>
          <w:p w14:paraId="3A0CB3D8" w14:textId="6239414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62E6524C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6EC1A06" w14:textId="0D67D1B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FBE026E" w14:textId="2331320F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8C0B94F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491CC10" w14:textId="2E7F35A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14:paraId="784E5CC6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Подвижной состав железных дорог</w:t>
            </w:r>
          </w:p>
        </w:tc>
        <w:tc>
          <w:tcPr>
            <w:tcW w:w="2693" w:type="dxa"/>
          </w:tcPr>
          <w:p w14:paraId="327125D0" w14:textId="6E5E65C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6BC213CB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14A0566" w14:textId="38F00A2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E18773A" w14:textId="6CF43526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77010D9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1433B56" w14:textId="492B651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14:paraId="2B48184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Эксплуатация железных дорог</w:t>
            </w:r>
          </w:p>
        </w:tc>
        <w:tc>
          <w:tcPr>
            <w:tcW w:w="2693" w:type="dxa"/>
          </w:tcPr>
          <w:p w14:paraId="3D5EA8DD" w14:textId="0FBAFDE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7733803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7D91572" w14:textId="0F7E313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A125C53" w14:textId="18B80A56" w:rsidTr="00DD4FFB">
        <w:trPr>
          <w:gridAfter w:val="1"/>
          <w:wAfter w:w="236" w:type="dxa"/>
          <w:cantSplit/>
          <w:trHeight w:val="659"/>
        </w:trPr>
        <w:tc>
          <w:tcPr>
            <w:tcW w:w="851" w:type="dxa"/>
            <w:vMerge/>
          </w:tcPr>
          <w:p w14:paraId="7BA2CA7A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F3EA56E" w14:textId="04FBECD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3" w:type="dxa"/>
          </w:tcPr>
          <w:p w14:paraId="115D3139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движения поездов</w:t>
            </w:r>
          </w:p>
        </w:tc>
        <w:tc>
          <w:tcPr>
            <w:tcW w:w="2693" w:type="dxa"/>
          </w:tcPr>
          <w:p w14:paraId="351FD21F" w14:textId="3CEBD70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8DD20FE" w14:textId="77777777" w:rsidR="00481451" w:rsidRPr="002066E0" w:rsidRDefault="00481451" w:rsidP="00F24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F361D64" w14:textId="0DCAD1BE" w:rsidR="00481451" w:rsidRPr="002066E0" w:rsidRDefault="00481451" w:rsidP="00F24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85A387E" w14:textId="7F7CA6C9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1B19DBF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5FD7FD5" w14:textId="583605F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3" w:type="dxa"/>
          </w:tcPr>
          <w:p w14:paraId="091DD7E3" w14:textId="7BB0ED8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елезных дорог, мостов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транспортных тоннелей</w:t>
            </w:r>
          </w:p>
        </w:tc>
        <w:tc>
          <w:tcPr>
            <w:tcW w:w="2693" w:type="dxa"/>
          </w:tcPr>
          <w:p w14:paraId="58EFDA35" w14:textId="023D7C9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1426F70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4930CAF" w14:textId="1647883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9FFC7BD" w14:textId="7CBA0F60" w:rsidTr="00DD4FFB">
        <w:trPr>
          <w:gridAfter w:val="1"/>
          <w:wAfter w:w="236" w:type="dxa"/>
          <w:cantSplit/>
          <w:trHeight w:val="276"/>
        </w:trPr>
        <w:tc>
          <w:tcPr>
            <w:tcW w:w="851" w:type="dxa"/>
            <w:vMerge w:val="restart"/>
          </w:tcPr>
          <w:p w14:paraId="4D6C8B35" w14:textId="315B253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0" w:type="dxa"/>
            <w:gridSpan w:val="5"/>
          </w:tcPr>
          <w:p w14:paraId="08ECC11A" w14:textId="4D3F8340" w:rsidR="00481451" w:rsidRPr="002066E0" w:rsidRDefault="00A76976" w:rsidP="00A76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НАВИГАЦИЯ И ЭКСПЛУАТАЦИЯ АВИАЦИОННЫХ СИСТЕМ</w:t>
            </w:r>
          </w:p>
        </w:tc>
      </w:tr>
      <w:tr w:rsidR="00481451" w:rsidRPr="002066E0" w14:paraId="010DCA27" w14:textId="7D49C963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49E55C8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594DB55E" w14:textId="53914AA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1533BD94" w14:textId="1238981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летательных аппаратов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двигателей</w:t>
            </w:r>
          </w:p>
        </w:tc>
        <w:tc>
          <w:tcPr>
            <w:tcW w:w="2693" w:type="dxa"/>
          </w:tcPr>
          <w:p w14:paraId="389CCEE5" w14:textId="7FBE238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1C07510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CFC95DA" w14:textId="7DB8B33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672E5B4" w14:textId="66F13F3A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910FAAF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6B6DCE1C" w14:textId="30C0C55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E88F8E6" w14:textId="3B627EB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199251" w14:textId="5D38F3D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23B7A1A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7C1875E" w14:textId="3F57BB4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03C8435" w14:textId="15FBE358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0E33250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170DEDB9" w14:textId="4F42379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C6590B3" w14:textId="6050251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авиационных </w:t>
            </w:r>
            <w:proofErr w:type="spellStart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электросистем</w:t>
            </w:r>
            <w:proofErr w:type="spellEnd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пилотажно-навигационных комплексов</w:t>
            </w:r>
          </w:p>
        </w:tc>
        <w:tc>
          <w:tcPr>
            <w:tcW w:w="2693" w:type="dxa"/>
            <w:shd w:val="clear" w:color="auto" w:fill="auto"/>
          </w:tcPr>
          <w:p w14:paraId="236278AF" w14:textId="341B0AC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194E84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2F6CE93D" w14:textId="56C152D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FD4DC77" w14:textId="61E6F555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CA89DD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5BBB86D0" w14:textId="4050219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42FB5A6" w14:textId="578D31B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6E9601D" w14:textId="3334649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6ED3225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75588435" w14:textId="589F357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F2DC8EB" w14:textId="70F70593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41A9AC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0BB053BB" w14:textId="6FB6380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5A5F18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Аэронавигация</w:t>
            </w:r>
          </w:p>
          <w:p w14:paraId="0688F073" w14:textId="7DABAC1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5561066" w14:textId="30D4D47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6ADE1B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4E7D1224" w14:textId="34D97D6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5058A90" w14:textId="74C80CD9" w:rsidTr="00DD4FFB">
        <w:trPr>
          <w:gridAfter w:val="1"/>
          <w:wAfter w:w="236" w:type="dxa"/>
          <w:cantSplit/>
          <w:trHeight w:val="385"/>
        </w:trPr>
        <w:tc>
          <w:tcPr>
            <w:tcW w:w="851" w:type="dxa"/>
            <w:vMerge/>
          </w:tcPr>
          <w:p w14:paraId="0A81B10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2C71CC63" w14:textId="2BA8B2F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4BAC031" w14:textId="5DC8840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502727F" w14:textId="50BD443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023C75E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2B6BE38E" w14:textId="27B913E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4ACA417" w14:textId="0F3DAAE2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0A19732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72322DAE" w14:textId="38DD7F9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7E2566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аэропортов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обеспечение полетов воздушных судов</w:t>
            </w:r>
          </w:p>
          <w:p w14:paraId="0A0F6839" w14:textId="3DF6965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CA16339" w14:textId="3E425D0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4D9990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0C1DF780" w14:textId="64831C1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19C04C4" w14:textId="39ED3604" w:rsidTr="00DD4FFB">
        <w:trPr>
          <w:gridAfter w:val="1"/>
          <w:wAfter w:w="236" w:type="dxa"/>
          <w:cantSplit/>
          <w:trHeight w:val="571"/>
        </w:trPr>
        <w:tc>
          <w:tcPr>
            <w:tcW w:w="851" w:type="dxa"/>
            <w:vMerge/>
          </w:tcPr>
          <w:p w14:paraId="1E200835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FBE4D5" w:themeFill="accent2" w:themeFillTint="33"/>
          </w:tcPr>
          <w:p w14:paraId="4DE7AADA" w14:textId="6147ECA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BE4D5" w:themeFill="accent2" w:themeFillTint="33"/>
          </w:tcPr>
          <w:p w14:paraId="4B923F9E" w14:textId="15CA1DB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F195E2C" w14:textId="0BAA3F7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198A7A8B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449F62BF" w14:textId="7AD0063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F4BE8C2" w14:textId="5067473E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96FA2B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AC1A283" w14:textId="017293E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14:paraId="51847499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транспортного радиооборудования</w:t>
            </w:r>
          </w:p>
        </w:tc>
        <w:tc>
          <w:tcPr>
            <w:tcW w:w="2693" w:type="dxa"/>
          </w:tcPr>
          <w:p w14:paraId="4ECB835D" w14:textId="632D226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4035F721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179F8D5" w14:textId="708BD9F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EA12171" w14:textId="14DA3624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E2D2B1A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5DB4901" w14:textId="5DCB23A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3" w:type="dxa"/>
          </w:tcPr>
          <w:p w14:paraId="288C8CEC" w14:textId="51D6C11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воздушных судов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я воздушного движения</w:t>
            </w:r>
          </w:p>
        </w:tc>
        <w:tc>
          <w:tcPr>
            <w:tcW w:w="2693" w:type="dxa"/>
          </w:tcPr>
          <w:p w14:paraId="4708D960" w14:textId="345E3C6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F73C53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307003E" w14:textId="7156868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A29C0B6" w14:textId="65AD7DC7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E87878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066F03B" w14:textId="3929D08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3" w:type="dxa"/>
          </w:tcPr>
          <w:p w14:paraId="081AC507" w14:textId="19A9FE6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осстановление боевых летательных аппаратов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двигателей</w:t>
            </w:r>
          </w:p>
        </w:tc>
        <w:tc>
          <w:tcPr>
            <w:tcW w:w="2693" w:type="dxa"/>
          </w:tcPr>
          <w:p w14:paraId="06055CDD" w14:textId="3E84C32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29C3FCAC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6C8386F" w14:textId="376145E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B736220" w14:textId="015A7453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E3E5F9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9E6DC02" w14:textId="1431DC8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3" w:type="dxa"/>
          </w:tcPr>
          <w:p w14:paraId="04E50A7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осстановление </w:t>
            </w:r>
            <w:proofErr w:type="spellStart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электросистем</w:t>
            </w:r>
            <w:proofErr w:type="spellEnd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пилотажно-навигационных комплексов боевых летательных аппаратов</w:t>
            </w:r>
          </w:p>
          <w:p w14:paraId="6893132A" w14:textId="32679FC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531550" w14:textId="4D80AE8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2920C0D" w14:textId="77777777" w:rsidR="00481451" w:rsidRPr="002066E0" w:rsidRDefault="00481451" w:rsidP="00F24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14:paraId="27657CD9" w14:textId="5EC12414" w:rsidR="00481451" w:rsidRPr="002066E0" w:rsidRDefault="00481451" w:rsidP="00F24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1451" w:rsidRPr="002066E0" w14:paraId="61F82020" w14:textId="0F89BB0A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CE5814E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B9E6A2B" w14:textId="57E703AF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3" w:type="dxa"/>
          </w:tcPr>
          <w:p w14:paraId="48149C9B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Летная эксплуатация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применение авиационных комплексов</w:t>
            </w:r>
          </w:p>
          <w:p w14:paraId="075BF5DA" w14:textId="24EB591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F353FB" w14:textId="0177873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C327AEB" w14:textId="77777777" w:rsidR="00481451" w:rsidRPr="002066E0" w:rsidRDefault="00481451" w:rsidP="00F24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14:paraId="2AE9AF55" w14:textId="27E52112" w:rsidR="00481451" w:rsidRPr="002066E0" w:rsidRDefault="00481451" w:rsidP="00F24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1451" w:rsidRPr="002066E0" w14:paraId="77C261A8" w14:textId="57A258DE" w:rsidTr="00DD4FFB">
        <w:trPr>
          <w:gridAfter w:val="1"/>
          <w:wAfter w:w="236" w:type="dxa"/>
          <w:cantSplit/>
          <w:trHeight w:val="276"/>
        </w:trPr>
        <w:tc>
          <w:tcPr>
            <w:tcW w:w="851" w:type="dxa"/>
            <w:vMerge w:val="restart"/>
          </w:tcPr>
          <w:p w14:paraId="768CBA7F" w14:textId="1072668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80" w:type="dxa"/>
            <w:gridSpan w:val="5"/>
          </w:tcPr>
          <w:p w14:paraId="0A383224" w14:textId="615572C7" w:rsidR="00481451" w:rsidRPr="002066E0" w:rsidRDefault="00A76976" w:rsidP="00A76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, ЭКСПЛУАТАЦИЯ И ИНФРАСТРУКТУРА ВОДНОГО ТРАНСПОРТА</w:t>
            </w:r>
          </w:p>
        </w:tc>
      </w:tr>
      <w:tr w:rsidR="00481451" w:rsidRPr="002066E0" w14:paraId="6EEAA90E" w14:textId="6AFB9270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72959F9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086D8DB0" w14:textId="57D30F7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6DE13F86" w14:textId="1133253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одным транспортом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гидрографическое обеспечение судоходства</w:t>
            </w:r>
          </w:p>
        </w:tc>
        <w:tc>
          <w:tcPr>
            <w:tcW w:w="2693" w:type="dxa"/>
          </w:tcPr>
          <w:p w14:paraId="38A4C828" w14:textId="1DCCC9E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703A1FAC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54EE66C" w14:textId="28E83B5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F31A6B6" w14:textId="076AF8E3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B64669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15C15780" w14:textId="5B56078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5468166" w14:textId="16A27B9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D8D084" w14:textId="36B78B5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5D2164FB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CDEECDC" w14:textId="00DDEED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9734229" w14:textId="4145213F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6ED57872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0E7A8F93" w14:textId="2ED4B78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EE2AC15" w14:textId="4E9B4F1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Водные пути, порты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гидротехнические сооружения</w:t>
            </w:r>
          </w:p>
        </w:tc>
        <w:tc>
          <w:tcPr>
            <w:tcW w:w="2693" w:type="dxa"/>
            <w:shd w:val="clear" w:color="auto" w:fill="auto"/>
          </w:tcPr>
          <w:p w14:paraId="308451CF" w14:textId="15E1BD6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FB338C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28F06584" w14:textId="652BE31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5671A13" w14:textId="268E7704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36C50FB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2D6B8B38" w14:textId="74F83EA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1C8BB9D" w14:textId="122632E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FACDCA4" w14:textId="07AACC0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2F5CBD1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5CD22876" w14:textId="7996F5B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FA485FE" w14:textId="264E1843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FA3163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4E97DF92" w14:textId="224C1FD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368C898" w14:textId="0D11ADA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Инженерно-экономическое обеспечение технологий и бизнес-процессов водного транспорта</w:t>
            </w:r>
          </w:p>
        </w:tc>
        <w:tc>
          <w:tcPr>
            <w:tcW w:w="2693" w:type="dxa"/>
            <w:shd w:val="clear" w:color="auto" w:fill="auto"/>
          </w:tcPr>
          <w:p w14:paraId="55E43FEA" w14:textId="77D8A8C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7273ADB9" w14:textId="77777777" w:rsidR="00481451" w:rsidRPr="002066E0" w:rsidRDefault="00481451" w:rsidP="00F24A4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3074E5E6" w14:textId="13CE7538" w:rsidR="00481451" w:rsidRPr="002066E0" w:rsidRDefault="00481451" w:rsidP="00F24A4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81451" w:rsidRPr="002066E0" w14:paraId="55B2A0B8" w14:textId="792BDA90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EA553D2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178D7370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8924DF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FC6D13F" w14:textId="5471D3B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57D5FB53" w14:textId="77777777" w:rsidR="00481451" w:rsidRPr="002066E0" w:rsidRDefault="00481451" w:rsidP="00F24A4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5956100D" w14:textId="5ADC7DE1" w:rsidR="00481451" w:rsidRPr="002066E0" w:rsidRDefault="00481451" w:rsidP="00F24A4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81451" w:rsidRPr="002066E0" w14:paraId="0D1A7BD5" w14:textId="4278A2BB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6D36BC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7DAA835" w14:textId="7F6422C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14:paraId="59C8BC1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Судовождение</w:t>
            </w:r>
          </w:p>
          <w:p w14:paraId="0A73B6EC" w14:textId="7227C8A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08DD96" w14:textId="4757D20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6E01B1FB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43D4205" w14:textId="4717902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88EEB4A" w14:textId="295D47DF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C0D4ED4" w14:textId="77777777" w:rsidR="00481451" w:rsidRPr="002066E0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595FA8D" w14:textId="1D4C5546" w:rsidR="00481451" w:rsidRPr="002066E0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14:paraId="61CF229D" w14:textId="77777777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Эксплуатация судовых энергетических установок</w:t>
            </w:r>
          </w:p>
          <w:p w14:paraId="55B9BD67" w14:textId="77777777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190A82" w14:textId="1A0D392C" w:rsidR="00481451" w:rsidRPr="002066E0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2C9FD75E" w14:textId="77777777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1A3EB83" w14:textId="5215E285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8A9C2CC" w14:textId="24668D4D" w:rsidTr="00DD4FFB">
        <w:trPr>
          <w:gridAfter w:val="1"/>
          <w:wAfter w:w="236" w:type="dxa"/>
          <w:cantSplit/>
          <w:trHeight w:val="932"/>
        </w:trPr>
        <w:tc>
          <w:tcPr>
            <w:tcW w:w="851" w:type="dxa"/>
            <w:vMerge/>
          </w:tcPr>
          <w:p w14:paraId="3DE54289" w14:textId="77777777" w:rsidR="00481451" w:rsidRPr="002066E0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F3654A4" w14:textId="2D6B406D" w:rsidR="00481451" w:rsidRPr="002066E0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3" w:type="dxa"/>
          </w:tcPr>
          <w:p w14:paraId="0259ED60" w14:textId="7B49CF46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судового электрооборудования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средств автоматики</w:t>
            </w:r>
          </w:p>
        </w:tc>
        <w:tc>
          <w:tcPr>
            <w:tcW w:w="2693" w:type="dxa"/>
          </w:tcPr>
          <w:p w14:paraId="3D83465F" w14:textId="0F854057" w:rsidR="00481451" w:rsidRPr="002066E0" w:rsidRDefault="00481451" w:rsidP="004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65911606" w14:textId="77777777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EF42E87" w14:textId="0B15FCD4" w:rsidR="00481451" w:rsidRPr="002066E0" w:rsidRDefault="00481451" w:rsidP="004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095A8806" w14:textId="77777777" w:rsidTr="00A76976">
        <w:trPr>
          <w:gridAfter w:val="1"/>
          <w:wAfter w:w="236" w:type="dxa"/>
          <w:cantSplit/>
          <w:trHeight w:val="374"/>
        </w:trPr>
        <w:tc>
          <w:tcPr>
            <w:tcW w:w="10631" w:type="dxa"/>
            <w:gridSpan w:val="6"/>
          </w:tcPr>
          <w:p w14:paraId="37BA83AE" w14:textId="04949258" w:rsidR="00A76976" w:rsidRPr="002066E0" w:rsidRDefault="00A76976" w:rsidP="00A7697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, ЛЕСНОЕ, РЫБНОЕ ХОЗЯЙСТВО, ВЕТЕРИНАРИЯ И ЗООТЕХНИЯ</w:t>
            </w:r>
          </w:p>
        </w:tc>
      </w:tr>
      <w:tr w:rsidR="00481451" w:rsidRPr="002066E0" w14:paraId="42E4CC9E" w14:textId="0A06C930" w:rsidTr="00DD4FFB">
        <w:trPr>
          <w:gridAfter w:val="1"/>
          <w:wAfter w:w="236" w:type="dxa"/>
          <w:cantSplit/>
          <w:trHeight w:val="276"/>
        </w:trPr>
        <w:tc>
          <w:tcPr>
            <w:tcW w:w="851" w:type="dxa"/>
            <w:vMerge w:val="restart"/>
          </w:tcPr>
          <w:p w14:paraId="5283E88C" w14:textId="3C91E91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80" w:type="dxa"/>
            <w:gridSpan w:val="5"/>
          </w:tcPr>
          <w:p w14:paraId="4160E438" w14:textId="21389F48" w:rsidR="00481451" w:rsidRPr="002066E0" w:rsidRDefault="00A76976" w:rsidP="00A76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</w:tr>
      <w:tr w:rsidR="00481451" w:rsidRPr="002066E0" w14:paraId="10F8B0D3" w14:textId="1BDD28B9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E8AA3E9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07BF0BAC" w14:textId="6A6CAA3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472F79C9" w14:textId="2935E3A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Агрохимия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агропочвоведение</w:t>
            </w:r>
            <w:proofErr w:type="spellEnd"/>
          </w:p>
        </w:tc>
        <w:tc>
          <w:tcPr>
            <w:tcW w:w="2693" w:type="dxa"/>
          </w:tcPr>
          <w:p w14:paraId="5FB1EC21" w14:textId="16B8706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124C87E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35FE59F" w14:textId="3D20118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1D571BD" w14:textId="7B57C939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FA43AA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4A6A4A98" w14:textId="3043B28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ABC78B7" w14:textId="0BFBE4B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321C00" w14:textId="1FF1B59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29107CB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B6FF9F7" w14:textId="1D06CDC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67DF7BA" w14:textId="3F66D6B5" w:rsidTr="00DD4FFB">
        <w:trPr>
          <w:gridAfter w:val="1"/>
          <w:wAfter w:w="236" w:type="dxa"/>
          <w:cantSplit/>
          <w:trHeight w:val="562"/>
        </w:trPr>
        <w:tc>
          <w:tcPr>
            <w:tcW w:w="851" w:type="dxa"/>
            <w:vMerge/>
          </w:tcPr>
          <w:p w14:paraId="247946EA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14:paraId="5BA23E2C" w14:textId="0E37BD4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14:paraId="7A37FC8A" w14:textId="3A6AACE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693" w:type="dxa"/>
            <w:shd w:val="clear" w:color="auto" w:fill="auto"/>
          </w:tcPr>
          <w:p w14:paraId="1FAF7E36" w14:textId="2BE91DF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7BD34BA9" w14:textId="2A8996C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</w:p>
        </w:tc>
        <w:tc>
          <w:tcPr>
            <w:tcW w:w="1985" w:type="dxa"/>
          </w:tcPr>
          <w:p w14:paraId="40C0F45C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50E0432D" w14:textId="788C7DB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218DB21" w14:textId="445E1F45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3A6D56A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22560778" w14:textId="544FE41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96956C4" w14:textId="101F4E4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2693" w:type="dxa"/>
            <w:shd w:val="clear" w:color="auto" w:fill="auto"/>
          </w:tcPr>
          <w:p w14:paraId="1D4CC02D" w14:textId="0576D2F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E23F7D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393284AE" w14:textId="456B3D8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C7E0836" w14:textId="320EFFBA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6E9B6B9C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5B7C2BB8" w14:textId="0D1C148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A608FC" w14:textId="5362CB5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2A2D3AE" w14:textId="22B01B1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346A3D8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0DB38EE8" w14:textId="04E731B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E75D29B" w14:textId="23BD8CF5" w:rsidTr="00DD4FFB">
        <w:trPr>
          <w:gridAfter w:val="1"/>
          <w:wAfter w:w="236" w:type="dxa"/>
          <w:cantSplit/>
          <w:trHeight w:val="828"/>
        </w:trPr>
        <w:tc>
          <w:tcPr>
            <w:tcW w:w="851" w:type="dxa"/>
            <w:vMerge/>
          </w:tcPr>
          <w:p w14:paraId="4A0DE6B8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14:paraId="1258F84A" w14:textId="408E48D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14:paraId="313E1D9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Инженерия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в агробизнесе</w:t>
            </w:r>
          </w:p>
          <w:p w14:paraId="7A39E162" w14:textId="404777A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0C6E046" w14:textId="6D3B80A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3649EE03" w14:textId="3896884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</w:p>
        </w:tc>
        <w:tc>
          <w:tcPr>
            <w:tcW w:w="1985" w:type="dxa"/>
          </w:tcPr>
          <w:p w14:paraId="189E283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198856C7" w14:textId="6AC8136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5736CDB" w14:textId="4B16B3A4" w:rsidTr="00DD4FFB">
        <w:trPr>
          <w:gridAfter w:val="1"/>
          <w:wAfter w:w="236" w:type="dxa"/>
          <w:cantSplit/>
          <w:trHeight w:val="902"/>
        </w:trPr>
        <w:tc>
          <w:tcPr>
            <w:tcW w:w="851" w:type="dxa"/>
            <w:vMerge/>
          </w:tcPr>
          <w:p w14:paraId="37C8D511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14:paraId="2EA2C658" w14:textId="7070AC9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14:paraId="359FD74A" w14:textId="0C0F899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Гидромелиорация</w:t>
            </w:r>
          </w:p>
        </w:tc>
        <w:tc>
          <w:tcPr>
            <w:tcW w:w="2693" w:type="dxa"/>
            <w:shd w:val="clear" w:color="auto" w:fill="auto"/>
          </w:tcPr>
          <w:p w14:paraId="3B3FC363" w14:textId="629D9E8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26BD825C" w14:textId="1837820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</w:p>
        </w:tc>
        <w:tc>
          <w:tcPr>
            <w:tcW w:w="1985" w:type="dxa"/>
          </w:tcPr>
          <w:p w14:paraId="6544E2E6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501309FF" w14:textId="0678D9B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23BDD69" w14:textId="4B1EF00F" w:rsidTr="00DD4FFB">
        <w:trPr>
          <w:gridAfter w:val="1"/>
          <w:wAfter w:w="236" w:type="dxa"/>
          <w:cantSplit/>
          <w:trHeight w:val="1477"/>
        </w:trPr>
        <w:tc>
          <w:tcPr>
            <w:tcW w:w="851" w:type="dxa"/>
            <w:vMerge/>
          </w:tcPr>
          <w:p w14:paraId="1A4F491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14:paraId="6EB33BDC" w14:textId="2684193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3" w:type="dxa"/>
            <w:shd w:val="clear" w:color="auto" w:fill="auto"/>
          </w:tcPr>
          <w:p w14:paraId="6D0C5E94" w14:textId="067A44C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, хранения и переработки сельскохозяйственной продукции</w:t>
            </w:r>
          </w:p>
        </w:tc>
        <w:tc>
          <w:tcPr>
            <w:tcW w:w="2693" w:type="dxa"/>
            <w:shd w:val="clear" w:color="auto" w:fill="auto"/>
          </w:tcPr>
          <w:p w14:paraId="1A2C933A" w14:textId="35574C3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38FA6580" w14:textId="3B18E8E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</w:p>
        </w:tc>
        <w:tc>
          <w:tcPr>
            <w:tcW w:w="1985" w:type="dxa"/>
          </w:tcPr>
          <w:p w14:paraId="7D531295" w14:textId="77777777" w:rsidR="00481451" w:rsidRPr="002066E0" w:rsidRDefault="00481451" w:rsidP="0042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0E95571E" w14:textId="1EC16BD8" w:rsidR="00481451" w:rsidRPr="002066E0" w:rsidRDefault="00481451" w:rsidP="0042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7466508" w14:textId="76FCEB84" w:rsidTr="00DD4FFB">
        <w:trPr>
          <w:gridAfter w:val="1"/>
          <w:wAfter w:w="236" w:type="dxa"/>
          <w:cantSplit/>
          <w:trHeight w:val="276"/>
        </w:trPr>
        <w:tc>
          <w:tcPr>
            <w:tcW w:w="851" w:type="dxa"/>
            <w:vMerge w:val="restart"/>
          </w:tcPr>
          <w:p w14:paraId="049741AE" w14:textId="54C7839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80" w:type="dxa"/>
            <w:gridSpan w:val="5"/>
          </w:tcPr>
          <w:p w14:paraId="5FE41DDD" w14:textId="14E7AAF0" w:rsidR="00481451" w:rsidRPr="002066E0" w:rsidRDefault="00A76976" w:rsidP="00A76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Е ХОЗЯЙСТВО И ЛЕСОПРОМЫШЛЕННЫЕ ТЕХНОЛОГИИ</w:t>
            </w:r>
          </w:p>
        </w:tc>
      </w:tr>
      <w:tr w:rsidR="00481451" w:rsidRPr="002066E0" w14:paraId="1DA2A29D" w14:textId="777B9595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1D20572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3127AC53" w14:textId="62FE52B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5A0AB1AF" w14:textId="62CA386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Лесное дело</w:t>
            </w:r>
          </w:p>
        </w:tc>
        <w:tc>
          <w:tcPr>
            <w:tcW w:w="2693" w:type="dxa"/>
          </w:tcPr>
          <w:p w14:paraId="674F75FE" w14:textId="790EC24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259F68B6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E6E6EEE" w14:textId="4D5A8B5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2363BE2" w14:textId="6B7066A5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A839C3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160C4FD5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15F692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520802" w14:textId="52734FE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3BBD5CCD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A0A24E6" w14:textId="6F80D02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73F4F8D" w14:textId="7DDD940E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0A2FD5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07DD12C7" w14:textId="19ADD5A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</w:tcPr>
          <w:p w14:paraId="4726038E" w14:textId="413A495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</w:t>
            </w:r>
          </w:p>
        </w:tc>
        <w:tc>
          <w:tcPr>
            <w:tcW w:w="2693" w:type="dxa"/>
          </w:tcPr>
          <w:p w14:paraId="18634AD3" w14:textId="0424897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4B0C8AE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43A2F8F" w14:textId="6A9E040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C542AF4" w14:textId="026D52DF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F906ECF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32F7A38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148A7CA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59C9FF" w14:textId="67D4180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3089829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EA71EC3" w14:textId="3B39B96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3A5A5CA" w14:textId="20886002" w:rsidTr="00DD4FFB">
        <w:trPr>
          <w:gridAfter w:val="1"/>
          <w:wAfter w:w="236" w:type="dxa"/>
          <w:cantSplit/>
          <w:trHeight w:val="1104"/>
        </w:trPr>
        <w:tc>
          <w:tcPr>
            <w:tcW w:w="851" w:type="dxa"/>
            <w:vMerge/>
          </w:tcPr>
          <w:p w14:paraId="1F1623E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14:paraId="2F6BE601" w14:textId="3CE90EE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14:paraId="596377B9" w14:textId="2D46201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лесопромышленных производств</w:t>
            </w:r>
          </w:p>
        </w:tc>
        <w:tc>
          <w:tcPr>
            <w:tcW w:w="2693" w:type="dxa"/>
            <w:shd w:val="clear" w:color="auto" w:fill="auto"/>
          </w:tcPr>
          <w:p w14:paraId="1B171E3E" w14:textId="717165D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57F4D95C" w14:textId="60EFF04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</w:p>
        </w:tc>
        <w:tc>
          <w:tcPr>
            <w:tcW w:w="1985" w:type="dxa"/>
          </w:tcPr>
          <w:p w14:paraId="411F01F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67438080" w14:textId="26630E0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128060E" w14:textId="5D9AE9CC" w:rsidTr="00DD4FFB">
        <w:trPr>
          <w:gridAfter w:val="1"/>
          <w:wAfter w:w="236" w:type="dxa"/>
          <w:cantSplit/>
          <w:trHeight w:val="276"/>
        </w:trPr>
        <w:tc>
          <w:tcPr>
            <w:tcW w:w="851" w:type="dxa"/>
            <w:vMerge w:val="restart"/>
          </w:tcPr>
          <w:p w14:paraId="6B79702C" w14:textId="70598AB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80" w:type="dxa"/>
            <w:gridSpan w:val="5"/>
          </w:tcPr>
          <w:p w14:paraId="748C0E51" w14:textId="77777777" w:rsidR="00A76976" w:rsidRDefault="00A76976" w:rsidP="00A76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ОЕ ХОЗЯЙСТВО</w:t>
            </w:r>
          </w:p>
          <w:p w14:paraId="1B081020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67AB23B" w14:textId="1255C4BB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61BA36E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3FD8BE17" w14:textId="58985D5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79015C75" w14:textId="43C5F96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Водные биоресурсы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аквакультура</w:t>
            </w:r>
          </w:p>
        </w:tc>
        <w:tc>
          <w:tcPr>
            <w:tcW w:w="2693" w:type="dxa"/>
          </w:tcPr>
          <w:p w14:paraId="4444E81E" w14:textId="3C11D18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2AF3B5DF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289AB3B" w14:textId="1F5F6D6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668B445" w14:textId="772F2966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5FD6FF2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66BC4E6F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119E904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0D1F7C" w14:textId="5EA8049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07B2A90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47DBA81" w14:textId="6294F61D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2DDE1BB" w14:textId="244E626A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8451A2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2E08F866" w14:textId="4A3C8DE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</w:tcPr>
          <w:p w14:paraId="292E3DAB" w14:textId="017A815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Промышленное рыболовство</w:t>
            </w:r>
          </w:p>
        </w:tc>
        <w:tc>
          <w:tcPr>
            <w:tcW w:w="2693" w:type="dxa"/>
          </w:tcPr>
          <w:p w14:paraId="6E009013" w14:textId="11F8C81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05BCDE4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6A429A2" w14:textId="6C0B39F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1BB8193" w14:textId="3318AB61" w:rsidTr="00DD4FFB">
        <w:trPr>
          <w:gridAfter w:val="1"/>
          <w:wAfter w:w="236" w:type="dxa"/>
          <w:cantSplit/>
          <w:trHeight w:val="838"/>
        </w:trPr>
        <w:tc>
          <w:tcPr>
            <w:tcW w:w="851" w:type="dxa"/>
            <w:vMerge/>
          </w:tcPr>
          <w:p w14:paraId="74F8B48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04329F5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516E56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6C823A" w14:textId="214B9B7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01ED553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FCCE009" w14:textId="39A8205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67312894" w14:textId="6E85C89B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</w:tcPr>
          <w:p w14:paraId="46FA1F2F" w14:textId="190FB749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80" w:type="dxa"/>
            <w:gridSpan w:val="5"/>
          </w:tcPr>
          <w:p w14:paraId="048B1855" w14:textId="08EAEDE2" w:rsidR="00A76976" w:rsidRPr="002066E0" w:rsidRDefault="00A76976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ВЕТЕРИНАРИЯ И ЗООТЕХНИЯ</w:t>
            </w:r>
          </w:p>
        </w:tc>
      </w:tr>
      <w:tr w:rsidR="00481451" w:rsidRPr="002066E0" w14:paraId="1CEF29AC" w14:textId="1BE809B8" w:rsidTr="00DD4FFB">
        <w:trPr>
          <w:gridAfter w:val="1"/>
          <w:wAfter w:w="236" w:type="dxa"/>
          <w:cantSplit/>
          <w:trHeight w:val="429"/>
        </w:trPr>
        <w:tc>
          <w:tcPr>
            <w:tcW w:w="851" w:type="dxa"/>
            <w:vMerge/>
          </w:tcPr>
          <w:p w14:paraId="63EE9C5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53F0A8FF" w14:textId="524B8E5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52900DFC" w14:textId="6694A50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2693" w:type="dxa"/>
          </w:tcPr>
          <w:p w14:paraId="7D047A71" w14:textId="6107917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242A866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18DEDF8" w14:textId="2A8AA6B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10B8A1D" w14:textId="62E12FBA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D125F2F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44DA8463" w14:textId="5688B06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E159C9D" w14:textId="178F159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C5355E" w14:textId="299144C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  <w:p w14:paraId="51C4EC01" w14:textId="1EBBC89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замена</w:t>
            </w:r>
          </w:p>
        </w:tc>
        <w:tc>
          <w:tcPr>
            <w:tcW w:w="1985" w:type="dxa"/>
          </w:tcPr>
          <w:p w14:paraId="4EC89B98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E25F3EC" w14:textId="0E72378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5032E0D" w14:textId="78490507" w:rsidTr="00DD4FFB">
        <w:trPr>
          <w:gridAfter w:val="1"/>
          <w:wAfter w:w="236" w:type="dxa"/>
          <w:cantSplit/>
          <w:trHeight w:val="1104"/>
        </w:trPr>
        <w:tc>
          <w:tcPr>
            <w:tcW w:w="851" w:type="dxa"/>
            <w:vMerge/>
          </w:tcPr>
          <w:p w14:paraId="72BE4B3B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9590854" w14:textId="2CF96201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14:paraId="37A13597" w14:textId="4B0153F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2693" w:type="dxa"/>
          </w:tcPr>
          <w:p w14:paraId="054B1837" w14:textId="401DB22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B27E902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E91A8BD" w14:textId="0105EB7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32F3B2C7" w14:textId="0A1EB3D9" w:rsidTr="00A76976">
        <w:trPr>
          <w:gridAfter w:val="1"/>
          <w:wAfter w:w="236" w:type="dxa"/>
          <w:cantSplit/>
        </w:trPr>
        <w:tc>
          <w:tcPr>
            <w:tcW w:w="10631" w:type="dxa"/>
            <w:gridSpan w:val="6"/>
          </w:tcPr>
          <w:p w14:paraId="160AAF4C" w14:textId="2522E053" w:rsidR="00A76976" w:rsidRPr="002066E0" w:rsidRDefault="00A76976" w:rsidP="00F24A4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СФЕРА И СФЕРА УСЛУГ</w:t>
            </w:r>
          </w:p>
        </w:tc>
      </w:tr>
      <w:tr w:rsidR="00A76976" w:rsidRPr="002066E0" w14:paraId="6887158C" w14:textId="59907173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</w:tcPr>
          <w:p w14:paraId="4A1E50A9" w14:textId="46E57D5E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80" w:type="dxa"/>
            <w:gridSpan w:val="5"/>
          </w:tcPr>
          <w:p w14:paraId="08095178" w14:textId="3887CEA6" w:rsidR="00A76976" w:rsidRPr="002066E0" w:rsidRDefault="00A76976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ГОСТЕПРИИМСТВО, СЕРВИС И ОКАЗАНИЕ УСЛУГ </w:t>
            </w:r>
          </w:p>
        </w:tc>
      </w:tr>
      <w:tr w:rsidR="00481451" w:rsidRPr="002066E0" w14:paraId="668C4CAD" w14:textId="313C769D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1529B7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7922E484" w14:textId="17CC9CF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4AA59650" w14:textId="295BCA4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2693" w:type="dxa"/>
          </w:tcPr>
          <w:p w14:paraId="28A0EDFA" w14:textId="60B5794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466602C9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D84465D" w14:textId="68E8CF4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D0464D7" w14:textId="32EE4C8A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2F668275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0AA794C7" w14:textId="0120454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A035AB4" w14:textId="1992A1F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B7748A" w14:textId="402252F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6B7992A1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DBB7F03" w14:textId="5285A0E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34FAE2F" w14:textId="0EFEE060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C9D6247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5CCFECEC" w14:textId="6C84553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</w:tcPr>
          <w:p w14:paraId="2FC0FD3E" w14:textId="5894167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Туризм и туристские </w:t>
            </w:r>
            <w:proofErr w:type="spellStart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дестинации</w:t>
            </w:r>
            <w:proofErr w:type="spellEnd"/>
          </w:p>
        </w:tc>
        <w:tc>
          <w:tcPr>
            <w:tcW w:w="2693" w:type="dxa"/>
          </w:tcPr>
          <w:p w14:paraId="140EF37B" w14:textId="08B443E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0A4E6950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9BFEF65" w14:textId="31FB21D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AA0F8BF" w14:textId="0ABEABDA" w:rsidTr="00DD4FFB">
        <w:trPr>
          <w:gridAfter w:val="1"/>
          <w:wAfter w:w="236" w:type="dxa"/>
          <w:cantSplit/>
          <w:trHeight w:val="333"/>
        </w:trPr>
        <w:tc>
          <w:tcPr>
            <w:tcW w:w="851" w:type="dxa"/>
            <w:vMerge/>
          </w:tcPr>
          <w:p w14:paraId="52DA3FA1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19C7D563" w14:textId="12B5C1F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251FEE6" w14:textId="099FF55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F6B70B" w14:textId="29B9BB8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6E6BCB0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EAC7F6B" w14:textId="7D2ACF9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CE38B28" w14:textId="02BF1C2C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FCDA20E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1ECEDB50" w14:textId="17C0106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vMerge w:val="restart"/>
          </w:tcPr>
          <w:p w14:paraId="00C058F1" w14:textId="100BF25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2693" w:type="dxa"/>
          </w:tcPr>
          <w:p w14:paraId="1DB6DFB1" w14:textId="50EE954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30B5739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E20D6F6" w14:textId="38586AF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0220D5B1" w14:textId="7382A9F3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05E899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05D0929D" w14:textId="0578AEF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D954C15" w14:textId="21929933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6E298F" w14:textId="3CCD315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7AA5123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3947A33" w14:textId="551DFDF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F736ED2" w14:textId="110DB4BA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0B28EA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1D16EAEC" w14:textId="1107EBF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  <w:vMerge w:val="restart"/>
          </w:tcPr>
          <w:p w14:paraId="133F12D7" w14:textId="7A3C216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Торговое дело </w:t>
            </w:r>
          </w:p>
        </w:tc>
        <w:tc>
          <w:tcPr>
            <w:tcW w:w="2693" w:type="dxa"/>
          </w:tcPr>
          <w:p w14:paraId="7FA7EFB4" w14:textId="2E96F52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A8A051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5C270EF" w14:textId="29B9DE1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2EBC0A39" w14:textId="4DAE88BC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A6F3AA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282982F1" w14:textId="3B86AF2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B911777" w14:textId="30C0C56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0BFC72" w14:textId="11A5B7F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7E90DC9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83E07BF" w14:textId="7BF1993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5ECDB107" w14:textId="62E8E862" w:rsidTr="00DD4FFB">
        <w:trPr>
          <w:gridAfter w:val="1"/>
          <w:wAfter w:w="236" w:type="dxa"/>
          <w:cantSplit/>
        </w:trPr>
        <w:tc>
          <w:tcPr>
            <w:tcW w:w="851" w:type="dxa"/>
            <w:vMerge w:val="restart"/>
          </w:tcPr>
          <w:p w14:paraId="7EE0EC64" w14:textId="4D721924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780" w:type="dxa"/>
            <w:gridSpan w:val="5"/>
          </w:tcPr>
          <w:p w14:paraId="15D9C7AB" w14:textId="166AF9C0" w:rsidR="00A76976" w:rsidRPr="002066E0" w:rsidRDefault="00A76976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</w:tr>
      <w:tr w:rsidR="00481451" w:rsidRPr="002066E0" w14:paraId="59726FA2" w14:textId="3EFC6953" w:rsidTr="00DD4FFB">
        <w:trPr>
          <w:gridAfter w:val="1"/>
          <w:wAfter w:w="236" w:type="dxa"/>
          <w:cantSplit/>
          <w:trHeight w:val="574"/>
        </w:trPr>
        <w:tc>
          <w:tcPr>
            <w:tcW w:w="851" w:type="dxa"/>
            <w:vMerge/>
          </w:tcPr>
          <w:p w14:paraId="140D4571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5C2DC91B" w14:textId="67EA67A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6388EE78" w14:textId="57F98AC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с молодежью</w:t>
            </w:r>
          </w:p>
        </w:tc>
        <w:tc>
          <w:tcPr>
            <w:tcW w:w="2693" w:type="dxa"/>
          </w:tcPr>
          <w:p w14:paraId="7E9F16B0" w14:textId="1B015DB9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E0E302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7314D62" w14:textId="7FDD0B79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D32ACC5" w14:textId="5ADA41B3" w:rsidTr="00DD4FFB">
        <w:trPr>
          <w:gridAfter w:val="1"/>
          <w:wAfter w:w="236" w:type="dxa"/>
          <w:cantSplit/>
          <w:trHeight w:val="591"/>
        </w:trPr>
        <w:tc>
          <w:tcPr>
            <w:tcW w:w="851" w:type="dxa"/>
            <w:vMerge/>
          </w:tcPr>
          <w:p w14:paraId="780C5F5B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0DB31242" w14:textId="5DBF8A30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9D02C8B" w14:textId="206C32F0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0B2BDA" w14:textId="72DA2A5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4F047511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2499DAC" w14:textId="6159D9C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7A68A2B" w14:textId="5570792D" w:rsidTr="00DD4FFB">
        <w:trPr>
          <w:gridAfter w:val="1"/>
          <w:wAfter w:w="236" w:type="dxa"/>
          <w:cantSplit/>
          <w:trHeight w:val="591"/>
        </w:trPr>
        <w:tc>
          <w:tcPr>
            <w:tcW w:w="851" w:type="dxa"/>
            <w:vMerge/>
          </w:tcPr>
          <w:p w14:paraId="01031DEE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6F9FEEF4" w14:textId="3885F54C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</w:tcPr>
          <w:p w14:paraId="659EE905" w14:textId="4D06ED64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2693" w:type="dxa"/>
          </w:tcPr>
          <w:p w14:paraId="1C5E5D3B" w14:textId="125CC37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BC9722C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B2B4FF0" w14:textId="790BFBD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D442440" w14:textId="4303E978" w:rsidTr="00DD4FFB">
        <w:trPr>
          <w:gridAfter w:val="1"/>
          <w:wAfter w:w="236" w:type="dxa"/>
          <w:cantSplit/>
          <w:trHeight w:val="591"/>
        </w:trPr>
        <w:tc>
          <w:tcPr>
            <w:tcW w:w="851" w:type="dxa"/>
            <w:vMerge/>
          </w:tcPr>
          <w:p w14:paraId="0DAB43E0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7E5791BB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7EBD55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3205E0" w14:textId="483AA46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2D0EF70C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F182B5C" w14:textId="5A2DE09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B21DC92" w14:textId="61F45B43" w:rsidTr="00DD4FFB">
        <w:trPr>
          <w:gridAfter w:val="1"/>
          <w:wAfter w:w="236" w:type="dxa"/>
          <w:cantSplit/>
          <w:trHeight w:val="1155"/>
        </w:trPr>
        <w:tc>
          <w:tcPr>
            <w:tcW w:w="851" w:type="dxa"/>
            <w:vMerge/>
          </w:tcPr>
          <w:p w14:paraId="0DC10116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14:paraId="40536BAE" w14:textId="1F7E42A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14:paraId="5B56BF03" w14:textId="24D96705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Социотехнологическое</w:t>
            </w:r>
            <w:proofErr w:type="spellEnd"/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ациональной безопасности и обороны</w:t>
            </w:r>
          </w:p>
        </w:tc>
        <w:tc>
          <w:tcPr>
            <w:tcW w:w="2693" w:type="dxa"/>
            <w:shd w:val="clear" w:color="auto" w:fill="auto"/>
          </w:tcPr>
          <w:p w14:paraId="29EAB6E6" w14:textId="53EA4DC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52CC6BB3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7631B" w14:textId="3228658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76" w:rsidRPr="002066E0" w14:paraId="1E31CD04" w14:textId="0DB1589A" w:rsidTr="00A76976">
        <w:trPr>
          <w:gridAfter w:val="1"/>
          <w:wAfter w:w="236" w:type="dxa"/>
          <w:cantSplit/>
          <w:trHeight w:val="284"/>
        </w:trPr>
        <w:tc>
          <w:tcPr>
            <w:tcW w:w="10631" w:type="dxa"/>
            <w:gridSpan w:val="6"/>
          </w:tcPr>
          <w:p w14:paraId="2C1AE0E0" w14:textId="074C8294" w:rsidR="00A76976" w:rsidRPr="002066E0" w:rsidRDefault="00A76976" w:rsidP="00F24A4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</w:tr>
      <w:tr w:rsidR="00A76976" w:rsidRPr="002066E0" w14:paraId="3565B09E" w14:textId="1CF362E0" w:rsidTr="00DD4FFB">
        <w:trPr>
          <w:cantSplit/>
        </w:trPr>
        <w:tc>
          <w:tcPr>
            <w:tcW w:w="851" w:type="dxa"/>
            <w:vMerge w:val="restart"/>
          </w:tcPr>
          <w:p w14:paraId="7792CB8C" w14:textId="3F83FD46" w:rsidR="00A76976" w:rsidRPr="002066E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16" w:type="dxa"/>
            <w:gridSpan w:val="6"/>
          </w:tcPr>
          <w:p w14:paraId="5597A36F" w14:textId="5AB7F9BC" w:rsidR="00A76976" w:rsidRPr="002066E0" w:rsidRDefault="00A76976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ЗНАНИЕ</w:t>
            </w:r>
          </w:p>
        </w:tc>
      </w:tr>
      <w:tr w:rsidR="00481451" w:rsidRPr="002066E0" w14:paraId="4F0CC811" w14:textId="6243DA54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19356854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30F02A92" w14:textId="47D53EC6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Merge w:val="restart"/>
          </w:tcPr>
          <w:p w14:paraId="089DE488" w14:textId="2B2385A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br/>
              <w:t>и гуманитарные науки</w:t>
            </w:r>
          </w:p>
        </w:tc>
        <w:tc>
          <w:tcPr>
            <w:tcW w:w="2693" w:type="dxa"/>
          </w:tcPr>
          <w:p w14:paraId="79C41526" w14:textId="4A66F1A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334C1121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C54DF71" w14:textId="66F07F2F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7E8BB2CC" w14:textId="245A933E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38642219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747CDE76" w14:textId="10327D2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56F5CB6" w14:textId="702126BB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E1583A" w14:textId="675CAC2E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33C96627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C449818" w14:textId="0839FDC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6E0C9F19" w14:textId="4FAF9CA6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50573365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3C5B8A20" w14:textId="7F2E119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Merge w:val="restart"/>
          </w:tcPr>
          <w:p w14:paraId="1ECEBEB3" w14:textId="2AA7E7C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Искусствоведение</w:t>
            </w:r>
          </w:p>
        </w:tc>
        <w:tc>
          <w:tcPr>
            <w:tcW w:w="2693" w:type="dxa"/>
          </w:tcPr>
          <w:p w14:paraId="660E632D" w14:textId="53C88488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2A1D6520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C76A108" w14:textId="5060BC1C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1E5CF569" w14:textId="2EC65037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5407133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444399C1" w14:textId="66B556C2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06E4E10" w14:textId="0B1473B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AEEFE6" w14:textId="466C22F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2C384119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2B5AA8E" w14:textId="44BD4621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F9C9039" w14:textId="63F94C7F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6F3F7F3B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7200DC36" w14:textId="67065D7A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vMerge w:val="restart"/>
          </w:tcPr>
          <w:p w14:paraId="260D0578" w14:textId="3C23F3A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История изобразительных искусств</w:t>
            </w:r>
          </w:p>
        </w:tc>
        <w:tc>
          <w:tcPr>
            <w:tcW w:w="2693" w:type="dxa"/>
          </w:tcPr>
          <w:p w14:paraId="75E79158" w14:textId="3460C374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228597B9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C979E30" w14:textId="05261F26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5329BBE0" w14:textId="741F0DCC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7455AD0D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15DCBD77" w14:textId="62A466C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05D4DE1" w14:textId="4E5C0B2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2DB9D8" w14:textId="51FA3B65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60F16B91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6818DCD" w14:textId="7A1A6068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4DE4562B" w14:textId="39CD3943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03196861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00C60937" w14:textId="5DF919FD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  <w:vMerge w:val="restart"/>
          </w:tcPr>
          <w:p w14:paraId="485C2A65" w14:textId="4B956CCE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Теория и история искусств</w:t>
            </w:r>
          </w:p>
        </w:tc>
        <w:tc>
          <w:tcPr>
            <w:tcW w:w="2693" w:type="dxa"/>
          </w:tcPr>
          <w:p w14:paraId="3DA80006" w14:textId="7E953C3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985" w:type="dxa"/>
          </w:tcPr>
          <w:p w14:paraId="4A4DBCEE" w14:textId="77777777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2D343FF" w14:textId="28B88832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51" w:rsidRPr="002066E0" w14:paraId="3072F990" w14:textId="45F759EC" w:rsidTr="00DD4FFB">
        <w:trPr>
          <w:gridAfter w:val="1"/>
          <w:wAfter w:w="236" w:type="dxa"/>
          <w:cantSplit/>
        </w:trPr>
        <w:tc>
          <w:tcPr>
            <w:tcW w:w="851" w:type="dxa"/>
            <w:vMerge/>
          </w:tcPr>
          <w:p w14:paraId="4BCA82DE" w14:textId="77777777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330B50EC" w14:textId="6095D0BB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42C3225" w14:textId="5A4CB3AA" w:rsidR="00481451" w:rsidRPr="002066E0" w:rsidRDefault="00481451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49B5F5" w14:textId="3D33A123" w:rsidR="00481451" w:rsidRPr="002066E0" w:rsidRDefault="00481451" w:rsidP="00F24A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66E0"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1985" w:type="dxa"/>
          </w:tcPr>
          <w:p w14:paraId="30191525" w14:textId="77777777" w:rsidR="00481451" w:rsidRPr="002066E0" w:rsidRDefault="00481451" w:rsidP="000900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</w:tcPr>
          <w:p w14:paraId="3E8C8910" w14:textId="2355DD57" w:rsidR="00481451" w:rsidRPr="002066E0" w:rsidRDefault="00481451" w:rsidP="000900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6"/>
        <w:tblW w:w="5689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278"/>
        <w:gridCol w:w="2835"/>
        <w:gridCol w:w="1842"/>
        <w:gridCol w:w="2268"/>
        <w:gridCol w:w="1700"/>
      </w:tblGrid>
      <w:tr w:rsidR="00A76976" w:rsidRPr="00F24A40" w14:paraId="7CFCCF32" w14:textId="641C012E" w:rsidTr="00A76976">
        <w:trPr>
          <w:cantSplit/>
        </w:trPr>
        <w:tc>
          <w:tcPr>
            <w:tcW w:w="709" w:type="dxa"/>
            <w:vMerge w:val="restart"/>
          </w:tcPr>
          <w:p w14:paraId="6099DD3A" w14:textId="7344DE5D" w:rsidR="00A76976" w:rsidRPr="00F24A40" w:rsidRDefault="00A76976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3" w:type="dxa"/>
            <w:gridSpan w:val="5"/>
          </w:tcPr>
          <w:p w14:paraId="216634A7" w14:textId="434B2BD3" w:rsidR="00A76976" w:rsidRPr="00F24A40" w:rsidRDefault="00A76976" w:rsidP="00F24A4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КУЛЬТУРОЛОГИЯ И СОЦИОКУЛЬТУРНЫЕ ПРАКТИКИ</w:t>
            </w:r>
          </w:p>
        </w:tc>
      </w:tr>
      <w:tr w:rsidR="000900F5" w:rsidRPr="00F24A40" w14:paraId="0FFBAE88" w14:textId="68FEB691" w:rsidTr="00A76976">
        <w:trPr>
          <w:cantSplit/>
        </w:trPr>
        <w:tc>
          <w:tcPr>
            <w:tcW w:w="709" w:type="dxa"/>
            <w:vMerge/>
          </w:tcPr>
          <w:p w14:paraId="09A5A5C2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14:paraId="32D4A8DE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  <w:vMerge w:val="restart"/>
          </w:tcPr>
          <w:p w14:paraId="235F18A1" w14:textId="7777777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1842" w:type="dxa"/>
          </w:tcPr>
          <w:p w14:paraId="12409303" w14:textId="6C358D4E" w:rsidR="000900F5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5254883F" w14:textId="40A76604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EAED8F5" w14:textId="7777777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F5" w:rsidRPr="00F24A40" w14:paraId="62B693C2" w14:textId="64C5E147" w:rsidTr="00A76976">
        <w:trPr>
          <w:cantSplit/>
        </w:trPr>
        <w:tc>
          <w:tcPr>
            <w:tcW w:w="709" w:type="dxa"/>
            <w:vMerge/>
          </w:tcPr>
          <w:p w14:paraId="4563627C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14:paraId="10C6090A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8557DE1" w14:textId="7777777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CAF1E3" w14:textId="6A2F9FD1" w:rsidR="000900F5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5EAE6070" w14:textId="7101827D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6605C6D" w14:textId="7777777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F5" w:rsidRPr="00F24A40" w14:paraId="127B1AF5" w14:textId="09C69033" w:rsidTr="00A76976">
        <w:trPr>
          <w:cantSplit/>
        </w:trPr>
        <w:tc>
          <w:tcPr>
            <w:tcW w:w="709" w:type="dxa"/>
            <w:vMerge/>
          </w:tcPr>
          <w:p w14:paraId="114F68F9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14:paraId="2E7AD6B9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5" w:type="dxa"/>
            <w:vMerge w:val="restart"/>
          </w:tcPr>
          <w:p w14:paraId="398C4EE0" w14:textId="77777777" w:rsidR="000900F5" w:rsidRPr="00F24A40" w:rsidRDefault="000900F5" w:rsidP="00F24A40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Музеология</w:t>
            </w:r>
            <w:proofErr w:type="spellEnd"/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 и охрана объектов культурного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и природного наследия</w:t>
            </w:r>
          </w:p>
        </w:tc>
        <w:tc>
          <w:tcPr>
            <w:tcW w:w="1842" w:type="dxa"/>
          </w:tcPr>
          <w:p w14:paraId="56BAAEC8" w14:textId="4AC679D9" w:rsidR="000900F5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52D00C77" w14:textId="61F7E9D9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196BCC3" w14:textId="7777777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F5" w:rsidRPr="00F24A40" w14:paraId="785EDDBF" w14:textId="2ED43C37" w:rsidTr="00A76976">
        <w:trPr>
          <w:cantSplit/>
        </w:trPr>
        <w:tc>
          <w:tcPr>
            <w:tcW w:w="709" w:type="dxa"/>
            <w:vMerge/>
          </w:tcPr>
          <w:p w14:paraId="17C5E7CC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14:paraId="1E5A38D4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642EDF1" w14:textId="77777777" w:rsidR="000900F5" w:rsidRPr="00F24A40" w:rsidRDefault="000900F5" w:rsidP="00F24A40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AEF09F" w14:textId="34DCAA1F" w:rsidR="000900F5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6251D4D5" w14:textId="7ED30E28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F16C660" w14:textId="7777777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F5" w:rsidRPr="00F24A40" w14:paraId="56DFD909" w14:textId="47C513C9" w:rsidTr="00A76976">
        <w:trPr>
          <w:cantSplit/>
        </w:trPr>
        <w:tc>
          <w:tcPr>
            <w:tcW w:w="709" w:type="dxa"/>
            <w:vMerge/>
          </w:tcPr>
          <w:p w14:paraId="6A6DD794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14:paraId="12F437E3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5" w:type="dxa"/>
            <w:vMerge w:val="restart"/>
          </w:tcPr>
          <w:p w14:paraId="3E10C141" w14:textId="7777777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ая деятельность</w:t>
            </w:r>
          </w:p>
        </w:tc>
        <w:tc>
          <w:tcPr>
            <w:tcW w:w="1842" w:type="dxa"/>
          </w:tcPr>
          <w:p w14:paraId="23D2A086" w14:textId="3C664C25" w:rsidR="000900F5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6264FA36" w14:textId="01D31D0E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E94E7B9" w14:textId="7777777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F5" w:rsidRPr="00F24A40" w14:paraId="359D5B28" w14:textId="618A9F03" w:rsidTr="00A76976">
        <w:trPr>
          <w:cantSplit/>
        </w:trPr>
        <w:tc>
          <w:tcPr>
            <w:tcW w:w="709" w:type="dxa"/>
            <w:vMerge/>
          </w:tcPr>
          <w:p w14:paraId="64960BEE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14:paraId="6B54853F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488AF49" w14:textId="7777777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B93E7D" w14:textId="466BBDC3" w:rsidR="000900F5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1F9F1961" w14:textId="1B0E53C4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E032B35" w14:textId="7777777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F5" w:rsidRPr="00F24A40" w14:paraId="1A2A96C9" w14:textId="7A9D400E" w:rsidTr="00A76976">
        <w:trPr>
          <w:cantSplit/>
        </w:trPr>
        <w:tc>
          <w:tcPr>
            <w:tcW w:w="709" w:type="dxa"/>
            <w:vMerge/>
          </w:tcPr>
          <w:p w14:paraId="70BEDADB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14:paraId="64DEEEC7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5" w:type="dxa"/>
            <w:vMerge w:val="restart"/>
          </w:tcPr>
          <w:p w14:paraId="577B45CC" w14:textId="7777777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842" w:type="dxa"/>
          </w:tcPr>
          <w:p w14:paraId="2F318677" w14:textId="53544BC4" w:rsidR="000900F5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1A005787" w14:textId="0FB04A18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AF54F0" w14:textId="7777777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F5" w:rsidRPr="00F24A40" w14:paraId="57C6C1B8" w14:textId="4A5A8521" w:rsidTr="00A76976">
        <w:trPr>
          <w:cantSplit/>
        </w:trPr>
        <w:tc>
          <w:tcPr>
            <w:tcW w:w="709" w:type="dxa"/>
            <w:vMerge/>
          </w:tcPr>
          <w:p w14:paraId="6EE74E18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14:paraId="3AABEDF3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0D4473C" w14:textId="7777777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BDBF56" w14:textId="0DCEEFD2" w:rsidR="000900F5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7C620780" w14:textId="7917348F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DB22C44" w14:textId="7777777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F5" w:rsidRPr="00F24A40" w14:paraId="28B2E1A5" w14:textId="0758E80D" w:rsidTr="00A76976">
        <w:trPr>
          <w:cantSplit/>
        </w:trPr>
        <w:tc>
          <w:tcPr>
            <w:tcW w:w="709" w:type="dxa"/>
            <w:vMerge/>
          </w:tcPr>
          <w:p w14:paraId="7F02925F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14:paraId="20B6413F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5" w:type="dxa"/>
            <w:vMerge w:val="restart"/>
          </w:tcPr>
          <w:p w14:paraId="0AF1D5BF" w14:textId="7777777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Народная художественная культура</w:t>
            </w:r>
          </w:p>
        </w:tc>
        <w:tc>
          <w:tcPr>
            <w:tcW w:w="1842" w:type="dxa"/>
          </w:tcPr>
          <w:p w14:paraId="7AA1BB47" w14:textId="5C35267C" w:rsidR="000900F5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299A8A28" w14:textId="0A485AD9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8CAE8CD" w14:textId="7777777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F5" w:rsidRPr="00F24A40" w14:paraId="20E8B2A6" w14:textId="1B51F583" w:rsidTr="00A76976">
        <w:trPr>
          <w:cantSplit/>
        </w:trPr>
        <w:tc>
          <w:tcPr>
            <w:tcW w:w="709" w:type="dxa"/>
            <w:vMerge/>
          </w:tcPr>
          <w:p w14:paraId="71874ADC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14:paraId="6E4FC48B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533F49F" w14:textId="7777777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3C2F6F" w14:textId="789E2A33" w:rsidR="000900F5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60F48D97" w14:textId="14D1E4EA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24471F1" w14:textId="7777777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F5" w:rsidRPr="00F24A40" w14:paraId="4971863F" w14:textId="06D3EBBE" w:rsidTr="00A76976">
        <w:trPr>
          <w:cantSplit/>
        </w:trPr>
        <w:tc>
          <w:tcPr>
            <w:tcW w:w="709" w:type="dxa"/>
            <w:vMerge/>
          </w:tcPr>
          <w:p w14:paraId="1A1A4726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14:paraId="7D284329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35" w:type="dxa"/>
            <w:vMerge w:val="restart"/>
          </w:tcPr>
          <w:p w14:paraId="0CA56B3E" w14:textId="7777777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театрализованных представлений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и праздников</w:t>
            </w:r>
          </w:p>
        </w:tc>
        <w:tc>
          <w:tcPr>
            <w:tcW w:w="1842" w:type="dxa"/>
          </w:tcPr>
          <w:p w14:paraId="410FDA01" w14:textId="1ECA6A37" w:rsidR="000900F5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182B1FD9" w14:textId="5347B3AF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B078C8D" w14:textId="7777777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F5" w:rsidRPr="00F24A40" w14:paraId="41F8D983" w14:textId="3BA7BD5D" w:rsidTr="00A76976">
        <w:trPr>
          <w:cantSplit/>
        </w:trPr>
        <w:tc>
          <w:tcPr>
            <w:tcW w:w="709" w:type="dxa"/>
            <w:vMerge/>
          </w:tcPr>
          <w:p w14:paraId="2338047E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14:paraId="371114F0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55D19C0" w14:textId="7777777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B19710" w14:textId="4E180960" w:rsidR="000900F5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5AFD497B" w14:textId="00C50FC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D185ED8" w14:textId="7777777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F5" w:rsidRPr="00F24A40" w14:paraId="7E230F7A" w14:textId="1AFB57F1" w:rsidTr="00A76976">
        <w:trPr>
          <w:cantSplit/>
          <w:trHeight w:val="1297"/>
        </w:trPr>
        <w:tc>
          <w:tcPr>
            <w:tcW w:w="709" w:type="dxa"/>
            <w:vMerge/>
          </w:tcPr>
          <w:p w14:paraId="02BD4AAA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2E60798" w14:textId="77777777" w:rsidR="000900F5" w:rsidRPr="00F24A40" w:rsidRDefault="000900F5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35" w:type="dxa"/>
          </w:tcPr>
          <w:p w14:paraId="3DBE0FAA" w14:textId="7777777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ура культурно-массовых представлений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и концертных программ</w:t>
            </w:r>
          </w:p>
        </w:tc>
        <w:tc>
          <w:tcPr>
            <w:tcW w:w="1842" w:type="dxa"/>
          </w:tcPr>
          <w:p w14:paraId="3F6BB524" w14:textId="415B996B" w:rsidR="000900F5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2210EB64" w14:textId="22FAF88C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769795D" w14:textId="77777777" w:rsidR="000900F5" w:rsidRPr="00F24A40" w:rsidRDefault="000900F5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5689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85"/>
        <w:gridCol w:w="993"/>
        <w:gridCol w:w="2835"/>
        <w:gridCol w:w="1842"/>
        <w:gridCol w:w="2268"/>
        <w:gridCol w:w="1700"/>
      </w:tblGrid>
      <w:tr w:rsidR="003B060A" w:rsidRPr="00F24A40" w14:paraId="62765919" w14:textId="66FE8196" w:rsidTr="00A76976">
        <w:trPr>
          <w:cantSplit/>
        </w:trPr>
        <w:tc>
          <w:tcPr>
            <w:tcW w:w="709" w:type="dxa"/>
            <w:vMerge w:val="restart"/>
          </w:tcPr>
          <w:p w14:paraId="24BFAF8B" w14:textId="1EE6B4E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23" w:type="dxa"/>
            <w:gridSpan w:val="5"/>
          </w:tcPr>
          <w:p w14:paraId="68BE2AA1" w14:textId="756BE3A4" w:rsidR="003B060A" w:rsidRPr="00F24A40" w:rsidRDefault="003B060A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СЦЕНИЧЕСКИЕ ИСКУССТВА И ЛИТЕРАТУРНОЕ ТВОРЧЕСТВО</w:t>
            </w:r>
          </w:p>
        </w:tc>
        <w:tc>
          <w:tcPr>
            <w:tcW w:w="1700" w:type="dxa"/>
          </w:tcPr>
          <w:p w14:paraId="4CBE3347" w14:textId="77777777" w:rsidR="003B060A" w:rsidRPr="00F24A40" w:rsidRDefault="003B060A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5E5249B" w14:textId="37C21830" w:rsidTr="00A76976">
        <w:trPr>
          <w:cantSplit/>
        </w:trPr>
        <w:tc>
          <w:tcPr>
            <w:tcW w:w="709" w:type="dxa"/>
            <w:vMerge/>
          </w:tcPr>
          <w:p w14:paraId="7145028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7F7EC4D7" w14:textId="652EFC7E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  <w:vMerge w:val="restart"/>
          </w:tcPr>
          <w:p w14:paraId="3D52572E" w14:textId="3DC39A82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842" w:type="dxa"/>
          </w:tcPr>
          <w:p w14:paraId="0B5B231D" w14:textId="5371B10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1AE748EB" w14:textId="15DDC05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C26CAC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B6FB4B9" w14:textId="673DBF88" w:rsidTr="00A76976">
        <w:trPr>
          <w:cantSplit/>
        </w:trPr>
        <w:tc>
          <w:tcPr>
            <w:tcW w:w="709" w:type="dxa"/>
            <w:vMerge/>
          </w:tcPr>
          <w:p w14:paraId="32BA21D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29B19657" w14:textId="598A659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E161E6" w14:textId="7DEB0FA1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4691EF" w14:textId="446DC72E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0D756350" w14:textId="77282D81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6E9A7B0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97607C8" w14:textId="0CD2D844" w:rsidTr="00A76976">
        <w:trPr>
          <w:cantSplit/>
        </w:trPr>
        <w:tc>
          <w:tcPr>
            <w:tcW w:w="709" w:type="dxa"/>
            <w:vMerge/>
          </w:tcPr>
          <w:p w14:paraId="3775140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218EC722" w14:textId="68F1733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14:paraId="7D7A34B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полнительство</w:t>
            </w:r>
          </w:p>
        </w:tc>
        <w:tc>
          <w:tcPr>
            <w:tcW w:w="1842" w:type="dxa"/>
          </w:tcPr>
          <w:p w14:paraId="04823213" w14:textId="257372B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54458116" w14:textId="5B66A9A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FBF6D91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5D44005" w14:textId="3DDB0461" w:rsidTr="00A76976">
        <w:trPr>
          <w:cantSplit/>
        </w:trPr>
        <w:tc>
          <w:tcPr>
            <w:tcW w:w="709" w:type="dxa"/>
            <w:vMerge/>
          </w:tcPr>
          <w:p w14:paraId="10152E8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17A653E6" w14:textId="6586CDB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14:paraId="62ED5F2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Цирковое искусство</w:t>
            </w:r>
          </w:p>
        </w:tc>
        <w:tc>
          <w:tcPr>
            <w:tcW w:w="1842" w:type="dxa"/>
          </w:tcPr>
          <w:p w14:paraId="33B28FAC" w14:textId="19144864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4767D7F2" w14:textId="0C86FB7B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643D9A1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2C1A58D" w14:textId="4400A78A" w:rsidTr="00A76976">
        <w:trPr>
          <w:cantSplit/>
        </w:trPr>
        <w:tc>
          <w:tcPr>
            <w:tcW w:w="709" w:type="dxa"/>
            <w:vMerge/>
          </w:tcPr>
          <w:p w14:paraId="6AA8E93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6D08B8E0" w14:textId="1F38160F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14:paraId="02A962E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Технология художественного оформления спектакля</w:t>
            </w:r>
          </w:p>
        </w:tc>
        <w:tc>
          <w:tcPr>
            <w:tcW w:w="1842" w:type="dxa"/>
          </w:tcPr>
          <w:p w14:paraId="4F0B6FCF" w14:textId="76A41954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37445019" w14:textId="316A5DAC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8283FDB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8032AFC" w14:textId="6B26B5E2" w:rsidTr="00A76976">
        <w:trPr>
          <w:cantSplit/>
        </w:trPr>
        <w:tc>
          <w:tcPr>
            <w:tcW w:w="709" w:type="dxa"/>
            <w:vMerge/>
          </w:tcPr>
          <w:p w14:paraId="69F8F43A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0EBE4564" w14:textId="6D5B94E3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5" w:type="dxa"/>
          </w:tcPr>
          <w:p w14:paraId="3478CB8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Театроведение</w:t>
            </w:r>
          </w:p>
        </w:tc>
        <w:tc>
          <w:tcPr>
            <w:tcW w:w="1842" w:type="dxa"/>
          </w:tcPr>
          <w:p w14:paraId="4DCF0945" w14:textId="300AF16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19247E04" w14:textId="58986DF8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71C8C92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E19284F" w14:textId="2D49A56A" w:rsidTr="00A76976">
        <w:trPr>
          <w:cantSplit/>
        </w:trPr>
        <w:tc>
          <w:tcPr>
            <w:tcW w:w="709" w:type="dxa"/>
            <w:vMerge/>
          </w:tcPr>
          <w:p w14:paraId="1C94BC9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1114E6A6" w14:textId="565EE9A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35" w:type="dxa"/>
            <w:vMerge w:val="restart"/>
          </w:tcPr>
          <w:p w14:paraId="69E11B56" w14:textId="198320B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Драматургия</w:t>
            </w:r>
          </w:p>
        </w:tc>
        <w:tc>
          <w:tcPr>
            <w:tcW w:w="1842" w:type="dxa"/>
          </w:tcPr>
          <w:p w14:paraId="0F532FE6" w14:textId="15DBD84F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7BE29272" w14:textId="6ABF9ECE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5BAE51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6BAB6F9" w14:textId="413B5F53" w:rsidTr="00A76976">
        <w:trPr>
          <w:cantSplit/>
        </w:trPr>
        <w:tc>
          <w:tcPr>
            <w:tcW w:w="709" w:type="dxa"/>
            <w:vMerge/>
          </w:tcPr>
          <w:p w14:paraId="6E0F293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56ACD2B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1C5EB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6A8113" w14:textId="1E7E995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16E693A4" w14:textId="543C2B43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DC4BD6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E316ACB" w14:textId="1FA318D9" w:rsidTr="00A76976">
        <w:trPr>
          <w:cantSplit/>
        </w:trPr>
        <w:tc>
          <w:tcPr>
            <w:tcW w:w="709" w:type="dxa"/>
            <w:vMerge/>
          </w:tcPr>
          <w:p w14:paraId="662C332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48B2E11E" w14:textId="1E706385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1730B1A" w14:textId="2C85866F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BA665F" w14:textId="20B51F0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ссистентуры-стажировки</w:t>
            </w:r>
          </w:p>
        </w:tc>
        <w:tc>
          <w:tcPr>
            <w:tcW w:w="2268" w:type="dxa"/>
          </w:tcPr>
          <w:p w14:paraId="057D97B3" w14:textId="23548ECB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EFCFD0C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CE45DD4" w14:textId="5A848262" w:rsidTr="00A76976">
        <w:trPr>
          <w:cantSplit/>
        </w:trPr>
        <w:tc>
          <w:tcPr>
            <w:tcW w:w="709" w:type="dxa"/>
            <w:vMerge/>
          </w:tcPr>
          <w:p w14:paraId="08DAD38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4DF0A29A" w14:textId="6E839A9E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35" w:type="dxa"/>
          </w:tcPr>
          <w:p w14:paraId="239AC44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</w:p>
        </w:tc>
        <w:tc>
          <w:tcPr>
            <w:tcW w:w="1842" w:type="dxa"/>
          </w:tcPr>
          <w:p w14:paraId="05996A8A" w14:textId="390E212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036821C6" w14:textId="7DF6D95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88ADF51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0ABA366" w14:textId="72A5E79C" w:rsidTr="00A76976">
        <w:trPr>
          <w:cantSplit/>
          <w:trHeight w:val="477"/>
        </w:trPr>
        <w:tc>
          <w:tcPr>
            <w:tcW w:w="709" w:type="dxa"/>
            <w:vMerge/>
          </w:tcPr>
          <w:p w14:paraId="6FF070F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762BBE73" w14:textId="0EFF726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5" w:type="dxa"/>
            <w:vMerge w:val="restart"/>
          </w:tcPr>
          <w:p w14:paraId="07363D7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Актерское искусство</w:t>
            </w:r>
          </w:p>
        </w:tc>
        <w:tc>
          <w:tcPr>
            <w:tcW w:w="1842" w:type="dxa"/>
            <w:vMerge w:val="restart"/>
          </w:tcPr>
          <w:p w14:paraId="26ABE883" w14:textId="385A60D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054E875D" w14:textId="01FC9F0C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1B34CEC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011B859" w14:textId="369AE050" w:rsidTr="00A76976">
        <w:trPr>
          <w:cantSplit/>
          <w:trHeight w:val="510"/>
        </w:trPr>
        <w:tc>
          <w:tcPr>
            <w:tcW w:w="709" w:type="dxa"/>
            <w:vMerge/>
          </w:tcPr>
          <w:p w14:paraId="20D4C56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1DA6D59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45BF5E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6F4F9F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26D6F8" w14:textId="536E4AE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E9C2A16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6C35CC1" w14:textId="780783B4" w:rsidTr="00A76976">
        <w:trPr>
          <w:cantSplit/>
          <w:trHeight w:val="252"/>
        </w:trPr>
        <w:tc>
          <w:tcPr>
            <w:tcW w:w="709" w:type="dxa"/>
            <w:vMerge/>
          </w:tcPr>
          <w:p w14:paraId="31669C4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488668F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774F03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C315CA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BD571A" w14:textId="493D4F73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354780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BF38F46" w14:textId="6A8D1362" w:rsidTr="00A76976">
        <w:trPr>
          <w:cantSplit/>
          <w:trHeight w:val="285"/>
        </w:trPr>
        <w:tc>
          <w:tcPr>
            <w:tcW w:w="709" w:type="dxa"/>
            <w:vMerge/>
          </w:tcPr>
          <w:p w14:paraId="7339ED7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1057354A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CA4098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C0F9D3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0E76E2" w14:textId="501DC81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12D7FF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38A7590" w14:textId="099275F5" w:rsidTr="00A76976">
        <w:trPr>
          <w:cantSplit/>
          <w:trHeight w:val="202"/>
        </w:trPr>
        <w:tc>
          <w:tcPr>
            <w:tcW w:w="709" w:type="dxa"/>
            <w:vMerge/>
          </w:tcPr>
          <w:p w14:paraId="36FC6D9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0D05E42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60E3D8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B5C297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AF422B" w14:textId="219207F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2C3E1F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C0C6275" w14:textId="3FC08FC8" w:rsidTr="00A76976">
        <w:trPr>
          <w:cantSplit/>
          <w:trHeight w:val="240"/>
        </w:trPr>
        <w:tc>
          <w:tcPr>
            <w:tcW w:w="709" w:type="dxa"/>
            <w:vMerge/>
          </w:tcPr>
          <w:p w14:paraId="43A844C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2962DC56" w14:textId="1DED74A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35" w:type="dxa"/>
            <w:vMerge w:val="restart"/>
          </w:tcPr>
          <w:p w14:paraId="50AB8D82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Режиссура театра</w:t>
            </w:r>
          </w:p>
        </w:tc>
        <w:tc>
          <w:tcPr>
            <w:tcW w:w="1842" w:type="dxa"/>
            <w:vMerge w:val="restart"/>
          </w:tcPr>
          <w:p w14:paraId="26B80CC8" w14:textId="3F3FACE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4AB8BBE0" w14:textId="7A48D1B1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958B75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4F6AB69" w14:textId="3B7E2340" w:rsidTr="00A76976">
        <w:trPr>
          <w:cantSplit/>
          <w:trHeight w:val="510"/>
        </w:trPr>
        <w:tc>
          <w:tcPr>
            <w:tcW w:w="709" w:type="dxa"/>
            <w:vMerge/>
          </w:tcPr>
          <w:p w14:paraId="20F23EC7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085F0A2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114191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B1321F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0A79FC" w14:textId="56A1654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11B3340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58AC4EE" w14:textId="3B8A18C2" w:rsidTr="00A76976">
        <w:trPr>
          <w:cantSplit/>
          <w:trHeight w:val="303"/>
        </w:trPr>
        <w:tc>
          <w:tcPr>
            <w:tcW w:w="709" w:type="dxa"/>
            <w:vMerge/>
          </w:tcPr>
          <w:p w14:paraId="078B7BB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0D14B52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E766511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F103D7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1263C8" w14:textId="08B6C630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BE4A3B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65AAF64" w14:textId="4D698A22" w:rsidTr="00A76976">
        <w:trPr>
          <w:cantSplit/>
          <w:trHeight w:val="240"/>
        </w:trPr>
        <w:tc>
          <w:tcPr>
            <w:tcW w:w="709" w:type="dxa"/>
            <w:vMerge/>
          </w:tcPr>
          <w:p w14:paraId="66F81A1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570EECC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29D8B9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1020EA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F8156C" w14:textId="66DDC2C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4E50E5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E2982D8" w14:textId="4264378F" w:rsidTr="00A76976">
        <w:trPr>
          <w:cantSplit/>
          <w:trHeight w:val="204"/>
        </w:trPr>
        <w:tc>
          <w:tcPr>
            <w:tcW w:w="709" w:type="dxa"/>
            <w:vMerge/>
          </w:tcPr>
          <w:p w14:paraId="2AB7C59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6723430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ECF97AC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CFA6E7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6B8711" w14:textId="6487287C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9B450E1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2A45393" w14:textId="358F78BE" w:rsidTr="00A76976">
        <w:trPr>
          <w:cantSplit/>
        </w:trPr>
        <w:tc>
          <w:tcPr>
            <w:tcW w:w="709" w:type="dxa"/>
            <w:vMerge/>
          </w:tcPr>
          <w:p w14:paraId="7229F36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4E6C7D08" w14:textId="7ED19A3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</w:tcPr>
          <w:p w14:paraId="33056D0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Сценография</w:t>
            </w:r>
          </w:p>
        </w:tc>
        <w:tc>
          <w:tcPr>
            <w:tcW w:w="1842" w:type="dxa"/>
            <w:vMerge w:val="restart"/>
          </w:tcPr>
          <w:p w14:paraId="0ED03FFA" w14:textId="5E7A72E4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78AA91B2" w14:textId="3028FA1C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C17E2EB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1969CF4" w14:textId="1B693FAB" w:rsidTr="00A76976">
        <w:trPr>
          <w:cantSplit/>
        </w:trPr>
        <w:tc>
          <w:tcPr>
            <w:tcW w:w="709" w:type="dxa"/>
            <w:vMerge/>
          </w:tcPr>
          <w:p w14:paraId="67EA0A7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18A1461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E0A8A50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569147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35812" w14:textId="2F0FCE9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FBC44FC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4647F5D" w14:textId="64AF446C" w:rsidTr="00A76976">
        <w:trPr>
          <w:cantSplit/>
        </w:trPr>
        <w:tc>
          <w:tcPr>
            <w:tcW w:w="709" w:type="dxa"/>
            <w:vMerge/>
          </w:tcPr>
          <w:p w14:paraId="3393274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2F57589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4ED70D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40FC55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12B2DC" w14:textId="0C74C568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2E0CB0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1CEE47B" w14:textId="74D8FB84" w:rsidTr="00A76976">
        <w:trPr>
          <w:cantSplit/>
        </w:trPr>
        <w:tc>
          <w:tcPr>
            <w:tcW w:w="709" w:type="dxa"/>
            <w:vMerge/>
          </w:tcPr>
          <w:p w14:paraId="60D086A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3ACA307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9B2653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BE14E2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8065D2" w14:textId="76C5DEC0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335F77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4D164EF" w14:textId="08630AC4" w:rsidTr="00A76976">
        <w:trPr>
          <w:cantSplit/>
        </w:trPr>
        <w:tc>
          <w:tcPr>
            <w:tcW w:w="709" w:type="dxa"/>
            <w:vMerge/>
          </w:tcPr>
          <w:p w14:paraId="3526F64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32C2233C" w14:textId="35C7C08B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Merge w:val="restart"/>
          </w:tcPr>
          <w:p w14:paraId="5CCE85CB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Литературное творчество</w:t>
            </w:r>
          </w:p>
        </w:tc>
        <w:tc>
          <w:tcPr>
            <w:tcW w:w="1842" w:type="dxa"/>
            <w:vMerge w:val="restart"/>
          </w:tcPr>
          <w:p w14:paraId="51F9129B" w14:textId="1B3F83D8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797912C1" w14:textId="1FFF5FE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AA0AAB6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C3868D7" w14:textId="60C1FA15" w:rsidTr="00A76976">
        <w:trPr>
          <w:cantSplit/>
        </w:trPr>
        <w:tc>
          <w:tcPr>
            <w:tcW w:w="709" w:type="dxa"/>
            <w:vMerge/>
          </w:tcPr>
          <w:p w14:paraId="6E7946D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3DA06D6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E918A4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073277A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BE510F" w14:textId="230E7649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CA3DC0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C2C2F10" w14:textId="053D0809" w:rsidTr="00A76976">
        <w:trPr>
          <w:cantSplit/>
        </w:trPr>
        <w:tc>
          <w:tcPr>
            <w:tcW w:w="709" w:type="dxa"/>
            <w:vMerge/>
          </w:tcPr>
          <w:p w14:paraId="6019F12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5E4628B5" w14:textId="2DEBA50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44948E08" w14:textId="749B12D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Актерское искусство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в музыкальном театре</w:t>
            </w:r>
          </w:p>
        </w:tc>
        <w:tc>
          <w:tcPr>
            <w:tcW w:w="1842" w:type="dxa"/>
          </w:tcPr>
          <w:p w14:paraId="7EFEE979" w14:textId="3163154F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1219A06D" w14:textId="7CDC9ACB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169EEA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4DF7884" w14:textId="27F63F89" w:rsidTr="00A76976">
        <w:trPr>
          <w:cantSplit/>
        </w:trPr>
        <w:tc>
          <w:tcPr>
            <w:tcW w:w="709" w:type="dxa"/>
            <w:vMerge/>
          </w:tcPr>
          <w:p w14:paraId="4616853A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6901EB31" w14:textId="288F5FE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09A8B0F0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Театральная звукорежиссура</w:t>
            </w:r>
          </w:p>
        </w:tc>
        <w:tc>
          <w:tcPr>
            <w:tcW w:w="1842" w:type="dxa"/>
          </w:tcPr>
          <w:p w14:paraId="5387026B" w14:textId="3632650C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27989D83" w14:textId="362B5A81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CF038B2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D92FE7F" w14:textId="16BBDAE9" w:rsidTr="00A76976">
        <w:trPr>
          <w:cantSplit/>
        </w:trPr>
        <w:tc>
          <w:tcPr>
            <w:tcW w:w="709" w:type="dxa"/>
            <w:vMerge/>
          </w:tcPr>
          <w:p w14:paraId="01996677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74FC85D8" w14:textId="3E3DDC1C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16A7AC87" w14:textId="5CA23EC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хореографии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(по видам)</w:t>
            </w:r>
          </w:p>
        </w:tc>
        <w:tc>
          <w:tcPr>
            <w:tcW w:w="1842" w:type="dxa"/>
          </w:tcPr>
          <w:p w14:paraId="39927C34" w14:textId="64DA489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ссистентуры-стажировки</w:t>
            </w:r>
          </w:p>
        </w:tc>
        <w:tc>
          <w:tcPr>
            <w:tcW w:w="2268" w:type="dxa"/>
          </w:tcPr>
          <w:p w14:paraId="43B3A378" w14:textId="383BCAF9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FC9D2B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D703D2E" w14:textId="3CA6A268" w:rsidTr="00A76976">
        <w:trPr>
          <w:cantSplit/>
          <w:trHeight w:val="141"/>
        </w:trPr>
        <w:tc>
          <w:tcPr>
            <w:tcW w:w="709" w:type="dxa"/>
            <w:vMerge/>
          </w:tcPr>
          <w:p w14:paraId="492D228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6393A72E" w14:textId="229FAD2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Merge w:val="restart"/>
          </w:tcPr>
          <w:p w14:paraId="32818ABF" w14:textId="574EBFF1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Актерское мастерство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(по видам)</w:t>
            </w:r>
          </w:p>
        </w:tc>
        <w:tc>
          <w:tcPr>
            <w:tcW w:w="1842" w:type="dxa"/>
            <w:vMerge w:val="restart"/>
          </w:tcPr>
          <w:p w14:paraId="2EB47E9B" w14:textId="2C20CCD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ссистентуры-стажировки</w:t>
            </w:r>
          </w:p>
        </w:tc>
        <w:tc>
          <w:tcPr>
            <w:tcW w:w="2268" w:type="dxa"/>
          </w:tcPr>
          <w:p w14:paraId="5D69C325" w14:textId="68E69091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FB1526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7509923" w14:textId="30B27B4E" w:rsidTr="00A76976">
        <w:trPr>
          <w:cantSplit/>
          <w:trHeight w:val="138"/>
        </w:trPr>
        <w:tc>
          <w:tcPr>
            <w:tcW w:w="709" w:type="dxa"/>
            <w:vMerge/>
          </w:tcPr>
          <w:p w14:paraId="70B80C07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5FB2524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70ADFE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73D968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C3EC64" w14:textId="7044E9E8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A3122EC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4550CE2" w14:textId="5A158B6E" w:rsidTr="00A76976">
        <w:trPr>
          <w:cantSplit/>
          <w:trHeight w:val="138"/>
        </w:trPr>
        <w:tc>
          <w:tcPr>
            <w:tcW w:w="709" w:type="dxa"/>
            <w:vMerge/>
          </w:tcPr>
          <w:p w14:paraId="5A0FA14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24AA877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D1BD14C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F392E1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AB291C" w14:textId="1ECE6451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792D0A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753E7CC" w14:textId="265C7542" w:rsidTr="00A76976">
        <w:trPr>
          <w:cantSplit/>
          <w:trHeight w:val="138"/>
        </w:trPr>
        <w:tc>
          <w:tcPr>
            <w:tcW w:w="709" w:type="dxa"/>
            <w:vMerge/>
          </w:tcPr>
          <w:p w14:paraId="2DDC21B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7106BE6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AC43DFB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58A8CB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443937" w14:textId="6EEB34C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40B3AD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0EFF1B9" w14:textId="7DDD5073" w:rsidTr="00A76976">
        <w:trPr>
          <w:cantSplit/>
        </w:trPr>
        <w:tc>
          <w:tcPr>
            <w:tcW w:w="709" w:type="dxa"/>
            <w:vMerge/>
          </w:tcPr>
          <w:p w14:paraId="53274D0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25C1DC48" w14:textId="2677663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14:paraId="192C837C" w14:textId="4D983A8B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1842" w:type="dxa"/>
          </w:tcPr>
          <w:p w14:paraId="5BBCF0E8" w14:textId="4BB7933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ссистентуры-стажировки</w:t>
            </w:r>
          </w:p>
        </w:tc>
        <w:tc>
          <w:tcPr>
            <w:tcW w:w="2268" w:type="dxa"/>
          </w:tcPr>
          <w:p w14:paraId="7A72CB58" w14:textId="5055208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E643FC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699BD8C" w14:textId="56EF22EF" w:rsidTr="00A76976">
        <w:trPr>
          <w:cantSplit/>
        </w:trPr>
        <w:tc>
          <w:tcPr>
            <w:tcW w:w="709" w:type="dxa"/>
            <w:vMerge/>
          </w:tcPr>
          <w:p w14:paraId="489EAB7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0A23EB7D" w14:textId="0FC54C05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14:paraId="1F0DE14B" w14:textId="7C2E7368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ая пластика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и танец</w:t>
            </w:r>
          </w:p>
        </w:tc>
        <w:tc>
          <w:tcPr>
            <w:tcW w:w="1842" w:type="dxa"/>
          </w:tcPr>
          <w:p w14:paraId="7288CDA3" w14:textId="1A56329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ссистентуры-стажировки</w:t>
            </w:r>
          </w:p>
        </w:tc>
        <w:tc>
          <w:tcPr>
            <w:tcW w:w="2268" w:type="dxa"/>
          </w:tcPr>
          <w:p w14:paraId="0545ECCA" w14:textId="6CCD60F6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F1C17C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E2E63F4" w14:textId="63C8BE73" w:rsidTr="00A76976">
        <w:trPr>
          <w:cantSplit/>
          <w:trHeight w:val="111"/>
        </w:trPr>
        <w:tc>
          <w:tcPr>
            <w:tcW w:w="709" w:type="dxa"/>
            <w:vMerge/>
          </w:tcPr>
          <w:p w14:paraId="1F7B83A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60764288" w14:textId="58E7131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Merge w:val="restart"/>
          </w:tcPr>
          <w:p w14:paraId="33E34355" w14:textId="33D42051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Искусство театральной режиссуры (по видам)</w:t>
            </w:r>
          </w:p>
        </w:tc>
        <w:tc>
          <w:tcPr>
            <w:tcW w:w="1842" w:type="dxa"/>
            <w:vMerge w:val="restart"/>
          </w:tcPr>
          <w:p w14:paraId="309AEB3F" w14:textId="679932BF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ссистентуры-стажировки</w:t>
            </w:r>
          </w:p>
        </w:tc>
        <w:tc>
          <w:tcPr>
            <w:tcW w:w="2268" w:type="dxa"/>
          </w:tcPr>
          <w:p w14:paraId="423FA1C9" w14:textId="1E0DA49F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73F327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ECE0BE0" w14:textId="3E8006A0" w:rsidTr="00A76976">
        <w:trPr>
          <w:cantSplit/>
          <w:trHeight w:val="111"/>
        </w:trPr>
        <w:tc>
          <w:tcPr>
            <w:tcW w:w="709" w:type="dxa"/>
            <w:vMerge/>
          </w:tcPr>
          <w:p w14:paraId="57CF546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47E6841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165F31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F2BB4E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C83CB6" w14:textId="0C7126EE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08B0A9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2CA4F73" w14:textId="0121C389" w:rsidTr="00A76976">
        <w:trPr>
          <w:cantSplit/>
          <w:trHeight w:val="111"/>
        </w:trPr>
        <w:tc>
          <w:tcPr>
            <w:tcW w:w="709" w:type="dxa"/>
            <w:vMerge/>
          </w:tcPr>
          <w:p w14:paraId="71AA70A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32B0C69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2BFFF9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ABD81D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C3A6E" w14:textId="6BEF30A8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757043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E16C911" w14:textId="304A44BF" w:rsidTr="00A76976">
        <w:trPr>
          <w:cantSplit/>
          <w:trHeight w:val="111"/>
        </w:trPr>
        <w:tc>
          <w:tcPr>
            <w:tcW w:w="709" w:type="dxa"/>
            <w:vMerge/>
          </w:tcPr>
          <w:p w14:paraId="6656BF2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28F0F75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4E98B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5451D2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7BA933" w14:textId="522A7FB6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C3C154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B2E2637" w14:textId="18097511" w:rsidTr="00A76976">
        <w:trPr>
          <w:cantSplit/>
          <w:trHeight w:val="111"/>
        </w:trPr>
        <w:tc>
          <w:tcPr>
            <w:tcW w:w="709" w:type="dxa"/>
            <w:vMerge/>
          </w:tcPr>
          <w:p w14:paraId="3B2C6C37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3240480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719254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AB775E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33BEDD" w14:textId="43724B80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DDCB95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06A90EC" w14:textId="57BF54F3" w:rsidTr="00A76976">
        <w:trPr>
          <w:cantSplit/>
        </w:trPr>
        <w:tc>
          <w:tcPr>
            <w:tcW w:w="709" w:type="dxa"/>
            <w:vMerge/>
          </w:tcPr>
          <w:p w14:paraId="07A4863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4DBDFA92" w14:textId="62B3BB1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14:paraId="0C427FEB" w14:textId="1D0E4AB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Сценография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и театральная технология</w:t>
            </w:r>
          </w:p>
        </w:tc>
        <w:tc>
          <w:tcPr>
            <w:tcW w:w="1842" w:type="dxa"/>
          </w:tcPr>
          <w:p w14:paraId="6E321BC8" w14:textId="62C71D4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ссистентуры-стажировки</w:t>
            </w:r>
          </w:p>
        </w:tc>
        <w:tc>
          <w:tcPr>
            <w:tcW w:w="2268" w:type="dxa"/>
          </w:tcPr>
          <w:p w14:paraId="1360B774" w14:textId="12C733F0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22AC6B1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3BCA3E8" w14:textId="1E155B08" w:rsidTr="00A76976">
        <w:trPr>
          <w:cantSplit/>
          <w:trHeight w:val="278"/>
        </w:trPr>
        <w:tc>
          <w:tcPr>
            <w:tcW w:w="709" w:type="dxa"/>
            <w:vMerge/>
          </w:tcPr>
          <w:p w14:paraId="7C680F5A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3F21D825" w14:textId="0913540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Merge w:val="restart"/>
          </w:tcPr>
          <w:p w14:paraId="106DE560" w14:textId="7135A232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словесности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(по видам)</w:t>
            </w:r>
          </w:p>
        </w:tc>
        <w:tc>
          <w:tcPr>
            <w:tcW w:w="1842" w:type="dxa"/>
            <w:vMerge w:val="restart"/>
          </w:tcPr>
          <w:p w14:paraId="630556DC" w14:textId="344A6815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ссистентуры-стажировки</w:t>
            </w:r>
          </w:p>
        </w:tc>
        <w:tc>
          <w:tcPr>
            <w:tcW w:w="2268" w:type="dxa"/>
          </w:tcPr>
          <w:p w14:paraId="5EE21E98" w14:textId="7F2027C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451F682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B060A" w:rsidRPr="00F24A40" w14:paraId="437EA6E8" w14:textId="476AA055" w:rsidTr="00A76976">
        <w:trPr>
          <w:cantSplit/>
          <w:trHeight w:val="277"/>
        </w:trPr>
        <w:tc>
          <w:tcPr>
            <w:tcW w:w="709" w:type="dxa"/>
            <w:vMerge/>
          </w:tcPr>
          <w:p w14:paraId="4A9257E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6B424A5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92A281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15107C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A2FADB" w14:textId="0FA2A981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095C52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B060A" w:rsidRPr="00F24A40" w14:paraId="7044F182" w14:textId="6CBA498E" w:rsidTr="00A76976">
        <w:trPr>
          <w:cantSplit/>
          <w:trHeight w:val="351"/>
        </w:trPr>
        <w:tc>
          <w:tcPr>
            <w:tcW w:w="709" w:type="dxa"/>
            <w:vMerge w:val="restart"/>
          </w:tcPr>
          <w:p w14:paraId="2C1F3632" w14:textId="5C965AD3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23" w:type="dxa"/>
            <w:gridSpan w:val="5"/>
          </w:tcPr>
          <w:p w14:paraId="446EF8A0" w14:textId="6E4D73EE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1A4B03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0E523BF" w14:textId="660A047A" w:rsidTr="00A76976">
        <w:trPr>
          <w:cantSplit/>
          <w:trHeight w:val="996"/>
        </w:trPr>
        <w:tc>
          <w:tcPr>
            <w:tcW w:w="709" w:type="dxa"/>
            <w:vMerge/>
          </w:tcPr>
          <w:p w14:paraId="1FF1EAD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1ECAC8B8" w14:textId="608E602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14:paraId="6482FE6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 эстрады</w:t>
            </w:r>
          </w:p>
        </w:tc>
        <w:tc>
          <w:tcPr>
            <w:tcW w:w="1842" w:type="dxa"/>
          </w:tcPr>
          <w:p w14:paraId="5C9597D6" w14:textId="368C6F7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106795A9" w14:textId="2C6568E6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95AA0E0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0271C9E" w14:textId="14DA8213" w:rsidTr="00A76976">
        <w:trPr>
          <w:cantSplit/>
        </w:trPr>
        <w:tc>
          <w:tcPr>
            <w:tcW w:w="709" w:type="dxa"/>
            <w:vMerge/>
          </w:tcPr>
          <w:p w14:paraId="629FABE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22925FD6" w14:textId="6DB957E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5" w:type="dxa"/>
            <w:vMerge w:val="restart"/>
          </w:tcPr>
          <w:p w14:paraId="647360F1" w14:textId="059FF669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Музыкально-инструментальное искусство</w:t>
            </w:r>
          </w:p>
        </w:tc>
        <w:tc>
          <w:tcPr>
            <w:tcW w:w="1842" w:type="dxa"/>
            <w:vMerge w:val="restart"/>
          </w:tcPr>
          <w:p w14:paraId="72BD7759" w14:textId="515D782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2706EFB8" w14:textId="497607B6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DBCDE6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C340CD5" w14:textId="71ADFF65" w:rsidTr="00A76976">
        <w:trPr>
          <w:cantSplit/>
        </w:trPr>
        <w:tc>
          <w:tcPr>
            <w:tcW w:w="709" w:type="dxa"/>
            <w:vMerge/>
          </w:tcPr>
          <w:p w14:paraId="442B9A6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57D06B5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1B1D7D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EB25601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9A4ACB" w14:textId="5012A7E2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B2BB2F0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0C7A4B9" w14:textId="167C74BC" w:rsidTr="00A76976">
        <w:trPr>
          <w:cantSplit/>
        </w:trPr>
        <w:tc>
          <w:tcPr>
            <w:tcW w:w="709" w:type="dxa"/>
            <w:vMerge/>
          </w:tcPr>
          <w:p w14:paraId="70C4380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32A72BA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2438DD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4A59D4B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900975" w14:textId="76BF6FF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F97181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1761DCD" w14:textId="2283918E" w:rsidTr="00A76976">
        <w:trPr>
          <w:cantSplit/>
        </w:trPr>
        <w:tc>
          <w:tcPr>
            <w:tcW w:w="709" w:type="dxa"/>
            <w:vMerge/>
          </w:tcPr>
          <w:p w14:paraId="0781AAC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14812B73" w14:textId="0EFEF2C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A6C9320" w14:textId="3455481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6530F0" w14:textId="666F587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7254FCE0" w14:textId="2937B2B9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C73C9B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EEB9261" w14:textId="710DE56A" w:rsidTr="00A76976">
        <w:trPr>
          <w:cantSplit/>
        </w:trPr>
        <w:tc>
          <w:tcPr>
            <w:tcW w:w="709" w:type="dxa"/>
            <w:vMerge/>
          </w:tcPr>
          <w:p w14:paraId="6B62283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2FAD077E" w14:textId="6720AC6C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5" w:type="dxa"/>
            <w:vMerge w:val="restart"/>
          </w:tcPr>
          <w:p w14:paraId="1C053408" w14:textId="4FA8157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Вокальное искусство</w:t>
            </w:r>
          </w:p>
        </w:tc>
        <w:tc>
          <w:tcPr>
            <w:tcW w:w="1842" w:type="dxa"/>
            <w:vMerge w:val="restart"/>
          </w:tcPr>
          <w:p w14:paraId="2C45C2A9" w14:textId="1E25FB1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27075243" w14:textId="58D02212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D270A5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2BCA69D" w14:textId="1DC4AF1B" w:rsidTr="00A76976">
        <w:trPr>
          <w:cantSplit/>
        </w:trPr>
        <w:tc>
          <w:tcPr>
            <w:tcW w:w="709" w:type="dxa"/>
            <w:vMerge/>
          </w:tcPr>
          <w:p w14:paraId="5770297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04F2D16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2585832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23C791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FD413E" w14:textId="43B7F59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D7E702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687074C" w14:textId="16A27898" w:rsidTr="00A76976">
        <w:trPr>
          <w:cantSplit/>
        </w:trPr>
        <w:tc>
          <w:tcPr>
            <w:tcW w:w="709" w:type="dxa"/>
            <w:vMerge/>
          </w:tcPr>
          <w:p w14:paraId="0E5B7C5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66BECF8E" w14:textId="5217797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12D5746" w14:textId="15AC4FB0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346AE5" w14:textId="276E5B0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0379E65C" w14:textId="03556EA9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1F91790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2DF1915" w14:textId="7C09DFED" w:rsidTr="00A76976">
        <w:trPr>
          <w:cantSplit/>
        </w:trPr>
        <w:tc>
          <w:tcPr>
            <w:tcW w:w="709" w:type="dxa"/>
            <w:vMerge/>
          </w:tcPr>
          <w:p w14:paraId="352FF16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0B4E0EDD" w14:textId="32CDE8DE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5" w:type="dxa"/>
            <w:vMerge w:val="restart"/>
          </w:tcPr>
          <w:p w14:paraId="4C9CD81A" w14:textId="5818EF7B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Искусство народного пения</w:t>
            </w:r>
          </w:p>
        </w:tc>
        <w:tc>
          <w:tcPr>
            <w:tcW w:w="1842" w:type="dxa"/>
            <w:vMerge w:val="restart"/>
          </w:tcPr>
          <w:p w14:paraId="1CDC9606" w14:textId="77830195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063D25C8" w14:textId="7F8303D6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1E0879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D619BA3" w14:textId="3DBEE634" w:rsidTr="00A76976">
        <w:trPr>
          <w:cantSplit/>
        </w:trPr>
        <w:tc>
          <w:tcPr>
            <w:tcW w:w="709" w:type="dxa"/>
            <w:vMerge/>
          </w:tcPr>
          <w:p w14:paraId="542DB87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790AA86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8EBB5A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5A4F56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68390D" w14:textId="60371CA8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F9228C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71F326D" w14:textId="0532B2CF" w:rsidTr="00A76976">
        <w:trPr>
          <w:cantSplit/>
        </w:trPr>
        <w:tc>
          <w:tcPr>
            <w:tcW w:w="709" w:type="dxa"/>
            <w:vMerge/>
          </w:tcPr>
          <w:p w14:paraId="73D23A0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63083079" w14:textId="31F9552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C387264" w14:textId="49102AD2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68A66F" w14:textId="49953033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2C893767" w14:textId="3D5349CC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5026D3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A840E81" w14:textId="4925A649" w:rsidTr="00A76976">
        <w:trPr>
          <w:cantSplit/>
        </w:trPr>
        <w:tc>
          <w:tcPr>
            <w:tcW w:w="709" w:type="dxa"/>
            <w:vMerge/>
          </w:tcPr>
          <w:p w14:paraId="72DE486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548D6CB7" w14:textId="72553285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5" w:type="dxa"/>
            <w:vMerge w:val="restart"/>
          </w:tcPr>
          <w:p w14:paraId="509090B4" w14:textId="465D44B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1842" w:type="dxa"/>
            <w:vMerge w:val="restart"/>
          </w:tcPr>
          <w:p w14:paraId="7ECFA017" w14:textId="7E06496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69130A6E" w14:textId="3F42FF1C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469124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5D5B5EC" w14:textId="0DEF7D93" w:rsidTr="00A76976">
        <w:trPr>
          <w:cantSplit/>
        </w:trPr>
        <w:tc>
          <w:tcPr>
            <w:tcW w:w="709" w:type="dxa"/>
            <w:vMerge/>
          </w:tcPr>
          <w:p w14:paraId="08405B9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2805672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251F8DC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DC4FFA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9009D3" w14:textId="0841B383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7B117F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37DC0DA" w14:textId="1FF134FA" w:rsidTr="00A76976">
        <w:trPr>
          <w:cantSplit/>
        </w:trPr>
        <w:tc>
          <w:tcPr>
            <w:tcW w:w="709" w:type="dxa"/>
            <w:vMerge/>
          </w:tcPr>
          <w:p w14:paraId="23AE7DC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781BE16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0A42442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40FD60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92095B" w14:textId="5B905000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38A10EC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C77A1AC" w14:textId="62B7E6C1" w:rsidTr="00A76976">
        <w:trPr>
          <w:cantSplit/>
        </w:trPr>
        <w:tc>
          <w:tcPr>
            <w:tcW w:w="709" w:type="dxa"/>
            <w:vMerge/>
          </w:tcPr>
          <w:p w14:paraId="11A2CEF7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2DEA9D6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A4DFF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C31E4D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26116F" w14:textId="4A59FEAB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41C5CB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327C3E1" w14:textId="0F1DDA2F" w:rsidTr="00A76976">
        <w:trPr>
          <w:cantSplit/>
        </w:trPr>
        <w:tc>
          <w:tcPr>
            <w:tcW w:w="709" w:type="dxa"/>
            <w:vMerge/>
          </w:tcPr>
          <w:p w14:paraId="68EFDB1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54B599B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5D7B5F6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F6C711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3B4737" w14:textId="798BCAD2" w:rsidR="003B060A" w:rsidRPr="00F24A40" w:rsidRDefault="003B060A" w:rsidP="003B0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74800A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EE4FA4F" w14:textId="704E2716" w:rsidTr="00A76976">
        <w:trPr>
          <w:cantSplit/>
        </w:trPr>
        <w:tc>
          <w:tcPr>
            <w:tcW w:w="709" w:type="dxa"/>
            <w:vMerge/>
          </w:tcPr>
          <w:p w14:paraId="572D3DF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7DAECAB3" w14:textId="3C9B26C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5A3280B" w14:textId="2B457D9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EA2C99" w14:textId="38884A2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4F4400F1" w14:textId="02F0DF4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13E731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EA3D2EB" w14:textId="53D171F3" w:rsidTr="00A76976">
        <w:trPr>
          <w:cantSplit/>
        </w:trPr>
        <w:tc>
          <w:tcPr>
            <w:tcW w:w="709" w:type="dxa"/>
            <w:vMerge/>
          </w:tcPr>
          <w:p w14:paraId="3163A3F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5695C033" w14:textId="03F458EC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35" w:type="dxa"/>
            <w:vMerge w:val="restart"/>
          </w:tcPr>
          <w:p w14:paraId="49FB4855" w14:textId="189BEAC3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Музыкознание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и музыкально-прикладное искусство</w:t>
            </w:r>
          </w:p>
        </w:tc>
        <w:tc>
          <w:tcPr>
            <w:tcW w:w="1842" w:type="dxa"/>
            <w:vMerge w:val="restart"/>
          </w:tcPr>
          <w:p w14:paraId="1BE57B9A" w14:textId="3BEC7C5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671C9598" w14:textId="6DB2DD3E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50D4D26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183EA12" w14:textId="0A556FE4" w:rsidTr="00A76976">
        <w:trPr>
          <w:cantSplit/>
        </w:trPr>
        <w:tc>
          <w:tcPr>
            <w:tcW w:w="709" w:type="dxa"/>
            <w:vMerge/>
          </w:tcPr>
          <w:p w14:paraId="1CB9306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07820F6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3956FD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6F00590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122E38" w14:textId="01DE78AF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AB24371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1471C6A" w14:textId="73D1EFB5" w:rsidTr="00A76976">
        <w:trPr>
          <w:cantSplit/>
        </w:trPr>
        <w:tc>
          <w:tcPr>
            <w:tcW w:w="709" w:type="dxa"/>
            <w:vMerge/>
          </w:tcPr>
          <w:p w14:paraId="243141F7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10BC5E4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578759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94438D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4543CE" w14:textId="4EC87E02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7E5F2A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063BEB4" w14:textId="2B9AF345" w:rsidTr="00A76976">
        <w:trPr>
          <w:cantSplit/>
        </w:trPr>
        <w:tc>
          <w:tcPr>
            <w:tcW w:w="709" w:type="dxa"/>
            <w:vMerge/>
          </w:tcPr>
          <w:p w14:paraId="652E124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337FED2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DBAF12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7C321AB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EF5A30" w14:textId="7C96E18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273688B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A269A16" w14:textId="507E8B77" w:rsidTr="00A76976">
        <w:trPr>
          <w:cantSplit/>
        </w:trPr>
        <w:tc>
          <w:tcPr>
            <w:tcW w:w="709" w:type="dxa"/>
            <w:vMerge/>
          </w:tcPr>
          <w:p w14:paraId="4ED97E6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08D350B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DCD779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E72C622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27E91B" w14:textId="4357D25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1B92E8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C4BED0E" w14:textId="583A796F" w:rsidTr="00A76976">
        <w:trPr>
          <w:cantSplit/>
        </w:trPr>
        <w:tc>
          <w:tcPr>
            <w:tcW w:w="709" w:type="dxa"/>
            <w:vMerge/>
          </w:tcPr>
          <w:p w14:paraId="260915D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459718F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0A5A95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E5EB191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CEF9A5" w14:textId="1B2E023E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6517E5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7D1AE39" w14:textId="0F69132C" w:rsidTr="00A76976">
        <w:trPr>
          <w:cantSplit/>
        </w:trPr>
        <w:tc>
          <w:tcPr>
            <w:tcW w:w="709" w:type="dxa"/>
            <w:vMerge/>
          </w:tcPr>
          <w:p w14:paraId="17E19B5A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451196D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ED4E3C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83397D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561788" w14:textId="4F18D0C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D11359B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09FD483" w14:textId="2842651C" w:rsidTr="00A76976">
        <w:trPr>
          <w:cantSplit/>
        </w:trPr>
        <w:tc>
          <w:tcPr>
            <w:tcW w:w="709" w:type="dxa"/>
            <w:vMerge/>
          </w:tcPr>
          <w:p w14:paraId="6C1CA75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224DCC2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D9D58D2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8653EA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21D973" w14:textId="060F1EDE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62DA8E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11C227F" w14:textId="70B6906B" w:rsidTr="00A76976">
        <w:trPr>
          <w:cantSplit/>
        </w:trPr>
        <w:tc>
          <w:tcPr>
            <w:tcW w:w="709" w:type="dxa"/>
            <w:vMerge/>
          </w:tcPr>
          <w:p w14:paraId="7DDF4E0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7AC10F0C" w14:textId="15D244DE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B6B3BAA" w14:textId="37A67096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4BF4BF" w14:textId="7E38B1FF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3BDCCFC9" w14:textId="04650C60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6CF508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63F7460" w14:textId="7A514E64" w:rsidTr="00A76976">
        <w:trPr>
          <w:cantSplit/>
        </w:trPr>
        <w:tc>
          <w:tcPr>
            <w:tcW w:w="709" w:type="dxa"/>
            <w:vMerge/>
          </w:tcPr>
          <w:p w14:paraId="4F6418C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4E16B446" w14:textId="18AE660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35" w:type="dxa"/>
          </w:tcPr>
          <w:p w14:paraId="580ECD8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42" w:type="dxa"/>
          </w:tcPr>
          <w:p w14:paraId="6DB50DCF" w14:textId="17E8044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4AF0782F" w14:textId="0D1FEEB0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C393C21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BD8C97D" w14:textId="5AC483BF" w:rsidTr="00A76976">
        <w:trPr>
          <w:cantSplit/>
        </w:trPr>
        <w:tc>
          <w:tcPr>
            <w:tcW w:w="709" w:type="dxa"/>
            <w:vMerge/>
          </w:tcPr>
          <w:p w14:paraId="4B603D6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46213B11" w14:textId="76170D1F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5" w:type="dxa"/>
          </w:tcPr>
          <w:p w14:paraId="03E3C50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Искусство концертного исполнительства</w:t>
            </w:r>
          </w:p>
        </w:tc>
        <w:tc>
          <w:tcPr>
            <w:tcW w:w="1842" w:type="dxa"/>
          </w:tcPr>
          <w:p w14:paraId="01E91A91" w14:textId="522B994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5960A64D" w14:textId="1D1486B8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FFF145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9E58390" w14:textId="37BC6BA1" w:rsidTr="00A76976">
        <w:trPr>
          <w:cantSplit/>
        </w:trPr>
        <w:tc>
          <w:tcPr>
            <w:tcW w:w="709" w:type="dxa"/>
            <w:vMerge/>
          </w:tcPr>
          <w:p w14:paraId="76B6A15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57596EC9" w14:textId="60028AEC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35" w:type="dxa"/>
            <w:vMerge w:val="restart"/>
          </w:tcPr>
          <w:p w14:paraId="1CFBF48E" w14:textId="17F47B71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руководство оперно-симфоническим оркестром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и академическим хором</w:t>
            </w:r>
          </w:p>
        </w:tc>
        <w:tc>
          <w:tcPr>
            <w:tcW w:w="1842" w:type="dxa"/>
            <w:vMerge w:val="restart"/>
          </w:tcPr>
          <w:p w14:paraId="12C0D718" w14:textId="4C098FE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085CC45B" w14:textId="3780FDD6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279DC66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EBD6F89" w14:textId="280917E3" w:rsidTr="00A76976">
        <w:trPr>
          <w:cantSplit/>
        </w:trPr>
        <w:tc>
          <w:tcPr>
            <w:tcW w:w="709" w:type="dxa"/>
            <w:vMerge/>
          </w:tcPr>
          <w:p w14:paraId="7FEFF8C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342896A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42972B2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521D63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2363EE" w14:textId="6A96CF09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FE6295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0B67B4C" w14:textId="3BCCF28E" w:rsidTr="00A76976">
        <w:trPr>
          <w:cantSplit/>
        </w:trPr>
        <w:tc>
          <w:tcPr>
            <w:tcW w:w="709" w:type="dxa"/>
            <w:vMerge/>
          </w:tcPr>
          <w:p w14:paraId="24F5277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6BF7FF9B" w14:textId="3DAC8F9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2415D56C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Музыкальная звукорежиссура</w:t>
            </w:r>
          </w:p>
        </w:tc>
        <w:tc>
          <w:tcPr>
            <w:tcW w:w="1842" w:type="dxa"/>
          </w:tcPr>
          <w:p w14:paraId="5C7CFA0F" w14:textId="776905B3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1D946369" w14:textId="3691735F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082067B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7FE6868" w14:textId="573F6ECE" w:rsidTr="00A76976">
        <w:trPr>
          <w:cantSplit/>
        </w:trPr>
        <w:tc>
          <w:tcPr>
            <w:tcW w:w="709" w:type="dxa"/>
            <w:vMerge/>
          </w:tcPr>
          <w:p w14:paraId="53A50FB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7E59AC89" w14:textId="45092FF8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513CECAB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ое искусство</w:t>
            </w:r>
          </w:p>
        </w:tc>
        <w:tc>
          <w:tcPr>
            <w:tcW w:w="1842" w:type="dxa"/>
          </w:tcPr>
          <w:p w14:paraId="17F630CC" w14:textId="682A6FF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06E7DC63" w14:textId="0503DAF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78AB1AC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07A30E5" w14:textId="5ECEEF58" w:rsidTr="00A76976">
        <w:trPr>
          <w:cantSplit/>
        </w:trPr>
        <w:tc>
          <w:tcPr>
            <w:tcW w:w="709" w:type="dxa"/>
            <w:vMerge/>
          </w:tcPr>
          <w:p w14:paraId="45F8183A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59C6369F" w14:textId="6BA0FFD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242A4B8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Музыковедение</w:t>
            </w:r>
          </w:p>
        </w:tc>
        <w:tc>
          <w:tcPr>
            <w:tcW w:w="1842" w:type="dxa"/>
          </w:tcPr>
          <w:p w14:paraId="484DC7BB" w14:textId="7509E753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05A044C0" w14:textId="7FF39B81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3C0F75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DF98A52" w14:textId="5CDD5517" w:rsidTr="00A76976">
        <w:trPr>
          <w:cantSplit/>
        </w:trPr>
        <w:tc>
          <w:tcPr>
            <w:tcW w:w="709" w:type="dxa"/>
            <w:vMerge/>
          </w:tcPr>
          <w:p w14:paraId="1AB2B56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54E62621" w14:textId="477D3F88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1C51A78B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842" w:type="dxa"/>
          </w:tcPr>
          <w:p w14:paraId="36D7200C" w14:textId="4324D39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03953406" w14:textId="3FA18E09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2162BB2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14ED4B9" w14:textId="17972B6D" w:rsidTr="00A76976">
        <w:trPr>
          <w:cantSplit/>
        </w:trPr>
        <w:tc>
          <w:tcPr>
            <w:tcW w:w="709" w:type="dxa"/>
            <w:vMerge/>
          </w:tcPr>
          <w:p w14:paraId="393C31D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5551254D" w14:textId="423F46D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2510E22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 военным духовым оркестром</w:t>
            </w:r>
          </w:p>
        </w:tc>
        <w:tc>
          <w:tcPr>
            <w:tcW w:w="1842" w:type="dxa"/>
          </w:tcPr>
          <w:p w14:paraId="5C50F2AF" w14:textId="2108555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13C0AA38" w14:textId="33D2D7F2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D69AD52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7951B0F" w14:textId="7A2AE985" w:rsidTr="00A76976">
        <w:trPr>
          <w:cantSplit/>
        </w:trPr>
        <w:tc>
          <w:tcPr>
            <w:tcW w:w="709" w:type="dxa"/>
            <w:vMerge/>
          </w:tcPr>
          <w:p w14:paraId="5F199BD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747C5A33" w14:textId="1AEBCC0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619D4139" w14:textId="339863F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музыкально-инструментального исполнительства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(по видам)</w:t>
            </w:r>
          </w:p>
        </w:tc>
        <w:tc>
          <w:tcPr>
            <w:tcW w:w="1842" w:type="dxa"/>
          </w:tcPr>
          <w:p w14:paraId="68DC1AB8" w14:textId="6643C985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ссистентуры-стажировки</w:t>
            </w:r>
          </w:p>
        </w:tc>
        <w:tc>
          <w:tcPr>
            <w:tcW w:w="2268" w:type="dxa"/>
          </w:tcPr>
          <w:p w14:paraId="5EF9FE13" w14:textId="3AB32F3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B4D7F2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D617BF6" w14:textId="47134A3D" w:rsidTr="00A76976">
        <w:trPr>
          <w:cantSplit/>
        </w:trPr>
        <w:tc>
          <w:tcPr>
            <w:tcW w:w="709" w:type="dxa"/>
            <w:vMerge/>
          </w:tcPr>
          <w:p w14:paraId="7C9BC9B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7F976D23" w14:textId="16714608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14:paraId="6F42E64D" w14:textId="783FD132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вокального исполнительства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(по видам)</w:t>
            </w:r>
          </w:p>
        </w:tc>
        <w:tc>
          <w:tcPr>
            <w:tcW w:w="1842" w:type="dxa"/>
          </w:tcPr>
          <w:p w14:paraId="748A0B49" w14:textId="258D981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ссистентуры-стажировки</w:t>
            </w:r>
          </w:p>
        </w:tc>
        <w:tc>
          <w:tcPr>
            <w:tcW w:w="2268" w:type="dxa"/>
          </w:tcPr>
          <w:p w14:paraId="6EDFDE56" w14:textId="0728063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A13EEE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BE01299" w14:textId="79C137EF" w:rsidTr="00A76976">
        <w:trPr>
          <w:cantSplit/>
        </w:trPr>
        <w:tc>
          <w:tcPr>
            <w:tcW w:w="709" w:type="dxa"/>
            <w:vMerge/>
          </w:tcPr>
          <w:p w14:paraId="480F3B7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0B69CBC2" w14:textId="6CACA97E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14:paraId="74BA7E6E" w14:textId="36EF48B3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Искусство композиции</w:t>
            </w:r>
          </w:p>
        </w:tc>
        <w:tc>
          <w:tcPr>
            <w:tcW w:w="1842" w:type="dxa"/>
          </w:tcPr>
          <w:p w14:paraId="31914191" w14:textId="1BA58A6F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ссистентуры-стажировки</w:t>
            </w:r>
          </w:p>
        </w:tc>
        <w:tc>
          <w:tcPr>
            <w:tcW w:w="2268" w:type="dxa"/>
          </w:tcPr>
          <w:p w14:paraId="2C8D180A" w14:textId="2583114C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48BBD1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0BC1C60" w14:textId="7FE2F3F2" w:rsidTr="00A76976">
        <w:trPr>
          <w:cantSplit/>
        </w:trPr>
        <w:tc>
          <w:tcPr>
            <w:tcW w:w="709" w:type="dxa"/>
            <w:vMerge/>
          </w:tcPr>
          <w:p w14:paraId="48FB4F6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6C21152D" w14:textId="2A87D0B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14:paraId="4C36507D" w14:textId="375DF409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Мастерство музыкальной звукорежиссуры</w:t>
            </w:r>
          </w:p>
        </w:tc>
        <w:tc>
          <w:tcPr>
            <w:tcW w:w="1842" w:type="dxa"/>
          </w:tcPr>
          <w:p w14:paraId="5ABAB00A" w14:textId="359C937C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ссистентуры-стажировки</w:t>
            </w:r>
          </w:p>
        </w:tc>
        <w:tc>
          <w:tcPr>
            <w:tcW w:w="2268" w:type="dxa"/>
          </w:tcPr>
          <w:p w14:paraId="4700474C" w14:textId="303B559F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0B59921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7502909" w14:textId="11C0578A" w:rsidTr="00A76976">
        <w:trPr>
          <w:cantSplit/>
        </w:trPr>
        <w:tc>
          <w:tcPr>
            <w:tcW w:w="709" w:type="dxa"/>
            <w:vMerge/>
          </w:tcPr>
          <w:p w14:paraId="63A844C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4962E0C1" w14:textId="6ECF974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14:paraId="715525E0" w14:textId="2CEB4D78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дирижирования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(по видам)</w:t>
            </w:r>
          </w:p>
        </w:tc>
        <w:tc>
          <w:tcPr>
            <w:tcW w:w="1842" w:type="dxa"/>
          </w:tcPr>
          <w:p w14:paraId="6A9AF371" w14:textId="7BE308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ссистентуры-стажировки</w:t>
            </w:r>
          </w:p>
        </w:tc>
        <w:tc>
          <w:tcPr>
            <w:tcW w:w="2268" w:type="dxa"/>
          </w:tcPr>
          <w:p w14:paraId="557A13A3" w14:textId="6F507366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AEB06B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9A2C7D7" w14:textId="456DCCE2" w:rsidTr="00A76976">
        <w:trPr>
          <w:cantSplit/>
        </w:trPr>
        <w:tc>
          <w:tcPr>
            <w:tcW w:w="709" w:type="dxa"/>
            <w:vMerge w:val="restart"/>
          </w:tcPr>
          <w:p w14:paraId="453EDB6E" w14:textId="73C6F6EC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23" w:type="dxa"/>
            <w:gridSpan w:val="5"/>
          </w:tcPr>
          <w:p w14:paraId="1774DF2F" w14:textId="03F18FFD" w:rsidR="003B060A" w:rsidRPr="00F24A40" w:rsidRDefault="003B060A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 ПРИКЛАДНЫЕ ВИДЫ ИСКУССТВ</w:t>
            </w:r>
          </w:p>
        </w:tc>
        <w:tc>
          <w:tcPr>
            <w:tcW w:w="1700" w:type="dxa"/>
          </w:tcPr>
          <w:p w14:paraId="2059E69A" w14:textId="77777777" w:rsidR="003B060A" w:rsidRPr="00F24A40" w:rsidRDefault="003B060A" w:rsidP="00F24A40">
            <w:pPr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060A" w:rsidRPr="00F24A40" w14:paraId="27988AEF" w14:textId="33F05606" w:rsidTr="00A76976">
        <w:trPr>
          <w:cantSplit/>
          <w:trHeight w:val="667"/>
        </w:trPr>
        <w:tc>
          <w:tcPr>
            <w:tcW w:w="709" w:type="dxa"/>
            <w:vMerge/>
          </w:tcPr>
          <w:p w14:paraId="74D98507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57D15C8C" w14:textId="0BED15C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  <w:vMerge w:val="restart"/>
          </w:tcPr>
          <w:p w14:paraId="15D83C35" w14:textId="46D061E6" w:rsidR="003B060A" w:rsidRPr="00F24A40" w:rsidRDefault="003B060A" w:rsidP="00F24A4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842" w:type="dxa"/>
          </w:tcPr>
          <w:p w14:paraId="238A6C76" w14:textId="49CB7A6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106FAEFB" w14:textId="7C680A8F" w:rsidR="003B060A" w:rsidRPr="00F24A40" w:rsidRDefault="003B060A" w:rsidP="00F24A4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0" w:type="dxa"/>
          </w:tcPr>
          <w:p w14:paraId="2620E0E0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D0B7CA5" w14:textId="565FA9CC" w:rsidTr="00A76976">
        <w:trPr>
          <w:cantSplit/>
        </w:trPr>
        <w:tc>
          <w:tcPr>
            <w:tcW w:w="709" w:type="dxa"/>
            <w:vMerge/>
          </w:tcPr>
          <w:p w14:paraId="455D387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244B7C1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EE3DF1B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F318D5" w14:textId="0A525923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370C46F9" w14:textId="3E6A0F8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F01C85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E32D640" w14:textId="726F3AD2" w:rsidTr="00A76976">
        <w:trPr>
          <w:cantSplit/>
        </w:trPr>
        <w:tc>
          <w:tcPr>
            <w:tcW w:w="709" w:type="dxa"/>
            <w:vMerge/>
          </w:tcPr>
          <w:p w14:paraId="6CB9BD0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2C949AF8" w14:textId="3622EC2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5" w:type="dxa"/>
            <w:vMerge w:val="restart"/>
          </w:tcPr>
          <w:p w14:paraId="5C09DA35" w14:textId="706FA080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костюма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и текстиля</w:t>
            </w:r>
          </w:p>
        </w:tc>
        <w:tc>
          <w:tcPr>
            <w:tcW w:w="1842" w:type="dxa"/>
          </w:tcPr>
          <w:p w14:paraId="0105135A" w14:textId="3A3250C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3AC40CFB" w14:textId="05E37AF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030713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5F9A708" w14:textId="4D75212D" w:rsidTr="00A76976">
        <w:trPr>
          <w:cantSplit/>
        </w:trPr>
        <w:tc>
          <w:tcPr>
            <w:tcW w:w="709" w:type="dxa"/>
            <w:vMerge/>
          </w:tcPr>
          <w:p w14:paraId="4F5204C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188D401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DE0CCB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1A1C7D" w14:textId="66B4220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68C3AE11" w14:textId="02F0973F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186AA6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AF4DB58" w14:textId="46439F83" w:rsidTr="00A76976">
        <w:trPr>
          <w:cantSplit/>
        </w:trPr>
        <w:tc>
          <w:tcPr>
            <w:tcW w:w="709" w:type="dxa"/>
            <w:vMerge/>
          </w:tcPr>
          <w:p w14:paraId="4589A41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4C69CDF1" w14:textId="1CBE9A43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5" w:type="dxa"/>
            <w:vMerge w:val="restart"/>
          </w:tcPr>
          <w:p w14:paraId="120E757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</w:p>
        </w:tc>
        <w:tc>
          <w:tcPr>
            <w:tcW w:w="1842" w:type="dxa"/>
          </w:tcPr>
          <w:p w14:paraId="4FBDF535" w14:textId="380C4B3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4574BFF4" w14:textId="62E6ECA1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B4B2E9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B94E5E7" w14:textId="7E484EEB" w:rsidTr="00A76976">
        <w:trPr>
          <w:cantSplit/>
        </w:trPr>
        <w:tc>
          <w:tcPr>
            <w:tcW w:w="709" w:type="dxa"/>
            <w:vMerge/>
          </w:tcPr>
          <w:p w14:paraId="0E8F816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3265373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0044C8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F83061" w14:textId="21DD0245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1F64DD92" w14:textId="5010C4C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7088050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D41AA2C" w14:textId="5C2F491D" w:rsidTr="00A76976">
        <w:trPr>
          <w:cantSplit/>
        </w:trPr>
        <w:tc>
          <w:tcPr>
            <w:tcW w:w="709" w:type="dxa"/>
            <w:vMerge/>
          </w:tcPr>
          <w:p w14:paraId="1A44D42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5D8B416B" w14:textId="02822ED8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5" w:type="dxa"/>
            <w:vMerge w:val="restart"/>
          </w:tcPr>
          <w:p w14:paraId="425985A1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</w:t>
            </w:r>
          </w:p>
        </w:tc>
        <w:tc>
          <w:tcPr>
            <w:tcW w:w="1842" w:type="dxa"/>
          </w:tcPr>
          <w:p w14:paraId="7F685092" w14:textId="7164015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5FE7DE22" w14:textId="2E5A643B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D14C56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3CBDA1A" w14:textId="40E5375D" w:rsidTr="00A76976">
        <w:trPr>
          <w:cantSplit/>
        </w:trPr>
        <w:tc>
          <w:tcPr>
            <w:tcW w:w="709" w:type="dxa"/>
            <w:vMerge/>
          </w:tcPr>
          <w:p w14:paraId="3B2A426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5F437E1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B49AD3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872E43" w14:textId="1E8C683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21068FEA" w14:textId="5CC4060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489C0C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2AB7AB6" w14:textId="23B66665" w:rsidTr="00A76976">
        <w:trPr>
          <w:cantSplit/>
        </w:trPr>
        <w:tc>
          <w:tcPr>
            <w:tcW w:w="709" w:type="dxa"/>
            <w:vMerge/>
          </w:tcPr>
          <w:p w14:paraId="0E7AE5F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1BD542B9" w14:textId="0EA1BEDB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5" w:type="dxa"/>
            <w:vMerge w:val="restart"/>
          </w:tcPr>
          <w:p w14:paraId="5F6D6EB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Монументально-декоративное искусство</w:t>
            </w:r>
          </w:p>
        </w:tc>
        <w:tc>
          <w:tcPr>
            <w:tcW w:w="1842" w:type="dxa"/>
            <w:vMerge w:val="restart"/>
          </w:tcPr>
          <w:p w14:paraId="043CAB6A" w14:textId="0D86A55E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2688A194" w14:textId="6727DECE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782F61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C24D6FF" w14:textId="66271862" w:rsidTr="00A76976">
        <w:trPr>
          <w:cantSplit/>
        </w:trPr>
        <w:tc>
          <w:tcPr>
            <w:tcW w:w="709" w:type="dxa"/>
            <w:vMerge/>
          </w:tcPr>
          <w:p w14:paraId="678F910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09BC800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F878FD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EA6E18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270CDA" w14:textId="7F9B81B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4DF4D82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E8735CD" w14:textId="05AD28E8" w:rsidTr="00A76976">
        <w:trPr>
          <w:cantSplit/>
          <w:trHeight w:val="617"/>
        </w:trPr>
        <w:tc>
          <w:tcPr>
            <w:tcW w:w="709" w:type="dxa"/>
            <w:vMerge/>
          </w:tcPr>
          <w:p w14:paraId="4C58B94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02C8749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F2DAD9B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669EA9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59F7E0" w14:textId="0BCD2800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F06F3F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8CDE3F3" w14:textId="28CB3B74" w:rsidTr="00A76976">
        <w:trPr>
          <w:cantSplit/>
        </w:trPr>
        <w:tc>
          <w:tcPr>
            <w:tcW w:w="709" w:type="dxa"/>
            <w:vMerge/>
          </w:tcPr>
          <w:p w14:paraId="7427C2C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34673251" w14:textId="63045C2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35" w:type="dxa"/>
            <w:vMerge w:val="restart"/>
          </w:tcPr>
          <w:p w14:paraId="76021CEC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842" w:type="dxa"/>
            <w:vMerge w:val="restart"/>
          </w:tcPr>
          <w:p w14:paraId="4A1C7F39" w14:textId="127198F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4249805A" w14:textId="588430AF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7B4A55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6EBA747" w14:textId="08389A8F" w:rsidTr="00A76976">
        <w:trPr>
          <w:cantSplit/>
        </w:trPr>
        <w:tc>
          <w:tcPr>
            <w:tcW w:w="709" w:type="dxa"/>
            <w:vMerge/>
          </w:tcPr>
          <w:p w14:paraId="2DAEA04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1F482DD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F14889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1C82A9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16F617" w14:textId="624C9B9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E8E152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6F0011A" w14:textId="2BCE2B4C" w:rsidTr="00A76976">
        <w:trPr>
          <w:cantSplit/>
          <w:trHeight w:val="1380"/>
        </w:trPr>
        <w:tc>
          <w:tcPr>
            <w:tcW w:w="709" w:type="dxa"/>
            <w:vMerge/>
          </w:tcPr>
          <w:p w14:paraId="197CF6E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6A17F66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45466AB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4F3902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ED0BF2" w14:textId="2FFAC169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F5FCA0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C4A9086" w14:textId="42BA4FF7" w:rsidTr="00A76976">
        <w:trPr>
          <w:cantSplit/>
        </w:trPr>
        <w:tc>
          <w:tcPr>
            <w:tcW w:w="709" w:type="dxa"/>
            <w:vMerge/>
          </w:tcPr>
          <w:p w14:paraId="2C69D79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73817667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8A83B7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8FEFDC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5BA80B" w14:textId="41DA97C9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09A98F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6DEA074" w14:textId="45EAF43A" w:rsidTr="00A76976">
        <w:trPr>
          <w:cantSplit/>
        </w:trPr>
        <w:tc>
          <w:tcPr>
            <w:tcW w:w="709" w:type="dxa"/>
            <w:vMerge/>
          </w:tcPr>
          <w:p w14:paraId="53975F6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71342D5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9BD2A0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902B92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858F7E" w14:textId="79FDCE29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1A82D4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AB0C862" w14:textId="0BDD40A1" w:rsidTr="00A76976">
        <w:trPr>
          <w:cantSplit/>
        </w:trPr>
        <w:tc>
          <w:tcPr>
            <w:tcW w:w="709" w:type="dxa"/>
            <w:vMerge/>
          </w:tcPr>
          <w:p w14:paraId="45BE472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2FBC61C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901165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9C3072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F58308" w14:textId="18DAFA6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205196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B42AB51" w14:textId="58AD92F6" w:rsidTr="00A76976">
        <w:trPr>
          <w:cantSplit/>
        </w:trPr>
        <w:tc>
          <w:tcPr>
            <w:tcW w:w="709" w:type="dxa"/>
            <w:vMerge/>
          </w:tcPr>
          <w:p w14:paraId="4B0448D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7E6A655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2BFD97C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5073A2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4E7DF4" w14:textId="23C5E112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5EBC6D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0A52C58" w14:textId="1137763B" w:rsidTr="00A76976">
        <w:trPr>
          <w:cantSplit/>
        </w:trPr>
        <w:tc>
          <w:tcPr>
            <w:tcW w:w="709" w:type="dxa"/>
            <w:vMerge/>
          </w:tcPr>
          <w:p w14:paraId="27B32CA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1FC5B20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E4C8851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916855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5FC19" w14:textId="79582F3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7BF664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19B7266" w14:textId="24C3E8D8" w:rsidTr="00A76976">
        <w:trPr>
          <w:cantSplit/>
        </w:trPr>
        <w:tc>
          <w:tcPr>
            <w:tcW w:w="709" w:type="dxa"/>
            <w:vMerge/>
          </w:tcPr>
          <w:p w14:paraId="2BA2D69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210FB95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346584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CB5B0E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505361" w14:textId="4718AD0B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AC876A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2FA9364" w14:textId="477C590E" w:rsidTr="00A76976">
        <w:trPr>
          <w:cantSplit/>
        </w:trPr>
        <w:tc>
          <w:tcPr>
            <w:tcW w:w="709" w:type="dxa"/>
            <w:vMerge/>
          </w:tcPr>
          <w:p w14:paraId="53809BC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07E60522" w14:textId="74E3AE0E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35" w:type="dxa"/>
            <w:vMerge w:val="restart"/>
          </w:tcPr>
          <w:p w14:paraId="1E5F8DEB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1842" w:type="dxa"/>
            <w:vMerge w:val="restart"/>
          </w:tcPr>
          <w:p w14:paraId="52D43C6C" w14:textId="7D5D3603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331EE316" w14:textId="18B36B4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8714202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82BD595" w14:textId="7BFE0AFC" w:rsidTr="00A76976">
        <w:trPr>
          <w:cantSplit/>
        </w:trPr>
        <w:tc>
          <w:tcPr>
            <w:tcW w:w="709" w:type="dxa"/>
            <w:vMerge/>
          </w:tcPr>
          <w:p w14:paraId="21F5395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57A5D2E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F983A3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DFE0B1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FCA3FB" w14:textId="3626FB9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BF8519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06D52A9" w14:textId="605F0B5C" w:rsidTr="00A76976">
        <w:trPr>
          <w:cantSplit/>
        </w:trPr>
        <w:tc>
          <w:tcPr>
            <w:tcW w:w="709" w:type="dxa"/>
            <w:vMerge/>
          </w:tcPr>
          <w:p w14:paraId="44ADA9A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5551E3C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19D068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010B88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839EBB" w14:textId="108F0C01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943ABC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901B304" w14:textId="7421C596" w:rsidTr="00A76976">
        <w:trPr>
          <w:cantSplit/>
        </w:trPr>
        <w:tc>
          <w:tcPr>
            <w:tcW w:w="709" w:type="dxa"/>
            <w:vMerge/>
          </w:tcPr>
          <w:p w14:paraId="3D08F85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1C2CA88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84A2B5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06DA2D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0BE94B" w14:textId="5ACC39A9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EA5F29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F104B12" w14:textId="4F5888A9" w:rsidTr="00A76976">
        <w:trPr>
          <w:cantSplit/>
        </w:trPr>
        <w:tc>
          <w:tcPr>
            <w:tcW w:w="709" w:type="dxa"/>
            <w:vMerge/>
          </w:tcPr>
          <w:p w14:paraId="513D995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432F6B7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D3A0F5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76C54E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01EDE5" w14:textId="67CCE42E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27F944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576BB8C" w14:textId="43679226" w:rsidTr="00A76976">
        <w:trPr>
          <w:cantSplit/>
        </w:trPr>
        <w:tc>
          <w:tcPr>
            <w:tcW w:w="709" w:type="dxa"/>
            <w:vMerge/>
          </w:tcPr>
          <w:p w14:paraId="2F1CEC6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03A6C0E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F4242D1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C0A25E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5D619E" w14:textId="3A5AA61B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75EA46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E27B070" w14:textId="04D5F324" w:rsidTr="00A76976">
        <w:trPr>
          <w:cantSplit/>
        </w:trPr>
        <w:tc>
          <w:tcPr>
            <w:tcW w:w="709" w:type="dxa"/>
            <w:vMerge/>
          </w:tcPr>
          <w:p w14:paraId="2705B8D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2190AE7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681614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C7D78B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8C1C55" w14:textId="42A33B2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EDD58F6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B060A" w:rsidRPr="00F24A40" w14:paraId="75BB66AC" w14:textId="2CAAA7A4" w:rsidTr="00A76976">
        <w:trPr>
          <w:cantSplit/>
        </w:trPr>
        <w:tc>
          <w:tcPr>
            <w:tcW w:w="709" w:type="dxa"/>
            <w:vMerge/>
          </w:tcPr>
          <w:p w14:paraId="43A87E1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31F95A06" w14:textId="5A75BECE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5" w:type="dxa"/>
            <w:vMerge w:val="restart"/>
          </w:tcPr>
          <w:p w14:paraId="45FF57B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1842" w:type="dxa"/>
            <w:vMerge w:val="restart"/>
          </w:tcPr>
          <w:p w14:paraId="6FD508E1" w14:textId="764135B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5AC2942D" w14:textId="0B20AC0C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9EE02F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790CD4B" w14:textId="2AF57788" w:rsidTr="00A76976">
        <w:trPr>
          <w:cantSplit/>
        </w:trPr>
        <w:tc>
          <w:tcPr>
            <w:tcW w:w="709" w:type="dxa"/>
            <w:vMerge/>
          </w:tcPr>
          <w:p w14:paraId="315EDD0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1F51476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C2D24AB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AE47D5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A8C4BF" w14:textId="7F750546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5F76B2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3865504" w14:textId="1FD6B3B3" w:rsidTr="00A76976">
        <w:trPr>
          <w:cantSplit/>
        </w:trPr>
        <w:tc>
          <w:tcPr>
            <w:tcW w:w="709" w:type="dxa"/>
            <w:vMerge/>
          </w:tcPr>
          <w:p w14:paraId="3920A46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344F6A9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5BA048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C4C22F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E6C7A7" w14:textId="4758421E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AB8AF86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D1F006B" w14:textId="6A3264D2" w:rsidTr="00A76976">
        <w:trPr>
          <w:cantSplit/>
        </w:trPr>
        <w:tc>
          <w:tcPr>
            <w:tcW w:w="709" w:type="dxa"/>
            <w:vMerge/>
          </w:tcPr>
          <w:p w14:paraId="6378645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1CADB73F" w14:textId="2F4CCAC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35" w:type="dxa"/>
          </w:tcPr>
          <w:p w14:paraId="4F5B9F5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Живопись и изящные искусства</w:t>
            </w:r>
          </w:p>
        </w:tc>
        <w:tc>
          <w:tcPr>
            <w:tcW w:w="1842" w:type="dxa"/>
          </w:tcPr>
          <w:p w14:paraId="08FD8476" w14:textId="024B97A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00CF55E6" w14:textId="1FED6420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A52AE86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DB94F4D" w14:textId="40FE032D" w:rsidTr="00A76976">
        <w:trPr>
          <w:cantSplit/>
        </w:trPr>
        <w:tc>
          <w:tcPr>
            <w:tcW w:w="709" w:type="dxa"/>
            <w:vMerge/>
          </w:tcPr>
          <w:p w14:paraId="7D0BA0E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42296FC7" w14:textId="3883013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</w:tcPr>
          <w:p w14:paraId="4AB1EA74" w14:textId="7CAEB51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1842" w:type="dxa"/>
          </w:tcPr>
          <w:p w14:paraId="267C30B8" w14:textId="542975C8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0565CEC0" w14:textId="7126D053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BCCAD8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549DAB7" w14:textId="262A58F5" w:rsidTr="00A76976">
        <w:trPr>
          <w:cantSplit/>
        </w:trPr>
        <w:tc>
          <w:tcPr>
            <w:tcW w:w="709" w:type="dxa"/>
            <w:vMerge/>
          </w:tcPr>
          <w:p w14:paraId="3908BF17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1F97BAD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AE66ECB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352230" w14:textId="2E1A368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326D4702" w14:textId="791302E6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1A36FF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D0F32DA" w14:textId="360B4314" w:rsidTr="00A76976">
        <w:trPr>
          <w:cantSplit/>
        </w:trPr>
        <w:tc>
          <w:tcPr>
            <w:tcW w:w="709" w:type="dxa"/>
            <w:vMerge/>
          </w:tcPr>
          <w:p w14:paraId="0F81A52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7BA91FF4" w14:textId="4948397F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223BD797" w14:textId="04C5EBD8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дизайна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(по видам)</w:t>
            </w:r>
          </w:p>
        </w:tc>
        <w:tc>
          <w:tcPr>
            <w:tcW w:w="1842" w:type="dxa"/>
          </w:tcPr>
          <w:p w14:paraId="6CCA90BF" w14:textId="5F8BC5F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ссистентуры-стажировки</w:t>
            </w:r>
          </w:p>
        </w:tc>
        <w:tc>
          <w:tcPr>
            <w:tcW w:w="2268" w:type="dxa"/>
          </w:tcPr>
          <w:p w14:paraId="321FE7DF" w14:textId="69633068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91922C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374D337" w14:textId="0457A481" w:rsidTr="00A76976">
        <w:trPr>
          <w:cantSplit/>
        </w:trPr>
        <w:tc>
          <w:tcPr>
            <w:tcW w:w="709" w:type="dxa"/>
            <w:vMerge/>
          </w:tcPr>
          <w:p w14:paraId="1071E5D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7C8C3A48" w14:textId="13AEE9B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2AA4C4AF" w14:textId="588170DF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Монументально-декоративное мастерство</w:t>
            </w:r>
          </w:p>
        </w:tc>
        <w:tc>
          <w:tcPr>
            <w:tcW w:w="1842" w:type="dxa"/>
          </w:tcPr>
          <w:p w14:paraId="0E1A300A" w14:textId="6BA81095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ссистентуры-стажировки</w:t>
            </w:r>
          </w:p>
        </w:tc>
        <w:tc>
          <w:tcPr>
            <w:tcW w:w="2268" w:type="dxa"/>
          </w:tcPr>
          <w:p w14:paraId="1DB1A788" w14:textId="1D44F38E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14EA08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F059D06" w14:textId="30718009" w:rsidTr="00A76976">
        <w:trPr>
          <w:cantSplit/>
        </w:trPr>
        <w:tc>
          <w:tcPr>
            <w:tcW w:w="709" w:type="dxa"/>
            <w:vMerge/>
          </w:tcPr>
          <w:p w14:paraId="03C15367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2AA949F8" w14:textId="6FDA8948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3B8787BC" w14:textId="47F6611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декоративно-прикладного искусства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ародных промыслов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(по видам)</w:t>
            </w:r>
          </w:p>
        </w:tc>
        <w:tc>
          <w:tcPr>
            <w:tcW w:w="1842" w:type="dxa"/>
          </w:tcPr>
          <w:p w14:paraId="596F0C90" w14:textId="3E2919B3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ссистентуры-стажировки</w:t>
            </w:r>
          </w:p>
        </w:tc>
        <w:tc>
          <w:tcPr>
            <w:tcW w:w="2268" w:type="dxa"/>
          </w:tcPr>
          <w:p w14:paraId="1441E547" w14:textId="79404608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D49B210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83ACD7C" w14:textId="5F40CCA7" w:rsidTr="00A76976">
        <w:trPr>
          <w:cantSplit/>
        </w:trPr>
        <w:tc>
          <w:tcPr>
            <w:tcW w:w="709" w:type="dxa"/>
            <w:vMerge/>
          </w:tcPr>
          <w:p w14:paraId="476268C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255A3A11" w14:textId="5A6D1A1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11725241" w14:textId="51F8651C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живописи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(по видам)</w:t>
            </w:r>
          </w:p>
        </w:tc>
        <w:tc>
          <w:tcPr>
            <w:tcW w:w="1842" w:type="dxa"/>
          </w:tcPr>
          <w:p w14:paraId="69CA444E" w14:textId="2A1844F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ссистентуры-стажировки</w:t>
            </w:r>
          </w:p>
        </w:tc>
        <w:tc>
          <w:tcPr>
            <w:tcW w:w="2268" w:type="dxa"/>
          </w:tcPr>
          <w:p w14:paraId="0FAB4320" w14:textId="31CB8AA2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3F80F6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B701A08" w14:textId="6E73384E" w:rsidTr="00A76976">
        <w:trPr>
          <w:cantSplit/>
        </w:trPr>
        <w:tc>
          <w:tcPr>
            <w:tcW w:w="709" w:type="dxa"/>
            <w:vMerge/>
          </w:tcPr>
          <w:p w14:paraId="20B6BF1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1DCDF541" w14:textId="2AF27FA3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014689EC" w14:textId="110F343B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графики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(по видам)</w:t>
            </w:r>
          </w:p>
        </w:tc>
        <w:tc>
          <w:tcPr>
            <w:tcW w:w="1842" w:type="dxa"/>
          </w:tcPr>
          <w:p w14:paraId="0A25C4E8" w14:textId="16AE3B7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ссистентуры-стажировки</w:t>
            </w:r>
          </w:p>
        </w:tc>
        <w:tc>
          <w:tcPr>
            <w:tcW w:w="2268" w:type="dxa"/>
          </w:tcPr>
          <w:p w14:paraId="65FFA52A" w14:textId="689227B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544056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8C19106" w14:textId="2D8FAD50" w:rsidTr="00A76976">
        <w:trPr>
          <w:cantSplit/>
        </w:trPr>
        <w:tc>
          <w:tcPr>
            <w:tcW w:w="709" w:type="dxa"/>
            <w:vMerge/>
          </w:tcPr>
          <w:p w14:paraId="6C44C757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25A04AD8" w14:textId="7C0E092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14:paraId="11640C39" w14:textId="62359FB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Искусство скульптуры</w:t>
            </w:r>
          </w:p>
        </w:tc>
        <w:tc>
          <w:tcPr>
            <w:tcW w:w="1842" w:type="dxa"/>
          </w:tcPr>
          <w:p w14:paraId="4635B2AF" w14:textId="5898888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ссистентуры-стажировки</w:t>
            </w:r>
          </w:p>
        </w:tc>
        <w:tc>
          <w:tcPr>
            <w:tcW w:w="2268" w:type="dxa"/>
          </w:tcPr>
          <w:p w14:paraId="1514C476" w14:textId="4A0A8088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BF8A3A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FF5488A" w14:textId="0CAC77AC" w:rsidTr="00A76976">
        <w:trPr>
          <w:cantSplit/>
        </w:trPr>
        <w:tc>
          <w:tcPr>
            <w:tcW w:w="709" w:type="dxa"/>
            <w:vMerge/>
          </w:tcPr>
          <w:p w14:paraId="39D8EBE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51DDB515" w14:textId="32D0EF55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14:paraId="4178D61F" w14:textId="49908C7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реставрации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(по видам)</w:t>
            </w:r>
          </w:p>
        </w:tc>
        <w:tc>
          <w:tcPr>
            <w:tcW w:w="1842" w:type="dxa"/>
          </w:tcPr>
          <w:p w14:paraId="53BB47E4" w14:textId="6A851995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ссистентуры-стажировки</w:t>
            </w:r>
          </w:p>
        </w:tc>
        <w:tc>
          <w:tcPr>
            <w:tcW w:w="2268" w:type="dxa"/>
          </w:tcPr>
          <w:p w14:paraId="52C1CD7E" w14:textId="0FF1AE36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F77C82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EE4262B" w14:textId="4145F1EF" w:rsidTr="00A76976">
        <w:trPr>
          <w:cantSplit/>
        </w:trPr>
        <w:tc>
          <w:tcPr>
            <w:tcW w:w="709" w:type="dxa"/>
            <w:vMerge w:val="restart"/>
          </w:tcPr>
          <w:p w14:paraId="59AFA2A5" w14:textId="4B0807A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23" w:type="dxa"/>
            <w:gridSpan w:val="5"/>
          </w:tcPr>
          <w:p w14:paraId="41FF6C22" w14:textId="491485FC" w:rsidR="003B060A" w:rsidRPr="00F24A40" w:rsidRDefault="003B060A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ЭКРАННЫЕ ИСКУССТВА</w:t>
            </w:r>
          </w:p>
        </w:tc>
        <w:tc>
          <w:tcPr>
            <w:tcW w:w="1700" w:type="dxa"/>
          </w:tcPr>
          <w:p w14:paraId="335F2408" w14:textId="77777777" w:rsidR="003B060A" w:rsidRPr="00F24A40" w:rsidRDefault="003B060A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D5DC247" w14:textId="63F62850" w:rsidTr="00A76976">
        <w:trPr>
          <w:cantSplit/>
        </w:trPr>
        <w:tc>
          <w:tcPr>
            <w:tcW w:w="709" w:type="dxa"/>
            <w:vMerge/>
          </w:tcPr>
          <w:p w14:paraId="11994D5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4137BC1F" w14:textId="4F2E266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  <w:vMerge w:val="restart"/>
          </w:tcPr>
          <w:p w14:paraId="1238C4BC" w14:textId="048A6621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кино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и телевидения</w:t>
            </w:r>
          </w:p>
        </w:tc>
        <w:tc>
          <w:tcPr>
            <w:tcW w:w="1842" w:type="dxa"/>
            <w:vMerge w:val="restart"/>
          </w:tcPr>
          <w:p w14:paraId="169C4C1F" w14:textId="51323083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65489A8B" w14:textId="45B50810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57563F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AAF9218" w14:textId="338A0CCC" w:rsidTr="00A76976">
        <w:trPr>
          <w:cantSplit/>
        </w:trPr>
        <w:tc>
          <w:tcPr>
            <w:tcW w:w="709" w:type="dxa"/>
            <w:vMerge/>
          </w:tcPr>
          <w:p w14:paraId="2DDCF53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10B94E47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FFCABD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B59643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65AD20" w14:textId="4D031B5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219BBF6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08313BF" w14:textId="404C9BA4" w:rsidTr="00A76976">
        <w:trPr>
          <w:cantSplit/>
        </w:trPr>
        <w:tc>
          <w:tcPr>
            <w:tcW w:w="709" w:type="dxa"/>
            <w:vMerge/>
          </w:tcPr>
          <w:p w14:paraId="5572539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1DFD092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F5482A6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824C23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3C973E" w14:textId="0B3D988E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5FBC32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F4C1AE7" w14:textId="367ADAE8" w:rsidTr="00A76976">
        <w:trPr>
          <w:cantSplit/>
        </w:trPr>
        <w:tc>
          <w:tcPr>
            <w:tcW w:w="709" w:type="dxa"/>
            <w:vMerge/>
          </w:tcPr>
          <w:p w14:paraId="4BCF578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6C5C97C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7386632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9B5540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652514" w14:textId="551223E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22CB60C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C7DBE6A" w14:textId="2850B3F1" w:rsidTr="00A76976">
        <w:trPr>
          <w:cantSplit/>
        </w:trPr>
        <w:tc>
          <w:tcPr>
            <w:tcW w:w="709" w:type="dxa"/>
            <w:vMerge/>
          </w:tcPr>
          <w:p w14:paraId="5AB227DA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7FAFBE5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426223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5FC6A2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806A61" w14:textId="33F9189C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B13E64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E5619BA" w14:textId="05757DA6" w:rsidTr="00A76976">
        <w:trPr>
          <w:cantSplit/>
        </w:trPr>
        <w:tc>
          <w:tcPr>
            <w:tcW w:w="709" w:type="dxa"/>
            <w:vMerge/>
          </w:tcPr>
          <w:p w14:paraId="3CC1EE0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76D4D01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D40DF5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CC61CA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45DDAC" w14:textId="7631E68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761EC9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B05ABA5" w14:textId="52BE7243" w:rsidTr="00A76976">
        <w:trPr>
          <w:cantSplit/>
        </w:trPr>
        <w:tc>
          <w:tcPr>
            <w:tcW w:w="709" w:type="dxa"/>
            <w:vMerge/>
          </w:tcPr>
          <w:p w14:paraId="3314A2A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39B1959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CC4E4B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8886F3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20811B" w14:textId="736571F3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F325585" w14:textId="77777777" w:rsidR="003B060A" w:rsidRPr="00F24A40" w:rsidRDefault="003B060A" w:rsidP="00F24A40">
            <w:pPr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060A" w:rsidRPr="00F24A40" w14:paraId="0DE9FF6C" w14:textId="7907BFB5" w:rsidTr="00A76976">
        <w:trPr>
          <w:cantSplit/>
        </w:trPr>
        <w:tc>
          <w:tcPr>
            <w:tcW w:w="709" w:type="dxa"/>
            <w:vMerge/>
          </w:tcPr>
          <w:p w14:paraId="00F2FA5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047A4EDF" w14:textId="7A81CF2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5" w:type="dxa"/>
            <w:vMerge w:val="restart"/>
          </w:tcPr>
          <w:p w14:paraId="63307922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Звукорежиссура аудиовизуальных искусств</w:t>
            </w:r>
          </w:p>
        </w:tc>
        <w:tc>
          <w:tcPr>
            <w:tcW w:w="1842" w:type="dxa"/>
          </w:tcPr>
          <w:p w14:paraId="5F116909" w14:textId="689E8EA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55A3F48F" w14:textId="15D17E60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9526E4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0F592AE" w14:textId="2A5D6672" w:rsidTr="00A76976">
        <w:trPr>
          <w:cantSplit/>
        </w:trPr>
        <w:tc>
          <w:tcPr>
            <w:tcW w:w="709" w:type="dxa"/>
            <w:vMerge/>
          </w:tcPr>
          <w:p w14:paraId="536D11B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1A4C811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400A49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B659BF" w14:textId="3EDBDBE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ссистентуры-стажировки</w:t>
            </w:r>
          </w:p>
        </w:tc>
        <w:tc>
          <w:tcPr>
            <w:tcW w:w="2268" w:type="dxa"/>
          </w:tcPr>
          <w:p w14:paraId="199DACA9" w14:textId="20E9EF89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C2FF64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66DD772" w14:textId="37082450" w:rsidTr="00A76976">
        <w:trPr>
          <w:cantSplit/>
        </w:trPr>
        <w:tc>
          <w:tcPr>
            <w:tcW w:w="709" w:type="dxa"/>
            <w:vMerge/>
          </w:tcPr>
          <w:p w14:paraId="64F8942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2F592FD5" w14:textId="45FC242F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5" w:type="dxa"/>
            <w:vMerge w:val="restart"/>
          </w:tcPr>
          <w:p w14:paraId="0B8CBBAC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Кинооператорство</w:t>
            </w:r>
            <w:proofErr w:type="spellEnd"/>
          </w:p>
        </w:tc>
        <w:tc>
          <w:tcPr>
            <w:tcW w:w="1842" w:type="dxa"/>
            <w:vMerge w:val="restart"/>
          </w:tcPr>
          <w:p w14:paraId="60F07C5C" w14:textId="1A5973CB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2E081080" w14:textId="49971942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E65EA1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29CD37D" w14:textId="36D1D303" w:rsidTr="00A76976">
        <w:trPr>
          <w:cantSplit/>
        </w:trPr>
        <w:tc>
          <w:tcPr>
            <w:tcW w:w="709" w:type="dxa"/>
            <w:vMerge/>
          </w:tcPr>
          <w:p w14:paraId="4D47CF8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56F18F3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C0FFFA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CCF9F3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1C740D" w14:textId="44B0E58C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A98FA7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4033BAA" w14:textId="49CCD7E2" w:rsidTr="00A76976">
        <w:trPr>
          <w:cantSplit/>
        </w:trPr>
        <w:tc>
          <w:tcPr>
            <w:tcW w:w="709" w:type="dxa"/>
            <w:vMerge/>
          </w:tcPr>
          <w:p w14:paraId="3EEED4D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6B67AD7E" w14:textId="766ECB4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5" w:type="dxa"/>
            <w:vMerge w:val="restart"/>
          </w:tcPr>
          <w:p w14:paraId="0377AAD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Продюсерство</w:t>
            </w:r>
          </w:p>
        </w:tc>
        <w:tc>
          <w:tcPr>
            <w:tcW w:w="1842" w:type="dxa"/>
            <w:vMerge w:val="restart"/>
          </w:tcPr>
          <w:p w14:paraId="16BA9357" w14:textId="696A542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47E414EA" w14:textId="51630D4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282C53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88A7165" w14:textId="7DD530E3" w:rsidTr="00A76976">
        <w:trPr>
          <w:cantSplit/>
        </w:trPr>
        <w:tc>
          <w:tcPr>
            <w:tcW w:w="709" w:type="dxa"/>
            <w:vMerge/>
          </w:tcPr>
          <w:p w14:paraId="478732B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28B0D45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2CE18B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79716E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56370A" w14:textId="6000C8A3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6C1671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7A3733F" w14:textId="749D4D59" w:rsidTr="00A76976">
        <w:trPr>
          <w:cantSplit/>
        </w:trPr>
        <w:tc>
          <w:tcPr>
            <w:tcW w:w="709" w:type="dxa"/>
            <w:vMerge/>
          </w:tcPr>
          <w:p w14:paraId="73C088C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3C4BBFC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1087FB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E18948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07D5D8" w14:textId="191DF460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1AD47B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9A446FA" w14:textId="7FA619F6" w:rsidTr="00A76976">
        <w:trPr>
          <w:cantSplit/>
        </w:trPr>
        <w:tc>
          <w:tcPr>
            <w:tcW w:w="709" w:type="dxa"/>
            <w:vMerge/>
          </w:tcPr>
          <w:p w14:paraId="7F2BBC1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4BDB60F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A24074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338DC7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6E32EC" w14:textId="2D34D49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23EFFA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72F3257" w14:textId="65E3A63A" w:rsidTr="00A76976">
        <w:trPr>
          <w:cantSplit/>
        </w:trPr>
        <w:tc>
          <w:tcPr>
            <w:tcW w:w="709" w:type="dxa"/>
            <w:vMerge/>
          </w:tcPr>
          <w:p w14:paraId="0B6E190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19C31B6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CFE190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B13E62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707B18" w14:textId="5ECBF31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96CEE1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76BDC5C" w14:textId="12F7AFB8" w:rsidTr="00A76976">
        <w:trPr>
          <w:cantSplit/>
        </w:trPr>
        <w:tc>
          <w:tcPr>
            <w:tcW w:w="709" w:type="dxa"/>
            <w:vMerge/>
          </w:tcPr>
          <w:p w14:paraId="666AF57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3056AD9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84D726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E2A0A3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D6E068" w14:textId="513A154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31CEFD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78260E8" w14:textId="482B2989" w:rsidTr="00A76976">
        <w:trPr>
          <w:cantSplit/>
        </w:trPr>
        <w:tc>
          <w:tcPr>
            <w:tcW w:w="709" w:type="dxa"/>
            <w:vMerge/>
          </w:tcPr>
          <w:p w14:paraId="5B14966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3FDA458E" w14:textId="1B95BB75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5" w:type="dxa"/>
          </w:tcPr>
          <w:p w14:paraId="33AB408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Киноведение</w:t>
            </w:r>
          </w:p>
        </w:tc>
        <w:tc>
          <w:tcPr>
            <w:tcW w:w="1842" w:type="dxa"/>
          </w:tcPr>
          <w:p w14:paraId="097C0B4E" w14:textId="0DFBE555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4BD6B8F5" w14:textId="3C4ED65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AE5395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378500E" w14:textId="06D5D73D" w:rsidTr="00A76976">
        <w:trPr>
          <w:cantSplit/>
        </w:trPr>
        <w:tc>
          <w:tcPr>
            <w:tcW w:w="709" w:type="dxa"/>
            <w:vMerge/>
          </w:tcPr>
          <w:p w14:paraId="1C957F7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2E48DACB" w14:textId="79A4041F" w:rsidR="003B060A" w:rsidRPr="00A76976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7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35" w:type="dxa"/>
          </w:tcPr>
          <w:p w14:paraId="3F2256DF" w14:textId="77777777" w:rsidR="003B060A" w:rsidRPr="00A76976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76">
              <w:rPr>
                <w:rFonts w:ascii="Times New Roman" w:hAnsi="Times New Roman" w:cs="Times New Roman"/>
                <w:sz w:val="24"/>
                <w:szCs w:val="24"/>
              </w:rPr>
              <w:t>Сценарное мастерство аудиовизуальных искусств</w:t>
            </w:r>
          </w:p>
          <w:p w14:paraId="3BFE654E" w14:textId="500FA7C4" w:rsidR="003B060A" w:rsidRPr="00A76976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8126B9" w14:textId="0B6D8817" w:rsidR="003B060A" w:rsidRPr="00A76976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7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 w:rsidRPr="00A76976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A76976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5AB74253" w14:textId="37811B53" w:rsidR="003B060A" w:rsidRPr="005C44B0" w:rsidRDefault="003B060A" w:rsidP="00F24A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4AEF2B6" w14:textId="77777777" w:rsidR="003B060A" w:rsidRDefault="003B060A" w:rsidP="00F24A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060A" w:rsidRPr="00F24A40" w14:paraId="572E4CDB" w14:textId="56A208C2" w:rsidTr="00A76976">
        <w:trPr>
          <w:cantSplit/>
        </w:trPr>
        <w:tc>
          <w:tcPr>
            <w:tcW w:w="709" w:type="dxa"/>
            <w:vMerge/>
          </w:tcPr>
          <w:p w14:paraId="42AD3B0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0ABE025D" w14:textId="040570B4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35" w:type="dxa"/>
          </w:tcPr>
          <w:p w14:paraId="366D7191" w14:textId="37845219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Режиссура аудиовизуальных искусств (по видам)</w:t>
            </w:r>
          </w:p>
        </w:tc>
        <w:tc>
          <w:tcPr>
            <w:tcW w:w="1842" w:type="dxa"/>
          </w:tcPr>
          <w:p w14:paraId="1FAAA1F7" w14:textId="1485F30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ссистентуры-стажировки</w:t>
            </w:r>
          </w:p>
        </w:tc>
        <w:tc>
          <w:tcPr>
            <w:tcW w:w="2268" w:type="dxa"/>
          </w:tcPr>
          <w:p w14:paraId="701455D9" w14:textId="6F020B9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136CFB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1084C0E" w14:textId="4ECCA0FC" w:rsidTr="00A76976">
        <w:trPr>
          <w:cantSplit/>
          <w:trHeight w:val="278"/>
        </w:trPr>
        <w:tc>
          <w:tcPr>
            <w:tcW w:w="709" w:type="dxa"/>
            <w:vMerge/>
          </w:tcPr>
          <w:p w14:paraId="4E195E2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3E3D1D23" w14:textId="17E3A48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5" w:type="dxa"/>
            <w:vMerge w:val="restart"/>
          </w:tcPr>
          <w:p w14:paraId="499398F0" w14:textId="0D31189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Операторское искусство (по видам)</w:t>
            </w:r>
          </w:p>
        </w:tc>
        <w:tc>
          <w:tcPr>
            <w:tcW w:w="1842" w:type="dxa"/>
            <w:vMerge w:val="restart"/>
          </w:tcPr>
          <w:p w14:paraId="3E5F0521" w14:textId="217359E4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ссистентуры-стажировки</w:t>
            </w:r>
          </w:p>
        </w:tc>
        <w:tc>
          <w:tcPr>
            <w:tcW w:w="2268" w:type="dxa"/>
          </w:tcPr>
          <w:p w14:paraId="5E54A9F0" w14:textId="3C831118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B48D22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3109BF8" w14:textId="53B28CD0" w:rsidTr="00A76976">
        <w:trPr>
          <w:cantSplit/>
          <w:trHeight w:val="277"/>
        </w:trPr>
        <w:tc>
          <w:tcPr>
            <w:tcW w:w="709" w:type="dxa"/>
            <w:vMerge/>
          </w:tcPr>
          <w:p w14:paraId="70A8EE6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14:paraId="1BCF6EB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D829D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2CA0D8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74ACA9" w14:textId="0B33A7F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3D0EA52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0326A61" w14:textId="00BA0EB4" w:rsidTr="003B060A">
        <w:trPr>
          <w:cantSplit/>
        </w:trPr>
        <w:tc>
          <w:tcPr>
            <w:tcW w:w="8932" w:type="dxa"/>
            <w:gridSpan w:val="6"/>
          </w:tcPr>
          <w:p w14:paraId="65B9B3C5" w14:textId="294A455F" w:rsidR="003B060A" w:rsidRPr="00F24A40" w:rsidRDefault="003B060A" w:rsidP="00F24A4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ЗДРАВООХРАНЕНИЕ И МЕДИЦИНСКИЕ НАУКИ</w:t>
            </w:r>
          </w:p>
        </w:tc>
        <w:tc>
          <w:tcPr>
            <w:tcW w:w="1700" w:type="dxa"/>
          </w:tcPr>
          <w:p w14:paraId="7CD2CABB" w14:textId="77777777" w:rsidR="003B060A" w:rsidRPr="00F24A40" w:rsidRDefault="003B060A" w:rsidP="00F24A4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DAF1661" w14:textId="3DB862BE" w:rsidTr="003B060A">
        <w:trPr>
          <w:cantSplit/>
        </w:trPr>
        <w:tc>
          <w:tcPr>
            <w:tcW w:w="994" w:type="dxa"/>
            <w:gridSpan w:val="2"/>
            <w:vMerge w:val="restart"/>
          </w:tcPr>
          <w:p w14:paraId="4927CE99" w14:textId="6C3FB953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  <w:gridSpan w:val="4"/>
          </w:tcPr>
          <w:p w14:paraId="172DA8BD" w14:textId="77777777" w:rsidR="003B060A" w:rsidRPr="00F24A40" w:rsidRDefault="003B060A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ФУНДАМЕНТАЛЬНАЯ МЕДИЦИНА</w:t>
            </w:r>
          </w:p>
        </w:tc>
        <w:tc>
          <w:tcPr>
            <w:tcW w:w="1700" w:type="dxa"/>
          </w:tcPr>
          <w:p w14:paraId="65B0ED4F" w14:textId="77777777" w:rsidR="003B060A" w:rsidRPr="00F24A40" w:rsidRDefault="003B060A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C816AA8" w14:textId="4F8CEB2E" w:rsidTr="003B060A">
        <w:trPr>
          <w:cantSplit/>
        </w:trPr>
        <w:tc>
          <w:tcPr>
            <w:tcW w:w="994" w:type="dxa"/>
            <w:gridSpan w:val="2"/>
            <w:vMerge/>
          </w:tcPr>
          <w:p w14:paraId="50FA582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14FD5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14:paraId="53475096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Theme="minorEastAsia" w:hAnsi="Times New Roman" w:cs="Times New Roman"/>
                <w:sz w:val="24"/>
                <w:szCs w:val="24"/>
              </w:rPr>
              <w:t>Медицинская биохимия</w:t>
            </w:r>
          </w:p>
        </w:tc>
        <w:tc>
          <w:tcPr>
            <w:tcW w:w="1842" w:type="dxa"/>
          </w:tcPr>
          <w:p w14:paraId="71EB78DC" w14:textId="263A5BAC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71887F1D" w14:textId="57BEF423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C272ABC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81DCD65" w14:textId="359F6522" w:rsidTr="003B060A">
        <w:trPr>
          <w:cantSplit/>
        </w:trPr>
        <w:tc>
          <w:tcPr>
            <w:tcW w:w="994" w:type="dxa"/>
            <w:gridSpan w:val="2"/>
            <w:vMerge/>
          </w:tcPr>
          <w:p w14:paraId="2BE570E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28CE1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14:paraId="647649F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Theme="minorEastAsia" w:hAnsi="Times New Roman" w:cs="Times New Roman"/>
                <w:sz w:val="24"/>
                <w:szCs w:val="24"/>
              </w:rPr>
              <w:t>Медицинская биофизика</w:t>
            </w:r>
          </w:p>
        </w:tc>
        <w:tc>
          <w:tcPr>
            <w:tcW w:w="1842" w:type="dxa"/>
          </w:tcPr>
          <w:p w14:paraId="28FFDF12" w14:textId="2C8F522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7B1D8FAD" w14:textId="53A8BAE8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EF7A67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92718DF" w14:textId="3DBADAC8" w:rsidTr="003B060A">
        <w:trPr>
          <w:cantSplit/>
        </w:trPr>
        <w:tc>
          <w:tcPr>
            <w:tcW w:w="994" w:type="dxa"/>
            <w:gridSpan w:val="2"/>
            <w:vMerge/>
          </w:tcPr>
          <w:p w14:paraId="6A5D64B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EED10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14:paraId="33D69526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Theme="minorEastAsia" w:hAnsi="Times New Roman" w:cs="Times New Roman"/>
                <w:sz w:val="24"/>
                <w:szCs w:val="24"/>
              </w:rPr>
              <w:t>Медицинская кибернетика</w:t>
            </w:r>
          </w:p>
        </w:tc>
        <w:tc>
          <w:tcPr>
            <w:tcW w:w="1842" w:type="dxa"/>
          </w:tcPr>
          <w:p w14:paraId="4A2499D6" w14:textId="088D001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792E8812" w14:textId="0B17281B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4680E8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D883007" w14:textId="67027C7A" w:rsidTr="003B060A">
        <w:trPr>
          <w:cantSplit/>
        </w:trPr>
        <w:tc>
          <w:tcPr>
            <w:tcW w:w="994" w:type="dxa"/>
            <w:gridSpan w:val="2"/>
            <w:vMerge w:val="restart"/>
          </w:tcPr>
          <w:p w14:paraId="3BF1E014" w14:textId="460C1A0E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  <w:gridSpan w:val="4"/>
          </w:tcPr>
          <w:p w14:paraId="492E3A87" w14:textId="77777777" w:rsidR="003B060A" w:rsidRPr="00F24A40" w:rsidRDefault="003B060A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</w:p>
        </w:tc>
        <w:tc>
          <w:tcPr>
            <w:tcW w:w="1700" w:type="dxa"/>
          </w:tcPr>
          <w:p w14:paraId="656E44F0" w14:textId="77777777" w:rsidR="003B060A" w:rsidRPr="00F24A40" w:rsidRDefault="003B060A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D90DAF0" w14:textId="52578540" w:rsidTr="003B060A">
        <w:trPr>
          <w:cantSplit/>
        </w:trPr>
        <w:tc>
          <w:tcPr>
            <w:tcW w:w="994" w:type="dxa"/>
            <w:gridSpan w:val="2"/>
            <w:vMerge/>
          </w:tcPr>
          <w:p w14:paraId="3CA72DF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9C64FA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14:paraId="2EDAC6C1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Theme="minorEastAsia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842" w:type="dxa"/>
          </w:tcPr>
          <w:p w14:paraId="1A079E60" w14:textId="4890573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31538E8F" w14:textId="126A54C6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29FCED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00D2B0D" w14:textId="47CE680B" w:rsidTr="003B060A">
        <w:trPr>
          <w:cantSplit/>
        </w:trPr>
        <w:tc>
          <w:tcPr>
            <w:tcW w:w="994" w:type="dxa"/>
            <w:gridSpan w:val="2"/>
            <w:vMerge/>
          </w:tcPr>
          <w:p w14:paraId="692C24F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931AA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14:paraId="6F7178D6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842" w:type="dxa"/>
          </w:tcPr>
          <w:p w14:paraId="6F35AE96" w14:textId="6389FEA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7977B2A4" w14:textId="1442F5E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47A3D5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86A7F55" w14:textId="70905785" w:rsidTr="003B060A">
        <w:trPr>
          <w:cantSplit/>
        </w:trPr>
        <w:tc>
          <w:tcPr>
            <w:tcW w:w="994" w:type="dxa"/>
            <w:gridSpan w:val="2"/>
            <w:vMerge/>
          </w:tcPr>
          <w:p w14:paraId="143953B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4E2E1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14:paraId="304BD55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842" w:type="dxa"/>
          </w:tcPr>
          <w:p w14:paraId="6845157E" w14:textId="31549EDC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3D567244" w14:textId="67E0DE82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C7A8180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8CC7010" w14:textId="32C6F2D4" w:rsidTr="003B060A">
        <w:trPr>
          <w:cantSplit/>
        </w:trPr>
        <w:tc>
          <w:tcPr>
            <w:tcW w:w="994" w:type="dxa"/>
            <w:gridSpan w:val="2"/>
            <w:vMerge/>
          </w:tcPr>
          <w:p w14:paraId="68A3B78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C53D4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14:paraId="08CC378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40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еопатия</w:t>
            </w:r>
            <w:proofErr w:type="spellEnd"/>
          </w:p>
        </w:tc>
        <w:tc>
          <w:tcPr>
            <w:tcW w:w="1842" w:type="dxa"/>
          </w:tcPr>
          <w:p w14:paraId="1D7A8651" w14:textId="5CC012F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007F9038" w14:textId="38C50C86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55E751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FD22FB9" w14:textId="63BE2D5F" w:rsidTr="003B060A">
        <w:trPr>
          <w:cantSplit/>
        </w:trPr>
        <w:tc>
          <w:tcPr>
            <w:tcW w:w="994" w:type="dxa"/>
            <w:gridSpan w:val="2"/>
            <w:vMerge/>
          </w:tcPr>
          <w:p w14:paraId="699FAFD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292A37" w14:textId="016A49F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5" w:type="dxa"/>
          </w:tcPr>
          <w:p w14:paraId="7C453D6B" w14:textId="1502AF89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и гинекология</w:t>
            </w:r>
          </w:p>
        </w:tc>
        <w:tc>
          <w:tcPr>
            <w:tcW w:w="1842" w:type="dxa"/>
          </w:tcPr>
          <w:p w14:paraId="07522FFB" w14:textId="1150CDF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77075844" w14:textId="7A7E4EB6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1DF7CB1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4378257" w14:textId="45BF4A59" w:rsidTr="003B060A">
        <w:trPr>
          <w:cantSplit/>
        </w:trPr>
        <w:tc>
          <w:tcPr>
            <w:tcW w:w="994" w:type="dxa"/>
            <w:gridSpan w:val="2"/>
            <w:vMerge/>
          </w:tcPr>
          <w:p w14:paraId="6D7DB25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2F56E6" w14:textId="65A3567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35" w:type="dxa"/>
          </w:tcPr>
          <w:p w14:paraId="55257E4F" w14:textId="3FA64117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  <w:tc>
          <w:tcPr>
            <w:tcW w:w="1842" w:type="dxa"/>
          </w:tcPr>
          <w:p w14:paraId="1A6B84DA" w14:textId="325D283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29D4651B" w14:textId="5A9E9ABF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6940D1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786D514" w14:textId="08C67C74" w:rsidTr="003B060A">
        <w:trPr>
          <w:cantSplit/>
        </w:trPr>
        <w:tc>
          <w:tcPr>
            <w:tcW w:w="994" w:type="dxa"/>
            <w:gridSpan w:val="2"/>
            <w:vMerge/>
          </w:tcPr>
          <w:p w14:paraId="7090330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024AD7" w14:textId="46395B7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35" w:type="dxa"/>
          </w:tcPr>
          <w:p w14:paraId="5DFDF60A" w14:textId="627B5624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Токсикология</w:t>
            </w:r>
          </w:p>
        </w:tc>
        <w:tc>
          <w:tcPr>
            <w:tcW w:w="1842" w:type="dxa"/>
          </w:tcPr>
          <w:p w14:paraId="72D4D8F6" w14:textId="4934BF7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6A9454D1" w14:textId="11A36A5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1A12CDB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2881316" w14:textId="5F42A8AB" w:rsidTr="003B060A">
        <w:trPr>
          <w:cantSplit/>
        </w:trPr>
        <w:tc>
          <w:tcPr>
            <w:tcW w:w="994" w:type="dxa"/>
            <w:gridSpan w:val="2"/>
            <w:vMerge/>
          </w:tcPr>
          <w:p w14:paraId="6AA9437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8E3F50" w14:textId="2175CA2E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5" w:type="dxa"/>
          </w:tcPr>
          <w:p w14:paraId="3E1FCF68" w14:textId="48E6766D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</w:tc>
        <w:tc>
          <w:tcPr>
            <w:tcW w:w="1842" w:type="dxa"/>
          </w:tcPr>
          <w:p w14:paraId="65649F9F" w14:textId="038D2888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604C849B" w14:textId="4532E34B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B4DA38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74E4A83" w14:textId="0C87521B" w:rsidTr="003B060A">
        <w:trPr>
          <w:cantSplit/>
        </w:trPr>
        <w:tc>
          <w:tcPr>
            <w:tcW w:w="994" w:type="dxa"/>
            <w:gridSpan w:val="2"/>
            <w:vMerge/>
          </w:tcPr>
          <w:p w14:paraId="6951189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2964BF" w14:textId="3EDA0F2B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35" w:type="dxa"/>
          </w:tcPr>
          <w:p w14:paraId="3A0AD1F2" w14:textId="418DCAEE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1842" w:type="dxa"/>
          </w:tcPr>
          <w:p w14:paraId="4C251398" w14:textId="38B80E1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456D9086" w14:textId="4C4698B9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E65840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9544BF2" w14:textId="5787503E" w:rsidTr="003B060A">
        <w:trPr>
          <w:cantSplit/>
        </w:trPr>
        <w:tc>
          <w:tcPr>
            <w:tcW w:w="994" w:type="dxa"/>
            <w:gridSpan w:val="2"/>
            <w:vMerge/>
          </w:tcPr>
          <w:p w14:paraId="318D314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A902CF" w14:textId="4E84B0E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3EDD7CA4" w14:textId="450490F9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</w:t>
            </w:r>
          </w:p>
        </w:tc>
        <w:tc>
          <w:tcPr>
            <w:tcW w:w="1842" w:type="dxa"/>
          </w:tcPr>
          <w:p w14:paraId="52037752" w14:textId="13581183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6A055329" w14:textId="4B5DE14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1E47D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1B64660" w14:textId="0DB703D6" w:rsidTr="003B060A">
        <w:trPr>
          <w:cantSplit/>
        </w:trPr>
        <w:tc>
          <w:tcPr>
            <w:tcW w:w="994" w:type="dxa"/>
            <w:gridSpan w:val="2"/>
            <w:vMerge/>
          </w:tcPr>
          <w:p w14:paraId="61F26D0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4CEDB9" w14:textId="53833DF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1E489FAF" w14:textId="5DDBCBA7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1842" w:type="dxa"/>
          </w:tcPr>
          <w:p w14:paraId="6322CF5E" w14:textId="258EDE5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497A3E56" w14:textId="6B99169E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11ADE9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B28AB09" w14:textId="3EDB1DE1" w:rsidTr="003B060A">
        <w:trPr>
          <w:cantSplit/>
        </w:trPr>
        <w:tc>
          <w:tcPr>
            <w:tcW w:w="994" w:type="dxa"/>
            <w:gridSpan w:val="2"/>
            <w:vMerge/>
          </w:tcPr>
          <w:p w14:paraId="78B6C89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3AECB4" w14:textId="6CEC574F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4A977BBF" w14:textId="4E000072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Радиология</w:t>
            </w:r>
          </w:p>
        </w:tc>
        <w:tc>
          <w:tcPr>
            <w:tcW w:w="1842" w:type="dxa"/>
          </w:tcPr>
          <w:p w14:paraId="30733DBB" w14:textId="3E1C63CB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501405A0" w14:textId="6B05AED2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716095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2B7A0E0" w14:textId="23714F2F" w:rsidTr="003B060A">
        <w:trPr>
          <w:cantSplit/>
        </w:trPr>
        <w:tc>
          <w:tcPr>
            <w:tcW w:w="994" w:type="dxa"/>
            <w:gridSpan w:val="2"/>
            <w:vMerge/>
          </w:tcPr>
          <w:p w14:paraId="52363EE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18EEF4" w14:textId="41DE6F34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0593CCDA" w14:textId="3149EDCF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1842" w:type="dxa"/>
          </w:tcPr>
          <w:p w14:paraId="1226823E" w14:textId="7DC7892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6A5F3D18" w14:textId="54109F3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CF78C3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631B42D" w14:textId="4FCB51DB" w:rsidTr="003B060A">
        <w:trPr>
          <w:cantSplit/>
        </w:trPr>
        <w:tc>
          <w:tcPr>
            <w:tcW w:w="994" w:type="dxa"/>
            <w:gridSpan w:val="2"/>
            <w:vMerge/>
          </w:tcPr>
          <w:p w14:paraId="39A3A57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0EA163" w14:textId="0D5D0153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0A523BCB" w14:textId="146E657A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  <w:tc>
          <w:tcPr>
            <w:tcW w:w="1842" w:type="dxa"/>
          </w:tcPr>
          <w:p w14:paraId="0FCC92A5" w14:textId="0E9AF22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36228AC0" w14:textId="1CB883E8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6100EA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492F28F" w14:textId="710F2389" w:rsidTr="003B060A">
        <w:trPr>
          <w:cantSplit/>
        </w:trPr>
        <w:tc>
          <w:tcPr>
            <w:tcW w:w="994" w:type="dxa"/>
            <w:gridSpan w:val="2"/>
            <w:vMerge/>
          </w:tcPr>
          <w:p w14:paraId="3B7487A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84B497" w14:textId="4408820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7E10C1B2" w14:textId="5768C132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1842" w:type="dxa"/>
          </w:tcPr>
          <w:p w14:paraId="63E3B662" w14:textId="7A4ECEC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31D8C88F" w14:textId="6DA911F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CD33D2C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4BAA5E2" w14:textId="7EDEAB4E" w:rsidTr="003B060A">
        <w:trPr>
          <w:cantSplit/>
        </w:trPr>
        <w:tc>
          <w:tcPr>
            <w:tcW w:w="994" w:type="dxa"/>
            <w:gridSpan w:val="2"/>
            <w:vMerge/>
          </w:tcPr>
          <w:p w14:paraId="3D8AF91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82DBDF" w14:textId="15720FB5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14:paraId="1239BECD" w14:textId="660EEB1A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842" w:type="dxa"/>
          </w:tcPr>
          <w:p w14:paraId="4C596835" w14:textId="3B5FF27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1CFF99C4" w14:textId="0A23949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F5EC5F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B435140" w14:textId="31DCC36F" w:rsidTr="003B060A">
        <w:trPr>
          <w:cantSplit/>
        </w:trPr>
        <w:tc>
          <w:tcPr>
            <w:tcW w:w="994" w:type="dxa"/>
            <w:gridSpan w:val="2"/>
            <w:vMerge/>
          </w:tcPr>
          <w:p w14:paraId="15BEC48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866A99" w14:textId="53D14435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14:paraId="09B45D95" w14:textId="75EA8F3B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</w:tc>
        <w:tc>
          <w:tcPr>
            <w:tcW w:w="1842" w:type="dxa"/>
          </w:tcPr>
          <w:p w14:paraId="6776C31E" w14:textId="5C7A0E04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52283342" w14:textId="12082692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425016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F46DD1E" w14:textId="7407693B" w:rsidTr="003B060A">
        <w:trPr>
          <w:cantSplit/>
        </w:trPr>
        <w:tc>
          <w:tcPr>
            <w:tcW w:w="994" w:type="dxa"/>
            <w:gridSpan w:val="2"/>
            <w:vMerge/>
          </w:tcPr>
          <w:p w14:paraId="69582A4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5B72C8" w14:textId="1E327A9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14:paraId="2D4F664F" w14:textId="6FD2F6B1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</w:tc>
        <w:tc>
          <w:tcPr>
            <w:tcW w:w="1842" w:type="dxa"/>
          </w:tcPr>
          <w:p w14:paraId="5A149DB8" w14:textId="1A7C79CC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63F37E73" w14:textId="5DBC6DF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B5CE56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0BD2F6C" w14:textId="15D9B30E" w:rsidTr="003B060A">
        <w:trPr>
          <w:cantSplit/>
        </w:trPr>
        <w:tc>
          <w:tcPr>
            <w:tcW w:w="994" w:type="dxa"/>
            <w:gridSpan w:val="2"/>
            <w:vMerge/>
          </w:tcPr>
          <w:p w14:paraId="5AE3DDC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BF75D3" w14:textId="1196152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14:paraId="361826C0" w14:textId="16DCEB8D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842" w:type="dxa"/>
          </w:tcPr>
          <w:p w14:paraId="57935A68" w14:textId="5FD2CB0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4B002CA2" w14:textId="20D3FFD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BB6E59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4DAAF12" w14:textId="1293CDD2" w:rsidTr="003B060A">
        <w:trPr>
          <w:cantSplit/>
        </w:trPr>
        <w:tc>
          <w:tcPr>
            <w:tcW w:w="994" w:type="dxa"/>
            <w:gridSpan w:val="2"/>
            <w:vMerge/>
          </w:tcPr>
          <w:p w14:paraId="44ADCB1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55CF0E" w14:textId="45B63D4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14:paraId="28F53CC8" w14:textId="6717C90C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</w:tc>
        <w:tc>
          <w:tcPr>
            <w:tcW w:w="1842" w:type="dxa"/>
          </w:tcPr>
          <w:p w14:paraId="63297F53" w14:textId="4B70EE8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4A06759C" w14:textId="000AA3C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B4BA896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D242E66" w14:textId="308F5E48" w:rsidTr="003B060A">
        <w:trPr>
          <w:cantSplit/>
        </w:trPr>
        <w:tc>
          <w:tcPr>
            <w:tcW w:w="994" w:type="dxa"/>
            <w:gridSpan w:val="2"/>
            <w:vMerge/>
          </w:tcPr>
          <w:p w14:paraId="047B37B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15D3E2" w14:textId="7B59AAE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14:paraId="0E6E3B81" w14:textId="2D2A2E01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</w:tc>
        <w:tc>
          <w:tcPr>
            <w:tcW w:w="1842" w:type="dxa"/>
          </w:tcPr>
          <w:p w14:paraId="35ED7265" w14:textId="1E10080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714A5ECF" w14:textId="333A373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720B731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1D58691" w14:textId="0D208DC6" w:rsidTr="003B060A">
        <w:trPr>
          <w:cantSplit/>
        </w:trPr>
        <w:tc>
          <w:tcPr>
            <w:tcW w:w="994" w:type="dxa"/>
            <w:gridSpan w:val="2"/>
            <w:vMerge/>
          </w:tcPr>
          <w:p w14:paraId="0014DAF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22173E" w14:textId="39FE3F2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14:paraId="25E27E9E" w14:textId="54611E08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1842" w:type="dxa"/>
          </w:tcPr>
          <w:p w14:paraId="7D203362" w14:textId="64663E54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57603B73" w14:textId="5B648FEB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4EB968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39EDFB1" w14:textId="4CFAC2B0" w:rsidTr="003B060A">
        <w:trPr>
          <w:cantSplit/>
        </w:trPr>
        <w:tc>
          <w:tcPr>
            <w:tcW w:w="994" w:type="dxa"/>
            <w:gridSpan w:val="2"/>
            <w:vMerge/>
          </w:tcPr>
          <w:p w14:paraId="17982FB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6B1416" w14:textId="69C98FE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5AEE67F5" w14:textId="12F3C287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842" w:type="dxa"/>
          </w:tcPr>
          <w:p w14:paraId="0717054A" w14:textId="4E7D364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19328ED9" w14:textId="3BF22388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B0BA74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BD161A9" w14:textId="191CA091" w:rsidTr="003B060A">
        <w:trPr>
          <w:cantSplit/>
        </w:trPr>
        <w:tc>
          <w:tcPr>
            <w:tcW w:w="994" w:type="dxa"/>
            <w:gridSpan w:val="2"/>
            <w:vMerge/>
          </w:tcPr>
          <w:p w14:paraId="40F8605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95D28A" w14:textId="74A2C83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14:paraId="75BAAA2F" w14:textId="786E5E9B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</w:tc>
        <w:tc>
          <w:tcPr>
            <w:tcW w:w="1842" w:type="dxa"/>
          </w:tcPr>
          <w:p w14:paraId="151FB3CE" w14:textId="4C740FFC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7C419A82" w14:textId="5349E73B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A488B60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C545418" w14:textId="4C17E4A0" w:rsidTr="003B060A">
        <w:trPr>
          <w:cantSplit/>
        </w:trPr>
        <w:tc>
          <w:tcPr>
            <w:tcW w:w="994" w:type="dxa"/>
            <w:gridSpan w:val="2"/>
            <w:vMerge/>
          </w:tcPr>
          <w:p w14:paraId="46F758C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14993D" w14:textId="23E6E4E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23478AAF" w14:textId="2EC3D102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</w:tc>
        <w:tc>
          <w:tcPr>
            <w:tcW w:w="1842" w:type="dxa"/>
          </w:tcPr>
          <w:p w14:paraId="0AA02708" w14:textId="69835AA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3D060E03" w14:textId="55389F92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BAAA69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C0B72E7" w14:textId="6CC6C2BA" w:rsidTr="003B060A">
        <w:trPr>
          <w:cantSplit/>
        </w:trPr>
        <w:tc>
          <w:tcPr>
            <w:tcW w:w="994" w:type="dxa"/>
            <w:gridSpan w:val="2"/>
            <w:vMerge/>
          </w:tcPr>
          <w:p w14:paraId="3A2AEFB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3C0964" w14:textId="6BE766EC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14:paraId="4641121A" w14:textId="33E699B6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</w:tc>
        <w:tc>
          <w:tcPr>
            <w:tcW w:w="1842" w:type="dxa"/>
          </w:tcPr>
          <w:p w14:paraId="496041F1" w14:textId="254812F5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0CCE93DE" w14:textId="784E7568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02956C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C8129E2" w14:textId="6CF2D7D9" w:rsidTr="003B060A">
        <w:trPr>
          <w:cantSplit/>
        </w:trPr>
        <w:tc>
          <w:tcPr>
            <w:tcW w:w="994" w:type="dxa"/>
            <w:gridSpan w:val="2"/>
            <w:vMerge/>
          </w:tcPr>
          <w:p w14:paraId="0E43FE2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7A1048" w14:textId="27646E1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14:paraId="22CF8C80" w14:textId="5884EC2E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Сексология</w:t>
            </w:r>
          </w:p>
        </w:tc>
        <w:tc>
          <w:tcPr>
            <w:tcW w:w="1842" w:type="dxa"/>
          </w:tcPr>
          <w:p w14:paraId="0F4DC506" w14:textId="3B165FB3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358C2556" w14:textId="74FB210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B4F8B9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BF85BEF" w14:textId="75AA8E65" w:rsidTr="003B060A">
        <w:trPr>
          <w:cantSplit/>
        </w:trPr>
        <w:tc>
          <w:tcPr>
            <w:tcW w:w="994" w:type="dxa"/>
            <w:gridSpan w:val="2"/>
            <w:vMerge/>
          </w:tcPr>
          <w:p w14:paraId="6230B48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8B127D" w14:textId="52E1041C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14:paraId="4F50FEA8" w14:textId="61D92B4F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</w:tc>
        <w:tc>
          <w:tcPr>
            <w:tcW w:w="1842" w:type="dxa"/>
          </w:tcPr>
          <w:p w14:paraId="7146442D" w14:textId="2685614E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2FB27327" w14:textId="612EC1F6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B25AC8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140EC41" w14:textId="5F58B05A" w:rsidTr="003B060A">
        <w:trPr>
          <w:cantSplit/>
        </w:trPr>
        <w:tc>
          <w:tcPr>
            <w:tcW w:w="994" w:type="dxa"/>
            <w:gridSpan w:val="2"/>
            <w:vMerge/>
          </w:tcPr>
          <w:p w14:paraId="31EBC59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078C04" w14:textId="1D677B25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14:paraId="659359B5" w14:textId="2314D896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Авиационная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и космическая медицина</w:t>
            </w:r>
          </w:p>
        </w:tc>
        <w:tc>
          <w:tcPr>
            <w:tcW w:w="1842" w:type="dxa"/>
          </w:tcPr>
          <w:p w14:paraId="60E54FF1" w14:textId="29F3078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5838AC90" w14:textId="59D3F20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872497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86296D1" w14:textId="0378E267" w:rsidTr="003B060A">
        <w:trPr>
          <w:cantSplit/>
        </w:trPr>
        <w:tc>
          <w:tcPr>
            <w:tcW w:w="994" w:type="dxa"/>
            <w:gridSpan w:val="2"/>
            <w:vMerge/>
          </w:tcPr>
          <w:p w14:paraId="02B4283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77C56F" w14:textId="25EBED2B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11DE0C0B" w14:textId="71C5C6B5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Аллергология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и иммунология</w:t>
            </w:r>
          </w:p>
        </w:tc>
        <w:tc>
          <w:tcPr>
            <w:tcW w:w="1842" w:type="dxa"/>
          </w:tcPr>
          <w:p w14:paraId="0E80CEE0" w14:textId="571181B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7E8D28C9" w14:textId="32F8D37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F92352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7304AFD" w14:textId="370EDC2F" w:rsidTr="003B060A">
        <w:trPr>
          <w:cantSplit/>
        </w:trPr>
        <w:tc>
          <w:tcPr>
            <w:tcW w:w="994" w:type="dxa"/>
            <w:gridSpan w:val="2"/>
            <w:vMerge/>
          </w:tcPr>
          <w:p w14:paraId="494083B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095792" w14:textId="66F6635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14:paraId="40716B4F" w14:textId="1EC5E99E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Водолазная медицина</w:t>
            </w:r>
          </w:p>
        </w:tc>
        <w:tc>
          <w:tcPr>
            <w:tcW w:w="1842" w:type="dxa"/>
          </w:tcPr>
          <w:p w14:paraId="5A2E856C" w14:textId="0D8F7DD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45C16443" w14:textId="0ED4EBF9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021D2F0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0E027E2" w14:textId="3CA60F30" w:rsidTr="003B060A">
        <w:trPr>
          <w:cantSplit/>
        </w:trPr>
        <w:tc>
          <w:tcPr>
            <w:tcW w:w="994" w:type="dxa"/>
            <w:gridSpan w:val="2"/>
            <w:vMerge/>
          </w:tcPr>
          <w:p w14:paraId="02B98DE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86718D" w14:textId="154DB67B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14:paraId="77BEE764" w14:textId="54CC99FA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1842" w:type="dxa"/>
          </w:tcPr>
          <w:p w14:paraId="71BFEEDF" w14:textId="10C1098E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6B3BD17A" w14:textId="196D795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9A181A6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219A07F" w14:textId="53F795A5" w:rsidTr="003B060A">
        <w:trPr>
          <w:cantSplit/>
        </w:trPr>
        <w:tc>
          <w:tcPr>
            <w:tcW w:w="994" w:type="dxa"/>
            <w:gridSpan w:val="2"/>
            <w:vMerge/>
          </w:tcPr>
          <w:p w14:paraId="6266FEF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5018EF" w14:textId="615E572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14:paraId="2FD93C14" w14:textId="0CCEB182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1842" w:type="dxa"/>
          </w:tcPr>
          <w:p w14:paraId="3BE28808" w14:textId="62408A1B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7C8980A8" w14:textId="17D4B5D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C34BAB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9E05BD4" w14:textId="6DEB441C" w:rsidTr="003B060A">
        <w:trPr>
          <w:cantSplit/>
        </w:trPr>
        <w:tc>
          <w:tcPr>
            <w:tcW w:w="994" w:type="dxa"/>
            <w:gridSpan w:val="2"/>
            <w:vMerge/>
          </w:tcPr>
          <w:p w14:paraId="6C2EFE87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E76B70" w14:textId="7B42AEDC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14:paraId="0611A532" w14:textId="4015B9EE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</w:p>
        </w:tc>
        <w:tc>
          <w:tcPr>
            <w:tcW w:w="1842" w:type="dxa"/>
          </w:tcPr>
          <w:p w14:paraId="6DFB2C27" w14:textId="3575DEB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57D9CED3" w14:textId="56505AD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5A0D34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664AE0A" w14:textId="35D5C387" w:rsidTr="003B060A">
        <w:trPr>
          <w:cantSplit/>
        </w:trPr>
        <w:tc>
          <w:tcPr>
            <w:tcW w:w="994" w:type="dxa"/>
            <w:gridSpan w:val="2"/>
            <w:vMerge/>
          </w:tcPr>
          <w:p w14:paraId="0F2FB26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DCD458" w14:textId="483B2E8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39CAF827" w14:textId="67331B33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</w:tc>
        <w:tc>
          <w:tcPr>
            <w:tcW w:w="1842" w:type="dxa"/>
          </w:tcPr>
          <w:p w14:paraId="3A9ED53F" w14:textId="12B5614B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7A67ACFF" w14:textId="63B98EE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4BAD43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4813FA2" w14:textId="6E6BB7A3" w:rsidTr="003B060A">
        <w:trPr>
          <w:cantSplit/>
        </w:trPr>
        <w:tc>
          <w:tcPr>
            <w:tcW w:w="994" w:type="dxa"/>
            <w:gridSpan w:val="2"/>
            <w:vMerge/>
          </w:tcPr>
          <w:p w14:paraId="0F75BC2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BF19A0" w14:textId="2173B2A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14:paraId="6846EE95" w14:textId="4C713C07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1842" w:type="dxa"/>
          </w:tcPr>
          <w:p w14:paraId="043BB3B5" w14:textId="796119C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0169D79C" w14:textId="60ABC826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570E5D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C0BFCCC" w14:textId="472F6704" w:rsidTr="003B060A">
        <w:trPr>
          <w:cantSplit/>
        </w:trPr>
        <w:tc>
          <w:tcPr>
            <w:tcW w:w="994" w:type="dxa"/>
            <w:gridSpan w:val="2"/>
            <w:vMerge/>
          </w:tcPr>
          <w:p w14:paraId="7D72FA0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EEAB1F" w14:textId="6E997573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14:paraId="65279050" w14:textId="5246A468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</w:p>
        </w:tc>
        <w:tc>
          <w:tcPr>
            <w:tcW w:w="1842" w:type="dxa"/>
          </w:tcPr>
          <w:p w14:paraId="39D834EA" w14:textId="078C181C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3672C568" w14:textId="392A354B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08FD77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199D745" w14:textId="294A20B0" w:rsidTr="003B060A">
        <w:trPr>
          <w:cantSplit/>
        </w:trPr>
        <w:tc>
          <w:tcPr>
            <w:tcW w:w="994" w:type="dxa"/>
            <w:gridSpan w:val="2"/>
            <w:vMerge/>
          </w:tcPr>
          <w:p w14:paraId="22EE0C0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50545E" w14:textId="103BB33E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14:paraId="21C15C3D" w14:textId="26ECA3B7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1842" w:type="dxa"/>
          </w:tcPr>
          <w:p w14:paraId="11FC4B95" w14:textId="3300F1DE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16EC482E" w14:textId="234B4FC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BD4D0B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B451ABA" w14:textId="4E57B41D" w:rsidTr="003B060A">
        <w:trPr>
          <w:cantSplit/>
        </w:trPr>
        <w:tc>
          <w:tcPr>
            <w:tcW w:w="994" w:type="dxa"/>
            <w:gridSpan w:val="2"/>
            <w:vMerge/>
          </w:tcPr>
          <w:p w14:paraId="05E41B4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F748E4" w14:textId="5D580BBE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14:paraId="1BB4067D" w14:textId="1AC35AA2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1842" w:type="dxa"/>
          </w:tcPr>
          <w:p w14:paraId="6469B1AD" w14:textId="60018BF3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45D22E40" w14:textId="1B400406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5A5A480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3E9B001" w14:textId="0EA48A23" w:rsidTr="003B060A">
        <w:trPr>
          <w:cantSplit/>
        </w:trPr>
        <w:tc>
          <w:tcPr>
            <w:tcW w:w="994" w:type="dxa"/>
            <w:gridSpan w:val="2"/>
            <w:vMerge/>
          </w:tcPr>
          <w:p w14:paraId="151F245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C2F8F9" w14:textId="15C7570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14:paraId="60D64597" w14:textId="7C3A01BB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1842" w:type="dxa"/>
          </w:tcPr>
          <w:p w14:paraId="1738A998" w14:textId="0AF48D3F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73CEE9BB" w14:textId="01E70A4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95406B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624F8B4" w14:textId="079204C1" w:rsidTr="003B060A">
        <w:trPr>
          <w:cantSplit/>
        </w:trPr>
        <w:tc>
          <w:tcPr>
            <w:tcW w:w="994" w:type="dxa"/>
            <w:gridSpan w:val="2"/>
            <w:vMerge/>
          </w:tcPr>
          <w:p w14:paraId="171206F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A2A540" w14:textId="1B62B40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14:paraId="5FAA4876" w14:textId="0BBD8B94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1842" w:type="dxa"/>
          </w:tcPr>
          <w:p w14:paraId="22AACA42" w14:textId="17B5C6A3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0D1E1554" w14:textId="17825D8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7CD200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E27B752" w14:textId="6352840F" w:rsidTr="003B060A">
        <w:trPr>
          <w:cantSplit/>
        </w:trPr>
        <w:tc>
          <w:tcPr>
            <w:tcW w:w="994" w:type="dxa"/>
            <w:gridSpan w:val="2"/>
            <w:vMerge/>
          </w:tcPr>
          <w:p w14:paraId="6365EC47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26464B" w14:textId="34A186D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14:paraId="4F6397AB" w14:textId="546CADF8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</w:tc>
        <w:tc>
          <w:tcPr>
            <w:tcW w:w="1842" w:type="dxa"/>
          </w:tcPr>
          <w:p w14:paraId="3ABE4E98" w14:textId="06A07E9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31D9DE08" w14:textId="7F4AB0B3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FA1134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41B7652" w14:textId="116D9736" w:rsidTr="003B060A">
        <w:trPr>
          <w:cantSplit/>
        </w:trPr>
        <w:tc>
          <w:tcPr>
            <w:tcW w:w="994" w:type="dxa"/>
            <w:gridSpan w:val="2"/>
            <w:vMerge/>
          </w:tcPr>
          <w:p w14:paraId="24B0732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3F232C" w14:textId="33BF1AE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14:paraId="31350DB3" w14:textId="4B651440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Лечебная физкультура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и спортивная медицина</w:t>
            </w:r>
          </w:p>
        </w:tc>
        <w:tc>
          <w:tcPr>
            <w:tcW w:w="1842" w:type="dxa"/>
          </w:tcPr>
          <w:p w14:paraId="5B5B6724" w14:textId="63DE152F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5C90A51F" w14:textId="6F69BDC2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44EB561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AD82758" w14:textId="4A911E02" w:rsidTr="003B060A">
        <w:trPr>
          <w:cantSplit/>
        </w:trPr>
        <w:tc>
          <w:tcPr>
            <w:tcW w:w="994" w:type="dxa"/>
            <w:gridSpan w:val="2"/>
            <w:vMerge/>
          </w:tcPr>
          <w:p w14:paraId="1C96FC6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5D1836" w14:textId="45781B9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14:paraId="7976BCEF" w14:textId="7EC563F1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</w:tc>
        <w:tc>
          <w:tcPr>
            <w:tcW w:w="1842" w:type="dxa"/>
          </w:tcPr>
          <w:p w14:paraId="5B3B1D8D" w14:textId="7334A4BB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05E98677" w14:textId="46A1A9B2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C390F6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77926BA" w14:textId="7411236E" w:rsidTr="003B060A">
        <w:trPr>
          <w:cantSplit/>
        </w:trPr>
        <w:tc>
          <w:tcPr>
            <w:tcW w:w="994" w:type="dxa"/>
            <w:gridSpan w:val="2"/>
            <w:vMerge/>
          </w:tcPr>
          <w:p w14:paraId="3446B33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56A877" w14:textId="52F6B6B4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14:paraId="7289A263" w14:textId="0EBDD1F3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</w:t>
            </w:r>
          </w:p>
        </w:tc>
        <w:tc>
          <w:tcPr>
            <w:tcW w:w="1842" w:type="dxa"/>
          </w:tcPr>
          <w:p w14:paraId="2527A2E8" w14:textId="3D3D62C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7CA16A55" w14:textId="42F7F2FF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0892F91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EBE2D15" w14:textId="39F2AA37" w:rsidTr="003B060A">
        <w:trPr>
          <w:cantSplit/>
        </w:trPr>
        <w:tc>
          <w:tcPr>
            <w:tcW w:w="994" w:type="dxa"/>
            <w:gridSpan w:val="2"/>
            <w:vMerge/>
          </w:tcPr>
          <w:p w14:paraId="5DCFA47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E5E6A4" w14:textId="5DCBFA38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14:paraId="6BCDE0E4" w14:textId="4090B474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1842" w:type="dxa"/>
          </w:tcPr>
          <w:p w14:paraId="54397753" w14:textId="4FAFA5A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3BA39CAB" w14:textId="3D31F89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D78BFF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8BDEBF2" w14:textId="0C696B95" w:rsidTr="003B060A">
        <w:trPr>
          <w:cantSplit/>
        </w:trPr>
        <w:tc>
          <w:tcPr>
            <w:tcW w:w="994" w:type="dxa"/>
            <w:gridSpan w:val="2"/>
            <w:vMerge/>
          </w:tcPr>
          <w:p w14:paraId="30D433C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D244A2" w14:textId="754B2695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14:paraId="389FECAB" w14:textId="04DD4022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</w:tc>
        <w:tc>
          <w:tcPr>
            <w:tcW w:w="1842" w:type="dxa"/>
          </w:tcPr>
          <w:p w14:paraId="6A473296" w14:textId="11D6729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486C95DC" w14:textId="411B0F3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350E87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52B3F62" w14:textId="11F376C0" w:rsidTr="003B060A">
        <w:trPr>
          <w:cantSplit/>
        </w:trPr>
        <w:tc>
          <w:tcPr>
            <w:tcW w:w="994" w:type="dxa"/>
            <w:gridSpan w:val="2"/>
            <w:vMerge/>
          </w:tcPr>
          <w:p w14:paraId="79116047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A77AEE" w14:textId="5F142613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14:paraId="7623CF1B" w14:textId="3542B639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</w:tc>
        <w:tc>
          <w:tcPr>
            <w:tcW w:w="1842" w:type="dxa"/>
          </w:tcPr>
          <w:p w14:paraId="56CD260F" w14:textId="6E4AE8B5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1739F2FB" w14:textId="4623F16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41F62D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CA31C39" w14:textId="031FA9B3" w:rsidTr="003B060A">
        <w:trPr>
          <w:cantSplit/>
        </w:trPr>
        <w:tc>
          <w:tcPr>
            <w:tcW w:w="994" w:type="dxa"/>
            <w:gridSpan w:val="2"/>
            <w:vMerge/>
          </w:tcPr>
          <w:p w14:paraId="072B4EE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7F6FAE" w14:textId="2305A22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</w:tcPr>
          <w:p w14:paraId="6AEC25AC" w14:textId="57E8365F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</w:tc>
        <w:tc>
          <w:tcPr>
            <w:tcW w:w="1842" w:type="dxa"/>
          </w:tcPr>
          <w:p w14:paraId="006E31EC" w14:textId="6AA7FD0F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1E7DD6B8" w14:textId="6BF09AE9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0BDF87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D580F6D" w14:textId="42F1CF2A" w:rsidTr="003B060A">
        <w:trPr>
          <w:cantSplit/>
        </w:trPr>
        <w:tc>
          <w:tcPr>
            <w:tcW w:w="994" w:type="dxa"/>
            <w:gridSpan w:val="2"/>
            <w:vMerge/>
          </w:tcPr>
          <w:p w14:paraId="787E91B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A8AA91" w14:textId="2A2AD105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14:paraId="23A4400A" w14:textId="2CAAD16A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</w:tc>
        <w:tc>
          <w:tcPr>
            <w:tcW w:w="1842" w:type="dxa"/>
          </w:tcPr>
          <w:p w14:paraId="6F397E6C" w14:textId="392B86A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0BB3D752" w14:textId="0873DA1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1A5583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974E897" w14:textId="4F37487F" w:rsidTr="003B060A">
        <w:trPr>
          <w:cantSplit/>
        </w:trPr>
        <w:tc>
          <w:tcPr>
            <w:tcW w:w="994" w:type="dxa"/>
            <w:gridSpan w:val="2"/>
            <w:vMerge/>
          </w:tcPr>
          <w:p w14:paraId="065489A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30FF2A" w14:textId="47A1634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14:paraId="16B9DD01" w14:textId="16412F7F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</w:tc>
        <w:tc>
          <w:tcPr>
            <w:tcW w:w="1842" w:type="dxa"/>
          </w:tcPr>
          <w:p w14:paraId="736034D2" w14:textId="3A2E24E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4CD744BD" w14:textId="5F81E770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6E5014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CE5401F" w14:textId="6A6F1C7E" w:rsidTr="003B060A">
        <w:trPr>
          <w:cantSplit/>
        </w:trPr>
        <w:tc>
          <w:tcPr>
            <w:tcW w:w="994" w:type="dxa"/>
            <w:gridSpan w:val="2"/>
            <w:vMerge/>
          </w:tcPr>
          <w:p w14:paraId="150BD23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8BFDB8" w14:textId="156AE9BF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14:paraId="729133BD" w14:textId="172DBBDD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2" w:type="dxa"/>
          </w:tcPr>
          <w:p w14:paraId="477AC6D5" w14:textId="451F6D3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4C2AB16B" w14:textId="15989A0B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3A4F8D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146F2EB" w14:textId="2AEB65F7" w:rsidTr="003B060A">
        <w:trPr>
          <w:cantSplit/>
        </w:trPr>
        <w:tc>
          <w:tcPr>
            <w:tcW w:w="994" w:type="dxa"/>
            <w:gridSpan w:val="2"/>
            <w:vMerge/>
          </w:tcPr>
          <w:p w14:paraId="21D9AE7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06F6D4" w14:textId="41961263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14:paraId="2137F690" w14:textId="26FEA773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842" w:type="dxa"/>
          </w:tcPr>
          <w:p w14:paraId="7AFABA17" w14:textId="4172F2E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7FC20501" w14:textId="1A5A501F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3B372F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89BBEBC" w14:textId="364F784E" w:rsidTr="003B060A">
        <w:trPr>
          <w:cantSplit/>
        </w:trPr>
        <w:tc>
          <w:tcPr>
            <w:tcW w:w="994" w:type="dxa"/>
            <w:gridSpan w:val="2"/>
            <w:vMerge/>
          </w:tcPr>
          <w:p w14:paraId="29E20F7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77355F" w14:textId="354C3D2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14:paraId="584756C0" w14:textId="4A5B4639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  <w:tc>
          <w:tcPr>
            <w:tcW w:w="1842" w:type="dxa"/>
          </w:tcPr>
          <w:p w14:paraId="43D7EA67" w14:textId="29C432E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4D484569" w14:textId="15C06A9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1C70FB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29788B6" w14:textId="6CB3C9D5" w:rsidTr="003B060A">
        <w:trPr>
          <w:cantSplit/>
        </w:trPr>
        <w:tc>
          <w:tcPr>
            <w:tcW w:w="994" w:type="dxa"/>
            <w:gridSpan w:val="2"/>
            <w:vMerge/>
          </w:tcPr>
          <w:p w14:paraId="39F11A3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87D412" w14:textId="48D3BFB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14:paraId="02DFAECE" w14:textId="4F14183B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</w:tc>
        <w:tc>
          <w:tcPr>
            <w:tcW w:w="1842" w:type="dxa"/>
          </w:tcPr>
          <w:p w14:paraId="5A41B67A" w14:textId="1866B7D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26025585" w14:textId="11C6C91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852DA1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9C20A45" w14:textId="2D85FCAD" w:rsidTr="003B060A">
        <w:trPr>
          <w:cantSplit/>
        </w:trPr>
        <w:tc>
          <w:tcPr>
            <w:tcW w:w="994" w:type="dxa"/>
            <w:gridSpan w:val="2"/>
            <w:vMerge/>
          </w:tcPr>
          <w:p w14:paraId="4A648D3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89CAA0" w14:textId="7E6DA2B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14:paraId="572F2195" w14:textId="17C8EAFB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</w:p>
        </w:tc>
        <w:tc>
          <w:tcPr>
            <w:tcW w:w="1842" w:type="dxa"/>
          </w:tcPr>
          <w:p w14:paraId="46283994" w14:textId="08BE4AEC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1035C48D" w14:textId="121DA98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83B3B8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F2AEC56" w14:textId="6367C392" w:rsidTr="003B060A">
        <w:trPr>
          <w:cantSplit/>
        </w:trPr>
        <w:tc>
          <w:tcPr>
            <w:tcW w:w="994" w:type="dxa"/>
            <w:gridSpan w:val="2"/>
            <w:vMerge/>
          </w:tcPr>
          <w:p w14:paraId="2410E9F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ED3832" w14:textId="4F0765BF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14:paraId="2291B33A" w14:textId="52021800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1842" w:type="dxa"/>
          </w:tcPr>
          <w:p w14:paraId="4A958279" w14:textId="2EFB6634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64BB43F5" w14:textId="16FDC45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EC698D9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CB9E458" w14:textId="43E28A62" w:rsidTr="003B060A">
        <w:trPr>
          <w:cantSplit/>
        </w:trPr>
        <w:tc>
          <w:tcPr>
            <w:tcW w:w="994" w:type="dxa"/>
            <w:gridSpan w:val="2"/>
            <w:vMerge/>
          </w:tcPr>
          <w:p w14:paraId="2CB9936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57DF0E" w14:textId="69D73D8E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14:paraId="54150EBA" w14:textId="219FD1D3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</w:tc>
        <w:tc>
          <w:tcPr>
            <w:tcW w:w="1842" w:type="dxa"/>
          </w:tcPr>
          <w:p w14:paraId="46E2CBF6" w14:textId="17729B7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05B786C5" w14:textId="2062E43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4E3AB5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0C1317F" w14:textId="0D31FFDB" w:rsidTr="003B060A">
        <w:trPr>
          <w:cantSplit/>
        </w:trPr>
        <w:tc>
          <w:tcPr>
            <w:tcW w:w="994" w:type="dxa"/>
            <w:gridSpan w:val="2"/>
            <w:vMerge/>
          </w:tcPr>
          <w:p w14:paraId="3279E75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AC2F9A" w14:textId="0161636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14:paraId="2DAACF42" w14:textId="7BDC4E74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842" w:type="dxa"/>
          </w:tcPr>
          <w:p w14:paraId="0CDDE62E" w14:textId="3616E87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37D425F6" w14:textId="0CDA40A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2312BB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03D68C7" w14:textId="43668C9B" w:rsidTr="003B060A">
        <w:trPr>
          <w:cantSplit/>
        </w:trPr>
        <w:tc>
          <w:tcPr>
            <w:tcW w:w="994" w:type="dxa"/>
            <w:gridSpan w:val="2"/>
            <w:vMerge/>
          </w:tcPr>
          <w:p w14:paraId="6E94BAE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D289EE" w14:textId="102E3E35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14:paraId="5A0245DA" w14:textId="7D22E6F1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842" w:type="dxa"/>
          </w:tcPr>
          <w:p w14:paraId="243EA698" w14:textId="58AD1B3E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1289EC5D" w14:textId="2BEE9691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02CE59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052197B" w14:textId="657065B6" w:rsidTr="003B060A">
        <w:trPr>
          <w:cantSplit/>
        </w:trPr>
        <w:tc>
          <w:tcPr>
            <w:tcW w:w="994" w:type="dxa"/>
            <w:gridSpan w:val="2"/>
            <w:vMerge/>
          </w:tcPr>
          <w:p w14:paraId="5EE96E9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445798" w14:textId="5915330C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14:paraId="24E139A9" w14:textId="1E79A16E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842" w:type="dxa"/>
          </w:tcPr>
          <w:p w14:paraId="6F6DE142" w14:textId="4EAFF8F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65678B26" w14:textId="7B12FAFC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3FAD621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3D47B2F" w14:textId="68F56FC0" w:rsidTr="003B060A">
        <w:trPr>
          <w:cantSplit/>
        </w:trPr>
        <w:tc>
          <w:tcPr>
            <w:tcW w:w="994" w:type="dxa"/>
            <w:gridSpan w:val="2"/>
            <w:vMerge/>
          </w:tcPr>
          <w:p w14:paraId="78A8540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AB9FC6" w14:textId="1D5436C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</w:tcPr>
          <w:p w14:paraId="0F1D610C" w14:textId="61E56D91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1842" w:type="dxa"/>
          </w:tcPr>
          <w:p w14:paraId="7520D569" w14:textId="75A13CBF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07A80500" w14:textId="22338C3C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ACD08B2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48C0501" w14:textId="16D35661" w:rsidTr="003B060A">
        <w:trPr>
          <w:cantSplit/>
        </w:trPr>
        <w:tc>
          <w:tcPr>
            <w:tcW w:w="994" w:type="dxa"/>
            <w:gridSpan w:val="2"/>
            <w:vMerge/>
          </w:tcPr>
          <w:p w14:paraId="19869E0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695838" w14:textId="42C54EBF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14:paraId="506A48D7" w14:textId="4C55D83A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842" w:type="dxa"/>
          </w:tcPr>
          <w:p w14:paraId="18793A8C" w14:textId="4D8CEAF3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7DC7C98C" w14:textId="2E97A8D9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4A5862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03CAE48" w14:textId="1D195C5E" w:rsidTr="003B060A">
        <w:trPr>
          <w:cantSplit/>
        </w:trPr>
        <w:tc>
          <w:tcPr>
            <w:tcW w:w="994" w:type="dxa"/>
            <w:gridSpan w:val="2"/>
            <w:vMerge/>
          </w:tcPr>
          <w:p w14:paraId="3AA8EF0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E6962A" w14:textId="266ADDE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14:paraId="121BB30F" w14:textId="2D35B348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</w:tc>
        <w:tc>
          <w:tcPr>
            <w:tcW w:w="1842" w:type="dxa"/>
          </w:tcPr>
          <w:p w14:paraId="4BB10C35" w14:textId="4FBF4FB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622E2B36" w14:textId="0B355883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0F94AD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400FC55" w14:textId="26B88833" w:rsidTr="003B060A">
        <w:trPr>
          <w:cantSplit/>
        </w:trPr>
        <w:tc>
          <w:tcPr>
            <w:tcW w:w="994" w:type="dxa"/>
            <w:gridSpan w:val="2"/>
            <w:vMerge/>
          </w:tcPr>
          <w:p w14:paraId="637A57E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8B39CB" w14:textId="170A765F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14:paraId="63350AC5" w14:textId="0406F762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Радиотерапия</w:t>
            </w:r>
          </w:p>
        </w:tc>
        <w:tc>
          <w:tcPr>
            <w:tcW w:w="1842" w:type="dxa"/>
          </w:tcPr>
          <w:p w14:paraId="04EB023C" w14:textId="258E118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46C16308" w14:textId="18915E9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04DD6A2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02C46AE" w14:textId="152FD0FB" w:rsidTr="003B060A">
        <w:trPr>
          <w:cantSplit/>
        </w:trPr>
        <w:tc>
          <w:tcPr>
            <w:tcW w:w="994" w:type="dxa"/>
            <w:gridSpan w:val="2"/>
            <w:vMerge/>
          </w:tcPr>
          <w:p w14:paraId="34DCF4D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AA8DAA" w14:textId="076BD5C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</w:tcPr>
          <w:p w14:paraId="79098241" w14:textId="07684705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</w:p>
        </w:tc>
        <w:tc>
          <w:tcPr>
            <w:tcW w:w="1842" w:type="dxa"/>
          </w:tcPr>
          <w:p w14:paraId="7CD6ED19" w14:textId="4B37D4E4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5C52D117" w14:textId="1BE6F89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670F5A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8BC58F2" w14:textId="168C60DC" w:rsidTr="003B060A">
        <w:trPr>
          <w:cantSplit/>
        </w:trPr>
        <w:tc>
          <w:tcPr>
            <w:tcW w:w="994" w:type="dxa"/>
            <w:gridSpan w:val="2"/>
            <w:vMerge/>
          </w:tcPr>
          <w:p w14:paraId="6DA06D8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97D39A" w14:textId="4EF5272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</w:tcPr>
          <w:p w14:paraId="619D8DE4" w14:textId="3CD671E5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842" w:type="dxa"/>
          </w:tcPr>
          <w:p w14:paraId="74594096" w14:textId="66662E3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1F0FB5C0" w14:textId="06DB66A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26C87F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CE4771C" w14:textId="38A85FAD" w:rsidTr="003B060A">
        <w:trPr>
          <w:cantSplit/>
        </w:trPr>
        <w:tc>
          <w:tcPr>
            <w:tcW w:w="994" w:type="dxa"/>
            <w:gridSpan w:val="2"/>
            <w:vMerge/>
          </w:tcPr>
          <w:p w14:paraId="2CAD1FB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A6AD97" w14:textId="2DEB162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14:paraId="7D5E21DD" w14:textId="096BF7D1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</w:tc>
        <w:tc>
          <w:tcPr>
            <w:tcW w:w="1842" w:type="dxa"/>
          </w:tcPr>
          <w:p w14:paraId="1F461B57" w14:textId="4C757EE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5F939C6A" w14:textId="29FD5462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E6B46F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C1E675E" w14:textId="648F3B43" w:rsidTr="003B060A">
        <w:trPr>
          <w:cantSplit/>
        </w:trPr>
        <w:tc>
          <w:tcPr>
            <w:tcW w:w="994" w:type="dxa"/>
            <w:gridSpan w:val="2"/>
            <w:vMerge/>
          </w:tcPr>
          <w:p w14:paraId="23BA3687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CAAC37" w14:textId="2EBD7EA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</w:tcPr>
          <w:p w14:paraId="2F3D8549" w14:textId="226C22F9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</w:tc>
        <w:tc>
          <w:tcPr>
            <w:tcW w:w="1842" w:type="dxa"/>
          </w:tcPr>
          <w:p w14:paraId="662F0A0C" w14:textId="502703D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35A167F8" w14:textId="769AECEB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5E173F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BE93DFD" w14:textId="152BE4BE" w:rsidTr="003B060A">
        <w:trPr>
          <w:cantSplit/>
        </w:trPr>
        <w:tc>
          <w:tcPr>
            <w:tcW w:w="994" w:type="dxa"/>
            <w:gridSpan w:val="2"/>
            <w:vMerge/>
          </w:tcPr>
          <w:p w14:paraId="0570459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295292" w14:textId="36AFC3A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14:paraId="2F5179CA" w14:textId="5636C78C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я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и ортопедия</w:t>
            </w:r>
          </w:p>
        </w:tc>
        <w:tc>
          <w:tcPr>
            <w:tcW w:w="1842" w:type="dxa"/>
          </w:tcPr>
          <w:p w14:paraId="63BA108C" w14:textId="1FA48EFE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7419C6B7" w14:textId="307FF1D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FF2FE1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C2A9840" w14:textId="380B0450" w:rsidTr="003B060A">
        <w:trPr>
          <w:cantSplit/>
        </w:trPr>
        <w:tc>
          <w:tcPr>
            <w:tcW w:w="994" w:type="dxa"/>
            <w:gridSpan w:val="2"/>
            <w:vMerge/>
          </w:tcPr>
          <w:p w14:paraId="5DFBCEC7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388728" w14:textId="0FF0A28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</w:tcPr>
          <w:p w14:paraId="33A5BB5C" w14:textId="79559C9A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842" w:type="dxa"/>
          </w:tcPr>
          <w:p w14:paraId="78118A3E" w14:textId="4CB86ADF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53F153D9" w14:textId="376E030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9B134E0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44DAB17" w14:textId="3E46379D" w:rsidTr="003B060A">
        <w:trPr>
          <w:cantSplit/>
        </w:trPr>
        <w:tc>
          <w:tcPr>
            <w:tcW w:w="994" w:type="dxa"/>
            <w:gridSpan w:val="2"/>
            <w:vMerge/>
          </w:tcPr>
          <w:p w14:paraId="391FC91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7211F5" w14:textId="1D96C605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</w:tcPr>
          <w:p w14:paraId="1A27A9FD" w14:textId="6CD04BD6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1842" w:type="dxa"/>
          </w:tcPr>
          <w:p w14:paraId="7EB11B69" w14:textId="5066BEC8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6B757671" w14:textId="1277CECF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6D04B6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6D6DC81" w14:textId="1FE90E80" w:rsidTr="003B060A">
        <w:trPr>
          <w:cantSplit/>
        </w:trPr>
        <w:tc>
          <w:tcPr>
            <w:tcW w:w="994" w:type="dxa"/>
            <w:gridSpan w:val="2"/>
            <w:vMerge/>
          </w:tcPr>
          <w:p w14:paraId="02A9435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88F3A3" w14:textId="3C37662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</w:tcPr>
          <w:p w14:paraId="4AF7934D" w14:textId="7ABE32B8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1842" w:type="dxa"/>
          </w:tcPr>
          <w:p w14:paraId="16DACEB6" w14:textId="14D92EA3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6338D882" w14:textId="1945A0CF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ADE0FC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A7F5281" w14:textId="44111A5E" w:rsidTr="003B060A">
        <w:trPr>
          <w:cantSplit/>
        </w:trPr>
        <w:tc>
          <w:tcPr>
            <w:tcW w:w="994" w:type="dxa"/>
            <w:gridSpan w:val="2"/>
            <w:vMerge/>
          </w:tcPr>
          <w:p w14:paraId="4BD5FC3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3951B2" w14:textId="34572383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</w:tcPr>
          <w:p w14:paraId="11000EB5" w14:textId="0779A00C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  <w:tc>
          <w:tcPr>
            <w:tcW w:w="1842" w:type="dxa"/>
          </w:tcPr>
          <w:p w14:paraId="4A40DEBD" w14:textId="008BE53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35ADE036" w14:textId="1F36F53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F2D5B6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D5C8ED5" w14:textId="6A1803F6" w:rsidTr="003B060A">
        <w:trPr>
          <w:cantSplit/>
        </w:trPr>
        <w:tc>
          <w:tcPr>
            <w:tcW w:w="994" w:type="dxa"/>
            <w:gridSpan w:val="2"/>
            <w:vMerge/>
          </w:tcPr>
          <w:p w14:paraId="318D055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13AD36" w14:textId="0DFA32A8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</w:tcPr>
          <w:p w14:paraId="2FE89DBA" w14:textId="7D5A88C0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1842" w:type="dxa"/>
          </w:tcPr>
          <w:p w14:paraId="09F7A963" w14:textId="3EF7BD2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7D29F302" w14:textId="1A6A6540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65CDF2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230B34D" w14:textId="23E93BB3" w:rsidTr="003B060A">
        <w:trPr>
          <w:cantSplit/>
        </w:trPr>
        <w:tc>
          <w:tcPr>
            <w:tcW w:w="994" w:type="dxa"/>
            <w:gridSpan w:val="2"/>
            <w:vMerge/>
          </w:tcPr>
          <w:p w14:paraId="72E06C0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9C280C" w14:textId="5276173E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</w:tcPr>
          <w:p w14:paraId="4FB92B80" w14:textId="0DA5CA93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  <w:tc>
          <w:tcPr>
            <w:tcW w:w="1842" w:type="dxa"/>
          </w:tcPr>
          <w:p w14:paraId="0DC6B0DC" w14:textId="7337181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1A7B95DB" w14:textId="7EBAFE0C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5A410C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8190ADF" w14:textId="42247876" w:rsidTr="003B060A">
        <w:trPr>
          <w:cantSplit/>
        </w:trPr>
        <w:tc>
          <w:tcPr>
            <w:tcW w:w="994" w:type="dxa"/>
            <w:gridSpan w:val="2"/>
            <w:vMerge/>
          </w:tcPr>
          <w:p w14:paraId="715B420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01C596" w14:textId="176698E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</w:tcPr>
          <w:p w14:paraId="4005F5D1" w14:textId="180AFBC2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</w:tc>
        <w:tc>
          <w:tcPr>
            <w:tcW w:w="1842" w:type="dxa"/>
          </w:tcPr>
          <w:p w14:paraId="3FB42319" w14:textId="6C240024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7CB35D8E" w14:textId="66B0FC3B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C2E1C5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9747FC6" w14:textId="6002D8ED" w:rsidTr="003B060A">
        <w:trPr>
          <w:cantSplit/>
        </w:trPr>
        <w:tc>
          <w:tcPr>
            <w:tcW w:w="994" w:type="dxa"/>
            <w:gridSpan w:val="2"/>
            <w:vMerge/>
          </w:tcPr>
          <w:p w14:paraId="43C2D14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E3301D" w14:textId="5605185B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</w:tcPr>
          <w:p w14:paraId="5DB99F87" w14:textId="16098B8C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</w:tc>
        <w:tc>
          <w:tcPr>
            <w:tcW w:w="1842" w:type="dxa"/>
          </w:tcPr>
          <w:p w14:paraId="3529D376" w14:textId="2758F4DE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20A23268" w14:textId="2EC9569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848DE5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7F1AD60" w14:textId="4E861B60" w:rsidTr="003B060A">
        <w:trPr>
          <w:cantSplit/>
        </w:trPr>
        <w:tc>
          <w:tcPr>
            <w:tcW w:w="994" w:type="dxa"/>
            <w:gridSpan w:val="2"/>
            <w:vMerge/>
          </w:tcPr>
          <w:p w14:paraId="5556870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87D96F" w14:textId="1C84429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</w:tcPr>
          <w:p w14:paraId="3DAD5DC0" w14:textId="6F71BA98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842" w:type="dxa"/>
          </w:tcPr>
          <w:p w14:paraId="3EF27447" w14:textId="6FC32D6B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7663A659" w14:textId="7D0C0C63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9D50A12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33F3ED5" w14:textId="4CEFFFFF" w:rsidTr="003B060A">
        <w:trPr>
          <w:cantSplit/>
        </w:trPr>
        <w:tc>
          <w:tcPr>
            <w:tcW w:w="994" w:type="dxa"/>
            <w:gridSpan w:val="2"/>
            <w:vMerge/>
          </w:tcPr>
          <w:p w14:paraId="3D951E4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B69069" w14:textId="18FC359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14:paraId="22CEDC18" w14:textId="02BA7DA2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</w:tc>
        <w:tc>
          <w:tcPr>
            <w:tcW w:w="1842" w:type="dxa"/>
          </w:tcPr>
          <w:p w14:paraId="74DE5749" w14:textId="2B1C561C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10C7922B" w14:textId="524425E1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E3CC0F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AD265E7" w14:textId="6BC389B6" w:rsidTr="003B060A">
        <w:trPr>
          <w:cantSplit/>
        </w:trPr>
        <w:tc>
          <w:tcPr>
            <w:tcW w:w="994" w:type="dxa"/>
            <w:gridSpan w:val="2"/>
            <w:vMerge/>
          </w:tcPr>
          <w:p w14:paraId="3C5A489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9FD98A" w14:textId="1E9F9574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</w:tcPr>
          <w:p w14:paraId="056979AC" w14:textId="274B983F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</w:tc>
        <w:tc>
          <w:tcPr>
            <w:tcW w:w="1842" w:type="dxa"/>
          </w:tcPr>
          <w:p w14:paraId="3A6D7CBF" w14:textId="61C5004F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15578D3F" w14:textId="1B6E029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786FDFB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2C847EF" w14:textId="20CA718F" w:rsidTr="003B060A">
        <w:trPr>
          <w:cantSplit/>
        </w:trPr>
        <w:tc>
          <w:tcPr>
            <w:tcW w:w="994" w:type="dxa"/>
            <w:gridSpan w:val="2"/>
            <w:vMerge/>
          </w:tcPr>
          <w:p w14:paraId="549C3BB7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ABAB6F" w14:textId="6B35493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</w:tcPr>
          <w:p w14:paraId="3CDC6D88" w14:textId="0E922DB7" w:rsidR="003B060A" w:rsidRPr="00F24A40" w:rsidRDefault="003B060A" w:rsidP="00F24A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и реабилитационная медицина</w:t>
            </w:r>
          </w:p>
        </w:tc>
        <w:tc>
          <w:tcPr>
            <w:tcW w:w="1842" w:type="dxa"/>
          </w:tcPr>
          <w:p w14:paraId="6F62DAB0" w14:textId="56757B4C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3E6C7B70" w14:textId="6665B96F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173399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9DF9537" w14:textId="0C752A01" w:rsidTr="003B060A">
        <w:trPr>
          <w:cantSplit/>
        </w:trPr>
        <w:tc>
          <w:tcPr>
            <w:tcW w:w="994" w:type="dxa"/>
            <w:gridSpan w:val="2"/>
            <w:vMerge w:val="restart"/>
          </w:tcPr>
          <w:p w14:paraId="15F3E6BD" w14:textId="79C1665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  <w:gridSpan w:val="4"/>
          </w:tcPr>
          <w:p w14:paraId="48E7A632" w14:textId="77777777" w:rsidR="003B060A" w:rsidRPr="00F24A40" w:rsidRDefault="003B060A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НАУКИ О ЗДОРОВЬЕ И ПРОФИЛАКТИЧЕСКАЯ МЕДИЦИНА</w:t>
            </w:r>
          </w:p>
        </w:tc>
        <w:tc>
          <w:tcPr>
            <w:tcW w:w="1700" w:type="dxa"/>
          </w:tcPr>
          <w:p w14:paraId="05D91B2B" w14:textId="77777777" w:rsidR="003B060A" w:rsidRPr="00F24A40" w:rsidRDefault="003B060A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F2C7A5B" w14:textId="74F3F9F0" w:rsidTr="003B060A">
        <w:trPr>
          <w:cantSplit/>
        </w:trPr>
        <w:tc>
          <w:tcPr>
            <w:tcW w:w="994" w:type="dxa"/>
            <w:gridSpan w:val="2"/>
            <w:vMerge/>
          </w:tcPr>
          <w:p w14:paraId="116C630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1EF94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14:paraId="6D4ED3F0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1842" w:type="dxa"/>
          </w:tcPr>
          <w:p w14:paraId="04259DA5" w14:textId="0CA451B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321D755F" w14:textId="6787D713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EC86AA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B8A7442" w14:textId="79B0ECF9" w:rsidTr="003B060A">
        <w:trPr>
          <w:cantSplit/>
        </w:trPr>
        <w:tc>
          <w:tcPr>
            <w:tcW w:w="994" w:type="dxa"/>
            <w:gridSpan w:val="2"/>
            <w:vMerge/>
          </w:tcPr>
          <w:p w14:paraId="585EBB6A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48C0DA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14:paraId="131B41E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1842" w:type="dxa"/>
          </w:tcPr>
          <w:p w14:paraId="17BB8160" w14:textId="6C52155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0F5F0689" w14:textId="6152E87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37FF7E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CC337F6" w14:textId="2F56450A" w:rsidTr="003B060A">
        <w:trPr>
          <w:cantSplit/>
        </w:trPr>
        <w:tc>
          <w:tcPr>
            <w:tcW w:w="994" w:type="dxa"/>
            <w:gridSpan w:val="2"/>
            <w:vMerge/>
          </w:tcPr>
          <w:p w14:paraId="6C3C697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A71C39" w14:textId="30A844C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BD1" w14:textId="18F06F8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Гигиена детей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и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6D74" w14:textId="712EB09E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727" w14:textId="44ADF58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E9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49EB617" w14:textId="67D68E84" w:rsidTr="003B060A">
        <w:trPr>
          <w:cantSplit/>
        </w:trPr>
        <w:tc>
          <w:tcPr>
            <w:tcW w:w="994" w:type="dxa"/>
            <w:gridSpan w:val="2"/>
            <w:vMerge/>
          </w:tcPr>
          <w:p w14:paraId="1820E017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417F03" w14:textId="4263C29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79D2" w14:textId="3AFD471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E0F" w14:textId="0B19989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E4E" w14:textId="60B1080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3AD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1516B65" w14:textId="2EAD131E" w:rsidTr="003B060A">
        <w:trPr>
          <w:cantSplit/>
        </w:trPr>
        <w:tc>
          <w:tcPr>
            <w:tcW w:w="994" w:type="dxa"/>
            <w:gridSpan w:val="2"/>
            <w:vMerge/>
          </w:tcPr>
          <w:p w14:paraId="2ED87AC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EBAF30" w14:textId="082CE018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E6E" w14:textId="1A19F2F3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9B35" w14:textId="451187C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167" w14:textId="028D88B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2FC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DDD8F8D" w14:textId="1B0CC2E2" w:rsidTr="003B060A">
        <w:trPr>
          <w:cantSplit/>
        </w:trPr>
        <w:tc>
          <w:tcPr>
            <w:tcW w:w="994" w:type="dxa"/>
            <w:gridSpan w:val="2"/>
            <w:vMerge/>
          </w:tcPr>
          <w:p w14:paraId="7E665E4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3C640C" w14:textId="3C9DA5E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037C" w14:textId="76CC607F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B829" w14:textId="583FFE2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F083" w14:textId="0AC20F8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068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6DD5BD7" w14:textId="4A11671A" w:rsidTr="003B060A">
        <w:trPr>
          <w:cantSplit/>
        </w:trPr>
        <w:tc>
          <w:tcPr>
            <w:tcW w:w="994" w:type="dxa"/>
            <w:gridSpan w:val="2"/>
            <w:vMerge/>
          </w:tcPr>
          <w:p w14:paraId="6C827B5A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C327A0" w14:textId="06F256B4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FC0" w14:textId="14A218CB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FE6F" w14:textId="1DEBD65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BF50" w14:textId="51DB4381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16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D0BDDED" w14:textId="474D17E8" w:rsidTr="003B060A">
        <w:trPr>
          <w:cantSplit/>
        </w:trPr>
        <w:tc>
          <w:tcPr>
            <w:tcW w:w="994" w:type="dxa"/>
            <w:gridSpan w:val="2"/>
            <w:vMerge/>
          </w:tcPr>
          <w:p w14:paraId="5275BDF7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058AD8" w14:textId="19F4EB5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3958" w14:textId="2730CC23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9347" w14:textId="6503178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802" w14:textId="63B98DEF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F0C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6C2E412" w14:textId="1A14DA4B" w:rsidTr="003B060A">
        <w:trPr>
          <w:cantSplit/>
        </w:trPr>
        <w:tc>
          <w:tcPr>
            <w:tcW w:w="994" w:type="dxa"/>
            <w:gridSpan w:val="2"/>
            <w:vMerge/>
          </w:tcPr>
          <w:p w14:paraId="5B4DA7D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2C954F" w14:textId="63F4578B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C600" w14:textId="5031E1CE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C0B8" w14:textId="35B783BE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4111" w14:textId="6086F1D3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F6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7EB93D9" w14:textId="054D6A93" w:rsidTr="003B060A">
        <w:trPr>
          <w:cantSplit/>
        </w:trPr>
        <w:tc>
          <w:tcPr>
            <w:tcW w:w="994" w:type="dxa"/>
            <w:gridSpan w:val="2"/>
            <w:vMerge/>
          </w:tcPr>
          <w:p w14:paraId="6DB4578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8F0A2C" w14:textId="2FCF568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06F0" w14:textId="3BC7D6E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Паразит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ED91" w14:textId="0209CAE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F5A" w14:textId="33F809F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31F1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2FEE8EF" w14:textId="03CEA84C" w:rsidTr="003B060A">
        <w:trPr>
          <w:cantSplit/>
        </w:trPr>
        <w:tc>
          <w:tcPr>
            <w:tcW w:w="994" w:type="dxa"/>
            <w:gridSpan w:val="2"/>
            <w:vMerge/>
          </w:tcPr>
          <w:p w14:paraId="1393AF7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C04F70" w14:textId="4037232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4D49" w14:textId="42ED6C6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BF1" w14:textId="60A6E4BC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EE6" w14:textId="4DA3FCAF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1280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88F634D" w14:textId="6BA17663" w:rsidTr="003B060A">
        <w:trPr>
          <w:cantSplit/>
        </w:trPr>
        <w:tc>
          <w:tcPr>
            <w:tcW w:w="994" w:type="dxa"/>
            <w:gridSpan w:val="2"/>
            <w:vMerge/>
          </w:tcPr>
          <w:p w14:paraId="183AE85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EF8747" w14:textId="1E4C6C28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8170" w14:textId="130642D6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8CF1" w14:textId="45A49D9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891" w14:textId="2721B43F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B58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66BC0BD" w14:textId="560B650A" w:rsidTr="003B060A">
        <w:trPr>
          <w:cantSplit/>
        </w:trPr>
        <w:tc>
          <w:tcPr>
            <w:tcW w:w="994" w:type="dxa"/>
            <w:gridSpan w:val="2"/>
            <w:vMerge/>
          </w:tcPr>
          <w:p w14:paraId="0D266A1A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C10DB3" w14:textId="74DDFDF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83C" w14:textId="3513480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гигиена </w:t>
            </w:r>
            <w:r w:rsidRPr="00F24A40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я госсанэпид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EA78" w14:textId="25A54DA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66C" w14:textId="530C933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38B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2D19D80" w14:textId="656A65FA" w:rsidTr="003B060A">
        <w:trPr>
          <w:cantSplit/>
        </w:trPr>
        <w:tc>
          <w:tcPr>
            <w:tcW w:w="994" w:type="dxa"/>
            <w:gridSpan w:val="2"/>
            <w:vMerge/>
          </w:tcPr>
          <w:p w14:paraId="1ECE108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5D5DF7" w14:textId="0364D8DB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B2C9" w14:textId="6B673A0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8BA1" w14:textId="2942972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8BAF" w14:textId="2478F6B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7A6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A518B75" w14:textId="0218E081" w:rsidTr="003B060A">
        <w:trPr>
          <w:cantSplit/>
        </w:trPr>
        <w:tc>
          <w:tcPr>
            <w:tcW w:w="994" w:type="dxa"/>
            <w:gridSpan w:val="2"/>
            <w:vMerge/>
          </w:tcPr>
          <w:p w14:paraId="1E942B0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43FBEB" w14:textId="4EE0013B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45AF" w14:textId="7A3EB1FB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Вирус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FFD9" w14:textId="68B2205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074B" w14:textId="4F9D410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622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C710DBF" w14:textId="571A22B4" w:rsidTr="003B060A">
        <w:trPr>
          <w:cantSplit/>
        </w:trPr>
        <w:tc>
          <w:tcPr>
            <w:tcW w:w="994" w:type="dxa"/>
            <w:gridSpan w:val="2"/>
            <w:vMerge/>
          </w:tcPr>
          <w:p w14:paraId="355FDEB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F0232B" w14:textId="029C0CB4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F8CB" w14:textId="1540D5EC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6B39" w14:textId="5E459A05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3DA0" w14:textId="5ED4FAD1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47C2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B45D1E0" w14:textId="72779452" w:rsidTr="003B060A">
        <w:trPr>
          <w:cantSplit/>
          <w:trHeight w:val="356"/>
        </w:trPr>
        <w:tc>
          <w:tcPr>
            <w:tcW w:w="994" w:type="dxa"/>
            <w:gridSpan w:val="2"/>
            <w:vMerge/>
          </w:tcPr>
          <w:p w14:paraId="2829448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360D30" w14:textId="37A007D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BBBB" w14:textId="402EE66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Медицинская микро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F836" w14:textId="423E3108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EC16" w14:textId="2BA70A21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0C7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9D98FA4" w14:textId="48261D9B" w:rsidTr="003B060A">
        <w:trPr>
          <w:cantSplit/>
        </w:trPr>
        <w:tc>
          <w:tcPr>
            <w:tcW w:w="994" w:type="dxa"/>
            <w:gridSpan w:val="2"/>
            <w:vMerge w:val="restart"/>
          </w:tcPr>
          <w:p w14:paraId="199AF48D" w14:textId="560E1F6B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938" w:type="dxa"/>
            <w:gridSpan w:val="4"/>
          </w:tcPr>
          <w:p w14:paraId="68A48044" w14:textId="77777777" w:rsidR="003B060A" w:rsidRPr="00F24A40" w:rsidRDefault="003B060A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1700" w:type="dxa"/>
          </w:tcPr>
          <w:p w14:paraId="794AA96F" w14:textId="77777777" w:rsidR="003B060A" w:rsidRPr="00F24A40" w:rsidRDefault="003B060A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5A8DA86" w14:textId="4052F744" w:rsidTr="003B060A">
        <w:trPr>
          <w:cantSplit/>
          <w:trHeight w:val="844"/>
        </w:trPr>
        <w:tc>
          <w:tcPr>
            <w:tcW w:w="994" w:type="dxa"/>
            <w:gridSpan w:val="2"/>
            <w:vMerge/>
          </w:tcPr>
          <w:p w14:paraId="7A683F5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0C54139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107FD62E" w14:textId="0627E7CB" w:rsidR="003B060A" w:rsidRPr="003B060A" w:rsidRDefault="003B060A" w:rsidP="003B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60A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842" w:type="dxa"/>
            <w:vMerge w:val="restart"/>
          </w:tcPr>
          <w:p w14:paraId="13486C25" w14:textId="00749A5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5C697B37" w14:textId="6251D16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9E4D3E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E8DC523" w14:textId="6AA31E56" w:rsidTr="003B060A">
        <w:trPr>
          <w:cantSplit/>
          <w:trHeight w:val="900"/>
        </w:trPr>
        <w:tc>
          <w:tcPr>
            <w:tcW w:w="994" w:type="dxa"/>
            <w:gridSpan w:val="2"/>
            <w:vMerge/>
          </w:tcPr>
          <w:p w14:paraId="49D435F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D267B0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7849930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99A604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6BD9C1" w14:textId="77DBBC00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ECFB10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5C086EB" w14:textId="50C6D63F" w:rsidTr="003B060A">
        <w:trPr>
          <w:cantSplit/>
        </w:trPr>
        <w:tc>
          <w:tcPr>
            <w:tcW w:w="994" w:type="dxa"/>
            <w:gridSpan w:val="2"/>
            <w:vMerge/>
          </w:tcPr>
          <w:p w14:paraId="0FD0ABA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55FAA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14:paraId="247D184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Управление сестринской деятельностью</w:t>
            </w:r>
          </w:p>
        </w:tc>
        <w:tc>
          <w:tcPr>
            <w:tcW w:w="1842" w:type="dxa"/>
          </w:tcPr>
          <w:p w14:paraId="6E1A410C" w14:textId="70C6161E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003E6BF7" w14:textId="43C84CC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7160906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3509084" w14:textId="236518BA" w:rsidTr="003B060A">
        <w:trPr>
          <w:cantSplit/>
        </w:trPr>
        <w:tc>
          <w:tcPr>
            <w:tcW w:w="994" w:type="dxa"/>
            <w:gridSpan w:val="2"/>
            <w:vMerge w:val="restart"/>
          </w:tcPr>
          <w:p w14:paraId="7604DB4F" w14:textId="5CB5AE1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  <w:gridSpan w:val="4"/>
          </w:tcPr>
          <w:p w14:paraId="335E4A2E" w14:textId="77777777" w:rsidR="003B060A" w:rsidRPr="00F24A40" w:rsidRDefault="003B060A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1700" w:type="dxa"/>
          </w:tcPr>
          <w:p w14:paraId="7872609F" w14:textId="77777777" w:rsidR="003B060A" w:rsidRPr="00F24A40" w:rsidRDefault="003B060A" w:rsidP="00F24A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30DA4F7" w14:textId="56F1B7C9" w:rsidTr="003B060A">
        <w:trPr>
          <w:cantSplit/>
        </w:trPr>
        <w:tc>
          <w:tcPr>
            <w:tcW w:w="994" w:type="dxa"/>
            <w:gridSpan w:val="2"/>
            <w:vMerge/>
          </w:tcPr>
          <w:p w14:paraId="04C4EE9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012FF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14:paraId="529A7AF6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1842" w:type="dxa"/>
          </w:tcPr>
          <w:p w14:paraId="0B6C13D9" w14:textId="1E5D174B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81451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4C423590" w14:textId="7637379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22475F6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1A3BF73" w14:textId="1BCE0CFA" w:rsidTr="003B060A">
        <w:trPr>
          <w:cantSplit/>
        </w:trPr>
        <w:tc>
          <w:tcPr>
            <w:tcW w:w="994" w:type="dxa"/>
            <w:gridSpan w:val="2"/>
            <w:vMerge/>
          </w:tcPr>
          <w:p w14:paraId="5D7E4E6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939C5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14:paraId="26E283C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Промышленная фармация</w:t>
            </w:r>
          </w:p>
        </w:tc>
        <w:tc>
          <w:tcPr>
            <w:tcW w:w="1842" w:type="dxa"/>
          </w:tcPr>
          <w:p w14:paraId="5AE6945A" w14:textId="3ABDDAC8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6548B710" w14:textId="3F5CF4B3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AD4858C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450D2B4" w14:textId="56142493" w:rsidTr="003B060A">
        <w:trPr>
          <w:cantSplit/>
        </w:trPr>
        <w:tc>
          <w:tcPr>
            <w:tcW w:w="994" w:type="dxa"/>
            <w:gridSpan w:val="2"/>
            <w:vMerge/>
          </w:tcPr>
          <w:p w14:paraId="4628EE5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4D10CC" w14:textId="2A1687D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14:paraId="468A1FA0" w14:textId="3D6527B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Фармацевтическая технология</w:t>
            </w:r>
          </w:p>
        </w:tc>
        <w:tc>
          <w:tcPr>
            <w:tcW w:w="1842" w:type="dxa"/>
          </w:tcPr>
          <w:p w14:paraId="3BEC1BD6" w14:textId="7DF3E9C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6BF4AAFE" w14:textId="6C24444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DCBF7A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EC06327" w14:textId="74E8190E" w:rsidTr="003B060A">
        <w:trPr>
          <w:cantSplit/>
        </w:trPr>
        <w:tc>
          <w:tcPr>
            <w:tcW w:w="994" w:type="dxa"/>
            <w:gridSpan w:val="2"/>
            <w:vMerge/>
          </w:tcPr>
          <w:p w14:paraId="76277C6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DD9E7D" w14:textId="589174AC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14:paraId="48161E77" w14:textId="5F35C78B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Управление и экономика фармации</w:t>
            </w:r>
          </w:p>
        </w:tc>
        <w:tc>
          <w:tcPr>
            <w:tcW w:w="1842" w:type="dxa"/>
          </w:tcPr>
          <w:p w14:paraId="139B9B24" w14:textId="790C3C7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539B7ABC" w14:textId="465C3C0C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7161D0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FE06B0C" w14:textId="76657C5F" w:rsidTr="003B060A">
        <w:trPr>
          <w:cantSplit/>
        </w:trPr>
        <w:tc>
          <w:tcPr>
            <w:tcW w:w="994" w:type="dxa"/>
            <w:gridSpan w:val="2"/>
            <w:vMerge/>
          </w:tcPr>
          <w:p w14:paraId="3F516A5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6A80F9" w14:textId="75D561F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5" w:type="dxa"/>
          </w:tcPr>
          <w:p w14:paraId="5C8A5EE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Фармацевтическая химия и фармакогнозия</w:t>
            </w:r>
          </w:p>
          <w:p w14:paraId="5DE2AEB7" w14:textId="161B285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558FA6" w14:textId="3875168B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5974C618" w14:textId="5B7873B2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E6143F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147660C" w14:textId="647A4E4C" w:rsidTr="003B060A">
        <w:trPr>
          <w:cantSplit/>
          <w:trHeight w:val="270"/>
        </w:trPr>
        <w:tc>
          <w:tcPr>
            <w:tcW w:w="994" w:type="dxa"/>
            <w:gridSpan w:val="2"/>
            <w:vMerge/>
          </w:tcPr>
          <w:p w14:paraId="3EA33E8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A1B155" w14:textId="2D9DC4B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35" w:type="dxa"/>
          </w:tcPr>
          <w:p w14:paraId="311CD4E2" w14:textId="5A72396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Радиофармацевтика</w:t>
            </w:r>
            <w:proofErr w:type="spellEnd"/>
          </w:p>
        </w:tc>
        <w:tc>
          <w:tcPr>
            <w:tcW w:w="1842" w:type="dxa"/>
          </w:tcPr>
          <w:p w14:paraId="3A1FB51F" w14:textId="23B563AB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динатуры</w:t>
            </w:r>
          </w:p>
        </w:tc>
        <w:tc>
          <w:tcPr>
            <w:tcW w:w="2268" w:type="dxa"/>
          </w:tcPr>
          <w:p w14:paraId="6D7449FD" w14:textId="36FB5D9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31AB072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762DDFF" w14:textId="71EFE266" w:rsidTr="003B060A">
        <w:trPr>
          <w:cantSplit/>
        </w:trPr>
        <w:tc>
          <w:tcPr>
            <w:tcW w:w="8932" w:type="dxa"/>
            <w:gridSpan w:val="6"/>
          </w:tcPr>
          <w:p w14:paraId="71F4620F" w14:textId="516774F8" w:rsidR="003B060A" w:rsidRPr="00F24A40" w:rsidRDefault="003B060A" w:rsidP="00F24A4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ОБОРОНА И БЕЗОПАСНОСТЬ ГОСУДАРСТВА. ВОЕННЫЕ НАУКИ</w:t>
            </w:r>
          </w:p>
        </w:tc>
        <w:tc>
          <w:tcPr>
            <w:tcW w:w="1700" w:type="dxa"/>
          </w:tcPr>
          <w:p w14:paraId="1ACD4CDB" w14:textId="77777777" w:rsidR="003B060A" w:rsidRPr="00F24A40" w:rsidRDefault="003B060A" w:rsidP="00F24A40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B5B8983" w14:textId="510A3351" w:rsidTr="003B060A">
        <w:tc>
          <w:tcPr>
            <w:tcW w:w="994" w:type="dxa"/>
            <w:gridSpan w:val="2"/>
            <w:vMerge w:val="restart"/>
          </w:tcPr>
          <w:p w14:paraId="36EB65EA" w14:textId="2EE5815C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  <w:gridSpan w:val="4"/>
          </w:tcPr>
          <w:p w14:paraId="7FB19985" w14:textId="646D8BD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ВОЕННОЕ УПРАВЛЕНИЕ*</w:t>
            </w:r>
          </w:p>
        </w:tc>
        <w:tc>
          <w:tcPr>
            <w:tcW w:w="1700" w:type="dxa"/>
          </w:tcPr>
          <w:p w14:paraId="0F5F8864" w14:textId="77777777" w:rsidR="003B060A" w:rsidRPr="00F24A40" w:rsidRDefault="003B060A" w:rsidP="00F24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19A3F80" w14:textId="5F000F43" w:rsidTr="003B060A">
        <w:tc>
          <w:tcPr>
            <w:tcW w:w="994" w:type="dxa"/>
            <w:gridSpan w:val="2"/>
            <w:vMerge/>
          </w:tcPr>
          <w:p w14:paraId="61B74CB7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06F86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5" w:type="dxa"/>
          </w:tcPr>
          <w:p w14:paraId="36752F50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ловое обеспечение*</w:t>
            </w:r>
          </w:p>
        </w:tc>
        <w:tc>
          <w:tcPr>
            <w:tcW w:w="1842" w:type="dxa"/>
          </w:tcPr>
          <w:p w14:paraId="48A4CF01" w14:textId="3D6858F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 w:rsidR="004814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75A62304" w14:textId="644323B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0565A41" w14:textId="77777777" w:rsidR="003B060A" w:rsidRPr="00F24A40" w:rsidRDefault="003B060A" w:rsidP="00F24A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60A" w:rsidRPr="00F24A40" w14:paraId="65575729" w14:textId="2BD12C15" w:rsidTr="003B060A">
        <w:tc>
          <w:tcPr>
            <w:tcW w:w="994" w:type="dxa"/>
            <w:gridSpan w:val="2"/>
            <w:vMerge/>
          </w:tcPr>
          <w:p w14:paraId="1582CC7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EAEF8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5" w:type="dxa"/>
          </w:tcPr>
          <w:p w14:paraId="30F52FBB" w14:textId="5600ED9C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диационная, химическая </w:t>
            </w: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 биологическая защита*</w:t>
            </w:r>
          </w:p>
        </w:tc>
        <w:tc>
          <w:tcPr>
            <w:tcW w:w="1842" w:type="dxa"/>
          </w:tcPr>
          <w:p w14:paraId="4934F4F2" w14:textId="4BD349A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 w:rsidR="004814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0FA5C3DB" w14:textId="7EBE92A6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294EB83" w14:textId="77777777" w:rsidR="003B060A" w:rsidRPr="00F24A40" w:rsidRDefault="003B060A" w:rsidP="00F24A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60A" w:rsidRPr="00F24A40" w14:paraId="488AA216" w14:textId="761BB7CF" w:rsidTr="003B060A">
        <w:tc>
          <w:tcPr>
            <w:tcW w:w="994" w:type="dxa"/>
            <w:gridSpan w:val="2"/>
            <w:vMerge/>
          </w:tcPr>
          <w:p w14:paraId="62B7BF5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34920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5" w:type="dxa"/>
          </w:tcPr>
          <w:p w14:paraId="01D3B29A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жебно-прикладная физическая подготовка*</w:t>
            </w:r>
          </w:p>
        </w:tc>
        <w:tc>
          <w:tcPr>
            <w:tcW w:w="1842" w:type="dxa"/>
          </w:tcPr>
          <w:p w14:paraId="31776210" w14:textId="696EE744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 w:rsidR="004814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4BF9C86C" w14:textId="700CE2B6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0677B62" w14:textId="77777777" w:rsidR="003B060A" w:rsidRPr="00F24A40" w:rsidRDefault="003B060A" w:rsidP="00F24A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60A" w:rsidRPr="00F24A40" w14:paraId="6BE6A45B" w14:textId="3CF529C1" w:rsidTr="003B060A">
        <w:tc>
          <w:tcPr>
            <w:tcW w:w="994" w:type="dxa"/>
            <w:gridSpan w:val="2"/>
            <w:vMerge/>
          </w:tcPr>
          <w:p w14:paraId="0979117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9EE1AA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5" w:type="dxa"/>
          </w:tcPr>
          <w:p w14:paraId="5E43E06B" w14:textId="193F338B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персоналом (Вооруженные Силы Российской Федерации, другие войска, воинские формирования </w:t>
            </w: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и приравненные к ним органы Российской </w:t>
            </w:r>
            <w:proofErr w:type="gramStart"/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ции)*</w:t>
            </w:r>
            <w:proofErr w:type="gramEnd"/>
          </w:p>
        </w:tc>
        <w:tc>
          <w:tcPr>
            <w:tcW w:w="1842" w:type="dxa"/>
          </w:tcPr>
          <w:p w14:paraId="6D054268" w14:textId="625247DF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 w:rsidR="004814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7DD1924E" w14:textId="39625C6D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44FB213" w14:textId="77777777" w:rsidR="003B060A" w:rsidRPr="00F24A40" w:rsidRDefault="003B060A" w:rsidP="00F24A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60A" w:rsidRPr="00F24A40" w14:paraId="0DA64C48" w14:textId="206F3807" w:rsidTr="003B060A">
        <w:tc>
          <w:tcPr>
            <w:tcW w:w="994" w:type="dxa"/>
            <w:gridSpan w:val="2"/>
            <w:vMerge/>
          </w:tcPr>
          <w:p w14:paraId="0A3C382A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43558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5" w:type="dxa"/>
          </w:tcPr>
          <w:p w14:paraId="09353E0B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ная журналистика*</w:t>
            </w:r>
          </w:p>
        </w:tc>
        <w:tc>
          <w:tcPr>
            <w:tcW w:w="1842" w:type="dxa"/>
          </w:tcPr>
          <w:p w14:paraId="5A99D43B" w14:textId="430D706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 w:rsidR="004814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сшего образования</w:t>
            </w:r>
          </w:p>
        </w:tc>
        <w:tc>
          <w:tcPr>
            <w:tcW w:w="2268" w:type="dxa"/>
          </w:tcPr>
          <w:p w14:paraId="5A6FCA07" w14:textId="0D808244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5C53610" w14:textId="77777777" w:rsidR="003B060A" w:rsidRPr="00F24A40" w:rsidRDefault="003B060A" w:rsidP="00F24A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60A" w:rsidRPr="00F24A40" w14:paraId="4F03A1CB" w14:textId="59B7F5A1" w:rsidTr="003B060A">
        <w:tc>
          <w:tcPr>
            <w:tcW w:w="994" w:type="dxa"/>
            <w:gridSpan w:val="2"/>
            <w:vMerge/>
          </w:tcPr>
          <w:p w14:paraId="3FC9228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3F3E2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5" w:type="dxa"/>
          </w:tcPr>
          <w:p w14:paraId="6F3F800E" w14:textId="3DC97421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щита информации </w:t>
            </w: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а объектах информатизации военного назначения*</w:t>
            </w:r>
          </w:p>
        </w:tc>
        <w:tc>
          <w:tcPr>
            <w:tcW w:w="1842" w:type="dxa"/>
          </w:tcPr>
          <w:p w14:paraId="722093E4" w14:textId="2E189A0C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 w:rsidR="004814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66D686F0" w14:textId="161214D1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156F7F6" w14:textId="77777777" w:rsidR="003B060A" w:rsidRPr="00F24A40" w:rsidRDefault="003B060A" w:rsidP="00F24A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60A" w:rsidRPr="00F24A40" w14:paraId="629F6798" w14:textId="00733D03" w:rsidTr="003B060A">
        <w:tc>
          <w:tcPr>
            <w:tcW w:w="994" w:type="dxa"/>
            <w:gridSpan w:val="2"/>
            <w:vMerge/>
          </w:tcPr>
          <w:p w14:paraId="5962C53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3461A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5" w:type="dxa"/>
          </w:tcPr>
          <w:p w14:paraId="1D928CD3" w14:textId="758C4843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и эксплуатация зданий </w:t>
            </w: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и сооружений военного </w:t>
            </w: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 специального назначения*</w:t>
            </w:r>
          </w:p>
        </w:tc>
        <w:tc>
          <w:tcPr>
            <w:tcW w:w="1842" w:type="dxa"/>
          </w:tcPr>
          <w:p w14:paraId="1A312FA1" w14:textId="5D0DAE33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 w:rsidR="004814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6BFCF712" w14:textId="4EB54C8C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FF848BF" w14:textId="77777777" w:rsidR="003B060A" w:rsidRPr="00F24A40" w:rsidRDefault="003B060A" w:rsidP="00F24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1E05D60B" w14:textId="530BB69D" w:rsidTr="003B060A">
        <w:tc>
          <w:tcPr>
            <w:tcW w:w="994" w:type="dxa"/>
            <w:gridSpan w:val="2"/>
            <w:vMerge/>
          </w:tcPr>
          <w:p w14:paraId="18562E6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3DF1E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5" w:type="dxa"/>
          </w:tcPr>
          <w:p w14:paraId="0C75899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но-политическая работа*</w:t>
            </w:r>
          </w:p>
        </w:tc>
        <w:tc>
          <w:tcPr>
            <w:tcW w:w="1842" w:type="dxa"/>
          </w:tcPr>
          <w:p w14:paraId="142BACC3" w14:textId="7763180F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 w:rsidR="004814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6A8F7EF1" w14:textId="1C4680A9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36993DC" w14:textId="77777777" w:rsidR="003B060A" w:rsidRPr="00F24A40" w:rsidRDefault="003B060A" w:rsidP="00F24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6E2B9D5" w14:textId="045A04D7" w:rsidTr="003B060A">
        <w:tc>
          <w:tcPr>
            <w:tcW w:w="994" w:type="dxa"/>
            <w:gridSpan w:val="2"/>
            <w:vMerge/>
          </w:tcPr>
          <w:p w14:paraId="60F12C7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432A6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35" w:type="dxa"/>
          </w:tcPr>
          <w:p w14:paraId="6EBF214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оборона государства*</w:t>
            </w:r>
          </w:p>
        </w:tc>
        <w:tc>
          <w:tcPr>
            <w:tcW w:w="1842" w:type="dxa"/>
          </w:tcPr>
          <w:p w14:paraId="356BF1BD" w14:textId="4044773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0925B6CE" w14:textId="57C2992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C785C23" w14:textId="77777777" w:rsidR="003B060A" w:rsidRPr="00F24A40" w:rsidRDefault="003B060A" w:rsidP="00F24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01293BF" w14:textId="00736EC1" w:rsidTr="003B060A">
        <w:tc>
          <w:tcPr>
            <w:tcW w:w="994" w:type="dxa"/>
            <w:gridSpan w:val="2"/>
            <w:vMerge/>
          </w:tcPr>
          <w:p w14:paraId="42FFCE4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9A93C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4724F6EA" w14:textId="65BCEC9F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воинскими частями </w:t>
            </w: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оединениями*</w:t>
            </w:r>
          </w:p>
        </w:tc>
        <w:tc>
          <w:tcPr>
            <w:tcW w:w="1842" w:type="dxa"/>
          </w:tcPr>
          <w:p w14:paraId="702147DF" w14:textId="3D74493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47CF202F" w14:textId="5F7A4B20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76C92E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13EC1AE" w14:textId="4B4C182F" w:rsidTr="003B060A">
        <w:tc>
          <w:tcPr>
            <w:tcW w:w="994" w:type="dxa"/>
            <w:gridSpan w:val="2"/>
            <w:vMerge/>
          </w:tcPr>
          <w:p w14:paraId="13BAFD1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8B90F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1044AC52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боевым обеспечением войск (сил)*</w:t>
            </w:r>
          </w:p>
        </w:tc>
        <w:tc>
          <w:tcPr>
            <w:tcW w:w="1842" w:type="dxa"/>
          </w:tcPr>
          <w:p w14:paraId="35938ACD" w14:textId="07BEC086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7840991C" w14:textId="71A10248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148A2D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E5621AD" w14:textId="1A9BA477" w:rsidTr="003B060A">
        <w:tc>
          <w:tcPr>
            <w:tcW w:w="994" w:type="dxa"/>
            <w:gridSpan w:val="2"/>
            <w:vMerge/>
          </w:tcPr>
          <w:p w14:paraId="3F990973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0C676D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0FE8BAF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техническим обеспечением войск (сил)*</w:t>
            </w:r>
          </w:p>
        </w:tc>
        <w:tc>
          <w:tcPr>
            <w:tcW w:w="1842" w:type="dxa"/>
          </w:tcPr>
          <w:p w14:paraId="6E59144E" w14:textId="79A6956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6A6CE33A" w14:textId="48E1876E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0012FF6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8BFC86E" w14:textId="2899DC31" w:rsidTr="003B060A">
        <w:tc>
          <w:tcPr>
            <w:tcW w:w="994" w:type="dxa"/>
            <w:gridSpan w:val="2"/>
            <w:vMerge/>
          </w:tcPr>
          <w:p w14:paraId="7956E27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3B739C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24CEE2F1" w14:textId="1BCE73CB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информационной безопасностью органов управления, систем </w:t>
            </w: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комплексов военного назначения*</w:t>
            </w:r>
          </w:p>
        </w:tc>
        <w:tc>
          <w:tcPr>
            <w:tcW w:w="1842" w:type="dxa"/>
          </w:tcPr>
          <w:p w14:paraId="2FE50507" w14:textId="7BC456A1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7FFEB056" w14:textId="0F1569CB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1A105E4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7AAF7AC" w14:textId="096BB740" w:rsidTr="003B060A">
        <w:tc>
          <w:tcPr>
            <w:tcW w:w="994" w:type="dxa"/>
            <w:gridSpan w:val="2"/>
            <w:vMerge/>
          </w:tcPr>
          <w:p w14:paraId="2079011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2BED74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79415F04" w14:textId="5A3CF90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роизводством </w:t>
            </w: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азвитием вооружения и военной техники*</w:t>
            </w:r>
          </w:p>
        </w:tc>
        <w:tc>
          <w:tcPr>
            <w:tcW w:w="1842" w:type="dxa"/>
          </w:tcPr>
          <w:p w14:paraId="5BE72186" w14:textId="4282BB3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4CFE024C" w14:textId="43885AA0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461C74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6D64CFB" w14:textId="36279F87" w:rsidTr="003B060A">
        <w:tc>
          <w:tcPr>
            <w:tcW w:w="994" w:type="dxa"/>
            <w:gridSpan w:val="2"/>
            <w:vMerge/>
          </w:tcPr>
          <w:p w14:paraId="04EC6811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60FAD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2F83D975" w14:textId="702A69EA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использованием атомной энергии и обеспечением ядерной безопасности </w:t>
            </w: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области ядерных установок военного назначения*</w:t>
            </w:r>
          </w:p>
        </w:tc>
        <w:tc>
          <w:tcPr>
            <w:tcW w:w="1842" w:type="dxa"/>
          </w:tcPr>
          <w:p w14:paraId="703A1EC4" w14:textId="5DB2B33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00BB2710" w14:textId="610989B5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91FCD9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0862D397" w14:textId="441FFC7E" w:rsidTr="003B060A">
        <w:tc>
          <w:tcPr>
            <w:tcW w:w="994" w:type="dxa"/>
            <w:gridSpan w:val="2"/>
            <w:vMerge/>
          </w:tcPr>
          <w:p w14:paraId="06540D8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98D3C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14:paraId="3F01F4B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тыловым обеспечением войск (сил)*</w:t>
            </w:r>
          </w:p>
        </w:tc>
        <w:tc>
          <w:tcPr>
            <w:tcW w:w="1842" w:type="dxa"/>
          </w:tcPr>
          <w:p w14:paraId="4915EA18" w14:textId="21787BA9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68C27DD9" w14:textId="45F4DFF0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A263C4D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DF3A099" w14:textId="47E4173C" w:rsidTr="003B060A">
        <w:tc>
          <w:tcPr>
            <w:tcW w:w="994" w:type="dxa"/>
            <w:gridSpan w:val="2"/>
            <w:vMerge/>
          </w:tcPr>
          <w:p w14:paraId="525BEE98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DD138A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14:paraId="5B435233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орально-психологического обеспечения*</w:t>
            </w:r>
          </w:p>
        </w:tc>
        <w:tc>
          <w:tcPr>
            <w:tcW w:w="1842" w:type="dxa"/>
          </w:tcPr>
          <w:p w14:paraId="40B549CA" w14:textId="1CFF158A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05DCAD5E" w14:textId="5E3FC55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45C3AA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1DD50DA" w14:textId="3142FB0D" w:rsidTr="003B060A">
        <w:tc>
          <w:tcPr>
            <w:tcW w:w="994" w:type="dxa"/>
            <w:gridSpan w:val="2"/>
            <w:vMerge/>
          </w:tcPr>
          <w:p w14:paraId="0665094B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22318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14:paraId="53D2D31F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финансовым обеспечением </w:t>
            </w: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оруженных Сил Российской Федерации*</w:t>
            </w:r>
          </w:p>
        </w:tc>
        <w:tc>
          <w:tcPr>
            <w:tcW w:w="1842" w:type="dxa"/>
          </w:tcPr>
          <w:p w14:paraId="59FA2666" w14:textId="2DB7BDBB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вень магистратуры</w:t>
            </w:r>
          </w:p>
        </w:tc>
        <w:tc>
          <w:tcPr>
            <w:tcW w:w="2268" w:type="dxa"/>
          </w:tcPr>
          <w:p w14:paraId="6CA00499" w14:textId="4F827B90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1A5E82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36C449E" w14:textId="04C8167C" w:rsidTr="003B060A">
        <w:tc>
          <w:tcPr>
            <w:tcW w:w="994" w:type="dxa"/>
            <w:gridSpan w:val="2"/>
            <w:vMerge/>
          </w:tcPr>
          <w:p w14:paraId="32738AF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A81D4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14:paraId="6D77C897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едицинским обеспечением войск (сил)*</w:t>
            </w:r>
          </w:p>
        </w:tc>
        <w:tc>
          <w:tcPr>
            <w:tcW w:w="1842" w:type="dxa"/>
          </w:tcPr>
          <w:p w14:paraId="2757319B" w14:textId="180C9B10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5716DEC0" w14:textId="5BCB1ECC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B133F5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5555C20F" w14:textId="7C7160C3" w:rsidTr="003B060A">
        <w:tc>
          <w:tcPr>
            <w:tcW w:w="994" w:type="dxa"/>
            <w:gridSpan w:val="2"/>
            <w:vMerge/>
          </w:tcPr>
          <w:p w14:paraId="0B912536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4D4ADA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14:paraId="623D7CE9" w14:textId="1AA3455E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ое </w:t>
            </w: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административное управление*</w:t>
            </w:r>
          </w:p>
        </w:tc>
        <w:tc>
          <w:tcPr>
            <w:tcW w:w="1842" w:type="dxa"/>
          </w:tcPr>
          <w:p w14:paraId="6BEDF02D" w14:textId="065345E2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2223E004" w14:textId="1A696FFF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49A249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3233F70C" w14:textId="487A38D4" w:rsidTr="003B060A">
        <w:tc>
          <w:tcPr>
            <w:tcW w:w="994" w:type="dxa"/>
            <w:gridSpan w:val="2"/>
            <w:vMerge/>
          </w:tcPr>
          <w:p w14:paraId="560293A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E7AEE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14:paraId="422DE56E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военно-политической работой*</w:t>
            </w:r>
          </w:p>
        </w:tc>
        <w:tc>
          <w:tcPr>
            <w:tcW w:w="1842" w:type="dxa"/>
          </w:tcPr>
          <w:p w14:paraId="75C77D0E" w14:textId="4E3F77F5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011588F6" w14:textId="59FA551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3E2E88C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24CE64B6" w14:textId="02FFF9F0" w:rsidTr="003B060A">
        <w:tc>
          <w:tcPr>
            <w:tcW w:w="994" w:type="dxa"/>
            <w:gridSpan w:val="2"/>
            <w:vMerge/>
          </w:tcPr>
          <w:p w14:paraId="0E994B4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E88498" w14:textId="77777777" w:rsidR="003B060A" w:rsidRPr="00F24A40" w:rsidRDefault="003B060A" w:rsidP="00F24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14:paraId="58338F1A" w14:textId="7A5373A9" w:rsidR="003B060A" w:rsidRPr="00F24A40" w:rsidRDefault="003B060A" w:rsidP="00F24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пециальным информационно-технологическим обеспечением*</w:t>
            </w:r>
          </w:p>
        </w:tc>
        <w:tc>
          <w:tcPr>
            <w:tcW w:w="1842" w:type="dxa"/>
          </w:tcPr>
          <w:p w14:paraId="4D05AC67" w14:textId="6D3218A3" w:rsidR="003B060A" w:rsidRPr="00F24A40" w:rsidRDefault="003B060A" w:rsidP="00F24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6DB3C661" w14:textId="739F29D2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1240CB5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4F68F001" w14:textId="4F084F27" w:rsidTr="003B060A">
        <w:tc>
          <w:tcPr>
            <w:tcW w:w="994" w:type="dxa"/>
            <w:gridSpan w:val="2"/>
            <w:vMerge w:val="restart"/>
          </w:tcPr>
          <w:p w14:paraId="1CFA5C22" w14:textId="64B991CF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  <w:gridSpan w:val="4"/>
          </w:tcPr>
          <w:p w14:paraId="4BAD38CD" w14:textId="3DFB1551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ГОСУДАРСТВЕННОЙ БЕЗОПАСНОСТИ*</w:t>
            </w:r>
          </w:p>
        </w:tc>
        <w:tc>
          <w:tcPr>
            <w:tcW w:w="1700" w:type="dxa"/>
          </w:tcPr>
          <w:p w14:paraId="0CD15C05" w14:textId="77777777" w:rsidR="003B060A" w:rsidRPr="00F24A40" w:rsidRDefault="003B060A" w:rsidP="00F24A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60A" w:rsidRPr="00F24A40" w14:paraId="312BF5CC" w14:textId="56C3DEEB" w:rsidTr="003B060A">
        <w:tc>
          <w:tcPr>
            <w:tcW w:w="994" w:type="dxa"/>
            <w:gridSpan w:val="2"/>
            <w:vMerge/>
          </w:tcPr>
          <w:p w14:paraId="07CC46E9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C90560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14:paraId="34E01E93" w14:textId="04A8F0E2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управление </w:t>
            </w:r>
            <w:r w:rsidRPr="00F24A4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ограничной сфере*</w:t>
            </w:r>
          </w:p>
        </w:tc>
        <w:tc>
          <w:tcPr>
            <w:tcW w:w="1842" w:type="dxa"/>
          </w:tcPr>
          <w:p w14:paraId="1501BA0F" w14:textId="21E57A2D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магистратуры</w:t>
            </w:r>
          </w:p>
        </w:tc>
        <w:tc>
          <w:tcPr>
            <w:tcW w:w="2268" w:type="dxa"/>
          </w:tcPr>
          <w:p w14:paraId="7E4B7DF4" w14:textId="3C144EA8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34BB291" w14:textId="77777777" w:rsidR="003B060A" w:rsidRPr="00F24A40" w:rsidRDefault="003B060A" w:rsidP="00F24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736168B8" w14:textId="7A0E2C4E" w:rsidTr="003B060A">
        <w:tc>
          <w:tcPr>
            <w:tcW w:w="994" w:type="dxa"/>
            <w:gridSpan w:val="2"/>
            <w:vMerge/>
          </w:tcPr>
          <w:p w14:paraId="7E816C32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20B93E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5" w:type="dxa"/>
          </w:tcPr>
          <w:p w14:paraId="706F5BC2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раничная деятельность*</w:t>
            </w:r>
          </w:p>
        </w:tc>
        <w:tc>
          <w:tcPr>
            <w:tcW w:w="1842" w:type="dxa"/>
          </w:tcPr>
          <w:p w14:paraId="7B201251" w14:textId="7D42796F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 w:rsidR="004814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186B9C8C" w14:textId="721A5620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CC69F0E" w14:textId="77777777" w:rsidR="003B060A" w:rsidRPr="00F24A40" w:rsidRDefault="003B060A" w:rsidP="00F24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0A" w:rsidRPr="00F24A40" w14:paraId="6086D73D" w14:textId="3AD09329" w:rsidTr="003B060A">
        <w:tc>
          <w:tcPr>
            <w:tcW w:w="994" w:type="dxa"/>
            <w:gridSpan w:val="2"/>
            <w:vMerge/>
          </w:tcPr>
          <w:p w14:paraId="7AFB4E15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EF638F" w14:textId="77777777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5" w:type="dxa"/>
          </w:tcPr>
          <w:p w14:paraId="1BCB1608" w14:textId="77777777" w:rsidR="003B060A" w:rsidRPr="00F24A40" w:rsidRDefault="003B060A" w:rsidP="00F24A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ая охрана*</w:t>
            </w:r>
          </w:p>
        </w:tc>
        <w:tc>
          <w:tcPr>
            <w:tcW w:w="1842" w:type="dxa"/>
          </w:tcPr>
          <w:p w14:paraId="5918E368" w14:textId="0D09D825" w:rsidR="003B060A" w:rsidRPr="00F24A40" w:rsidRDefault="003B060A" w:rsidP="00F2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 w:rsidR="004814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</w:tc>
        <w:tc>
          <w:tcPr>
            <w:tcW w:w="2268" w:type="dxa"/>
          </w:tcPr>
          <w:p w14:paraId="2AD8F6F5" w14:textId="7766F452" w:rsidR="003B060A" w:rsidRPr="00F24A40" w:rsidRDefault="003B060A" w:rsidP="00F24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EAA52C6" w14:textId="77777777" w:rsidR="003B060A" w:rsidRPr="00F24A40" w:rsidRDefault="003B060A" w:rsidP="00F24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ECCB8EF" w14:textId="77777777" w:rsidR="00197D8C" w:rsidRPr="00F24A40" w:rsidRDefault="00197D8C" w:rsidP="00F24A40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FBC15" w14:textId="0FF67580" w:rsidR="00DF5BCA" w:rsidRPr="00F24A40" w:rsidRDefault="00DF5BCA" w:rsidP="00F24A40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A40">
        <w:rPr>
          <w:rFonts w:ascii="Times New Roman" w:hAnsi="Times New Roman" w:cs="Times New Roman"/>
          <w:sz w:val="28"/>
          <w:szCs w:val="28"/>
        </w:rPr>
        <w:t>*</w:t>
      </w:r>
      <w:r w:rsidR="0004231A" w:rsidRPr="00F24A40">
        <w:rPr>
          <w:rFonts w:ascii="Times New Roman" w:hAnsi="Times New Roman" w:cs="Times New Roman"/>
          <w:sz w:val="24"/>
          <w:szCs w:val="24"/>
        </w:rPr>
        <w:t xml:space="preserve">Укрупненные группы специальностей и направлений подготовки, специальности </w:t>
      </w:r>
      <w:r w:rsidR="00AA03D2" w:rsidRPr="00F24A40">
        <w:rPr>
          <w:rFonts w:ascii="Times New Roman" w:hAnsi="Times New Roman" w:cs="Times New Roman"/>
          <w:sz w:val="24"/>
          <w:szCs w:val="24"/>
        </w:rPr>
        <w:br/>
      </w:r>
      <w:r w:rsidR="0004231A" w:rsidRPr="00F24A40">
        <w:rPr>
          <w:rFonts w:ascii="Times New Roman" w:hAnsi="Times New Roman" w:cs="Times New Roman"/>
          <w:sz w:val="24"/>
          <w:szCs w:val="24"/>
        </w:rPr>
        <w:t xml:space="preserve">и направления подготовки высшего образования, </w:t>
      </w:r>
      <w:r w:rsidRPr="00F24A40">
        <w:rPr>
          <w:rFonts w:ascii="Times New Roman" w:hAnsi="Times New Roman" w:cs="Times New Roman"/>
          <w:sz w:val="24"/>
          <w:szCs w:val="24"/>
        </w:rPr>
        <w:t>применяемые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</w:t>
      </w:r>
      <w:r w:rsidR="00AA03D2" w:rsidRPr="00F24A40">
        <w:rPr>
          <w:rFonts w:ascii="Times New Roman" w:hAnsi="Times New Roman" w:cs="Times New Roman"/>
          <w:sz w:val="24"/>
          <w:szCs w:val="24"/>
        </w:rPr>
        <w:t>.</w:t>
      </w:r>
    </w:p>
    <w:p w14:paraId="134D4734" w14:textId="77777777" w:rsidR="00836EEB" w:rsidRPr="00F24A40" w:rsidRDefault="00836EEB" w:rsidP="00F24A40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B14E2A" w14:textId="77777777" w:rsidR="00836EEB" w:rsidRPr="00F24A40" w:rsidRDefault="00836EEB" w:rsidP="00F24A40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8BDE0E" w14:textId="77777777" w:rsidR="00836EEB" w:rsidRPr="00F24A40" w:rsidRDefault="00836EEB" w:rsidP="00F24A40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36EEB" w:rsidRPr="00F24A40" w:rsidSect="00EA462F">
      <w:headerReference w:type="default" r:id="rId8"/>
      <w:pgSz w:w="11906" w:h="16838"/>
      <w:pgMar w:top="102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AB8A4" w14:textId="77777777" w:rsidR="00CD3CAD" w:rsidRDefault="00CD3CAD" w:rsidP="00A52AFE">
      <w:pPr>
        <w:spacing w:after="0" w:line="240" w:lineRule="auto"/>
      </w:pPr>
      <w:r>
        <w:separator/>
      </w:r>
    </w:p>
  </w:endnote>
  <w:endnote w:type="continuationSeparator" w:id="0">
    <w:p w14:paraId="3AAB13F3" w14:textId="77777777" w:rsidR="00CD3CAD" w:rsidRDefault="00CD3CAD" w:rsidP="00A5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9BEF1" w14:textId="77777777" w:rsidR="00CD3CAD" w:rsidRDefault="00CD3CAD" w:rsidP="00A52AFE">
      <w:pPr>
        <w:spacing w:after="0" w:line="240" w:lineRule="auto"/>
      </w:pPr>
      <w:r>
        <w:separator/>
      </w:r>
    </w:p>
  </w:footnote>
  <w:footnote w:type="continuationSeparator" w:id="0">
    <w:p w14:paraId="78F12A45" w14:textId="77777777" w:rsidR="00CD3CAD" w:rsidRDefault="00CD3CAD" w:rsidP="00A5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790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6380FEA" w14:textId="0486431D" w:rsidR="00A76976" w:rsidRPr="001E2614" w:rsidRDefault="00A7697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26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26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26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4FFB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1E26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AFF"/>
    <w:multiLevelType w:val="hybridMultilevel"/>
    <w:tmpl w:val="9B882710"/>
    <w:lvl w:ilvl="0" w:tplc="199CDC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7701"/>
    <w:multiLevelType w:val="hybridMultilevel"/>
    <w:tmpl w:val="55563B3C"/>
    <w:lvl w:ilvl="0" w:tplc="7FEE34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768D"/>
    <w:multiLevelType w:val="hybridMultilevel"/>
    <w:tmpl w:val="B9D807FA"/>
    <w:lvl w:ilvl="0" w:tplc="077A1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F70888"/>
    <w:multiLevelType w:val="hybridMultilevel"/>
    <w:tmpl w:val="92426B1A"/>
    <w:lvl w:ilvl="0" w:tplc="7FEE34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86029"/>
    <w:multiLevelType w:val="hybridMultilevel"/>
    <w:tmpl w:val="BC268474"/>
    <w:lvl w:ilvl="0" w:tplc="0C4AB8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1A33"/>
    <w:multiLevelType w:val="hybridMultilevel"/>
    <w:tmpl w:val="87DA2268"/>
    <w:lvl w:ilvl="0" w:tplc="7FEE34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73BB6"/>
    <w:multiLevelType w:val="hybridMultilevel"/>
    <w:tmpl w:val="F9DAA308"/>
    <w:lvl w:ilvl="0" w:tplc="7FEE34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CD"/>
    <w:multiLevelType w:val="hybridMultilevel"/>
    <w:tmpl w:val="332CA00C"/>
    <w:lvl w:ilvl="0" w:tplc="D87C964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14C12"/>
    <w:multiLevelType w:val="hybridMultilevel"/>
    <w:tmpl w:val="419A3D48"/>
    <w:lvl w:ilvl="0" w:tplc="0C4AB852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A4EF6"/>
    <w:multiLevelType w:val="hybridMultilevel"/>
    <w:tmpl w:val="7B7232B6"/>
    <w:lvl w:ilvl="0" w:tplc="857A11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35C09"/>
    <w:multiLevelType w:val="hybridMultilevel"/>
    <w:tmpl w:val="D8BEB0C6"/>
    <w:lvl w:ilvl="0" w:tplc="53AC6E3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811DD"/>
    <w:multiLevelType w:val="multilevel"/>
    <w:tmpl w:val="19C05A22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44E7BD5"/>
    <w:multiLevelType w:val="hybridMultilevel"/>
    <w:tmpl w:val="25E8929E"/>
    <w:lvl w:ilvl="0" w:tplc="42F067BC">
      <w:start w:val="6"/>
      <w:numFmt w:val="decimalZero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931057A"/>
    <w:multiLevelType w:val="hybridMultilevel"/>
    <w:tmpl w:val="B9F2F35C"/>
    <w:lvl w:ilvl="0" w:tplc="D564E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2514E6"/>
    <w:multiLevelType w:val="hybridMultilevel"/>
    <w:tmpl w:val="426A4284"/>
    <w:lvl w:ilvl="0" w:tplc="F31066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10CEA"/>
    <w:multiLevelType w:val="hybridMultilevel"/>
    <w:tmpl w:val="1C4E20D0"/>
    <w:lvl w:ilvl="0" w:tplc="0CA433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F5E58"/>
    <w:multiLevelType w:val="hybridMultilevel"/>
    <w:tmpl w:val="32BA7C0E"/>
    <w:lvl w:ilvl="0" w:tplc="9570588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71A"/>
    <w:multiLevelType w:val="hybridMultilevel"/>
    <w:tmpl w:val="36689ACC"/>
    <w:lvl w:ilvl="0" w:tplc="B04CCBB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C0BA9"/>
    <w:multiLevelType w:val="hybridMultilevel"/>
    <w:tmpl w:val="5F3CFDDA"/>
    <w:lvl w:ilvl="0" w:tplc="7FEE34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D03EA"/>
    <w:multiLevelType w:val="hybridMultilevel"/>
    <w:tmpl w:val="ABFC8934"/>
    <w:lvl w:ilvl="0" w:tplc="0C4AB8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18"/>
  </w:num>
  <w:num w:numId="8">
    <w:abstractNumId w:val="1"/>
  </w:num>
  <w:num w:numId="9">
    <w:abstractNumId w:val="3"/>
  </w:num>
  <w:num w:numId="10">
    <w:abstractNumId w:val="19"/>
  </w:num>
  <w:num w:numId="11">
    <w:abstractNumId w:val="8"/>
  </w:num>
  <w:num w:numId="12">
    <w:abstractNumId w:val="4"/>
  </w:num>
  <w:num w:numId="13">
    <w:abstractNumId w:val="13"/>
  </w:num>
  <w:num w:numId="14">
    <w:abstractNumId w:val="0"/>
  </w:num>
  <w:num w:numId="15">
    <w:abstractNumId w:val="7"/>
  </w:num>
  <w:num w:numId="16">
    <w:abstractNumId w:val="15"/>
  </w:num>
  <w:num w:numId="17">
    <w:abstractNumId w:val="16"/>
  </w:num>
  <w:num w:numId="18">
    <w:abstractNumId w:val="12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7E"/>
    <w:rsid w:val="00001E93"/>
    <w:rsid w:val="00003012"/>
    <w:rsid w:val="000030C7"/>
    <w:rsid w:val="00003538"/>
    <w:rsid w:val="00004664"/>
    <w:rsid w:val="00004ADF"/>
    <w:rsid w:val="00004BA1"/>
    <w:rsid w:val="00005361"/>
    <w:rsid w:val="000053C5"/>
    <w:rsid w:val="0000575F"/>
    <w:rsid w:val="00006BC4"/>
    <w:rsid w:val="0000743F"/>
    <w:rsid w:val="000076F1"/>
    <w:rsid w:val="000116C5"/>
    <w:rsid w:val="000122B6"/>
    <w:rsid w:val="00015398"/>
    <w:rsid w:val="00015C17"/>
    <w:rsid w:val="00017DB0"/>
    <w:rsid w:val="00020476"/>
    <w:rsid w:val="00020E42"/>
    <w:rsid w:val="00021341"/>
    <w:rsid w:val="0002192E"/>
    <w:rsid w:val="00025214"/>
    <w:rsid w:val="000257EA"/>
    <w:rsid w:val="00026DFE"/>
    <w:rsid w:val="000307C1"/>
    <w:rsid w:val="0003142A"/>
    <w:rsid w:val="00031CAB"/>
    <w:rsid w:val="00032D32"/>
    <w:rsid w:val="0003496F"/>
    <w:rsid w:val="00036034"/>
    <w:rsid w:val="0004047D"/>
    <w:rsid w:val="000411A0"/>
    <w:rsid w:val="00041822"/>
    <w:rsid w:val="0004231A"/>
    <w:rsid w:val="00042D00"/>
    <w:rsid w:val="00042D3D"/>
    <w:rsid w:val="00042D47"/>
    <w:rsid w:val="000453D9"/>
    <w:rsid w:val="00045488"/>
    <w:rsid w:val="0005004B"/>
    <w:rsid w:val="000521FE"/>
    <w:rsid w:val="000527B4"/>
    <w:rsid w:val="00054088"/>
    <w:rsid w:val="00054A06"/>
    <w:rsid w:val="00054AA5"/>
    <w:rsid w:val="00055624"/>
    <w:rsid w:val="00055EE8"/>
    <w:rsid w:val="00056ED3"/>
    <w:rsid w:val="00057AFF"/>
    <w:rsid w:val="00060EAE"/>
    <w:rsid w:val="00060FE4"/>
    <w:rsid w:val="00061574"/>
    <w:rsid w:val="0006229F"/>
    <w:rsid w:val="00063626"/>
    <w:rsid w:val="00065763"/>
    <w:rsid w:val="0006735D"/>
    <w:rsid w:val="0007224F"/>
    <w:rsid w:val="0007255C"/>
    <w:rsid w:val="00074364"/>
    <w:rsid w:val="000748E0"/>
    <w:rsid w:val="000767CE"/>
    <w:rsid w:val="00080242"/>
    <w:rsid w:val="00081636"/>
    <w:rsid w:val="000820B4"/>
    <w:rsid w:val="00082B79"/>
    <w:rsid w:val="0008380C"/>
    <w:rsid w:val="0008468B"/>
    <w:rsid w:val="00085808"/>
    <w:rsid w:val="000859E4"/>
    <w:rsid w:val="00086606"/>
    <w:rsid w:val="00087542"/>
    <w:rsid w:val="000900F5"/>
    <w:rsid w:val="000919BD"/>
    <w:rsid w:val="0009453C"/>
    <w:rsid w:val="00096B80"/>
    <w:rsid w:val="000A040F"/>
    <w:rsid w:val="000A04F0"/>
    <w:rsid w:val="000A0522"/>
    <w:rsid w:val="000A09F6"/>
    <w:rsid w:val="000A1262"/>
    <w:rsid w:val="000A4451"/>
    <w:rsid w:val="000A4AF4"/>
    <w:rsid w:val="000A5AE8"/>
    <w:rsid w:val="000B0147"/>
    <w:rsid w:val="000B0359"/>
    <w:rsid w:val="000B131B"/>
    <w:rsid w:val="000B154B"/>
    <w:rsid w:val="000B16BC"/>
    <w:rsid w:val="000B4EF1"/>
    <w:rsid w:val="000C1F2A"/>
    <w:rsid w:val="000C2D1B"/>
    <w:rsid w:val="000C3CEC"/>
    <w:rsid w:val="000C4BCB"/>
    <w:rsid w:val="000C5F02"/>
    <w:rsid w:val="000C79A1"/>
    <w:rsid w:val="000D091F"/>
    <w:rsid w:val="000D19B5"/>
    <w:rsid w:val="000D2204"/>
    <w:rsid w:val="000D441B"/>
    <w:rsid w:val="000D4F27"/>
    <w:rsid w:val="000D7B95"/>
    <w:rsid w:val="000E04C1"/>
    <w:rsid w:val="000E0581"/>
    <w:rsid w:val="000E168A"/>
    <w:rsid w:val="000E187D"/>
    <w:rsid w:val="000E2108"/>
    <w:rsid w:val="000E24BA"/>
    <w:rsid w:val="000E271A"/>
    <w:rsid w:val="000E3FFC"/>
    <w:rsid w:val="000E4CAC"/>
    <w:rsid w:val="000E61B9"/>
    <w:rsid w:val="000E6D93"/>
    <w:rsid w:val="000E743C"/>
    <w:rsid w:val="000E7E41"/>
    <w:rsid w:val="000F1EE4"/>
    <w:rsid w:val="000F1F9A"/>
    <w:rsid w:val="000F2164"/>
    <w:rsid w:val="000F2936"/>
    <w:rsid w:val="000F40B7"/>
    <w:rsid w:val="001003E7"/>
    <w:rsid w:val="001005B1"/>
    <w:rsid w:val="00100B94"/>
    <w:rsid w:val="00100D27"/>
    <w:rsid w:val="00100DE0"/>
    <w:rsid w:val="0010215E"/>
    <w:rsid w:val="001038DB"/>
    <w:rsid w:val="001041A4"/>
    <w:rsid w:val="00111B56"/>
    <w:rsid w:val="00111B85"/>
    <w:rsid w:val="00112158"/>
    <w:rsid w:val="00112425"/>
    <w:rsid w:val="00114D50"/>
    <w:rsid w:val="001152C3"/>
    <w:rsid w:val="00116757"/>
    <w:rsid w:val="00116FBA"/>
    <w:rsid w:val="001170D2"/>
    <w:rsid w:val="00117782"/>
    <w:rsid w:val="0012048C"/>
    <w:rsid w:val="001215CC"/>
    <w:rsid w:val="001217C6"/>
    <w:rsid w:val="00121A22"/>
    <w:rsid w:val="0012533B"/>
    <w:rsid w:val="00126A55"/>
    <w:rsid w:val="001312C5"/>
    <w:rsid w:val="00131FF3"/>
    <w:rsid w:val="00132673"/>
    <w:rsid w:val="0013373A"/>
    <w:rsid w:val="0013376E"/>
    <w:rsid w:val="00134518"/>
    <w:rsid w:val="00135314"/>
    <w:rsid w:val="0013643E"/>
    <w:rsid w:val="0014143C"/>
    <w:rsid w:val="00142F51"/>
    <w:rsid w:val="00143250"/>
    <w:rsid w:val="00144319"/>
    <w:rsid w:val="00144FC4"/>
    <w:rsid w:val="001461EE"/>
    <w:rsid w:val="00146988"/>
    <w:rsid w:val="00147657"/>
    <w:rsid w:val="001500D0"/>
    <w:rsid w:val="0015069D"/>
    <w:rsid w:val="00150941"/>
    <w:rsid w:val="00151017"/>
    <w:rsid w:val="001515CB"/>
    <w:rsid w:val="00151F26"/>
    <w:rsid w:val="001525D0"/>
    <w:rsid w:val="00153D65"/>
    <w:rsid w:val="00154128"/>
    <w:rsid w:val="00154406"/>
    <w:rsid w:val="0015753A"/>
    <w:rsid w:val="00160E1D"/>
    <w:rsid w:val="00162B27"/>
    <w:rsid w:val="00162B6E"/>
    <w:rsid w:val="0016361B"/>
    <w:rsid w:val="00163D5C"/>
    <w:rsid w:val="00165C14"/>
    <w:rsid w:val="0016701B"/>
    <w:rsid w:val="00167228"/>
    <w:rsid w:val="00167988"/>
    <w:rsid w:val="00172895"/>
    <w:rsid w:val="00172BB4"/>
    <w:rsid w:val="00175A3E"/>
    <w:rsid w:val="00176E3C"/>
    <w:rsid w:val="001807B4"/>
    <w:rsid w:val="00180C9B"/>
    <w:rsid w:val="00180F32"/>
    <w:rsid w:val="001813B7"/>
    <w:rsid w:val="0018389B"/>
    <w:rsid w:val="00190D04"/>
    <w:rsid w:val="0019242B"/>
    <w:rsid w:val="00192D4B"/>
    <w:rsid w:val="001930FC"/>
    <w:rsid w:val="00193958"/>
    <w:rsid w:val="00194BA3"/>
    <w:rsid w:val="00195497"/>
    <w:rsid w:val="001954BE"/>
    <w:rsid w:val="001966F8"/>
    <w:rsid w:val="00197148"/>
    <w:rsid w:val="00197D8C"/>
    <w:rsid w:val="001A14FF"/>
    <w:rsid w:val="001A3B82"/>
    <w:rsid w:val="001A4DAD"/>
    <w:rsid w:val="001A5CD5"/>
    <w:rsid w:val="001A6C47"/>
    <w:rsid w:val="001A75DC"/>
    <w:rsid w:val="001B18D6"/>
    <w:rsid w:val="001B22C5"/>
    <w:rsid w:val="001B35A8"/>
    <w:rsid w:val="001B570B"/>
    <w:rsid w:val="001B67FB"/>
    <w:rsid w:val="001B723F"/>
    <w:rsid w:val="001B7874"/>
    <w:rsid w:val="001C0B82"/>
    <w:rsid w:val="001C24F8"/>
    <w:rsid w:val="001C273B"/>
    <w:rsid w:val="001C36C2"/>
    <w:rsid w:val="001C3F06"/>
    <w:rsid w:val="001D06F3"/>
    <w:rsid w:val="001D3B73"/>
    <w:rsid w:val="001D3CA5"/>
    <w:rsid w:val="001D4CCF"/>
    <w:rsid w:val="001D5230"/>
    <w:rsid w:val="001D590F"/>
    <w:rsid w:val="001D5F72"/>
    <w:rsid w:val="001D7492"/>
    <w:rsid w:val="001E0131"/>
    <w:rsid w:val="001E2614"/>
    <w:rsid w:val="001E30B9"/>
    <w:rsid w:val="001E3276"/>
    <w:rsid w:val="001E380B"/>
    <w:rsid w:val="001E50A5"/>
    <w:rsid w:val="001E6FCC"/>
    <w:rsid w:val="001F0910"/>
    <w:rsid w:val="001F11AF"/>
    <w:rsid w:val="001F2E8A"/>
    <w:rsid w:val="001F7368"/>
    <w:rsid w:val="001F7884"/>
    <w:rsid w:val="0020072F"/>
    <w:rsid w:val="00201813"/>
    <w:rsid w:val="00202A37"/>
    <w:rsid w:val="0020399E"/>
    <w:rsid w:val="002039BE"/>
    <w:rsid w:val="00205143"/>
    <w:rsid w:val="00205C9B"/>
    <w:rsid w:val="002066E0"/>
    <w:rsid w:val="002076A9"/>
    <w:rsid w:val="00210513"/>
    <w:rsid w:val="002118E2"/>
    <w:rsid w:val="00212B74"/>
    <w:rsid w:val="00213050"/>
    <w:rsid w:val="0021318F"/>
    <w:rsid w:val="00213E83"/>
    <w:rsid w:val="002155FC"/>
    <w:rsid w:val="002159C1"/>
    <w:rsid w:val="00215DFE"/>
    <w:rsid w:val="00217D2B"/>
    <w:rsid w:val="00220237"/>
    <w:rsid w:val="0022091F"/>
    <w:rsid w:val="0022385A"/>
    <w:rsid w:val="0022444A"/>
    <w:rsid w:val="0022559C"/>
    <w:rsid w:val="00225BA7"/>
    <w:rsid w:val="00227F6C"/>
    <w:rsid w:val="00230BAC"/>
    <w:rsid w:val="00232A40"/>
    <w:rsid w:val="00233437"/>
    <w:rsid w:val="002338AB"/>
    <w:rsid w:val="00233F85"/>
    <w:rsid w:val="00235350"/>
    <w:rsid w:val="002366BB"/>
    <w:rsid w:val="00236901"/>
    <w:rsid w:val="00236D2E"/>
    <w:rsid w:val="00240221"/>
    <w:rsid w:val="0024191B"/>
    <w:rsid w:val="00241C2A"/>
    <w:rsid w:val="002431A2"/>
    <w:rsid w:val="002446A1"/>
    <w:rsid w:val="00245629"/>
    <w:rsid w:val="00246251"/>
    <w:rsid w:val="00246CC9"/>
    <w:rsid w:val="00247EAB"/>
    <w:rsid w:val="0025174C"/>
    <w:rsid w:val="002530FE"/>
    <w:rsid w:val="002535FA"/>
    <w:rsid w:val="00253833"/>
    <w:rsid w:val="002541E3"/>
    <w:rsid w:val="002545E8"/>
    <w:rsid w:val="00255102"/>
    <w:rsid w:val="0025612A"/>
    <w:rsid w:val="00260052"/>
    <w:rsid w:val="00260C13"/>
    <w:rsid w:val="00260F93"/>
    <w:rsid w:val="00261905"/>
    <w:rsid w:val="00261BC4"/>
    <w:rsid w:val="00262073"/>
    <w:rsid w:val="00262B1D"/>
    <w:rsid w:val="00263A9F"/>
    <w:rsid w:val="00263CD6"/>
    <w:rsid w:val="00264CA1"/>
    <w:rsid w:val="00266527"/>
    <w:rsid w:val="00266C65"/>
    <w:rsid w:val="00267D84"/>
    <w:rsid w:val="00273546"/>
    <w:rsid w:val="002737C3"/>
    <w:rsid w:val="00274078"/>
    <w:rsid w:val="00275400"/>
    <w:rsid w:val="00275A17"/>
    <w:rsid w:val="00275F45"/>
    <w:rsid w:val="00276857"/>
    <w:rsid w:val="00276962"/>
    <w:rsid w:val="00277D77"/>
    <w:rsid w:val="00280F26"/>
    <w:rsid w:val="002817B4"/>
    <w:rsid w:val="00282F0C"/>
    <w:rsid w:val="00283916"/>
    <w:rsid w:val="0028451D"/>
    <w:rsid w:val="002856D4"/>
    <w:rsid w:val="00285D0F"/>
    <w:rsid w:val="00291FF5"/>
    <w:rsid w:val="0029317A"/>
    <w:rsid w:val="002946A5"/>
    <w:rsid w:val="002946AE"/>
    <w:rsid w:val="00297DDE"/>
    <w:rsid w:val="002A0048"/>
    <w:rsid w:val="002A08C1"/>
    <w:rsid w:val="002A1A2B"/>
    <w:rsid w:val="002A2C1E"/>
    <w:rsid w:val="002A757D"/>
    <w:rsid w:val="002A7B60"/>
    <w:rsid w:val="002B1A43"/>
    <w:rsid w:val="002B32BC"/>
    <w:rsid w:val="002B66A9"/>
    <w:rsid w:val="002C04F5"/>
    <w:rsid w:val="002C1B7B"/>
    <w:rsid w:val="002C349D"/>
    <w:rsid w:val="002C39EC"/>
    <w:rsid w:val="002C3A1A"/>
    <w:rsid w:val="002C6980"/>
    <w:rsid w:val="002C729E"/>
    <w:rsid w:val="002C79B5"/>
    <w:rsid w:val="002E0942"/>
    <w:rsid w:val="002E1BF5"/>
    <w:rsid w:val="002E2C6A"/>
    <w:rsid w:val="002E5EE0"/>
    <w:rsid w:val="002F0F50"/>
    <w:rsid w:val="002F2604"/>
    <w:rsid w:val="002F2B71"/>
    <w:rsid w:val="002F4322"/>
    <w:rsid w:val="002F7E9C"/>
    <w:rsid w:val="00300868"/>
    <w:rsid w:val="00303DD6"/>
    <w:rsid w:val="00305A4C"/>
    <w:rsid w:val="00306C93"/>
    <w:rsid w:val="0031047D"/>
    <w:rsid w:val="00310CC7"/>
    <w:rsid w:val="003130B1"/>
    <w:rsid w:val="00315E73"/>
    <w:rsid w:val="00316300"/>
    <w:rsid w:val="00316FA9"/>
    <w:rsid w:val="003217CE"/>
    <w:rsid w:val="00323E0E"/>
    <w:rsid w:val="00324350"/>
    <w:rsid w:val="00324D47"/>
    <w:rsid w:val="00325004"/>
    <w:rsid w:val="00325044"/>
    <w:rsid w:val="00325C7D"/>
    <w:rsid w:val="00325F22"/>
    <w:rsid w:val="003264D5"/>
    <w:rsid w:val="00330FCF"/>
    <w:rsid w:val="0033139F"/>
    <w:rsid w:val="0033344D"/>
    <w:rsid w:val="00333AF6"/>
    <w:rsid w:val="003353E5"/>
    <w:rsid w:val="003354F1"/>
    <w:rsid w:val="0034033D"/>
    <w:rsid w:val="00340A45"/>
    <w:rsid w:val="00341A36"/>
    <w:rsid w:val="00343DD9"/>
    <w:rsid w:val="00344049"/>
    <w:rsid w:val="00344CC2"/>
    <w:rsid w:val="0034658C"/>
    <w:rsid w:val="00347E45"/>
    <w:rsid w:val="00355ED4"/>
    <w:rsid w:val="00355F7D"/>
    <w:rsid w:val="00356253"/>
    <w:rsid w:val="00356AF5"/>
    <w:rsid w:val="00356F01"/>
    <w:rsid w:val="00357ABA"/>
    <w:rsid w:val="00360625"/>
    <w:rsid w:val="003609C9"/>
    <w:rsid w:val="00361D27"/>
    <w:rsid w:val="003625D9"/>
    <w:rsid w:val="0036302B"/>
    <w:rsid w:val="00363AF0"/>
    <w:rsid w:val="00363B8B"/>
    <w:rsid w:val="00364130"/>
    <w:rsid w:val="00364D89"/>
    <w:rsid w:val="0036529C"/>
    <w:rsid w:val="003653AC"/>
    <w:rsid w:val="00365F0E"/>
    <w:rsid w:val="003704D1"/>
    <w:rsid w:val="00370E56"/>
    <w:rsid w:val="00371A53"/>
    <w:rsid w:val="003731B8"/>
    <w:rsid w:val="00375B81"/>
    <w:rsid w:val="0037748C"/>
    <w:rsid w:val="00377AAA"/>
    <w:rsid w:val="00377E03"/>
    <w:rsid w:val="003819E8"/>
    <w:rsid w:val="00381AAE"/>
    <w:rsid w:val="00382419"/>
    <w:rsid w:val="00382A2D"/>
    <w:rsid w:val="003834A7"/>
    <w:rsid w:val="003839C6"/>
    <w:rsid w:val="00386C4E"/>
    <w:rsid w:val="00391F16"/>
    <w:rsid w:val="0039463C"/>
    <w:rsid w:val="003968FA"/>
    <w:rsid w:val="00397E8A"/>
    <w:rsid w:val="003A0C65"/>
    <w:rsid w:val="003A21E6"/>
    <w:rsid w:val="003A382C"/>
    <w:rsid w:val="003A4307"/>
    <w:rsid w:val="003A4489"/>
    <w:rsid w:val="003A6B90"/>
    <w:rsid w:val="003A6EC1"/>
    <w:rsid w:val="003B060A"/>
    <w:rsid w:val="003B106A"/>
    <w:rsid w:val="003B1F14"/>
    <w:rsid w:val="003B3B10"/>
    <w:rsid w:val="003B3BA2"/>
    <w:rsid w:val="003B3D40"/>
    <w:rsid w:val="003B3FB7"/>
    <w:rsid w:val="003B48D5"/>
    <w:rsid w:val="003B4DBC"/>
    <w:rsid w:val="003B4F27"/>
    <w:rsid w:val="003B7A7B"/>
    <w:rsid w:val="003C195B"/>
    <w:rsid w:val="003C1BBF"/>
    <w:rsid w:val="003C1F91"/>
    <w:rsid w:val="003C2389"/>
    <w:rsid w:val="003C2C83"/>
    <w:rsid w:val="003C4D83"/>
    <w:rsid w:val="003C4F14"/>
    <w:rsid w:val="003C5165"/>
    <w:rsid w:val="003C520B"/>
    <w:rsid w:val="003C660C"/>
    <w:rsid w:val="003C6F6F"/>
    <w:rsid w:val="003C7A77"/>
    <w:rsid w:val="003D10EF"/>
    <w:rsid w:val="003D31A9"/>
    <w:rsid w:val="003D327A"/>
    <w:rsid w:val="003D485F"/>
    <w:rsid w:val="003D51A2"/>
    <w:rsid w:val="003E1B0D"/>
    <w:rsid w:val="003E2600"/>
    <w:rsid w:val="003E29A5"/>
    <w:rsid w:val="003E3C77"/>
    <w:rsid w:val="003E6F52"/>
    <w:rsid w:val="003E7DFF"/>
    <w:rsid w:val="003F08D3"/>
    <w:rsid w:val="003F12C8"/>
    <w:rsid w:val="003F161D"/>
    <w:rsid w:val="003F1BAC"/>
    <w:rsid w:val="003F314E"/>
    <w:rsid w:val="003F4F7E"/>
    <w:rsid w:val="003F5366"/>
    <w:rsid w:val="003F627C"/>
    <w:rsid w:val="003F6312"/>
    <w:rsid w:val="0040014D"/>
    <w:rsid w:val="00401C53"/>
    <w:rsid w:val="0040246D"/>
    <w:rsid w:val="00402BF8"/>
    <w:rsid w:val="004032FF"/>
    <w:rsid w:val="004037E5"/>
    <w:rsid w:val="00405524"/>
    <w:rsid w:val="00405905"/>
    <w:rsid w:val="00406941"/>
    <w:rsid w:val="00407825"/>
    <w:rsid w:val="004112EE"/>
    <w:rsid w:val="00413A21"/>
    <w:rsid w:val="00414751"/>
    <w:rsid w:val="00416A9D"/>
    <w:rsid w:val="004206AF"/>
    <w:rsid w:val="00420E8E"/>
    <w:rsid w:val="00421FC9"/>
    <w:rsid w:val="00422DD7"/>
    <w:rsid w:val="00422FA4"/>
    <w:rsid w:val="004245A6"/>
    <w:rsid w:val="00426749"/>
    <w:rsid w:val="00426DB6"/>
    <w:rsid w:val="0043005D"/>
    <w:rsid w:val="0043030B"/>
    <w:rsid w:val="004327DE"/>
    <w:rsid w:val="00433874"/>
    <w:rsid w:val="00434289"/>
    <w:rsid w:val="004344D7"/>
    <w:rsid w:val="00436CB1"/>
    <w:rsid w:val="00437266"/>
    <w:rsid w:val="00440202"/>
    <w:rsid w:val="00441824"/>
    <w:rsid w:val="00442037"/>
    <w:rsid w:val="00442C56"/>
    <w:rsid w:val="00442F6A"/>
    <w:rsid w:val="0044320B"/>
    <w:rsid w:val="00447B4C"/>
    <w:rsid w:val="004501E7"/>
    <w:rsid w:val="004510C7"/>
    <w:rsid w:val="00451335"/>
    <w:rsid w:val="00451C2B"/>
    <w:rsid w:val="00452445"/>
    <w:rsid w:val="00454133"/>
    <w:rsid w:val="00454507"/>
    <w:rsid w:val="00455407"/>
    <w:rsid w:val="00455A55"/>
    <w:rsid w:val="004570CE"/>
    <w:rsid w:val="0045731E"/>
    <w:rsid w:val="0046260B"/>
    <w:rsid w:val="00463B0B"/>
    <w:rsid w:val="004643D8"/>
    <w:rsid w:val="00465441"/>
    <w:rsid w:val="004656AD"/>
    <w:rsid w:val="00466A1E"/>
    <w:rsid w:val="00466B99"/>
    <w:rsid w:val="004709A0"/>
    <w:rsid w:val="00470E17"/>
    <w:rsid w:val="00471655"/>
    <w:rsid w:val="004729E1"/>
    <w:rsid w:val="00473F30"/>
    <w:rsid w:val="004776F8"/>
    <w:rsid w:val="00480DCA"/>
    <w:rsid w:val="00481451"/>
    <w:rsid w:val="0048150D"/>
    <w:rsid w:val="00481B74"/>
    <w:rsid w:val="00482AB8"/>
    <w:rsid w:val="00482C4E"/>
    <w:rsid w:val="00484402"/>
    <w:rsid w:val="004849A9"/>
    <w:rsid w:val="0049166D"/>
    <w:rsid w:val="00492063"/>
    <w:rsid w:val="0049262D"/>
    <w:rsid w:val="004928E2"/>
    <w:rsid w:val="004930D8"/>
    <w:rsid w:val="00493BE9"/>
    <w:rsid w:val="00494181"/>
    <w:rsid w:val="004947ED"/>
    <w:rsid w:val="00494B55"/>
    <w:rsid w:val="004957D2"/>
    <w:rsid w:val="0049586A"/>
    <w:rsid w:val="004961C9"/>
    <w:rsid w:val="00497A83"/>
    <w:rsid w:val="004A0921"/>
    <w:rsid w:val="004A17F6"/>
    <w:rsid w:val="004A1E18"/>
    <w:rsid w:val="004A21E4"/>
    <w:rsid w:val="004A264F"/>
    <w:rsid w:val="004B2ED7"/>
    <w:rsid w:val="004B3D85"/>
    <w:rsid w:val="004B63EE"/>
    <w:rsid w:val="004C39BC"/>
    <w:rsid w:val="004C4E94"/>
    <w:rsid w:val="004C5510"/>
    <w:rsid w:val="004C5B1C"/>
    <w:rsid w:val="004C6F8F"/>
    <w:rsid w:val="004C7777"/>
    <w:rsid w:val="004C7A9B"/>
    <w:rsid w:val="004D19C0"/>
    <w:rsid w:val="004D2154"/>
    <w:rsid w:val="004D21A8"/>
    <w:rsid w:val="004D21C7"/>
    <w:rsid w:val="004D68AB"/>
    <w:rsid w:val="004D7388"/>
    <w:rsid w:val="004D73B2"/>
    <w:rsid w:val="004D7FB5"/>
    <w:rsid w:val="004E2554"/>
    <w:rsid w:val="004E3456"/>
    <w:rsid w:val="004E4DC3"/>
    <w:rsid w:val="004E5040"/>
    <w:rsid w:val="004E5B30"/>
    <w:rsid w:val="004E74D5"/>
    <w:rsid w:val="004F0D93"/>
    <w:rsid w:val="004F1695"/>
    <w:rsid w:val="004F293D"/>
    <w:rsid w:val="004F4DC3"/>
    <w:rsid w:val="004F5C20"/>
    <w:rsid w:val="004F6013"/>
    <w:rsid w:val="004F78A1"/>
    <w:rsid w:val="004F7FAE"/>
    <w:rsid w:val="00500F1B"/>
    <w:rsid w:val="005013BC"/>
    <w:rsid w:val="00501DBE"/>
    <w:rsid w:val="005034D0"/>
    <w:rsid w:val="00503A09"/>
    <w:rsid w:val="00507F17"/>
    <w:rsid w:val="00510148"/>
    <w:rsid w:val="005101BC"/>
    <w:rsid w:val="00510249"/>
    <w:rsid w:val="005104BC"/>
    <w:rsid w:val="00511501"/>
    <w:rsid w:val="00511C3A"/>
    <w:rsid w:val="00512D9F"/>
    <w:rsid w:val="0051462D"/>
    <w:rsid w:val="005147F7"/>
    <w:rsid w:val="00515013"/>
    <w:rsid w:val="005150E0"/>
    <w:rsid w:val="005150FF"/>
    <w:rsid w:val="00515571"/>
    <w:rsid w:val="00517836"/>
    <w:rsid w:val="005178E1"/>
    <w:rsid w:val="0052137C"/>
    <w:rsid w:val="005219C6"/>
    <w:rsid w:val="005220C7"/>
    <w:rsid w:val="00523020"/>
    <w:rsid w:val="005247AC"/>
    <w:rsid w:val="00526741"/>
    <w:rsid w:val="00527426"/>
    <w:rsid w:val="00532039"/>
    <w:rsid w:val="00532891"/>
    <w:rsid w:val="00532AAD"/>
    <w:rsid w:val="005348C8"/>
    <w:rsid w:val="0053514B"/>
    <w:rsid w:val="00535E19"/>
    <w:rsid w:val="005364EE"/>
    <w:rsid w:val="005369DD"/>
    <w:rsid w:val="0054007D"/>
    <w:rsid w:val="005401DB"/>
    <w:rsid w:val="005402EF"/>
    <w:rsid w:val="00541647"/>
    <w:rsid w:val="005453FE"/>
    <w:rsid w:val="0054677B"/>
    <w:rsid w:val="00547E3F"/>
    <w:rsid w:val="0055471A"/>
    <w:rsid w:val="00560AFC"/>
    <w:rsid w:val="00561C63"/>
    <w:rsid w:val="005634D5"/>
    <w:rsid w:val="005637A3"/>
    <w:rsid w:val="005648F0"/>
    <w:rsid w:val="00564B09"/>
    <w:rsid w:val="00565976"/>
    <w:rsid w:val="005708A8"/>
    <w:rsid w:val="0057232F"/>
    <w:rsid w:val="00573795"/>
    <w:rsid w:val="00573995"/>
    <w:rsid w:val="00573DFE"/>
    <w:rsid w:val="00573F0A"/>
    <w:rsid w:val="00574D98"/>
    <w:rsid w:val="00582BC0"/>
    <w:rsid w:val="0058635C"/>
    <w:rsid w:val="00587516"/>
    <w:rsid w:val="00590A63"/>
    <w:rsid w:val="005919DD"/>
    <w:rsid w:val="005966D6"/>
    <w:rsid w:val="00596D35"/>
    <w:rsid w:val="005979A8"/>
    <w:rsid w:val="005A0E93"/>
    <w:rsid w:val="005A2257"/>
    <w:rsid w:val="005A2D66"/>
    <w:rsid w:val="005A38B6"/>
    <w:rsid w:val="005A423C"/>
    <w:rsid w:val="005A4944"/>
    <w:rsid w:val="005A5939"/>
    <w:rsid w:val="005A5E9B"/>
    <w:rsid w:val="005A5ECA"/>
    <w:rsid w:val="005A74E1"/>
    <w:rsid w:val="005B03BE"/>
    <w:rsid w:val="005B1956"/>
    <w:rsid w:val="005B2085"/>
    <w:rsid w:val="005B2D46"/>
    <w:rsid w:val="005B2EC5"/>
    <w:rsid w:val="005B461D"/>
    <w:rsid w:val="005B4DE9"/>
    <w:rsid w:val="005B626A"/>
    <w:rsid w:val="005B64D2"/>
    <w:rsid w:val="005B6B8E"/>
    <w:rsid w:val="005C3BB9"/>
    <w:rsid w:val="005C44B0"/>
    <w:rsid w:val="005C5BDC"/>
    <w:rsid w:val="005C7C0A"/>
    <w:rsid w:val="005D0DB6"/>
    <w:rsid w:val="005D2454"/>
    <w:rsid w:val="005D3934"/>
    <w:rsid w:val="005D4519"/>
    <w:rsid w:val="005D4790"/>
    <w:rsid w:val="005D548C"/>
    <w:rsid w:val="005D583F"/>
    <w:rsid w:val="005D7E81"/>
    <w:rsid w:val="005E20F1"/>
    <w:rsid w:val="005E2AEE"/>
    <w:rsid w:val="005E3757"/>
    <w:rsid w:val="005E579E"/>
    <w:rsid w:val="005E6CE5"/>
    <w:rsid w:val="005F1501"/>
    <w:rsid w:val="005F2B4E"/>
    <w:rsid w:val="005F4B90"/>
    <w:rsid w:val="005F7534"/>
    <w:rsid w:val="00600900"/>
    <w:rsid w:val="0060323A"/>
    <w:rsid w:val="00603402"/>
    <w:rsid w:val="00603895"/>
    <w:rsid w:val="00603DCF"/>
    <w:rsid w:val="0060580C"/>
    <w:rsid w:val="00605EB4"/>
    <w:rsid w:val="00605EEE"/>
    <w:rsid w:val="00607153"/>
    <w:rsid w:val="00612E8A"/>
    <w:rsid w:val="00613F55"/>
    <w:rsid w:val="00614E15"/>
    <w:rsid w:val="00616468"/>
    <w:rsid w:val="00616E4F"/>
    <w:rsid w:val="00616F69"/>
    <w:rsid w:val="00617C5E"/>
    <w:rsid w:val="00620EDF"/>
    <w:rsid w:val="00620EE8"/>
    <w:rsid w:val="0062106A"/>
    <w:rsid w:val="006220DD"/>
    <w:rsid w:val="00622DB2"/>
    <w:rsid w:val="00623EA1"/>
    <w:rsid w:val="00625B0F"/>
    <w:rsid w:val="006277D9"/>
    <w:rsid w:val="00627A75"/>
    <w:rsid w:val="00627A80"/>
    <w:rsid w:val="006300A2"/>
    <w:rsid w:val="00631B63"/>
    <w:rsid w:val="00632B9E"/>
    <w:rsid w:val="00633079"/>
    <w:rsid w:val="0063550A"/>
    <w:rsid w:val="00635BBE"/>
    <w:rsid w:val="00636CF4"/>
    <w:rsid w:val="00642940"/>
    <w:rsid w:val="00643BC7"/>
    <w:rsid w:val="006446AB"/>
    <w:rsid w:val="006459E8"/>
    <w:rsid w:val="00647810"/>
    <w:rsid w:val="00647B22"/>
    <w:rsid w:val="0065097F"/>
    <w:rsid w:val="006518AB"/>
    <w:rsid w:val="006532D0"/>
    <w:rsid w:val="00653CE8"/>
    <w:rsid w:val="00654A0B"/>
    <w:rsid w:val="0065695F"/>
    <w:rsid w:val="00656ABD"/>
    <w:rsid w:val="00661FF5"/>
    <w:rsid w:val="00662151"/>
    <w:rsid w:val="006655C9"/>
    <w:rsid w:val="006658B3"/>
    <w:rsid w:val="00665A18"/>
    <w:rsid w:val="00666B63"/>
    <w:rsid w:val="006702AC"/>
    <w:rsid w:val="006729D7"/>
    <w:rsid w:val="0067397A"/>
    <w:rsid w:val="00673BD4"/>
    <w:rsid w:val="0067457B"/>
    <w:rsid w:val="00675508"/>
    <w:rsid w:val="0067553E"/>
    <w:rsid w:val="00676404"/>
    <w:rsid w:val="006808D5"/>
    <w:rsid w:val="00684B4A"/>
    <w:rsid w:val="00685028"/>
    <w:rsid w:val="0068527B"/>
    <w:rsid w:val="006873ED"/>
    <w:rsid w:val="0069121E"/>
    <w:rsid w:val="00695BA7"/>
    <w:rsid w:val="006972D0"/>
    <w:rsid w:val="006975C5"/>
    <w:rsid w:val="006A0878"/>
    <w:rsid w:val="006A257D"/>
    <w:rsid w:val="006A2FE6"/>
    <w:rsid w:val="006A4284"/>
    <w:rsid w:val="006A4BDE"/>
    <w:rsid w:val="006A5602"/>
    <w:rsid w:val="006A6566"/>
    <w:rsid w:val="006B0342"/>
    <w:rsid w:val="006B0A14"/>
    <w:rsid w:val="006B19A8"/>
    <w:rsid w:val="006B3407"/>
    <w:rsid w:val="006B343F"/>
    <w:rsid w:val="006B5659"/>
    <w:rsid w:val="006B5EA7"/>
    <w:rsid w:val="006B77D5"/>
    <w:rsid w:val="006B78B0"/>
    <w:rsid w:val="006B7ADF"/>
    <w:rsid w:val="006B7BF2"/>
    <w:rsid w:val="006C0AB4"/>
    <w:rsid w:val="006C1CA2"/>
    <w:rsid w:val="006C1D80"/>
    <w:rsid w:val="006C2035"/>
    <w:rsid w:val="006C5E6E"/>
    <w:rsid w:val="006C72AA"/>
    <w:rsid w:val="006C79A1"/>
    <w:rsid w:val="006D163C"/>
    <w:rsid w:val="006D2028"/>
    <w:rsid w:val="006D2441"/>
    <w:rsid w:val="006D3A54"/>
    <w:rsid w:val="006D3B66"/>
    <w:rsid w:val="006D3BA5"/>
    <w:rsid w:val="006D3CCB"/>
    <w:rsid w:val="006D71CC"/>
    <w:rsid w:val="006D7F8D"/>
    <w:rsid w:val="006E1035"/>
    <w:rsid w:val="006E1B53"/>
    <w:rsid w:val="006E2B9B"/>
    <w:rsid w:val="006E39F6"/>
    <w:rsid w:val="006E492A"/>
    <w:rsid w:val="006E4EEB"/>
    <w:rsid w:val="006E6503"/>
    <w:rsid w:val="006F0E7C"/>
    <w:rsid w:val="006F148F"/>
    <w:rsid w:val="006F2C6E"/>
    <w:rsid w:val="006F3156"/>
    <w:rsid w:val="006F5C7B"/>
    <w:rsid w:val="006F614A"/>
    <w:rsid w:val="006F65E4"/>
    <w:rsid w:val="006F66EA"/>
    <w:rsid w:val="006F6DD1"/>
    <w:rsid w:val="006F7EEA"/>
    <w:rsid w:val="00702016"/>
    <w:rsid w:val="0070213B"/>
    <w:rsid w:val="00703026"/>
    <w:rsid w:val="0070612C"/>
    <w:rsid w:val="00707F9D"/>
    <w:rsid w:val="00710862"/>
    <w:rsid w:val="0071095D"/>
    <w:rsid w:val="00710C59"/>
    <w:rsid w:val="007112D3"/>
    <w:rsid w:val="00713B71"/>
    <w:rsid w:val="00717A70"/>
    <w:rsid w:val="007222F9"/>
    <w:rsid w:val="0072294E"/>
    <w:rsid w:val="00726201"/>
    <w:rsid w:val="00726417"/>
    <w:rsid w:val="00727684"/>
    <w:rsid w:val="0073012A"/>
    <w:rsid w:val="0073045A"/>
    <w:rsid w:val="00730BD5"/>
    <w:rsid w:val="00732EC3"/>
    <w:rsid w:val="0073348C"/>
    <w:rsid w:val="00733772"/>
    <w:rsid w:val="00734436"/>
    <w:rsid w:val="00734521"/>
    <w:rsid w:val="00734718"/>
    <w:rsid w:val="007359A5"/>
    <w:rsid w:val="00735DE0"/>
    <w:rsid w:val="00736F6B"/>
    <w:rsid w:val="00737276"/>
    <w:rsid w:val="007379BA"/>
    <w:rsid w:val="007408A4"/>
    <w:rsid w:val="00740C0F"/>
    <w:rsid w:val="007420DB"/>
    <w:rsid w:val="007426F6"/>
    <w:rsid w:val="0074406E"/>
    <w:rsid w:val="00744DC7"/>
    <w:rsid w:val="00744E76"/>
    <w:rsid w:val="00746ECD"/>
    <w:rsid w:val="00750163"/>
    <w:rsid w:val="00751B00"/>
    <w:rsid w:val="0075278A"/>
    <w:rsid w:val="00754646"/>
    <w:rsid w:val="00757C38"/>
    <w:rsid w:val="007601A3"/>
    <w:rsid w:val="00760243"/>
    <w:rsid w:val="0076027A"/>
    <w:rsid w:val="00760B45"/>
    <w:rsid w:val="007622B9"/>
    <w:rsid w:val="007645F9"/>
    <w:rsid w:val="00765288"/>
    <w:rsid w:val="0076719D"/>
    <w:rsid w:val="00773AA4"/>
    <w:rsid w:val="00776822"/>
    <w:rsid w:val="00776FF1"/>
    <w:rsid w:val="007801BE"/>
    <w:rsid w:val="00782A85"/>
    <w:rsid w:val="00782E83"/>
    <w:rsid w:val="00785265"/>
    <w:rsid w:val="00793411"/>
    <w:rsid w:val="007946A0"/>
    <w:rsid w:val="00795065"/>
    <w:rsid w:val="00795B9F"/>
    <w:rsid w:val="00796BF0"/>
    <w:rsid w:val="007975C5"/>
    <w:rsid w:val="007A01CB"/>
    <w:rsid w:val="007A1942"/>
    <w:rsid w:val="007A3101"/>
    <w:rsid w:val="007A3C45"/>
    <w:rsid w:val="007A3DA9"/>
    <w:rsid w:val="007A411A"/>
    <w:rsid w:val="007A7C0F"/>
    <w:rsid w:val="007B1EE2"/>
    <w:rsid w:val="007B69A1"/>
    <w:rsid w:val="007B6BE5"/>
    <w:rsid w:val="007C160D"/>
    <w:rsid w:val="007C233E"/>
    <w:rsid w:val="007C27AF"/>
    <w:rsid w:val="007C4531"/>
    <w:rsid w:val="007C4E7B"/>
    <w:rsid w:val="007C57AD"/>
    <w:rsid w:val="007C5BCA"/>
    <w:rsid w:val="007C6F52"/>
    <w:rsid w:val="007C7A89"/>
    <w:rsid w:val="007D1B9C"/>
    <w:rsid w:val="007D2331"/>
    <w:rsid w:val="007D2E5D"/>
    <w:rsid w:val="007D3D17"/>
    <w:rsid w:val="007E08DA"/>
    <w:rsid w:val="007E113E"/>
    <w:rsid w:val="007E1F2C"/>
    <w:rsid w:val="007E3117"/>
    <w:rsid w:val="007E3BCD"/>
    <w:rsid w:val="007E3C27"/>
    <w:rsid w:val="007E3C81"/>
    <w:rsid w:val="007E4C46"/>
    <w:rsid w:val="007E5691"/>
    <w:rsid w:val="007E6776"/>
    <w:rsid w:val="007F058A"/>
    <w:rsid w:val="007F283C"/>
    <w:rsid w:val="007F309B"/>
    <w:rsid w:val="007F4C5C"/>
    <w:rsid w:val="007F63E7"/>
    <w:rsid w:val="007F703A"/>
    <w:rsid w:val="007F7161"/>
    <w:rsid w:val="008004F4"/>
    <w:rsid w:val="00800671"/>
    <w:rsid w:val="0080308C"/>
    <w:rsid w:val="008037CE"/>
    <w:rsid w:val="00803809"/>
    <w:rsid w:val="00803896"/>
    <w:rsid w:val="008059BC"/>
    <w:rsid w:val="008134AD"/>
    <w:rsid w:val="00815555"/>
    <w:rsid w:val="00817EB2"/>
    <w:rsid w:val="00820690"/>
    <w:rsid w:val="00820A54"/>
    <w:rsid w:val="008268E6"/>
    <w:rsid w:val="00827706"/>
    <w:rsid w:val="00830A42"/>
    <w:rsid w:val="00833308"/>
    <w:rsid w:val="00836EEB"/>
    <w:rsid w:val="00840ABE"/>
    <w:rsid w:val="008427B3"/>
    <w:rsid w:val="00846425"/>
    <w:rsid w:val="0084714E"/>
    <w:rsid w:val="008500EE"/>
    <w:rsid w:val="00850E0A"/>
    <w:rsid w:val="00851746"/>
    <w:rsid w:val="008525E8"/>
    <w:rsid w:val="0085296D"/>
    <w:rsid w:val="008530FD"/>
    <w:rsid w:val="008532D8"/>
    <w:rsid w:val="00855868"/>
    <w:rsid w:val="008567FA"/>
    <w:rsid w:val="008579C7"/>
    <w:rsid w:val="00857D8D"/>
    <w:rsid w:val="008615B8"/>
    <w:rsid w:val="0086165A"/>
    <w:rsid w:val="0086412A"/>
    <w:rsid w:val="008701DF"/>
    <w:rsid w:val="008702A7"/>
    <w:rsid w:val="008714AB"/>
    <w:rsid w:val="00872FB0"/>
    <w:rsid w:val="0087309B"/>
    <w:rsid w:val="0087489D"/>
    <w:rsid w:val="00874B75"/>
    <w:rsid w:val="0087741A"/>
    <w:rsid w:val="00877735"/>
    <w:rsid w:val="0088035D"/>
    <w:rsid w:val="00882EDE"/>
    <w:rsid w:val="008835F0"/>
    <w:rsid w:val="008847C8"/>
    <w:rsid w:val="00884D27"/>
    <w:rsid w:val="00885352"/>
    <w:rsid w:val="00885402"/>
    <w:rsid w:val="00885E08"/>
    <w:rsid w:val="008902EC"/>
    <w:rsid w:val="00891D48"/>
    <w:rsid w:val="0089272F"/>
    <w:rsid w:val="008934AD"/>
    <w:rsid w:val="00893551"/>
    <w:rsid w:val="00895207"/>
    <w:rsid w:val="00896614"/>
    <w:rsid w:val="00897E6E"/>
    <w:rsid w:val="008A0268"/>
    <w:rsid w:val="008A04D4"/>
    <w:rsid w:val="008A0CB0"/>
    <w:rsid w:val="008A1F24"/>
    <w:rsid w:val="008A24A4"/>
    <w:rsid w:val="008A2731"/>
    <w:rsid w:val="008A31A4"/>
    <w:rsid w:val="008A3626"/>
    <w:rsid w:val="008A3F9E"/>
    <w:rsid w:val="008A45FC"/>
    <w:rsid w:val="008A6C27"/>
    <w:rsid w:val="008A7EA0"/>
    <w:rsid w:val="008B0B76"/>
    <w:rsid w:val="008B0D5A"/>
    <w:rsid w:val="008B1DC6"/>
    <w:rsid w:val="008B2F03"/>
    <w:rsid w:val="008B4E8C"/>
    <w:rsid w:val="008B520F"/>
    <w:rsid w:val="008B6DAC"/>
    <w:rsid w:val="008C2ECC"/>
    <w:rsid w:val="008C3570"/>
    <w:rsid w:val="008C3C23"/>
    <w:rsid w:val="008C40D4"/>
    <w:rsid w:val="008C5265"/>
    <w:rsid w:val="008C65EB"/>
    <w:rsid w:val="008C7124"/>
    <w:rsid w:val="008D190B"/>
    <w:rsid w:val="008D1BC1"/>
    <w:rsid w:val="008D1E9B"/>
    <w:rsid w:val="008D253A"/>
    <w:rsid w:val="008D3E39"/>
    <w:rsid w:val="008D3E68"/>
    <w:rsid w:val="008D7022"/>
    <w:rsid w:val="008D7162"/>
    <w:rsid w:val="008E0E61"/>
    <w:rsid w:val="008E1DA9"/>
    <w:rsid w:val="008E2A38"/>
    <w:rsid w:val="008E2D24"/>
    <w:rsid w:val="008E3B54"/>
    <w:rsid w:val="008E6B8D"/>
    <w:rsid w:val="008E6DAF"/>
    <w:rsid w:val="008F1069"/>
    <w:rsid w:val="008F392B"/>
    <w:rsid w:val="008F3AAD"/>
    <w:rsid w:val="008F4E63"/>
    <w:rsid w:val="008F577A"/>
    <w:rsid w:val="008F6144"/>
    <w:rsid w:val="008F69DB"/>
    <w:rsid w:val="008F7195"/>
    <w:rsid w:val="008F7453"/>
    <w:rsid w:val="00901DFA"/>
    <w:rsid w:val="0090211A"/>
    <w:rsid w:val="00902F0C"/>
    <w:rsid w:val="00904E53"/>
    <w:rsid w:val="009069A5"/>
    <w:rsid w:val="00907092"/>
    <w:rsid w:val="0090783A"/>
    <w:rsid w:val="00910AA4"/>
    <w:rsid w:val="00910CE3"/>
    <w:rsid w:val="00911B2B"/>
    <w:rsid w:val="00911D79"/>
    <w:rsid w:val="00912967"/>
    <w:rsid w:val="0091308E"/>
    <w:rsid w:val="00914EC7"/>
    <w:rsid w:val="00920E46"/>
    <w:rsid w:val="0092167D"/>
    <w:rsid w:val="00921CAC"/>
    <w:rsid w:val="00923BC8"/>
    <w:rsid w:val="00926A4D"/>
    <w:rsid w:val="00927738"/>
    <w:rsid w:val="00927F01"/>
    <w:rsid w:val="00930346"/>
    <w:rsid w:val="0093092D"/>
    <w:rsid w:val="00930ACE"/>
    <w:rsid w:val="00932584"/>
    <w:rsid w:val="0093375E"/>
    <w:rsid w:val="00933BFF"/>
    <w:rsid w:val="009362F7"/>
    <w:rsid w:val="009367B9"/>
    <w:rsid w:val="00937356"/>
    <w:rsid w:val="00937659"/>
    <w:rsid w:val="00937BDB"/>
    <w:rsid w:val="009435E8"/>
    <w:rsid w:val="00945F42"/>
    <w:rsid w:val="009464CB"/>
    <w:rsid w:val="009466E6"/>
    <w:rsid w:val="009506B7"/>
    <w:rsid w:val="00950F46"/>
    <w:rsid w:val="00952296"/>
    <w:rsid w:val="00952484"/>
    <w:rsid w:val="00952D92"/>
    <w:rsid w:val="00952E72"/>
    <w:rsid w:val="009540BD"/>
    <w:rsid w:val="00955661"/>
    <w:rsid w:val="00955978"/>
    <w:rsid w:val="00955C93"/>
    <w:rsid w:val="00957E38"/>
    <w:rsid w:val="00960465"/>
    <w:rsid w:val="009606A9"/>
    <w:rsid w:val="00963A60"/>
    <w:rsid w:val="00964A6A"/>
    <w:rsid w:val="00967950"/>
    <w:rsid w:val="00970A6C"/>
    <w:rsid w:val="00970DF2"/>
    <w:rsid w:val="00970F79"/>
    <w:rsid w:val="009729B6"/>
    <w:rsid w:val="009729C4"/>
    <w:rsid w:val="00973274"/>
    <w:rsid w:val="00973D4F"/>
    <w:rsid w:val="009751F6"/>
    <w:rsid w:val="009769C9"/>
    <w:rsid w:val="00976B27"/>
    <w:rsid w:val="009800F4"/>
    <w:rsid w:val="00980448"/>
    <w:rsid w:val="00981400"/>
    <w:rsid w:val="009823F0"/>
    <w:rsid w:val="009834CE"/>
    <w:rsid w:val="0098496A"/>
    <w:rsid w:val="0098670E"/>
    <w:rsid w:val="00992BF4"/>
    <w:rsid w:val="0099387E"/>
    <w:rsid w:val="009941F0"/>
    <w:rsid w:val="00994299"/>
    <w:rsid w:val="00995883"/>
    <w:rsid w:val="00996085"/>
    <w:rsid w:val="00996415"/>
    <w:rsid w:val="00996653"/>
    <w:rsid w:val="00996867"/>
    <w:rsid w:val="009A01A5"/>
    <w:rsid w:val="009A0B01"/>
    <w:rsid w:val="009A12AC"/>
    <w:rsid w:val="009A1DB7"/>
    <w:rsid w:val="009A284E"/>
    <w:rsid w:val="009A3392"/>
    <w:rsid w:val="009A33E0"/>
    <w:rsid w:val="009A38CD"/>
    <w:rsid w:val="009B109B"/>
    <w:rsid w:val="009B1FFF"/>
    <w:rsid w:val="009B2130"/>
    <w:rsid w:val="009B38D2"/>
    <w:rsid w:val="009B4A69"/>
    <w:rsid w:val="009B5929"/>
    <w:rsid w:val="009B5A1F"/>
    <w:rsid w:val="009B6C2B"/>
    <w:rsid w:val="009B769D"/>
    <w:rsid w:val="009C51C9"/>
    <w:rsid w:val="009D0D2B"/>
    <w:rsid w:val="009D2038"/>
    <w:rsid w:val="009D2D92"/>
    <w:rsid w:val="009D3520"/>
    <w:rsid w:val="009D49B5"/>
    <w:rsid w:val="009D4FF3"/>
    <w:rsid w:val="009D676D"/>
    <w:rsid w:val="009D6C4E"/>
    <w:rsid w:val="009E0A54"/>
    <w:rsid w:val="009E2AA0"/>
    <w:rsid w:val="009E437B"/>
    <w:rsid w:val="009E6DB6"/>
    <w:rsid w:val="009E7031"/>
    <w:rsid w:val="009E70E8"/>
    <w:rsid w:val="009F1BE3"/>
    <w:rsid w:val="009F1F5F"/>
    <w:rsid w:val="009F2C95"/>
    <w:rsid w:val="009F322E"/>
    <w:rsid w:val="009F5C77"/>
    <w:rsid w:val="009F68C7"/>
    <w:rsid w:val="00A006C2"/>
    <w:rsid w:val="00A0097D"/>
    <w:rsid w:val="00A03FCA"/>
    <w:rsid w:val="00A04953"/>
    <w:rsid w:val="00A07592"/>
    <w:rsid w:val="00A07E94"/>
    <w:rsid w:val="00A10285"/>
    <w:rsid w:val="00A11707"/>
    <w:rsid w:val="00A12E23"/>
    <w:rsid w:val="00A1390E"/>
    <w:rsid w:val="00A145BD"/>
    <w:rsid w:val="00A15247"/>
    <w:rsid w:val="00A1567A"/>
    <w:rsid w:val="00A175A0"/>
    <w:rsid w:val="00A17A83"/>
    <w:rsid w:val="00A24406"/>
    <w:rsid w:val="00A24B4F"/>
    <w:rsid w:val="00A24E64"/>
    <w:rsid w:val="00A25874"/>
    <w:rsid w:val="00A258E6"/>
    <w:rsid w:val="00A262E8"/>
    <w:rsid w:val="00A26C71"/>
    <w:rsid w:val="00A31182"/>
    <w:rsid w:val="00A339F4"/>
    <w:rsid w:val="00A35B58"/>
    <w:rsid w:val="00A377A3"/>
    <w:rsid w:val="00A4053E"/>
    <w:rsid w:val="00A4168A"/>
    <w:rsid w:val="00A42238"/>
    <w:rsid w:val="00A42AD8"/>
    <w:rsid w:val="00A43C53"/>
    <w:rsid w:val="00A45909"/>
    <w:rsid w:val="00A4693F"/>
    <w:rsid w:val="00A47198"/>
    <w:rsid w:val="00A502F7"/>
    <w:rsid w:val="00A5222D"/>
    <w:rsid w:val="00A52AFE"/>
    <w:rsid w:val="00A52B62"/>
    <w:rsid w:val="00A5371E"/>
    <w:rsid w:val="00A53EF1"/>
    <w:rsid w:val="00A5424F"/>
    <w:rsid w:val="00A55F5F"/>
    <w:rsid w:val="00A602A0"/>
    <w:rsid w:val="00A609F0"/>
    <w:rsid w:val="00A616F6"/>
    <w:rsid w:val="00A62498"/>
    <w:rsid w:val="00A6332B"/>
    <w:rsid w:val="00A6390C"/>
    <w:rsid w:val="00A6521F"/>
    <w:rsid w:val="00A658CE"/>
    <w:rsid w:val="00A70EC9"/>
    <w:rsid w:val="00A71D8D"/>
    <w:rsid w:val="00A72579"/>
    <w:rsid w:val="00A72A43"/>
    <w:rsid w:val="00A73C19"/>
    <w:rsid w:val="00A73C1C"/>
    <w:rsid w:val="00A7445F"/>
    <w:rsid w:val="00A75205"/>
    <w:rsid w:val="00A75335"/>
    <w:rsid w:val="00A755EA"/>
    <w:rsid w:val="00A76976"/>
    <w:rsid w:val="00A77A12"/>
    <w:rsid w:val="00A80DDC"/>
    <w:rsid w:val="00A81421"/>
    <w:rsid w:val="00A81A4E"/>
    <w:rsid w:val="00A8287A"/>
    <w:rsid w:val="00A8461D"/>
    <w:rsid w:val="00A8676E"/>
    <w:rsid w:val="00A876D2"/>
    <w:rsid w:val="00A90945"/>
    <w:rsid w:val="00A90D58"/>
    <w:rsid w:val="00A92BBE"/>
    <w:rsid w:val="00A96866"/>
    <w:rsid w:val="00A97B23"/>
    <w:rsid w:val="00AA03D2"/>
    <w:rsid w:val="00AA1F69"/>
    <w:rsid w:val="00AA2173"/>
    <w:rsid w:val="00AA290E"/>
    <w:rsid w:val="00AA2AB7"/>
    <w:rsid w:val="00AA2ACF"/>
    <w:rsid w:val="00AA4C3F"/>
    <w:rsid w:val="00AA5575"/>
    <w:rsid w:val="00AA6B56"/>
    <w:rsid w:val="00AA6EC9"/>
    <w:rsid w:val="00AB212B"/>
    <w:rsid w:val="00AB2146"/>
    <w:rsid w:val="00AB73E9"/>
    <w:rsid w:val="00AC1A28"/>
    <w:rsid w:val="00AC2905"/>
    <w:rsid w:val="00AC2E1E"/>
    <w:rsid w:val="00AC49EF"/>
    <w:rsid w:val="00AC798A"/>
    <w:rsid w:val="00AC7B24"/>
    <w:rsid w:val="00AC7DF3"/>
    <w:rsid w:val="00AD1148"/>
    <w:rsid w:val="00AD32CA"/>
    <w:rsid w:val="00AD3524"/>
    <w:rsid w:val="00AD4D86"/>
    <w:rsid w:val="00AD641C"/>
    <w:rsid w:val="00AD67BE"/>
    <w:rsid w:val="00AD7373"/>
    <w:rsid w:val="00AD7F5C"/>
    <w:rsid w:val="00AE09BF"/>
    <w:rsid w:val="00AE1347"/>
    <w:rsid w:val="00AE20E0"/>
    <w:rsid w:val="00AE61B4"/>
    <w:rsid w:val="00AE6986"/>
    <w:rsid w:val="00AF002D"/>
    <w:rsid w:val="00AF04CF"/>
    <w:rsid w:val="00AF312A"/>
    <w:rsid w:val="00AF3E2D"/>
    <w:rsid w:val="00AF50DC"/>
    <w:rsid w:val="00AF64BA"/>
    <w:rsid w:val="00B00138"/>
    <w:rsid w:val="00B0589E"/>
    <w:rsid w:val="00B10DC8"/>
    <w:rsid w:val="00B117AE"/>
    <w:rsid w:val="00B11863"/>
    <w:rsid w:val="00B14C2A"/>
    <w:rsid w:val="00B15A56"/>
    <w:rsid w:val="00B20857"/>
    <w:rsid w:val="00B214D5"/>
    <w:rsid w:val="00B25179"/>
    <w:rsid w:val="00B26B7A"/>
    <w:rsid w:val="00B279B5"/>
    <w:rsid w:val="00B3040A"/>
    <w:rsid w:val="00B30849"/>
    <w:rsid w:val="00B31569"/>
    <w:rsid w:val="00B32C61"/>
    <w:rsid w:val="00B362DA"/>
    <w:rsid w:val="00B41EDD"/>
    <w:rsid w:val="00B42666"/>
    <w:rsid w:val="00B4581F"/>
    <w:rsid w:val="00B462DD"/>
    <w:rsid w:val="00B512EA"/>
    <w:rsid w:val="00B51832"/>
    <w:rsid w:val="00B542E4"/>
    <w:rsid w:val="00B554FD"/>
    <w:rsid w:val="00B558D7"/>
    <w:rsid w:val="00B55D57"/>
    <w:rsid w:val="00B56B60"/>
    <w:rsid w:val="00B56EC3"/>
    <w:rsid w:val="00B56F95"/>
    <w:rsid w:val="00B570AF"/>
    <w:rsid w:val="00B57DAE"/>
    <w:rsid w:val="00B6161F"/>
    <w:rsid w:val="00B63F4B"/>
    <w:rsid w:val="00B641E4"/>
    <w:rsid w:val="00B65053"/>
    <w:rsid w:val="00B65A13"/>
    <w:rsid w:val="00B65E9A"/>
    <w:rsid w:val="00B67A88"/>
    <w:rsid w:val="00B7099B"/>
    <w:rsid w:val="00B72DD3"/>
    <w:rsid w:val="00B731DF"/>
    <w:rsid w:val="00B742D8"/>
    <w:rsid w:val="00B754B8"/>
    <w:rsid w:val="00B761B0"/>
    <w:rsid w:val="00B7742A"/>
    <w:rsid w:val="00B77B80"/>
    <w:rsid w:val="00B80A8F"/>
    <w:rsid w:val="00B80FB7"/>
    <w:rsid w:val="00B819D3"/>
    <w:rsid w:val="00B83CF1"/>
    <w:rsid w:val="00B840AC"/>
    <w:rsid w:val="00B86114"/>
    <w:rsid w:val="00B86758"/>
    <w:rsid w:val="00B87CEB"/>
    <w:rsid w:val="00B87FD4"/>
    <w:rsid w:val="00B91022"/>
    <w:rsid w:val="00B913D8"/>
    <w:rsid w:val="00B93978"/>
    <w:rsid w:val="00B93EBC"/>
    <w:rsid w:val="00B94871"/>
    <w:rsid w:val="00B94D04"/>
    <w:rsid w:val="00B9552E"/>
    <w:rsid w:val="00B95593"/>
    <w:rsid w:val="00B97501"/>
    <w:rsid w:val="00B9754F"/>
    <w:rsid w:val="00BA0C09"/>
    <w:rsid w:val="00BA70E5"/>
    <w:rsid w:val="00BA7416"/>
    <w:rsid w:val="00BB0CAA"/>
    <w:rsid w:val="00BB1960"/>
    <w:rsid w:val="00BB1C44"/>
    <w:rsid w:val="00BB2874"/>
    <w:rsid w:val="00BB2BB3"/>
    <w:rsid w:val="00BB41A2"/>
    <w:rsid w:val="00BB5520"/>
    <w:rsid w:val="00BB603E"/>
    <w:rsid w:val="00BC4C6F"/>
    <w:rsid w:val="00BC5D82"/>
    <w:rsid w:val="00BC6313"/>
    <w:rsid w:val="00BD04BF"/>
    <w:rsid w:val="00BD0B0E"/>
    <w:rsid w:val="00BD0D6B"/>
    <w:rsid w:val="00BD1249"/>
    <w:rsid w:val="00BD5233"/>
    <w:rsid w:val="00BD7120"/>
    <w:rsid w:val="00BD7571"/>
    <w:rsid w:val="00BE1A55"/>
    <w:rsid w:val="00BE2686"/>
    <w:rsid w:val="00BE3D8B"/>
    <w:rsid w:val="00BE578D"/>
    <w:rsid w:val="00BE5A04"/>
    <w:rsid w:val="00BE5E34"/>
    <w:rsid w:val="00BF3C64"/>
    <w:rsid w:val="00BF63C5"/>
    <w:rsid w:val="00BF7420"/>
    <w:rsid w:val="00BF7663"/>
    <w:rsid w:val="00C0004E"/>
    <w:rsid w:val="00C0092A"/>
    <w:rsid w:val="00C01466"/>
    <w:rsid w:val="00C01965"/>
    <w:rsid w:val="00C01D4A"/>
    <w:rsid w:val="00C020CB"/>
    <w:rsid w:val="00C02B38"/>
    <w:rsid w:val="00C02FA2"/>
    <w:rsid w:val="00C033DA"/>
    <w:rsid w:val="00C03E0A"/>
    <w:rsid w:val="00C04F0C"/>
    <w:rsid w:val="00C06E6B"/>
    <w:rsid w:val="00C110D8"/>
    <w:rsid w:val="00C118AB"/>
    <w:rsid w:val="00C139E1"/>
    <w:rsid w:val="00C158BC"/>
    <w:rsid w:val="00C16113"/>
    <w:rsid w:val="00C1626A"/>
    <w:rsid w:val="00C1748D"/>
    <w:rsid w:val="00C177E8"/>
    <w:rsid w:val="00C20E88"/>
    <w:rsid w:val="00C20EF6"/>
    <w:rsid w:val="00C21E74"/>
    <w:rsid w:val="00C22616"/>
    <w:rsid w:val="00C23292"/>
    <w:rsid w:val="00C2549D"/>
    <w:rsid w:val="00C25B1D"/>
    <w:rsid w:val="00C25DE1"/>
    <w:rsid w:val="00C25FBF"/>
    <w:rsid w:val="00C2694D"/>
    <w:rsid w:val="00C3028B"/>
    <w:rsid w:val="00C3234E"/>
    <w:rsid w:val="00C338CD"/>
    <w:rsid w:val="00C36DEA"/>
    <w:rsid w:val="00C370FC"/>
    <w:rsid w:val="00C37846"/>
    <w:rsid w:val="00C378DD"/>
    <w:rsid w:val="00C37B5C"/>
    <w:rsid w:val="00C37B79"/>
    <w:rsid w:val="00C41E6E"/>
    <w:rsid w:val="00C423C4"/>
    <w:rsid w:val="00C44876"/>
    <w:rsid w:val="00C44A79"/>
    <w:rsid w:val="00C50D07"/>
    <w:rsid w:val="00C55B69"/>
    <w:rsid w:val="00C60976"/>
    <w:rsid w:val="00C60FBA"/>
    <w:rsid w:val="00C623E8"/>
    <w:rsid w:val="00C632ED"/>
    <w:rsid w:val="00C64750"/>
    <w:rsid w:val="00C654DB"/>
    <w:rsid w:val="00C65FCB"/>
    <w:rsid w:val="00C66BF1"/>
    <w:rsid w:val="00C72444"/>
    <w:rsid w:val="00C7256C"/>
    <w:rsid w:val="00C751F3"/>
    <w:rsid w:val="00C76B5E"/>
    <w:rsid w:val="00C80FAC"/>
    <w:rsid w:val="00C82812"/>
    <w:rsid w:val="00C83BC1"/>
    <w:rsid w:val="00C83D21"/>
    <w:rsid w:val="00C8417D"/>
    <w:rsid w:val="00C8618B"/>
    <w:rsid w:val="00C924B0"/>
    <w:rsid w:val="00C936A8"/>
    <w:rsid w:val="00C93BC0"/>
    <w:rsid w:val="00C93D29"/>
    <w:rsid w:val="00C94401"/>
    <w:rsid w:val="00C94CED"/>
    <w:rsid w:val="00C957FB"/>
    <w:rsid w:val="00C96993"/>
    <w:rsid w:val="00C972F8"/>
    <w:rsid w:val="00CA0C45"/>
    <w:rsid w:val="00CA1F1E"/>
    <w:rsid w:val="00CA3962"/>
    <w:rsid w:val="00CA3BF3"/>
    <w:rsid w:val="00CA3C4C"/>
    <w:rsid w:val="00CA40DA"/>
    <w:rsid w:val="00CA431E"/>
    <w:rsid w:val="00CB00C8"/>
    <w:rsid w:val="00CB2448"/>
    <w:rsid w:val="00CB449F"/>
    <w:rsid w:val="00CC12C7"/>
    <w:rsid w:val="00CC2189"/>
    <w:rsid w:val="00CC260B"/>
    <w:rsid w:val="00CC3433"/>
    <w:rsid w:val="00CC4620"/>
    <w:rsid w:val="00CD21E3"/>
    <w:rsid w:val="00CD2F07"/>
    <w:rsid w:val="00CD355C"/>
    <w:rsid w:val="00CD3CAD"/>
    <w:rsid w:val="00CD3F22"/>
    <w:rsid w:val="00CE1E5B"/>
    <w:rsid w:val="00CE27BA"/>
    <w:rsid w:val="00CE3D52"/>
    <w:rsid w:val="00CE3FA1"/>
    <w:rsid w:val="00CE58D6"/>
    <w:rsid w:val="00CE711D"/>
    <w:rsid w:val="00CF02B8"/>
    <w:rsid w:val="00CF13E7"/>
    <w:rsid w:val="00CF2685"/>
    <w:rsid w:val="00CF2F2B"/>
    <w:rsid w:val="00CF450B"/>
    <w:rsid w:val="00CF587D"/>
    <w:rsid w:val="00CF59C0"/>
    <w:rsid w:val="00D00D6D"/>
    <w:rsid w:val="00D01153"/>
    <w:rsid w:val="00D01EA9"/>
    <w:rsid w:val="00D04641"/>
    <w:rsid w:val="00D04892"/>
    <w:rsid w:val="00D048DF"/>
    <w:rsid w:val="00D04E41"/>
    <w:rsid w:val="00D05054"/>
    <w:rsid w:val="00D055E7"/>
    <w:rsid w:val="00D07236"/>
    <w:rsid w:val="00D1003E"/>
    <w:rsid w:val="00D10F1F"/>
    <w:rsid w:val="00D110E8"/>
    <w:rsid w:val="00D11B82"/>
    <w:rsid w:val="00D120E3"/>
    <w:rsid w:val="00D122C8"/>
    <w:rsid w:val="00D130E6"/>
    <w:rsid w:val="00D133E5"/>
    <w:rsid w:val="00D1438B"/>
    <w:rsid w:val="00D14905"/>
    <w:rsid w:val="00D14D99"/>
    <w:rsid w:val="00D1618E"/>
    <w:rsid w:val="00D17CB3"/>
    <w:rsid w:val="00D231D3"/>
    <w:rsid w:val="00D277AD"/>
    <w:rsid w:val="00D27AE9"/>
    <w:rsid w:val="00D332AF"/>
    <w:rsid w:val="00D348F9"/>
    <w:rsid w:val="00D35035"/>
    <w:rsid w:val="00D35064"/>
    <w:rsid w:val="00D36C0C"/>
    <w:rsid w:val="00D40DFE"/>
    <w:rsid w:val="00D42405"/>
    <w:rsid w:val="00D42B48"/>
    <w:rsid w:val="00D4341F"/>
    <w:rsid w:val="00D4461D"/>
    <w:rsid w:val="00D46004"/>
    <w:rsid w:val="00D5037F"/>
    <w:rsid w:val="00D564AD"/>
    <w:rsid w:val="00D5772C"/>
    <w:rsid w:val="00D57A23"/>
    <w:rsid w:val="00D57D2A"/>
    <w:rsid w:val="00D60313"/>
    <w:rsid w:val="00D6142F"/>
    <w:rsid w:val="00D63EAC"/>
    <w:rsid w:val="00D64E7F"/>
    <w:rsid w:val="00D67795"/>
    <w:rsid w:val="00D71521"/>
    <w:rsid w:val="00D7220A"/>
    <w:rsid w:val="00D72E32"/>
    <w:rsid w:val="00D7487E"/>
    <w:rsid w:val="00D76C2F"/>
    <w:rsid w:val="00D80E2E"/>
    <w:rsid w:val="00D826A8"/>
    <w:rsid w:val="00D826E0"/>
    <w:rsid w:val="00D85107"/>
    <w:rsid w:val="00D85C41"/>
    <w:rsid w:val="00D87631"/>
    <w:rsid w:val="00D90269"/>
    <w:rsid w:val="00D90D34"/>
    <w:rsid w:val="00D90E32"/>
    <w:rsid w:val="00D911F9"/>
    <w:rsid w:val="00D935E9"/>
    <w:rsid w:val="00DA34C4"/>
    <w:rsid w:val="00DA6D60"/>
    <w:rsid w:val="00DA71E1"/>
    <w:rsid w:val="00DA720F"/>
    <w:rsid w:val="00DB12DF"/>
    <w:rsid w:val="00DB1701"/>
    <w:rsid w:val="00DB479E"/>
    <w:rsid w:val="00DB56D3"/>
    <w:rsid w:val="00DB5B20"/>
    <w:rsid w:val="00DB5F80"/>
    <w:rsid w:val="00DC03D7"/>
    <w:rsid w:val="00DC0793"/>
    <w:rsid w:val="00DC1F6B"/>
    <w:rsid w:val="00DC2614"/>
    <w:rsid w:val="00DC2B3C"/>
    <w:rsid w:val="00DC3CCF"/>
    <w:rsid w:val="00DC447A"/>
    <w:rsid w:val="00DC559C"/>
    <w:rsid w:val="00DC60AC"/>
    <w:rsid w:val="00DC665B"/>
    <w:rsid w:val="00DD06E2"/>
    <w:rsid w:val="00DD0905"/>
    <w:rsid w:val="00DD2B90"/>
    <w:rsid w:val="00DD454C"/>
    <w:rsid w:val="00DD4FFB"/>
    <w:rsid w:val="00DD5B2B"/>
    <w:rsid w:val="00DD5BA7"/>
    <w:rsid w:val="00DD5DBE"/>
    <w:rsid w:val="00DD7C46"/>
    <w:rsid w:val="00DE23F3"/>
    <w:rsid w:val="00DE29FB"/>
    <w:rsid w:val="00DE31D6"/>
    <w:rsid w:val="00DE35F6"/>
    <w:rsid w:val="00DE4322"/>
    <w:rsid w:val="00DE484E"/>
    <w:rsid w:val="00DE5A62"/>
    <w:rsid w:val="00DE76EF"/>
    <w:rsid w:val="00DF37E4"/>
    <w:rsid w:val="00DF3BED"/>
    <w:rsid w:val="00DF5924"/>
    <w:rsid w:val="00DF5BCA"/>
    <w:rsid w:val="00DF64CC"/>
    <w:rsid w:val="00DF6540"/>
    <w:rsid w:val="00DF7367"/>
    <w:rsid w:val="00DF7A4B"/>
    <w:rsid w:val="00E00B97"/>
    <w:rsid w:val="00E01E1F"/>
    <w:rsid w:val="00E04AB7"/>
    <w:rsid w:val="00E0628E"/>
    <w:rsid w:val="00E116AB"/>
    <w:rsid w:val="00E12584"/>
    <w:rsid w:val="00E1342B"/>
    <w:rsid w:val="00E16D76"/>
    <w:rsid w:val="00E202D2"/>
    <w:rsid w:val="00E20575"/>
    <w:rsid w:val="00E21B80"/>
    <w:rsid w:val="00E224C4"/>
    <w:rsid w:val="00E23478"/>
    <w:rsid w:val="00E23968"/>
    <w:rsid w:val="00E23D84"/>
    <w:rsid w:val="00E24312"/>
    <w:rsid w:val="00E260E5"/>
    <w:rsid w:val="00E262BC"/>
    <w:rsid w:val="00E27B6C"/>
    <w:rsid w:val="00E27E10"/>
    <w:rsid w:val="00E314ED"/>
    <w:rsid w:val="00E340E1"/>
    <w:rsid w:val="00E34364"/>
    <w:rsid w:val="00E357F5"/>
    <w:rsid w:val="00E377F8"/>
    <w:rsid w:val="00E40057"/>
    <w:rsid w:val="00E40CA6"/>
    <w:rsid w:val="00E414BE"/>
    <w:rsid w:val="00E41C32"/>
    <w:rsid w:val="00E423D6"/>
    <w:rsid w:val="00E433E1"/>
    <w:rsid w:val="00E43836"/>
    <w:rsid w:val="00E442B4"/>
    <w:rsid w:val="00E44F98"/>
    <w:rsid w:val="00E453D5"/>
    <w:rsid w:val="00E4574F"/>
    <w:rsid w:val="00E45B66"/>
    <w:rsid w:val="00E5148A"/>
    <w:rsid w:val="00E5629C"/>
    <w:rsid w:val="00E56AEF"/>
    <w:rsid w:val="00E56CBC"/>
    <w:rsid w:val="00E56CFF"/>
    <w:rsid w:val="00E56E1F"/>
    <w:rsid w:val="00E60C25"/>
    <w:rsid w:val="00E60DA5"/>
    <w:rsid w:val="00E61C8F"/>
    <w:rsid w:val="00E64D94"/>
    <w:rsid w:val="00E6591A"/>
    <w:rsid w:val="00E70DEE"/>
    <w:rsid w:val="00E71AF6"/>
    <w:rsid w:val="00E71B24"/>
    <w:rsid w:val="00E73826"/>
    <w:rsid w:val="00E75A2A"/>
    <w:rsid w:val="00E775E4"/>
    <w:rsid w:val="00E82348"/>
    <w:rsid w:val="00E84F89"/>
    <w:rsid w:val="00E86742"/>
    <w:rsid w:val="00E86774"/>
    <w:rsid w:val="00E87F51"/>
    <w:rsid w:val="00E90F51"/>
    <w:rsid w:val="00E91011"/>
    <w:rsid w:val="00E92EA2"/>
    <w:rsid w:val="00E946E7"/>
    <w:rsid w:val="00E95BA8"/>
    <w:rsid w:val="00E95F54"/>
    <w:rsid w:val="00E969BC"/>
    <w:rsid w:val="00E96F9C"/>
    <w:rsid w:val="00E97EB8"/>
    <w:rsid w:val="00EA145A"/>
    <w:rsid w:val="00EA1CEF"/>
    <w:rsid w:val="00EA2BED"/>
    <w:rsid w:val="00EA4343"/>
    <w:rsid w:val="00EA462F"/>
    <w:rsid w:val="00EA4CD8"/>
    <w:rsid w:val="00EA4FF5"/>
    <w:rsid w:val="00EA56F6"/>
    <w:rsid w:val="00EA59AA"/>
    <w:rsid w:val="00EA5C4F"/>
    <w:rsid w:val="00EA654C"/>
    <w:rsid w:val="00EB0021"/>
    <w:rsid w:val="00EB11C0"/>
    <w:rsid w:val="00EB1B74"/>
    <w:rsid w:val="00EB29D3"/>
    <w:rsid w:val="00EB2CA7"/>
    <w:rsid w:val="00EB38ED"/>
    <w:rsid w:val="00EB4815"/>
    <w:rsid w:val="00EB596C"/>
    <w:rsid w:val="00EC16E9"/>
    <w:rsid w:val="00EC3B35"/>
    <w:rsid w:val="00EC5110"/>
    <w:rsid w:val="00EC542D"/>
    <w:rsid w:val="00EC6B7C"/>
    <w:rsid w:val="00EC6CA8"/>
    <w:rsid w:val="00EC778B"/>
    <w:rsid w:val="00ED1342"/>
    <w:rsid w:val="00ED1442"/>
    <w:rsid w:val="00ED3A33"/>
    <w:rsid w:val="00ED63FA"/>
    <w:rsid w:val="00EE0844"/>
    <w:rsid w:val="00EE14CD"/>
    <w:rsid w:val="00EE25DB"/>
    <w:rsid w:val="00EE26A5"/>
    <w:rsid w:val="00EE5F00"/>
    <w:rsid w:val="00EE7BF4"/>
    <w:rsid w:val="00EF0997"/>
    <w:rsid w:val="00EF0EFC"/>
    <w:rsid w:val="00EF1677"/>
    <w:rsid w:val="00EF23F2"/>
    <w:rsid w:val="00EF4182"/>
    <w:rsid w:val="00EF5C3A"/>
    <w:rsid w:val="00EF5E3B"/>
    <w:rsid w:val="00EF6DC2"/>
    <w:rsid w:val="00F00591"/>
    <w:rsid w:val="00F01BED"/>
    <w:rsid w:val="00F02893"/>
    <w:rsid w:val="00F02B08"/>
    <w:rsid w:val="00F033FD"/>
    <w:rsid w:val="00F07696"/>
    <w:rsid w:val="00F109C7"/>
    <w:rsid w:val="00F11331"/>
    <w:rsid w:val="00F12CF2"/>
    <w:rsid w:val="00F14777"/>
    <w:rsid w:val="00F14882"/>
    <w:rsid w:val="00F15212"/>
    <w:rsid w:val="00F15405"/>
    <w:rsid w:val="00F165D6"/>
    <w:rsid w:val="00F17297"/>
    <w:rsid w:val="00F211BA"/>
    <w:rsid w:val="00F214E4"/>
    <w:rsid w:val="00F22AA8"/>
    <w:rsid w:val="00F22BD1"/>
    <w:rsid w:val="00F23040"/>
    <w:rsid w:val="00F24A40"/>
    <w:rsid w:val="00F2556C"/>
    <w:rsid w:val="00F25DC6"/>
    <w:rsid w:val="00F26036"/>
    <w:rsid w:val="00F26188"/>
    <w:rsid w:val="00F263D5"/>
    <w:rsid w:val="00F269FB"/>
    <w:rsid w:val="00F2778F"/>
    <w:rsid w:val="00F313E3"/>
    <w:rsid w:val="00F31F2E"/>
    <w:rsid w:val="00F334E6"/>
    <w:rsid w:val="00F335C0"/>
    <w:rsid w:val="00F366F9"/>
    <w:rsid w:val="00F3779E"/>
    <w:rsid w:val="00F378A1"/>
    <w:rsid w:val="00F40727"/>
    <w:rsid w:val="00F4168F"/>
    <w:rsid w:val="00F420AA"/>
    <w:rsid w:val="00F42C1A"/>
    <w:rsid w:val="00F43DAE"/>
    <w:rsid w:val="00F43FCB"/>
    <w:rsid w:val="00F44F6C"/>
    <w:rsid w:val="00F504D2"/>
    <w:rsid w:val="00F50921"/>
    <w:rsid w:val="00F53188"/>
    <w:rsid w:val="00F53F6A"/>
    <w:rsid w:val="00F54AD7"/>
    <w:rsid w:val="00F5666E"/>
    <w:rsid w:val="00F56DCD"/>
    <w:rsid w:val="00F57A8D"/>
    <w:rsid w:val="00F605FA"/>
    <w:rsid w:val="00F607BD"/>
    <w:rsid w:val="00F609D3"/>
    <w:rsid w:val="00F61492"/>
    <w:rsid w:val="00F6341D"/>
    <w:rsid w:val="00F6473D"/>
    <w:rsid w:val="00F648D4"/>
    <w:rsid w:val="00F64BC0"/>
    <w:rsid w:val="00F65436"/>
    <w:rsid w:val="00F657A7"/>
    <w:rsid w:val="00F65F6C"/>
    <w:rsid w:val="00F67188"/>
    <w:rsid w:val="00F7093E"/>
    <w:rsid w:val="00F7102D"/>
    <w:rsid w:val="00F7170F"/>
    <w:rsid w:val="00F722C9"/>
    <w:rsid w:val="00F73D07"/>
    <w:rsid w:val="00F74BC9"/>
    <w:rsid w:val="00F75153"/>
    <w:rsid w:val="00F77598"/>
    <w:rsid w:val="00F775B4"/>
    <w:rsid w:val="00F77821"/>
    <w:rsid w:val="00F80CCC"/>
    <w:rsid w:val="00F81103"/>
    <w:rsid w:val="00F815A4"/>
    <w:rsid w:val="00F81ED1"/>
    <w:rsid w:val="00F9104C"/>
    <w:rsid w:val="00F91884"/>
    <w:rsid w:val="00F92773"/>
    <w:rsid w:val="00F93615"/>
    <w:rsid w:val="00F93ACA"/>
    <w:rsid w:val="00F9463C"/>
    <w:rsid w:val="00F9606E"/>
    <w:rsid w:val="00F97015"/>
    <w:rsid w:val="00FA0458"/>
    <w:rsid w:val="00FA13FB"/>
    <w:rsid w:val="00FA14E9"/>
    <w:rsid w:val="00FA277C"/>
    <w:rsid w:val="00FA2D35"/>
    <w:rsid w:val="00FA3027"/>
    <w:rsid w:val="00FA4D7E"/>
    <w:rsid w:val="00FA5ADF"/>
    <w:rsid w:val="00FA6FA9"/>
    <w:rsid w:val="00FB08C0"/>
    <w:rsid w:val="00FB0B6D"/>
    <w:rsid w:val="00FB11EA"/>
    <w:rsid w:val="00FB2D0D"/>
    <w:rsid w:val="00FB3994"/>
    <w:rsid w:val="00FB4ADE"/>
    <w:rsid w:val="00FB6213"/>
    <w:rsid w:val="00FB624E"/>
    <w:rsid w:val="00FB68FF"/>
    <w:rsid w:val="00FB69F5"/>
    <w:rsid w:val="00FB6C14"/>
    <w:rsid w:val="00FC1F8B"/>
    <w:rsid w:val="00FC2C21"/>
    <w:rsid w:val="00FC363E"/>
    <w:rsid w:val="00FC3B55"/>
    <w:rsid w:val="00FC3FA4"/>
    <w:rsid w:val="00FC5168"/>
    <w:rsid w:val="00FC5E62"/>
    <w:rsid w:val="00FC789A"/>
    <w:rsid w:val="00FD12EE"/>
    <w:rsid w:val="00FD1FBE"/>
    <w:rsid w:val="00FD25B5"/>
    <w:rsid w:val="00FD3ECC"/>
    <w:rsid w:val="00FD69B9"/>
    <w:rsid w:val="00FD6B97"/>
    <w:rsid w:val="00FD7043"/>
    <w:rsid w:val="00FD7852"/>
    <w:rsid w:val="00FE08E8"/>
    <w:rsid w:val="00FE1405"/>
    <w:rsid w:val="00FE4532"/>
    <w:rsid w:val="00FE49BC"/>
    <w:rsid w:val="00FE4A10"/>
    <w:rsid w:val="00FE51CD"/>
    <w:rsid w:val="00FE5306"/>
    <w:rsid w:val="00FF0FA3"/>
    <w:rsid w:val="00FF181D"/>
    <w:rsid w:val="00FF236B"/>
    <w:rsid w:val="00FF41EC"/>
    <w:rsid w:val="00FF474C"/>
    <w:rsid w:val="00FF62F5"/>
    <w:rsid w:val="00FF6A1E"/>
    <w:rsid w:val="00FF6A3D"/>
    <w:rsid w:val="00FF6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38D5"/>
  <w15:docId w15:val="{1A4665B1-13F9-4114-B4A4-18110623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A52A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52A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2AFE"/>
    <w:rPr>
      <w:vertAlign w:val="superscript"/>
    </w:rPr>
  </w:style>
  <w:style w:type="character" w:styleId="a7">
    <w:name w:val="Hyperlink"/>
    <w:basedOn w:val="a0"/>
    <w:unhideWhenUsed/>
    <w:rsid w:val="00F5318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567F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B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6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64CC"/>
  </w:style>
  <w:style w:type="paragraph" w:styleId="ab">
    <w:name w:val="footer"/>
    <w:basedOn w:val="a"/>
    <w:link w:val="ac"/>
    <w:uiPriority w:val="99"/>
    <w:unhideWhenUsed/>
    <w:rsid w:val="00DF6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64CC"/>
  </w:style>
  <w:style w:type="paragraph" w:styleId="ad">
    <w:name w:val="Balloon Text"/>
    <w:basedOn w:val="a"/>
    <w:link w:val="ae"/>
    <w:uiPriority w:val="99"/>
    <w:semiHidden/>
    <w:unhideWhenUsed/>
    <w:rsid w:val="001E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2614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24191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2419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4191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19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4191B"/>
    <w:rPr>
      <w:b/>
      <w:bCs/>
      <w:sz w:val="20"/>
      <w:szCs w:val="20"/>
    </w:rPr>
  </w:style>
  <w:style w:type="table" w:customStyle="1" w:styleId="2">
    <w:name w:val="Сетка таблицы2"/>
    <w:basedOn w:val="a1"/>
    <w:next w:val="a3"/>
    <w:uiPriority w:val="39"/>
    <w:rsid w:val="0027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27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27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27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5220C7"/>
    <w:rPr>
      <w:b/>
      <w:bCs/>
    </w:rPr>
  </w:style>
  <w:style w:type="table" w:customStyle="1" w:styleId="6">
    <w:name w:val="Сетка таблицы6"/>
    <w:basedOn w:val="a1"/>
    <w:next w:val="a3"/>
    <w:uiPriority w:val="39"/>
    <w:rsid w:val="0040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35ACC9-1A7A-4481-A394-DA8347C8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778</Words>
  <Characters>3294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3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ыхтина Ирина</dc:creator>
  <cp:keywords/>
  <dc:description/>
  <cp:lastModifiedBy>Канышкина Виктория Николаевна</cp:lastModifiedBy>
  <cp:revision>22</cp:revision>
  <cp:lastPrinted>2023-04-27T15:52:00Z</cp:lastPrinted>
  <dcterms:created xsi:type="dcterms:W3CDTF">2022-11-22T08:07:00Z</dcterms:created>
  <dcterms:modified xsi:type="dcterms:W3CDTF">2023-05-02T08:24:00Z</dcterms:modified>
</cp:coreProperties>
</file>